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00AF" w14:textId="6349BAE6" w:rsidR="007B69A1" w:rsidRDefault="007B69A1" w:rsidP="00EF63F8">
      <w:pPr>
        <w:pStyle w:val="Title"/>
      </w:pPr>
      <w:bookmarkStart w:id="0" w:name="_Hlk71643087"/>
      <w:bookmarkStart w:id="1" w:name="_Hlk71628043"/>
      <w:bookmarkEnd w:id="0"/>
      <w:r>
        <w:t>Slow particle remineralization, rather than suppressed disaggregation, drives e</w:t>
      </w:r>
      <w:r w:rsidRPr="005C5FA3">
        <w:t xml:space="preserve">fficient flux transfer </w:t>
      </w:r>
      <w:r>
        <w:t>through</w:t>
      </w:r>
      <w:r w:rsidRPr="005C5FA3">
        <w:t xml:space="preserve"> the Eastern Tropical North Pacific Oxygen Deficient Zone</w:t>
      </w:r>
    </w:p>
    <w:bookmarkEnd w:id="1"/>
    <w:p w14:paraId="00000004" w14:textId="5A96139C" w:rsidR="00104E87" w:rsidRDefault="00935759" w:rsidP="00EF63F8">
      <w:r>
        <w:t>24</w:t>
      </w:r>
      <w:r w:rsidR="004D045E">
        <w:t xml:space="preserve"> May 2021</w:t>
      </w:r>
    </w:p>
    <w:p w14:paraId="00000007" w14:textId="21094707" w:rsidR="00104E87" w:rsidRPr="00D357C6" w:rsidRDefault="004D045E" w:rsidP="00EF63F8">
      <w:pPr>
        <w:rPr>
          <w:vertAlign w:val="subscript"/>
        </w:rPr>
      </w:pPr>
      <w:bookmarkStart w:id="2" w:name="bookmark=id.gjdgxs" w:colFirst="0" w:colLast="0"/>
      <w:bookmarkStart w:id="3" w:name="_Hlk71628074"/>
      <w:bookmarkEnd w:id="2"/>
      <w:r>
        <w:t>Jacob A. Cram</w:t>
      </w:r>
      <w:r>
        <w:rPr>
          <w:vertAlign w:val="superscript"/>
        </w:rPr>
        <w:t>1</w:t>
      </w:r>
      <w:r w:rsidR="00A35D9B">
        <w:rPr>
          <w:vertAlign w:val="superscript"/>
        </w:rPr>
        <w:t xml:space="preserve">, </w:t>
      </w:r>
      <w:r>
        <w:t>Clara A. Fuchsman</w:t>
      </w:r>
      <w:r>
        <w:rPr>
          <w:vertAlign w:val="superscript"/>
        </w:rPr>
        <w:t>1</w:t>
      </w:r>
      <w:r>
        <w:t>, Megan E. Duffy</w:t>
      </w:r>
      <w:r>
        <w:rPr>
          <w:vertAlign w:val="superscript"/>
        </w:rPr>
        <w:t>2</w:t>
      </w:r>
      <w:r>
        <w:t>, Jessica L. Pretty</w:t>
      </w:r>
      <w:r>
        <w:rPr>
          <w:vertAlign w:val="superscript"/>
        </w:rPr>
        <w:t>3</w:t>
      </w:r>
      <w:r>
        <w:t>, Rachel M. Lekanoff</w:t>
      </w:r>
      <w:r>
        <w:rPr>
          <w:vertAlign w:val="superscript"/>
        </w:rPr>
        <w:t>3</w:t>
      </w:r>
      <w:r>
        <w:t>, Jacquelyn</w:t>
      </w:r>
      <w:r w:rsidR="00A35D9B">
        <w:t> </w:t>
      </w:r>
      <w:r>
        <w:t>A Neibauer</w:t>
      </w:r>
      <w:r>
        <w:rPr>
          <w:vertAlign w:val="superscript"/>
        </w:rPr>
        <w:t>2</w:t>
      </w:r>
      <w:r>
        <w:t>, Shirley W. Leung</w:t>
      </w:r>
      <w:r>
        <w:rPr>
          <w:vertAlign w:val="superscript"/>
        </w:rPr>
        <w:t>2</w:t>
      </w:r>
      <w:r>
        <w:t>, Klaus B. Huebert</w:t>
      </w:r>
      <w:r>
        <w:rPr>
          <w:vertAlign w:val="superscript"/>
        </w:rPr>
        <w:t>1</w:t>
      </w:r>
      <w:r>
        <w:t>, Thomas S. Weber</w:t>
      </w:r>
      <w:r>
        <w:rPr>
          <w:vertAlign w:val="superscript"/>
        </w:rPr>
        <w:t>4</w:t>
      </w:r>
      <w:r>
        <w:t>, Daniele Bianchi</w:t>
      </w:r>
      <w:r>
        <w:rPr>
          <w:vertAlign w:val="superscript"/>
        </w:rPr>
        <w:t>5</w:t>
      </w:r>
      <w:r>
        <w:t>, Natalya Evans</w:t>
      </w:r>
      <w:r>
        <w:rPr>
          <w:vertAlign w:val="superscript"/>
        </w:rPr>
        <w:t>6</w:t>
      </w:r>
      <w:r>
        <w:t>, Allan H. Devol</w:t>
      </w:r>
      <w:r>
        <w:rPr>
          <w:vertAlign w:val="superscript"/>
        </w:rPr>
        <w:t>2</w:t>
      </w:r>
      <w:r>
        <w:t>, Richard G. Keil</w:t>
      </w:r>
      <w:r>
        <w:rPr>
          <w:vertAlign w:val="superscript"/>
        </w:rPr>
        <w:t>2</w:t>
      </w:r>
      <w:r>
        <w:t>, Andrew M.P. McDonnell</w:t>
      </w:r>
      <w:r>
        <w:rPr>
          <w:vertAlign w:val="superscript"/>
        </w:rPr>
        <w:t>3</w:t>
      </w:r>
    </w:p>
    <w:p w14:paraId="00000008" w14:textId="77777777" w:rsidR="00104E87" w:rsidRDefault="004D045E" w:rsidP="00EF63F8">
      <w:r>
        <w:rPr>
          <w:vertAlign w:val="superscript"/>
        </w:rPr>
        <w:t>1</w:t>
      </w:r>
      <w:r>
        <w:t>Horn Point Laboratory, University of Maryland Center for Environmental Science, Cambridge, MD, USA.</w:t>
      </w:r>
    </w:p>
    <w:p w14:paraId="00000009" w14:textId="77777777" w:rsidR="00104E87" w:rsidRDefault="004D045E" w:rsidP="00EF63F8">
      <w:r>
        <w:rPr>
          <w:vertAlign w:val="superscript"/>
        </w:rPr>
        <w:t>2</w:t>
      </w:r>
      <w:r>
        <w:t>School of Oceanography, University of Washington Seattle, Seattle, WA, USA.</w:t>
      </w:r>
    </w:p>
    <w:p w14:paraId="0000000A" w14:textId="77777777" w:rsidR="00104E87" w:rsidRDefault="004D045E" w:rsidP="00EF63F8">
      <w:r>
        <w:rPr>
          <w:vertAlign w:val="superscript"/>
        </w:rPr>
        <w:t>3</w:t>
      </w:r>
      <w:r>
        <w:t>College of Fisheries and Ocean Sciences, University of Alaska Fairbanks, Fairbanks, AK, USA.</w:t>
      </w:r>
    </w:p>
    <w:p w14:paraId="0000000B" w14:textId="77777777" w:rsidR="00104E87" w:rsidRDefault="004D045E" w:rsidP="00EF63F8">
      <w:r>
        <w:rPr>
          <w:vertAlign w:val="superscript"/>
        </w:rPr>
        <w:t>4</w:t>
      </w:r>
      <w:r>
        <w:t>School of Arts and Sciences, University of Rochester, Rochester, NY, USA.</w:t>
      </w:r>
    </w:p>
    <w:p w14:paraId="0000000C" w14:textId="77777777" w:rsidR="00104E87" w:rsidRDefault="004D045E" w:rsidP="00EF63F8">
      <w:r>
        <w:rPr>
          <w:vertAlign w:val="superscript"/>
        </w:rPr>
        <w:t>5</w:t>
      </w:r>
      <w:r>
        <w:t>Department of Atmospheric and Oceanic Sciences, University of California Los Angeles, Los Angeles, CA, USA.</w:t>
      </w:r>
    </w:p>
    <w:p w14:paraId="0000000E" w14:textId="7BF69E1F" w:rsidR="00104E87" w:rsidRPr="00D357C6" w:rsidRDefault="004D045E" w:rsidP="00EF63F8">
      <w:r>
        <w:rPr>
          <w:vertAlign w:val="superscript"/>
        </w:rPr>
        <w:t>6</w:t>
      </w:r>
      <w:r>
        <w:t>Department of Biological Sciences, University of Southern California, Los Angeles, CA, USA.</w:t>
      </w:r>
      <w:bookmarkEnd w:id="3"/>
    </w:p>
    <w:p w14:paraId="0000000F" w14:textId="77777777" w:rsidR="00104E87" w:rsidRDefault="004D045E" w:rsidP="00EF63F8">
      <w:pPr>
        <w:pStyle w:val="Heading1"/>
      </w:pPr>
      <w:bookmarkStart w:id="4" w:name="bookmark=id.30j0zll" w:colFirst="0" w:colLast="0"/>
      <w:bookmarkEnd w:id="4"/>
      <w:r>
        <w:t>Key Points</w:t>
      </w:r>
    </w:p>
    <w:p w14:paraId="00000010" w14:textId="386BAEE9" w:rsidR="00104E87" w:rsidRDefault="004D045E" w:rsidP="00EF63F8">
      <w:r>
        <w:t>The upper mesopelagic of the oligotrophic Eastern Tropical North Pacific Oxygen Deficient Zone (ODZ) has low flux attenuation</w:t>
      </w:r>
      <w:r w:rsidR="00A35D9B">
        <w:t>.</w:t>
      </w:r>
    </w:p>
    <w:p w14:paraId="00000011" w14:textId="192AD5DF" w:rsidR="00104E87" w:rsidRDefault="004D045E" w:rsidP="00EF63F8">
      <w:r>
        <w:t xml:space="preserve">Comparison of </w:t>
      </w:r>
      <w:r w:rsidR="00D357C6">
        <w:t>particle size observations</w:t>
      </w:r>
      <w:r>
        <w:t xml:space="preserve"> to models suggests that the breakdown of particles of all sizes is slow throughout the ODZ.</w:t>
      </w:r>
    </w:p>
    <w:p w14:paraId="00000012" w14:textId="17B083E4" w:rsidR="00104E87" w:rsidRDefault="004D045E" w:rsidP="00EF63F8">
      <w:r>
        <w:t>Zooplankton appear to transport organic matter into, and disaggregate particles within, the ODZ above 500</w:t>
      </w:r>
      <w:r w:rsidR="007B69A1">
        <w:t xml:space="preserve"> </w:t>
      </w:r>
      <w:r>
        <w:t>m.</w:t>
      </w:r>
    </w:p>
    <w:p w14:paraId="00000013" w14:textId="3B807E94" w:rsidR="00104E87" w:rsidRDefault="004D045E" w:rsidP="00EF63F8">
      <w:pPr>
        <w:pStyle w:val="Heading1"/>
      </w:pPr>
      <w:bookmarkStart w:id="5" w:name="bookmark=id.1fob9te" w:colFirst="0" w:colLast="0"/>
      <w:bookmarkEnd w:id="5"/>
      <w:r w:rsidRPr="00B25AB1">
        <w:lastRenderedPageBreak/>
        <w:t>Abstract</w:t>
      </w:r>
    </w:p>
    <w:p w14:paraId="00000014" w14:textId="2E583F60" w:rsidR="00104E87" w:rsidRPr="00EF63F8" w:rsidRDefault="004D045E" w:rsidP="00EF63F8">
      <w:r w:rsidRPr="00EF63F8">
        <w:t>Models and observations suggest that particle flux attenuation is lower across the mesopelagic zone of anoxic environments compared to oxic ones. Flux attenuation is controlled by microbial metabolism</w:t>
      </w:r>
      <w:r w:rsidR="009C493F" w:rsidRPr="00EF63F8">
        <w:t xml:space="preserve"> as well as </w:t>
      </w:r>
      <w:r w:rsidRPr="00EF63F8">
        <w:t xml:space="preserve">aggregation and disaggregation by zooplankton, </w:t>
      </w:r>
      <w:r w:rsidR="009C493F" w:rsidRPr="00EF63F8">
        <w:t>all of which also</w:t>
      </w:r>
      <w:r w:rsidRPr="00EF63F8">
        <w:t xml:space="preserve"> shape the relative abundance of different sized particles. Observing and modeling particle spectra can provide information about the contributions of these processes. We measured particle size spectrum profiles at one station in the oligotrophic Eastern Tropical North Pacific Oxygen Deficient Zone (ETNP ODZ) using an underwater vision profiler (UVP), a </w:t>
      </w:r>
      <w:r w:rsidR="00A35D9B" w:rsidRPr="00EF63F8">
        <w:t>high-resolution</w:t>
      </w:r>
      <w:r w:rsidRPr="00EF63F8">
        <w:t xml:space="preserve"> camera that counts and sizes particles. Measurements were taken at different times of day, over the course of a week. Comparing these data to particle flux measurements from sediment traps collected over the same time</w:t>
      </w:r>
      <w:r w:rsidR="003D3B05" w:rsidRPr="00EF63F8">
        <w:t>-</w:t>
      </w:r>
      <w:r w:rsidRPr="00EF63F8">
        <w:t xml:space="preserve">period allowed us to constrain the particle size to flux relationship, and to generate highly resolved depth and time estimates of particle flux rates. We found that particle flux attenuated very little throughout the anoxic water column, and at some time-points appeared to increase. Comparing our observations to model predictions suggested that particles of all sizes remineralize more slowly in the ODZ than in oxic waters, and that large particles disaggregate into smaller particles, primarily between the base of the photic zone and 500 m. Acoustic measurements of multiple size classes of organisms suggested that many organisms migrated, during the day, to the region with high particle disaggregation. Our data suggest that diel-migrating organisms both actively transport </w:t>
      </w:r>
      <w:sdt>
        <w:sdtPr>
          <w:tag w:val="goog_rdk_0"/>
          <w:id w:val="1950745829"/>
        </w:sdtPr>
        <w:sdtEndPr/>
        <w:sdtContent/>
      </w:sdt>
      <w:r w:rsidRPr="00EF63F8">
        <w:t xml:space="preserve">biomass and disaggregate particles in the ODZ core. </w:t>
      </w:r>
    </w:p>
    <w:p w14:paraId="00000015" w14:textId="34896BDE" w:rsidR="00104E87" w:rsidRPr="00B25AB1" w:rsidRDefault="004D045E" w:rsidP="00EF63F8">
      <w:pPr>
        <w:pStyle w:val="Heading1"/>
      </w:pPr>
      <w:bookmarkStart w:id="6" w:name="bookmark=id.3znysh7" w:colFirst="0" w:colLast="0"/>
      <w:bookmarkStart w:id="7" w:name="_heading=h.rb9bttvy2jac" w:colFirst="0" w:colLast="0"/>
      <w:bookmarkEnd w:id="6"/>
      <w:bookmarkEnd w:id="7"/>
      <w:r>
        <w:t>Plain Language Summary</w:t>
      </w:r>
    </w:p>
    <w:p w14:paraId="00000016" w14:textId="49535A1C" w:rsidR="00104E87" w:rsidRDefault="004D045E" w:rsidP="00EF63F8">
      <w:r>
        <w:t xml:space="preserve">Marine snow are microscopic particles that form in the surface of the ocean and sink into the deep ocean. Most of these particles are the remains of dead algae and feces of tiny animals (zooplankton). The deeper the particles sink into the ocean before microbes or animals </w:t>
      </w:r>
      <w:r w:rsidR="007D3102">
        <w:t xml:space="preserve">consume </w:t>
      </w:r>
      <w:r>
        <w:t xml:space="preserve">them, the longer it takes before the carbon in those particles can return to the atmosphere. In parts of the ocean where there is </w:t>
      </w:r>
      <w:r w:rsidR="007D3102">
        <w:t>no</w:t>
      </w:r>
      <w:r>
        <w:t xml:space="preserve"> oxygen</w:t>
      </w:r>
      <w:r w:rsidR="009C493F">
        <w:t>,</w:t>
      </w:r>
      <w:r>
        <w:t xml:space="preserve"> more particles sink to greater depths</w:t>
      </w:r>
      <w:r w:rsidR="009C493F">
        <w:t>,</w:t>
      </w:r>
      <w:r>
        <w:t xml:space="preserve"> for reasons that are not well-understood. We used an underwater camera to observe marine snow particles in the ocean just west of Mexico where there is </w:t>
      </w:r>
      <w:r w:rsidR="007D3102">
        <w:t>little to no</w:t>
      </w:r>
      <w:r>
        <w:t xml:space="preserve"> oxygen at depth. We compared the observations to predictions from </w:t>
      </w:r>
      <w:r w:rsidR="007D3102">
        <w:t xml:space="preserve">several </w:t>
      </w:r>
      <w:r>
        <w:t>computer simulations</w:t>
      </w:r>
      <w:r w:rsidR="007D3102">
        <w:t xml:space="preserve"> representing hypothesized mechanisms to explain why particles are consumed less in water without oxygen</w:t>
      </w:r>
      <w:r>
        <w:t xml:space="preserve">. Our measurements suggest that one reason that particles sink to deeper depths here is because microbes consume the particles slowly when there is no oxygen. Meanwhile, </w:t>
      </w:r>
      <w:r w:rsidR="009C493F">
        <w:t>zooplankton</w:t>
      </w:r>
      <w:r>
        <w:t xml:space="preserve"> </w:t>
      </w:r>
      <w:r w:rsidR="007D3102">
        <w:t xml:space="preserve">still </w:t>
      </w:r>
      <w:r>
        <w:t>break large particles into smaller ones and produce fecal pellets in these low oxygen waters.</w:t>
      </w:r>
    </w:p>
    <w:p w14:paraId="00000017" w14:textId="77777777" w:rsidR="00104E87" w:rsidRDefault="004D045E" w:rsidP="00EF63F8">
      <w:pPr>
        <w:pStyle w:val="Heading1"/>
      </w:pPr>
      <w:bookmarkStart w:id="8" w:name="bookmark=id.2et92p0" w:colFirst="0" w:colLast="0"/>
      <w:bookmarkEnd w:id="8"/>
      <w:r w:rsidRPr="00B25AB1">
        <w:lastRenderedPageBreak/>
        <w:t>Introduction</w:t>
      </w:r>
    </w:p>
    <w:p w14:paraId="00000018" w14:textId="4BEF48E4" w:rsidR="00104E87" w:rsidRDefault="004D045E" w:rsidP="00EF63F8">
      <w:r>
        <w:t>The biological pump, in which sinking particles transport carbon from the surface into the deep ocean, is a key part of the global carbon cycle</w:t>
      </w:r>
      <w:r w:rsidR="003C1A71">
        <w:t xml:space="preserve"> </w:t>
      </w:r>
      <w:r w:rsidR="003C1A71">
        <w:fldChar w:fldCharType="begin"/>
      </w:r>
      <w:r w:rsidR="00DF46B2">
        <w:instrText xml:space="preserve"> ADDIN ZOTERO_ITEM CSL_CITATION {"citationID":"FMOFdvgY","properties":{"formattedCitation":"(Neuer et al., 2014; Turner, 2015)","plainCitation":"(Neuer et al., 2014; Turner, 2015)","noteIndex":0},"citationItems":[{"id":7527,"uris":["http://zotero.org/users/158097/items/5PEL6R8H"],"uri":["http://zotero.org/users/158097/items/5PEL6R8H"],"itemData":{"id":7527,"type":"article-journal","abstract":"The Biological Carbon Pump includes all those processes in the ocean that cause organic carbon formed photosynthetically by phytoplankton (primary production) in the sunlit surface layer (the euphotic zone) to be removed from contact with the atmosphere. It is a mechanism that sequesters carbon dioxide (CO2) for weeks to hundreds or even millions of years (geological time-scales). Together with the physical carbon pump, the biological carbon pump constitutes the ocean's CO2 sink, and these two major processes in the global carbon cycle have removed about 2- 2.5 Pg Carbon per year (last decade average)(I Pg=1015g). Today, about half of the CO2 emitted from fossil fuel burning and land use changes remains in the atmosphere, and the other half is captured by land sinks and the ocean. The modern carbon cycle is often completely separated from the short- and long-term carbon cycles of the geological past, and students from biology or biogeochemistry rarely learn about these processes and the respective timescales in a joint lecture. The purpose of this interdisciplinary lecture thus is to cover processes related to the biological carbon pump and how it functions, while paying close attention to the relevant timescales in the global carbon cycle. Note that we focus mainly on the production and sinking of particulates, we do not delve into detailed mechanisms of carbon sequestration due to the removal of dissolved organic matter. Topics will include an introduction to the different carbon pumps (biological, carbonate and physical), followed by a detailed process-oriented introduction to the biological carbon pumps. This will also include the organismal aspects, such as an introduction to phytoplankton, primary production, distribution of primary producers in the global ocean, and the role of zooplankton in the biological carbon pump. More mechanistic aspects follow, such as the concepts of new and export production, the flux attenuation and the role of mineral ballasting. We cover specific aspects of the lecture as modules (Excursions) that give the reader/lecturer the chance to explore some topics in greater detail. These 'Excursions' are entitled 'Instrumentation: Quantifying Particle Flux', 'Particle Sinking and Degradation' and 'The Biological Carbon Pump on Geological Timescales'. The lecture is intended for senior undergraduates/graduates students and can be used in courses such as Oceanography, Biogeochemistry, Geology, and Environmental Life Sciences.","container-title":"Limnology and Oceanography e-Lectures","DOI":"10.4319/lol.2014.sneuer.miversen.gfischer.9","ISSN":"2164-0254","issue":"4","language":"en","note":"_eprint: https://aslopubs.onlinelibrary.wiley.com/doi/pdf/10.4319/lol.2014.sneuer.miversen.gfischer.9","page":"1-51","source":"Wiley Online Library","title":"The Ocean's Biological Carbon pump as part of the global Carbon Cycle","volume":"4","author":[{"family":"Neuer","given":"Susanne"},{"family":"Iversen","given":"Morten"},{"family":"Fischer","given":"Gerhard"}],"issued":{"date-parts":[["2014"]]}}},{"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3C1A71">
        <w:fldChar w:fldCharType="separate"/>
      </w:r>
      <w:r w:rsidR="00DF46B2" w:rsidRPr="00DF46B2">
        <w:t>(Neuer et al., 2014; Turner, 2015)</w:t>
      </w:r>
      <w:r w:rsidR="003C1A71">
        <w:fldChar w:fldCharType="end"/>
      </w:r>
      <w:r>
        <w:t xml:space="preserve">. Organic matter flux into the deep ocean is a function both of export from the photic zone into the mesopelagic (export flux), and the fraction of that flux that crosses through the mesopelagic (transfer efficiency) </w:t>
      </w:r>
      <w:r w:rsidR="00304B9F">
        <w:fldChar w:fldCharType="begin"/>
      </w:r>
      <w:r w:rsidR="00DF46B2">
        <w:instrText xml:space="preserve"> ADDIN ZOTERO_ITEM CSL_CITATION {"citationID":"qicAN8XE","properties":{"formattedCitation":"(Francois et al., 2002; Passow &amp; Carlson, 2012; Siegel et al., 2016)","plainCitation":"(Francois et al., 2002; Passow &amp; Carlson, 2012; Siegel et al., 2016)","noteIndex":0},"citationItems":[{"id":706,"uris":["http://zotero.org/users/158097/items/FBITP2E2"],"uri":["http://zotero.org/users/158097/items/FBITP2E2"],"itemData":{"id":706,"type":"article-journal","abstract":"Particle fluxes measured with time series sediment traps deployed below 2000 m at 68 sites in the world ocean are combined with satellite-derived estimates of export production from the overlying water to assess the factors affecting the transfer of particulate organic matter from surface to deep water. Multiple linear regression is used to derive an algorithm suggesting that the transfer efficiency of organic carbon, defined as the settling flux of organic carbon normalized to export production, increases with the flux of carbonate and decreases with water depth and seasonality. The algorithm predicts &gt;80% of the organic carbon transfer efficiency variability in diverse oceanic regions. The influence of the carbonate flux suggests that the ballasting effect of this biogenic mineral may be an important factor promoting export of organic carbon to the deep sea by increasing the density of settling particles. However, the lack of a similar effect for biogenic opal suggests that factors other than particle density also play a role. The adverse effect of increasing seasonality on the transfer efficiency of carbon to the deep sea is tentatively attributed to greater biodegradability of organic matter exported during bloom events. In high latitude opal-dominated regions with high f-ratios and seasonality, while a higher fraction of net production is exported, a higher fraction of the exported organic matter is remineralized before reaching bathypelagic depths. On the other hand, in warm, low latitude, carbonate-dominated regions with low f-ratios and seasonality, a higher fraction of the exported organic matter sinks to the deep sea.","container-title":"Global Biogeochemical Cycles","DOI":"10.1029/2001GB001722","ISSN":"1944-9224","issue":"4","language":"en","page":"34-1–34-20","source":"Wiley Online Library","title":"Factors controlling the flux of organic carbon to the bathypelagic zone of the ocean","volume":"16","author":[{"family":"Francois","given":"Roger"},{"family":"Honjo","given":"Susumu"},{"family":"Krishfield","given":"Richard"},{"family":"Manganini","given":"Steve"}],"issued":{"date-parts":[["2002"]]}}},{"id":7156,"uris":["http://zotero.org/users/158097/items/VMUBCXTP"],"uri":["http://zotero.org/users/158097/items/VMUBCXTP"],"itemData":{"id":7156,"type":"article-journal","container-title":"Marine Ecology Progress Series","DOI":"10.3354/meps09985","ISSN":"0171-8630, 1616-1599","language":"en","page":"249-271","source":"CrossRef","title":"The biological pump in a high CO2 world","volume":"470","author":[{"family":"Passow","given":"Uta"},{"family":"Carlson","given":"Ca"}],"issued":{"date-parts":[["2012",12,6]]}}},{"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304B9F">
        <w:fldChar w:fldCharType="separate"/>
      </w:r>
      <w:r w:rsidR="00DF46B2" w:rsidRPr="00DF46B2">
        <w:t>(Francois et al., 2002; Passow &amp; Carlson, 2012; Siegel et al., 2016)</w:t>
      </w:r>
      <w:r w:rsidR="00304B9F">
        <w:fldChar w:fldCharType="end"/>
      </w:r>
      <w:r w:rsidR="007B69A1">
        <w:t xml:space="preserve">. </w:t>
      </w:r>
      <w:r>
        <w:t xml:space="preserve">The transfer efficiency of the biological pump may affect global atmospheric carbon levels </w:t>
      </w:r>
      <w:r w:rsidR="00B73EBD">
        <w:fldChar w:fldCharType="begin"/>
      </w:r>
      <w:r w:rsidR="00DF46B2">
        <w:instrText xml:space="preserve"> ADDIN ZOTERO_ITEM CSL_CITATION {"citationID":"fidHM7qf","properties":{"formattedCitation":"(Kwon &amp; Primeau, 2008)","plainCitation":"(Kwon &amp; Primeau, 2008)","noteIndex":0},"citationItems":[{"id":7322,"uris":["http://zotero.org/users/158097/items/Z5S6FWW7"],"uri":["http://zotero.org/users/158097/items/Z5S6FWW7"],"itemData":{"id":7322,"type":"article-journal","abstract":"We present a systematic parameter optimization and sensitivity analysis of a three-dimensional global ocean biogeochemistry model. We use the global data sets of dissolved inorganic carbon (DIC), alkalinity, and phosphate to constrain the parameters of a biogeochemistry model which include the stoichiometric ratios rC:P and rN:P, the fraction σ of organic material production allocated to dissolved organic matter (DOM), the lifetime 1/κ of DOM, the exponent α in the power law for the depth profile of the remineralization of particulate organic carbon (POC), the rain ratio R of CaCO3, and the e-folding length scale d for the depth profile of CaCO3 dissolution. The data-constrained parameter values are rC:P = 137 ± 11, σ = 0.74 ± 0.04, 1/κ = 1.7 ± 0.5 years, α = −0.97 ± 0.07, R = 0.081 ± 0.008, and d = 2100 ± 300 m. The postoptimization carbon export from POC is 15 ± 1 Gt/a and from CaCO3 is 1.2 ± 0.1 Gt/a of which 67 ± 4% dissolves above 2000 m. The ± ranges indicate an average 1% decrease in the fraction of the spatial variance in the observed tracer data captured by the model. The sensitivity of the model to its parameters is presented in terms of sensitivity patterns defined as the derivative of the model's equilibrium tracer distribution with respect to the parameters (S patterns). The soft-tissue, carbonate, and gas exchange pump mechanisms responsible for the sensitivities are presented. The pump decomposition of the S patterns illustrates quantitatively how changes in organic and inorganic carbon fluxes are coupled with the large-scale ocean circulation and how the gas exchange pump couples to the global ventilation patterns through changes in surface chemistry.","container-title":"Journal of Geophysical Research: Oceans","DOI":"10.1029/2007JC004520","ISSN":"2156-2202","issue":"C8","journalAbbreviation":"J. Geophys. Res.","language":"en","page":"C08011","source":"Wiley Online Library","title":"Optimization and sensitivity of a global biogeochemistry ocean model using combined in situ DIC, alkalinity, and phosphate data","volume":"113","author":[{"family":"Kwon","given":"Eun Young"},{"family":"Primeau","given":"François"}],"issued":{"date-parts":[["2008",8,1]]}}}],"schema":"https://github.com/citation-style-language/schema/raw/master/csl-citation.json"} </w:instrText>
      </w:r>
      <w:r w:rsidR="00B73EBD">
        <w:fldChar w:fldCharType="separate"/>
      </w:r>
      <w:r w:rsidR="00DF46B2" w:rsidRPr="00DF46B2">
        <w:t>(Kwon &amp; Primeau, 2008)</w:t>
      </w:r>
      <w:r w:rsidR="00B73EBD">
        <w:fldChar w:fldCharType="end"/>
      </w:r>
      <w:r>
        <w:t>. Thus, understanding the processes that shape organic matter degradation in the mesopelagic is critical.</w:t>
      </w:r>
    </w:p>
    <w:p w14:paraId="00000019" w14:textId="0FC45C3C" w:rsidR="00104E87" w:rsidRDefault="004D045E" w:rsidP="00EF63F8">
      <w:r>
        <w:t xml:space="preserve">Zooplankton modulate carbon flux through the mesopelagic </w:t>
      </w:r>
      <w:r w:rsidR="00B73EBD">
        <w:fldChar w:fldCharType="begin"/>
      </w:r>
      <w:r w:rsidR="00DF46B2">
        <w:instrText xml:space="preserve"> ADDIN ZOTERO_ITEM CSL_CITATION {"citationID":"S9U2CZDT","properties":{"formattedCitation":"(Jackson &amp; Burd, 2001; Steinberg &amp; Landry, 2017; Turner, 2015)","plainCitation":"(Jackson &amp; Burd, 2001; Steinberg &amp; Landry, 2017; Turner, 2015)","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B73EBD">
        <w:fldChar w:fldCharType="separate"/>
      </w:r>
      <w:r w:rsidR="00DF46B2" w:rsidRPr="00DF46B2">
        <w:t>(Jackson &amp; Burd, 2001; Steinberg &amp; Landry, 2017; Turner, 2015)</w:t>
      </w:r>
      <w:r w:rsidR="00B73EBD">
        <w:fldChar w:fldCharType="end"/>
      </w:r>
      <w:r w:rsidR="007B69A1">
        <w:t>,</w:t>
      </w:r>
      <w:r>
        <w:t xml:space="preserve"> and by extension the efficiency of the biological pump </w:t>
      </w:r>
      <w:r w:rsidR="009E7DEC">
        <w:fldChar w:fldCharType="begin"/>
      </w:r>
      <w:r w:rsidR="00DF46B2">
        <w:instrText xml:space="preserve"> ADDIN ZOTERO_ITEM CSL_CITATION {"citationID":"WxXJuU1v","properties":{"formattedCitation":"(Archibald et al., 2019; Cavan et al., 2017)","plainCitation":"(Archibald et al., 2019; Cavan et al., 2017)","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rsidR="009E7DEC">
        <w:fldChar w:fldCharType="separate"/>
      </w:r>
      <w:r w:rsidR="00DF46B2" w:rsidRPr="00DF46B2">
        <w:t>(Archibald et al., 2019; Cavan et al., 2017)</w:t>
      </w:r>
      <w:r w:rsidR="009E7DEC">
        <w:fldChar w:fldCharType="end"/>
      </w:r>
      <w:r>
        <w:t xml:space="preserve">. They affect particle flux through four processes: </w:t>
      </w:r>
      <w:r>
        <w:rPr>
          <w:i/>
        </w:rPr>
        <w:t>repackaging</w:t>
      </w:r>
      <w:r>
        <w:t xml:space="preserve">, </w:t>
      </w:r>
      <w:r>
        <w:rPr>
          <w:i/>
        </w:rPr>
        <w:t>respiration</w:t>
      </w:r>
      <w:r>
        <w:t xml:space="preserve">, </w:t>
      </w:r>
      <w:r>
        <w:rPr>
          <w:i/>
        </w:rPr>
        <w:t xml:space="preserve">active </w:t>
      </w:r>
      <w:proofErr w:type="gramStart"/>
      <w:r>
        <w:rPr>
          <w:i/>
        </w:rPr>
        <w:t>transport</w:t>
      </w:r>
      <w:proofErr w:type="gramEnd"/>
      <w:r>
        <w:t xml:space="preserve"> and </w:t>
      </w:r>
      <w:r>
        <w:rPr>
          <w:i/>
        </w:rPr>
        <w:t>disaggregation</w:t>
      </w:r>
      <w:r>
        <w:t xml:space="preserve">. Zooplankton </w:t>
      </w:r>
      <w:r>
        <w:rPr>
          <w:i/>
        </w:rPr>
        <w:t>repackage</w:t>
      </w:r>
      <w:r>
        <w:t xml:space="preserve"> particles into fecal pellets that have different properties from the original particles they ingest </w:t>
      </w:r>
      <w:r w:rsidR="00D26EBD">
        <w:fldChar w:fldCharType="begin"/>
      </w:r>
      <w:r w:rsidR="00DF46B2">
        <w:instrText xml:space="preserve"> ADDIN ZOTERO_ITEM CSL_CITATION {"citationID":"cCZXQTwY","properties":{"formattedCitation":"(Wilson et al., 2008)","plainCitation":"(Wilson et al., 2008)","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instrText>
      </w:r>
      <w:r w:rsidR="00D26EBD">
        <w:fldChar w:fldCharType="separate"/>
      </w:r>
      <w:r w:rsidR="00DF46B2" w:rsidRPr="00DF46B2">
        <w:t>(Wilson et al., 2008)</w:t>
      </w:r>
      <w:r w:rsidR="00D26EBD">
        <w:fldChar w:fldCharType="end"/>
      </w:r>
      <w:r>
        <w:t xml:space="preserve">. The repackaged particles may be egested at greater depth in the water column during the zooplankton's migration, resulting in the </w:t>
      </w:r>
      <w:r>
        <w:rPr>
          <w:i/>
        </w:rPr>
        <w:t>active transport</w:t>
      </w:r>
      <w:r>
        <w:t xml:space="preserve"> of organic carbon over depth </w:t>
      </w:r>
      <w:r w:rsidR="00D26EBD">
        <w:fldChar w:fldCharType="begin"/>
      </w:r>
      <w:r w:rsidR="00DF46B2">
        <w:instrText xml:space="preserve"> ADDIN ZOTERO_ITEM CSL_CITATION {"citationID":"nDGJJTrm","properties":{"formattedCitation":"(Archibald et al., 2019; Bianchi et al., 2013; Hannides et al., 2009; Steinberg et al., 2000; Stukel et al., 2018, 2019)","plainCitation":"(Archibald et al., 2019; Bianchi et al., 2013; Hannides et al., 2009; Steinberg et al., 2000; Stukel et al., 2018, 2019)","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D26EBD">
        <w:fldChar w:fldCharType="separate"/>
      </w:r>
      <w:r w:rsidR="00DF46B2" w:rsidRPr="00DF46B2">
        <w:t>(Archibald et al., 2019; Bianchi et al., 2013; Hannides et al., 2009; Steinberg et al., 2000; Stukel et al., 2018, 2019)</w:t>
      </w:r>
      <w:r w:rsidR="00D26EBD">
        <w:fldChar w:fldCharType="end"/>
      </w:r>
      <w:r>
        <w:t xml:space="preserve">. In addition to repackaging, zooplankton may </w:t>
      </w:r>
      <w:r>
        <w:rPr>
          <w:i/>
        </w:rPr>
        <w:t>respire</w:t>
      </w:r>
      <w:r>
        <w:t xml:space="preserve"> some proportion of the particles</w:t>
      </w:r>
      <w:r w:rsidR="00A35D9B">
        <w:t>’</w:t>
      </w:r>
      <w:r>
        <w:t xml:space="preserve"> </w:t>
      </w:r>
      <w:r w:rsidR="007D3102">
        <w:t>organic matter</w:t>
      </w:r>
      <w:r>
        <w:t xml:space="preserve"> </w:t>
      </w:r>
      <w:r w:rsidR="007D3102">
        <w:t xml:space="preserve">by </w:t>
      </w:r>
      <w:r>
        <w:t>consum</w:t>
      </w:r>
      <w:r w:rsidR="007D3102">
        <w:t>ing</w:t>
      </w:r>
      <w:r>
        <w:t xml:space="preserve"> particles in the mesopelagic </w:t>
      </w:r>
      <w:r w:rsidR="007B69A1">
        <w:fldChar w:fldCharType="begin"/>
      </w:r>
      <w:r w:rsidR="00DF46B2">
        <w:instrText xml:space="preserve"> ADDIN ZOTERO_ITEM CSL_CITATION {"citationID":"O8gTmeaa","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7B69A1">
        <w:fldChar w:fldCharType="separate"/>
      </w:r>
      <w:r w:rsidR="00DF46B2" w:rsidRPr="00DF46B2">
        <w:t>(Stukel et al., 2019)</w:t>
      </w:r>
      <w:r w:rsidR="007B69A1">
        <w:fldChar w:fldCharType="end"/>
      </w:r>
      <w:r>
        <w:t xml:space="preserve">. </w:t>
      </w:r>
      <w:r w:rsidR="006B0287">
        <w:t>Suspension feeding zooplankton</w:t>
      </w:r>
      <w:r>
        <w:t xml:space="preserve"> did not substantially attenuate flux in the California Current system </w:t>
      </w:r>
      <w:r w:rsidR="009A3929">
        <w:fldChar w:fldCharType="begin"/>
      </w:r>
      <w:r w:rsidR="00DF46B2">
        <w:instrText xml:space="preserve"> ADDIN ZOTERO_ITEM CSL_CITATION {"citationID":"Ior4r6qh","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9A3929">
        <w:fldChar w:fldCharType="separate"/>
      </w:r>
      <w:r w:rsidR="00DF46B2" w:rsidRPr="00DF46B2">
        <w:t>(Stukel et al., 2019)</w:t>
      </w:r>
      <w:r w:rsidR="009A3929">
        <w:fldChar w:fldCharType="end"/>
      </w:r>
      <w:r>
        <w:t xml:space="preserve">. Zooplankton break large particles into smaller ones, likely by generating turbulence when they swim </w:t>
      </w:r>
      <w:r w:rsidR="009A3929">
        <w:fldChar w:fldCharType="begin"/>
      </w:r>
      <w:r w:rsidR="00DF46B2">
        <w:instrText xml:space="preserve"> ADDIN ZOTERO_ITEM CSL_CITATION {"citationID":"c9KrMNFc","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9A3929">
        <w:fldChar w:fldCharType="separate"/>
      </w:r>
      <w:r w:rsidR="00DF46B2" w:rsidRPr="00DF46B2">
        <w:t>(Dilling &amp; Alldredge, 2000; Goldthwait et al., 2005)</w:t>
      </w:r>
      <w:r w:rsidR="009A3929">
        <w:fldChar w:fldCharType="end"/>
      </w:r>
      <w:r>
        <w:t xml:space="preserve">. This </w:t>
      </w:r>
      <w:r>
        <w:rPr>
          <w:i/>
        </w:rPr>
        <w:t>disaggregation</w:t>
      </w:r>
      <w:r>
        <w:t xml:space="preserve"> can lead to increased remineralization of particles because those smaller particle pieces sink more slowly and so have longer residence times in the mesopelagic, causing them to be consumed before reaching deep waters </w:t>
      </w:r>
      <w:r w:rsidR="009A3929">
        <w:fldChar w:fldCharType="begin"/>
      </w:r>
      <w:r w:rsidR="00DF46B2">
        <w:instrText xml:space="preserve"> ADDIN ZOTERO_ITEM CSL_CITATION {"citationID":"zg95Mjpd","properties":{"formattedCitation":"(Goldthwait et al., 2005)","plainCitation":"(Goldthwait et al., 2005)","noteIndex":0},"citationItems":[{"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9A3929">
        <w:fldChar w:fldCharType="separate"/>
      </w:r>
      <w:r w:rsidR="00DF46B2" w:rsidRPr="00DF46B2">
        <w:t>(Goldthwait et al., 2005)</w:t>
      </w:r>
      <w:r w:rsidR="009A3929">
        <w:fldChar w:fldCharType="end"/>
      </w:r>
      <w:r>
        <w:t xml:space="preserve">. This fragmentation has been shown in some cases to explain around 50% of flux attenuation </w:t>
      </w:r>
      <w:r w:rsidR="005475B7">
        <w:fldChar w:fldCharType="begin"/>
      </w:r>
      <w:r w:rsidR="00DF46B2">
        <w:instrText xml:space="preserve"> ADDIN ZOTERO_ITEM CSL_CITATION {"citationID":"x8F46Zs2","properties":{"formattedCitation":"(Briggs et al., 2020)","plainCitation":"(Briggs et al., 2020)","noteIndex":0},"citationItems":[{"id":9387,"uris":["http://zotero.org/users/158097/items/3SF3SFSZ"],"uri":["http://zotero.org/users/158097/items/3SF3SFSZ"],"itemData":{"id":9387,"type":"article-journal","abstract":"Breaking up is easy to do\nSinking particles transport carbon to the seafloor, where they are buried in sediments and either provide food for benthic organisms or sequester the carbon they contain. However, only </w:instrText>
      </w:r>
      <w:r w:rsidR="00DF46B2">
        <w:rPr>
          <w:rFonts w:ascii="Cambria Math" w:hAnsi="Cambria Math" w:cs="Cambria Math"/>
        </w:rPr>
        <w:instrText>∼</w:instrText>
      </w:r>
      <w:r w:rsidR="00DF46B2">
        <w:instrText xml:space="preserve">30% of the maximum flux reaches depths of a kilometer. This loss cannot be fully accounted for by current measurements. Briggs et al. used data collected by robotic Biogeochemical-Argo floats to quantify total mesopelagic fragmentation and found that this process accounts for roughly half of the observed flux loss (see the Perspective by Nayak and Twardowski). Fragmentation is thus perhaps the most important process controlling the remineralization of sinking organic carbon.\nScience, this issue p. 791; see also p. 738\nA critical driver of the ocean carbon cycle is the downward flux of sinking organic particles, which acts to lower the atmospheric carbon dioxide concentration. This downward flux is reduced by more than 70% in the mesopelagic zone (100 to 1000 meters of depth), but this loss cannot be fully accounted for by current measurements. For decades, it has been hypothesized that the missing loss could be explained by the fragmentation of large aggregates into small particles, although data to test this hypothesis have been lacking. In this work, using robotic observations, we quantified total mesopelagic fragmentation during 34 high-flux events across multiple ocean regions and found that fragmentation accounted for 49 ± 22% of the observed flux loss. Therefore, fragmentation may be the primary process controlling the sequestration of sinking organic carbon.\nRobotic measurements show that fragmentation of sinking particles exerts a major control on ocean CO2 storage.\nRobotic measurements show that fragmentation of sinking particles exerts a major control on ocean CO2 storage.","container-title":"Science","DOI":"10.1126/science.aay1790","ISSN":"0036-8075, 1095-9203","issue":"6479","language":"en","note":"publisher: American Association for the Advancement of Science\nsection: Report\nPMID: 32054763","page":"791-793","source":"science-sciencemag-org.proxy-um.researchport.umd.edu","title":"Major role of particle fragmentation in regulating biological sequestration of CO2 by the oceans","volume":"367","author":[{"family":"Briggs","given":"Nathan"},{"family":"Dall’Olmo","given":"Giorgio"},{"family":"Claustre","given":"Hervé"}],"issued":{"date-parts":[["2020",2,14]]}}}],"schema":"https://github.com/citation-style-language/schema/raw/master/csl-citation.json"} </w:instrText>
      </w:r>
      <w:r w:rsidR="005475B7">
        <w:fldChar w:fldCharType="separate"/>
      </w:r>
      <w:r w:rsidR="00DF46B2" w:rsidRPr="00DF46B2">
        <w:t>(Briggs et al., 2020)</w:t>
      </w:r>
      <w:r w:rsidR="005475B7">
        <w:fldChar w:fldCharType="end"/>
      </w:r>
      <w:r w:rsidR="007B69A1">
        <w:t>.</w:t>
      </w:r>
    </w:p>
    <w:p w14:paraId="0000001A" w14:textId="0A7FB367" w:rsidR="00104E87" w:rsidRDefault="004D045E" w:rsidP="00EF63F8">
      <w:r>
        <w:t xml:space="preserve">Oxygen concentrations, and </w:t>
      </w:r>
      <w:r w:rsidR="000604AF">
        <w:t>the</w:t>
      </w:r>
      <w:r>
        <w:t xml:space="preserve"> geographic and depth range of anoxic</w:t>
      </w:r>
      <w:r w:rsidR="009C493F">
        <w:t xml:space="preserve"> ocean</w:t>
      </w:r>
      <w:r>
        <w:t xml:space="preserve"> regions, appear to modulate particle flux through the mesopelagic. Observations of particle flux in the </w:t>
      </w:r>
      <w:r w:rsidR="007B69A1">
        <w:t>Eastern</w:t>
      </w:r>
      <w:r>
        <w:t xml:space="preserve"> Tropical North Pacific</w:t>
      </w:r>
      <w:r w:rsidR="009C493F">
        <w:t xml:space="preserve"> near the Mexican coast</w:t>
      </w:r>
      <w:r>
        <w:t xml:space="preserve"> </w:t>
      </w:r>
      <w:r w:rsidR="00750A5E">
        <w:fldChar w:fldCharType="begin"/>
      </w:r>
      <w:r w:rsidR="00DF46B2">
        <w:instrText xml:space="preserve"> ADDIN ZOTERO_ITEM CSL_CITATION {"citationID":"engQZWn1","properties":{"formattedCitation":"(Hartnett &amp; Devol, 2003; Van Mooy et al., 2002; Weber &amp; Bianchi, 2020)","plainCitation":"(Hartnett &amp; Devol, 2003; Van Mooy et al., 2002; Weber &amp; Bianchi, 2020)","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Hartnett &amp; Devol, 2003; Van Mooy et al., 2002; Weber &amp; Bianchi, 2020)</w:t>
      </w:r>
      <w:r w:rsidR="00750A5E">
        <w:fldChar w:fldCharType="end"/>
      </w:r>
      <w:r>
        <w:t xml:space="preserve">, the Eastern Tropical South Pacific </w:t>
      </w:r>
      <w:r w:rsidR="00750A5E">
        <w:fldChar w:fldCharType="begin"/>
      </w:r>
      <w:r w:rsidR="00DF46B2">
        <w:instrText xml:space="preserve"> ADDIN ZOTERO_ITEM CSL_CITATION {"citationID":"em6puV7L","properties":{"formattedCitation":"(Pavia et al., 2019)","plainCitation":"(Pavia et al., 2019)","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rsidR="00750A5E">
        <w:fldChar w:fldCharType="separate"/>
      </w:r>
      <w:r w:rsidR="00DF46B2" w:rsidRPr="00DF46B2">
        <w:t>(Pavia et al., 2019)</w:t>
      </w:r>
      <w:r w:rsidR="00750A5E">
        <w:fldChar w:fldCharType="end"/>
      </w:r>
      <w:r>
        <w:t xml:space="preserve">, and Arabian Sea </w:t>
      </w:r>
      <w:r w:rsidR="00750A5E">
        <w:fldChar w:fldCharType="begin"/>
      </w:r>
      <w:r w:rsidR="00DF46B2">
        <w:instrText xml:space="preserve"> ADDIN ZOTERO_ITEM CSL_CITATION {"citationID":"jyZu3NlO","properties":{"formattedCitation":"(Keil et al., 2016; Roullier et al., 2014)","plainCitation":"(Keil et al., 2016; Roullier et al., 2014)","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rsidR="00750A5E">
        <w:fldChar w:fldCharType="separate"/>
      </w:r>
      <w:r w:rsidR="00DF46B2" w:rsidRPr="00DF46B2">
        <w:t>(Keil et al., 2016; Roullier et al., 2014)</w:t>
      </w:r>
      <w:r w:rsidR="00750A5E">
        <w:fldChar w:fldCharType="end"/>
      </w:r>
      <w:r>
        <w:t xml:space="preserve"> have suggested lower flux attenuation in these ODZ systems. Models have shown that accounting for oxygen limitation in ODZs is necessary to fit global patterns of particle transfer </w:t>
      </w:r>
      <w:r w:rsidR="00750A5E">
        <w:fldChar w:fldCharType="begin"/>
      </w:r>
      <w:r w:rsidR="00DF46B2">
        <w:instrText xml:space="preserve"> ADDIN ZOTERO_ITEM CSL_CITATION {"citationID":"qj0pAtiC","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t xml:space="preserve">. Analysis of remineralization tracers also shows evidence of slow flux attention in the ODZs </w:t>
      </w:r>
      <w:r w:rsidR="00750A5E">
        <w:fldChar w:fldCharType="begin"/>
      </w:r>
      <w:r w:rsidR="00DF46B2">
        <w:instrText xml:space="preserve"> ADDIN ZOTERO_ITEM CSL_CITATION {"citationID":"X03oe2Ha","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Weber &amp; Bianchi, 2020)</w:t>
      </w:r>
      <w:r w:rsidR="00750A5E">
        <w:fldChar w:fldCharType="end"/>
      </w:r>
      <w:r>
        <w:t>. The oxygen content of the ocean is decreasing</w:t>
      </w:r>
      <w:r w:rsidR="00394613">
        <w:t xml:space="preserve"> </w:t>
      </w:r>
      <w:r w:rsidR="00394613">
        <w:fldChar w:fldCharType="begin"/>
      </w:r>
      <w:r w:rsidR="00DF46B2">
        <w:instrText xml:space="preserve"> ADDIN ZOTERO_ITEM CSL_CITATION {"citationID":"V1Nn23l0","properties":{"formattedCitation":"(Ito et al., 2017; Schmidtko et al., 2017)","plainCitation":"(Ito et al., 2017; Schmidtko et al., 2017)","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rsidR="00394613">
        <w:fldChar w:fldCharType="separate"/>
      </w:r>
      <w:r w:rsidR="00DF46B2" w:rsidRPr="00DF46B2">
        <w:t>(Ito et al., 2017; Schmidtko et al., 2017)</w:t>
      </w:r>
      <w:r w:rsidR="00394613">
        <w:fldChar w:fldCharType="end"/>
      </w:r>
      <w:r w:rsidR="00750A5E">
        <w:t>,</w:t>
      </w:r>
      <w:r>
        <w:t xml:space="preserve"> and the spatial extent and depth range of ODZs, including the ETNP ODZ are </w:t>
      </w:r>
      <w:r>
        <w:lastRenderedPageBreak/>
        <w:t xml:space="preserve">likely to change, though there is disagreement over whether they are expanding or undergoing natural fluctuation </w:t>
      </w:r>
      <w:r w:rsidR="00750A5E">
        <w:fldChar w:fldCharType="begin"/>
      </w:r>
      <w:r w:rsidR="00DF46B2">
        <w:instrText xml:space="preserve"> ADDIN ZOTERO_ITEM CSL_CITATION {"citationID":"pcTJwcrb","properties":{"formattedCitation":"(Deutsch et al., 2014; Horak et al., 2016; Stramma et al., 2008)","plainCitation":"(Deutsch et al., 2014; Horak et al., 2016; Stramma et al., 2008)","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rsidR="00750A5E">
        <w:fldChar w:fldCharType="separate"/>
      </w:r>
      <w:r w:rsidR="00DF46B2" w:rsidRPr="00DF46B2">
        <w:t>(Deutsch et al., 2014; Horak et al., 2016; Stramma et al., 2008)</w:t>
      </w:r>
      <w:r w:rsidR="00750A5E">
        <w:fldChar w:fldCharType="end"/>
      </w:r>
      <w:r>
        <w:t xml:space="preserve">. Changes to ODZ ranges are likely to affect ocean chemistry, the habitat of marine organisms, and the interactions between organisms and chemistry </w:t>
      </w:r>
      <w:r w:rsidR="00750A5E">
        <w:fldChar w:fldCharType="begin"/>
      </w:r>
      <w:r w:rsidR="00DF46B2">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rsidR="00750A5E">
        <w:fldChar w:fldCharType="separate"/>
      </w:r>
      <w:r w:rsidR="00DF46B2" w:rsidRPr="00DF46B2">
        <w:t>(Gilly et al., 2013)</w:t>
      </w:r>
      <w:r w:rsidR="00750A5E">
        <w:fldChar w:fldCharType="end"/>
      </w:r>
      <w:r>
        <w:t xml:space="preserve">. Models and chemical data suggest that ODZs may enhance carbon transport to the deep ocean, by inhibiting microbial degradation of sinking marine particles </w:t>
      </w:r>
      <w:r w:rsidR="00750A5E">
        <w:fldChar w:fldCharType="begin"/>
      </w:r>
      <w:r w:rsidR="00DF46B2">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750A5E">
        <w:fldChar w:fldCharType="separate"/>
      </w:r>
      <w:r w:rsidR="00DF46B2" w:rsidRPr="00DF46B2">
        <w:t>(Cram et al., 2018)</w:t>
      </w:r>
      <w:r w:rsidR="00750A5E">
        <w:fldChar w:fldCharType="end"/>
      </w:r>
      <w:r>
        <w:t xml:space="preserve">. However, biological organic matter transport is also modulated by zooplankton whose interactions </w:t>
      </w:r>
      <w:r w:rsidR="000604AF">
        <w:t>with</w:t>
      </w:r>
      <w:r>
        <w:t xml:space="preserve"> particle flux in pelagic ODZs are only beginning to be explored </w:t>
      </w:r>
      <w:r w:rsidR="00750A5E">
        <w:fldChar w:fldCharType="begin"/>
      </w:r>
      <w:r w:rsidR="00DF46B2">
        <w:instrText xml:space="preserve"> ADDIN ZOTERO_ITEM CSL_CITATION {"citationID":"mpzHCOL6","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DF46B2" w:rsidRPr="00DF46B2">
        <w:t>(Kiko et al., 2020)</w:t>
      </w:r>
      <w:r w:rsidR="00750A5E">
        <w:fldChar w:fldCharType="end"/>
      </w:r>
      <w:r>
        <w:t>.</w:t>
      </w:r>
    </w:p>
    <w:p w14:paraId="0000001B" w14:textId="20456D11" w:rsidR="00104E87" w:rsidRDefault="004D045E" w:rsidP="00EF63F8">
      <w:r>
        <w:t xml:space="preserve">Models of particle transfer through the mesopelagic oceans predict that particle size, ocean temperature, and oxygen concentrations are the dominant factors modulating particle flux attenuation </w:t>
      </w:r>
      <w:r w:rsidR="00750A5E">
        <w:fldChar w:fldCharType="begin"/>
      </w:r>
      <w:r w:rsidR="00DF46B2">
        <w:instrText xml:space="preserve"> ADDIN ZOTERO_ITEM CSL_CITATION {"citationID":"Aj3QjFSN","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rsidR="00F06FFB">
        <w:t xml:space="preserve">. </w:t>
      </w:r>
      <w:r>
        <w:t xml:space="preserve">These models, however, do not account for active transport or disaggregation by zooplankton. As a result of this assumption, the models predict that small particles preferentially attenuate with depth, which is often not borne out by observations </w:t>
      </w:r>
      <w:r w:rsidR="00750A5E">
        <w:fldChar w:fldCharType="begin"/>
      </w:r>
      <w:r w:rsidR="00DF46B2">
        <w:instrText xml:space="preserve"> ADDIN ZOTERO_ITEM CSL_CITATION {"citationID":"WjaqX9Bc","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750A5E">
        <w:fldChar w:fldCharType="separate"/>
      </w:r>
      <w:r w:rsidR="00DF46B2" w:rsidRPr="00DF46B2">
        <w:t>(Durkin et al., 2015)</w:t>
      </w:r>
      <w:r w:rsidR="00750A5E">
        <w:fldChar w:fldCharType="end"/>
      </w:r>
      <w:r>
        <w:t>. Therefore</w:t>
      </w:r>
      <w:r w:rsidR="00750A5E">
        <w:t>,</w:t>
      </w:r>
      <w:r>
        <w:t xml:space="preserve"> these models’ predictions provide a useful null hypothesis of expected particle size distributions in the absence of zooplankton effects, which can be compared to observed distributions of particles to explore the magnitude of zooplankton effects.</w:t>
      </w:r>
    </w:p>
    <w:p w14:paraId="0000001C" w14:textId="2729CE20" w:rsidR="00104E87" w:rsidRDefault="004D045E" w:rsidP="00EF63F8">
      <w:r>
        <w:t xml:space="preserve">Underwater vision profilers </w:t>
      </w:r>
      <w:r w:rsidR="007262B8">
        <w:t xml:space="preserve">are </w:t>
      </w:r>
      <w:r w:rsidR="00750A5E">
        <w:t>cameras</w:t>
      </w:r>
      <w:r>
        <w:t xml:space="preserve"> that can count and size many particles over large water volumes </w:t>
      </w:r>
      <w:r w:rsidR="00750A5E">
        <w:fldChar w:fldCharType="begin"/>
      </w:r>
      <w:r w:rsidR="00DF46B2">
        <w:instrText xml:space="preserve"> ADDIN ZOTERO_ITEM CSL_CITATION {"citationID":"4R0VWLil","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750A5E">
        <w:fldChar w:fldCharType="separate"/>
      </w:r>
      <w:r w:rsidR="00DF46B2" w:rsidRPr="00DF46B2">
        <w:t>(Picheral et al., 2010)</w:t>
      </w:r>
      <w:r w:rsidR="00750A5E">
        <w:fldChar w:fldCharType="end"/>
      </w:r>
      <w:r>
        <w:t xml:space="preserve"> </w:t>
      </w:r>
      <w:r w:rsidR="007262B8">
        <w:t>and</w:t>
      </w:r>
      <w:r>
        <w:t xml:space="preserve"> provide valuable information about particle distributions and transport. When deployed in concert with particle traps in some regions, they can be used to predict flux in other regions where traps have not been deployed </w:t>
      </w:r>
      <w:r w:rsidR="00750A5E">
        <w:fldChar w:fldCharType="begin"/>
      </w:r>
      <w:r w:rsidR="00DF46B2">
        <w:instrText xml:space="preserve"> ADDIN ZOTERO_ITEM CSL_CITATION {"citationID":"s0w9Ym2l","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DF46B2" w:rsidRPr="00DF46B2">
        <w:t>(Guidi et al., 2008; Kiko et al., 2020)</w:t>
      </w:r>
      <w:r w:rsidR="00750A5E">
        <w:fldChar w:fldCharType="end"/>
      </w:r>
      <w:r>
        <w:t>. UVPs can provide information about. Connecting UVP and trap data can furthermore inform about</w:t>
      </w:r>
      <w:r w:rsidR="006E0668">
        <w:t xml:space="preserve"> total particle flux variability across space and time,</w:t>
      </w:r>
      <w:r>
        <w:t xml:space="preserve"> relationships between particle size, biomass, composition, and sinking speed, as well as the contributions of the different particle sizes to flux </w:t>
      </w:r>
      <w:r w:rsidR="006E0668">
        <w:fldChar w:fldCharType="begin"/>
      </w:r>
      <w:r w:rsidR="00DF46B2">
        <w:instrText xml:space="preserve"> ADDIN ZOTERO_ITEM CSL_CITATION {"citationID":"3mwMvcdO","properties":{"formattedCitation":"(Guidi et al., 2008; Kiko et al., 2017)","plainCitation":"(Guidi et al., 2008; Kiko et al., 201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schema":"https://github.com/citation-style-language/schema/raw/master/csl-citation.json"} </w:instrText>
      </w:r>
      <w:r w:rsidR="006E0668">
        <w:fldChar w:fldCharType="separate"/>
      </w:r>
      <w:r w:rsidR="00DF46B2" w:rsidRPr="00DF46B2">
        <w:t>(Guidi et al., 2008; Kiko et al., 2017)</w:t>
      </w:r>
      <w:r w:rsidR="006E0668">
        <w:fldChar w:fldCharType="end"/>
      </w:r>
      <w:r>
        <w:t>.</w:t>
      </w:r>
    </w:p>
    <w:p w14:paraId="0000001D" w14:textId="19E3E655" w:rsidR="00104E87" w:rsidRDefault="0014548D" w:rsidP="00EF63F8">
      <w:r>
        <w:t>UVP have provided insight into other anoxic and hypoxic environments. In the Arabian Sea, particle size data from a UVP were compared to</w:t>
      </w:r>
      <w:r w:rsidR="006E0668">
        <w:t xml:space="preserve"> measurements</w:t>
      </w:r>
      <w:r>
        <w:t xml:space="preserve"> zooplankton abundances and surface productivity. The authors concluded that in this ODZ region, particle size distributions were shaped by microbial and zooplankton activit</w:t>
      </w:r>
      <w:r w:rsidR="006E0668">
        <w:t>y</w:t>
      </w:r>
      <w:r>
        <w:t xml:space="preserve">, the spatiotemporal structure of surface </w:t>
      </w:r>
      <w:proofErr w:type="spellStart"/>
      <w:r>
        <w:t>phytoplantkon</w:t>
      </w:r>
      <w:proofErr w:type="spellEnd"/>
      <w:r>
        <w:t xml:space="preserve"> blooms</w:t>
      </w:r>
      <w:r w:rsidR="006E0668">
        <w:t>,</w:t>
      </w:r>
      <w:r>
        <w:t xml:space="preserve"> and horizontal transport of particles by currents </w:t>
      </w:r>
      <w:r>
        <w:fldChar w:fldCharType="begin"/>
      </w:r>
      <w:r w:rsidR="00DF46B2">
        <w:instrText xml:space="preserve"> ADDIN ZOTERO_ITEM CSL_CITATION {"citationID":"WTKbxDSf","properties":{"formattedCitation":"(Roullier et al., 2014)","plainCitation":"(Roullier et al., 2014)","noteIndex":0},"citationItems":[{"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00DF46B2" w:rsidRPr="00DF46B2">
        <w:t>(Roullier et al., 2014)</w:t>
      </w:r>
      <w:r>
        <w:fldChar w:fldCharType="end"/>
      </w:r>
      <w:r>
        <w:t>. Another</w:t>
      </w:r>
      <w:r w:rsidR="004D045E">
        <w:t xml:space="preserve"> recent study combined new particle size tracking, </w:t>
      </w:r>
      <w:proofErr w:type="spellStart"/>
      <w:r w:rsidR="004D045E">
        <w:t>mockness</w:t>
      </w:r>
      <w:proofErr w:type="spellEnd"/>
      <w:r w:rsidR="004D045E">
        <w:t xml:space="preserve"> tows, and acoustic data, all collected at one site, with previously collected trap measurements from nearby locations to explore zooplankton transport in the Eastern Tropical North Atlantic, a hypoxic, but not anoxic, Oxygen Minimum Zone</w:t>
      </w:r>
      <w:r w:rsidR="00B33156">
        <w:t xml:space="preserve"> (OMZ)</w:t>
      </w:r>
      <w:r w:rsidR="004D045E">
        <w:t xml:space="preserve"> </w:t>
      </w:r>
      <w:r w:rsidR="00911372">
        <w:fldChar w:fldCharType="begin"/>
      </w:r>
      <w:r w:rsidR="00DF46B2">
        <w:instrText xml:space="preserve"> ADDIN ZOTERO_ITEM CSL_CITATION {"citationID":"CGdYd8k3","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911372">
        <w:fldChar w:fldCharType="separate"/>
      </w:r>
      <w:r w:rsidR="00DF46B2" w:rsidRPr="00DF46B2">
        <w:t>(Kiko et al., 2020)</w:t>
      </w:r>
      <w:r w:rsidR="00911372">
        <w:fldChar w:fldCharType="end"/>
      </w:r>
      <w:r w:rsidR="004D045E">
        <w:t xml:space="preserve">. The authors found a particle concentration maximum in the mesopelagic and </w:t>
      </w:r>
      <w:r w:rsidR="006E0668">
        <w:t>contend</w:t>
      </w:r>
      <w:r w:rsidR="004D045E">
        <w:t xml:space="preserve"> that this feature suggests transport by zooplankton, and/or mortality of migrating zooplankton. The authors suggest that in more anoxic and larger ODZs, such as the modern day ETNP, and </w:t>
      </w:r>
      <w:proofErr w:type="gramStart"/>
      <w:r w:rsidR="004D045E">
        <w:t>in particular as</w:t>
      </w:r>
      <w:proofErr w:type="gramEnd"/>
      <w:r w:rsidR="004D045E">
        <w:t xml:space="preserve"> hypoxic water shifts to </w:t>
      </w:r>
      <w:r w:rsidR="004D045E">
        <w:lastRenderedPageBreak/>
        <w:t>anoxia</w:t>
      </w:r>
      <w:r w:rsidR="005C68C5">
        <w:t>,</w:t>
      </w:r>
      <w:r w:rsidR="004D045E">
        <w:t xml:space="preserve"> there might be reduced active transport into the mesopelagic, since many migratory organisms would presumably not migrate into the anoxic water and would be less active. In this manuscript we provide data from such a fully anoxic region.</w:t>
      </w:r>
    </w:p>
    <w:p w14:paraId="0000001E" w14:textId="3BC2283E" w:rsidR="00104E87" w:rsidRDefault="004D045E" w:rsidP="00EF63F8">
      <w:r>
        <w:t xml:space="preserve">A recent modeling study posed three hypotheses to explain why particle flux attenuates slowly in ODZs </w:t>
      </w:r>
      <w:r w:rsidR="00911372">
        <w:fldChar w:fldCharType="begin"/>
      </w:r>
      <w:r w:rsidR="00DF46B2">
        <w:instrText xml:space="preserve"> ADDIN ZOTERO_ITEM CSL_CITATION {"citationID":"8DO503EB","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DF46B2" w:rsidRPr="00DF46B2">
        <w:t>(Weber &amp; Bianchi, 2020)</w:t>
      </w:r>
      <w:r w:rsidR="00911372">
        <w:fldChar w:fldCharType="end"/>
      </w:r>
      <w:r>
        <w:t xml:space="preserve">, which are susceptible to testing with UVP data. These are: </w:t>
      </w:r>
      <w:r w:rsidR="00374C9F">
        <w:rPr>
          <w:b/>
        </w:rPr>
        <w:t>H1</w:t>
      </w:r>
      <w:r>
        <w:rPr>
          <w:b/>
        </w:rPr>
        <w:t>:</w:t>
      </w:r>
      <w:r>
        <w:t xml:space="preserve"> </w:t>
      </w:r>
      <w:r>
        <w:rPr>
          <w:i/>
        </w:rPr>
        <w:t>All</w:t>
      </w:r>
      <w:r>
        <w:t xml:space="preserve"> particles in ODZs remineralize more slowly than in oxic water, regardless of their size, due to slower carbon oxidation during denitrification than </w:t>
      </w:r>
      <w:r w:rsidR="00911372">
        <w:t>aerobic</w:t>
      </w:r>
      <w:r>
        <w:t xml:space="preserve"> respiration. </w:t>
      </w:r>
      <w:r w:rsidR="00374C9F">
        <w:rPr>
          <w:b/>
        </w:rPr>
        <w:t>H2</w:t>
      </w:r>
      <w:r>
        <w:rPr>
          <w:b/>
        </w:rPr>
        <w:t>:</w:t>
      </w:r>
      <w:r>
        <w:t xml:space="preserve"> Disaggregation by zooplankton is slower in ODZs than elsewhere. </w:t>
      </w:r>
      <w:r w:rsidR="00374C9F">
        <w:rPr>
          <w:b/>
        </w:rPr>
        <w:t>H3</w:t>
      </w:r>
      <w:r>
        <w:rPr>
          <w:b/>
        </w:rPr>
        <w:t>:</w:t>
      </w:r>
      <w:r w:rsidR="00911372">
        <w:rPr>
          <w:b/>
        </w:rPr>
        <w:t xml:space="preserve"> </w:t>
      </w:r>
      <w:r>
        <w:t xml:space="preserve">Large particles remineralize more slowly in ODZs, but smaller ones do not, because carbon oxidation in large particles can become limited by the diffusive supply of oxygen and nitrate. In this case, respiration can only proceed by thermodynamically inefficient sulfate reduction </w:t>
      </w:r>
      <w:r w:rsidR="00911372">
        <w:fldChar w:fldCharType="begin"/>
      </w:r>
      <w:r w:rsidR="00DF46B2">
        <w:instrText xml:space="preserve"> ADDIN ZOTERO_ITEM CSL_CITATION {"citationID":"Lj6pMJiy","properties":{"formattedCitation":"(Bianchi et al., 2018; Lam &amp; Kuypers, 2011)","plainCitation":"(Bianchi et al., 2018; Lam &amp; Kuypers, 2011)","noteIndex":0},"citationItems":[{"id":5998,"uris":["http://zotero.org/users/158097/items/JGYPMTNA"],"uri":["http://zotero.org/users/158097/items/JGYPMTNA"],"itemData":{"id":5998,"type":"article-journal","abstract":"Particle microenvironments can sustain anaerobic metabolisms such as denitrification in hypoxic ocean areas, according to biogeochemical modelling. Rates of water column denitrification may be up to double previous estimates.","container-title":"Nature Geoscience","DOI":"10.1038/s41561-018-0081-0","ISSN":"1752-0908","issue":"4","language":"En","note":"tex.ids: bianchiGlobalNicheMarine2018a\nnumber: 4\npublisher: Nature Publishing Group","page":"263","source":"www.nature.com","title":"Global niche of marine anaerobic metabolisms expanded by particle microenvironments","volume":"11","author":[{"family":"Bianchi","given":"Daniele"},{"family":"Weber","given":"Thomas S."},{"family":"Kiko","given":"Rainer"},{"family":"Deutsch","given":"Curtis"}],"issued":{"date-parts":[["2018",4]]}}},{"id":9403,"uris":["http://zotero.org/users/158097/items/LVZEIU7B"],"uri":["http://zotero.org/users/158097/items/LVZEIU7B"],"itemData":{"id":9403,"type":"article-journal","abstract":"Oxygen minimum zones (OMZs) harbor unique microbial communities that rely on alternative electron acceptors for respiration. Conditions therein enable an almost complete nitrogen (N) cycle and substantial N-loss. Nloss in OMZs is attributable to anammox and heterotrophic denitriﬁcation, whereas nitrate reduction to nitrite along with dissimilatory nitrate reduction to ammonium are major remineralization pathways. Despite virtually anoxic conditions, nitriﬁcation also occurs in OMZs, converting remineralized ammonium to N-oxides. The concurrence of all these processes provides a direct channel from organic N to the ultimate N-loss, whereas most individual processes are likely controlled by organic matter. Many microorganisms inhabiting the OMZs are capable of multiple functions in the N- and other elemental cycles. Their versatile metabolic potentials versus actual activities present a challenge to ecophysiological and biogeochemical measurements. These challenges need to be tackled before we can realistically predict how N-cycling in OMZs, and thus oceanic N-balance, will respond to future global perturbations.","container-title":"Annual Review of Marine Science","DOI":"10.1146/annurev-marine-120709-142814","ISSN":"1941-1405, 1941-0611","issue":"1","journalAbbreviation":"Annu. Rev. Mar. Sci.","language":"en","page":"317-345","source":"DOI.org (Crossref)","title":"Microbial Nitrogen Cycling Processes in Oxygen Minimum Zones","volume":"3","author":[{"family":"Lam","given":"Phyllis"},{"family":"Kuypers","given":"Marcel M.M."}],"issued":{"date-parts":[["2011",1,15]]}}}],"schema":"https://github.com/citation-style-language/schema/raw/master/csl-citation.json"} </w:instrText>
      </w:r>
      <w:r w:rsidR="00911372">
        <w:fldChar w:fldCharType="separate"/>
      </w:r>
      <w:r w:rsidR="00DF46B2" w:rsidRPr="00DF46B2">
        <w:t>(Bianchi et al., 2018; Lam &amp; Kuypers, 2011)</w:t>
      </w:r>
      <w:r w:rsidR="00911372">
        <w:fldChar w:fldCharType="end"/>
      </w:r>
      <w:r>
        <w:t>. Sulfide and organic matter sulfurization have been found on particles at this site</w:t>
      </w:r>
      <w:r w:rsidR="007262B8">
        <w:t xml:space="preserve"> at nanomolar concentrations</w:t>
      </w:r>
      <w:r>
        <w:t xml:space="preserve"> </w:t>
      </w:r>
      <w:r w:rsidR="00911372">
        <w:fldChar w:fldCharType="begin"/>
      </w:r>
      <w:r w:rsidR="00DF46B2">
        <w:instrText xml:space="preserve"> ADDIN ZOTERO_ITEM CSL_CITATION {"citationID":"7at5QIb5","properties":{"formattedCitation":"(Raven et al., 2021)","plainCitation":"(Raven et al., 2021)","noteIndex":0},"citationItems":[{"id":9406,"uris":["http://zotero.org/users/158097/items/DJBVS9KS"],"uri":["http://zotero.org/users/158097/items/DJBVS9KS"],"itemData":{"id":9406,"type":"article-journal","abstract":"Climate change is driving an expansion of marine oxygen-deficient zones, which may alter the global cycles of carbon, sulfur, nitrogen, and trace metals. Currently, however, we lack a full mechanistic understanding of how oxygen deficiency affects organic carbon cycling and burial. Here, we show that cryptic microbial sulfate reduction occurs in sinking particles from the eastern tropical North Pacific oxygen-deficient zone and that some microbially produced sulfide reacts rapidly to form organic sulfur that is resistant to acid hydrolysis. Particle-hosted sulfurization could enhance carbon preservation in sediments underlying oxygen-deficient water columns and serve as a stabilizing feedback between expanding anoxic zones and atmospheric carbon dioxide. A similar mechanism may help explain more-extreme instances of organic carbon preservation associated with marine anoxia in Earth history.","container-title":"Science","DOI":"10.1126/science.abc6035","ISSN":"0036-8075, 1095-9203","issue":"6525","journalAbbreviation":"Science","language":"en","page":"178-181","source":"DOI.org (Crossref)","title":"Microbial sulfate reduction and organic sulfur formation in sinking marine particles","volume":"371","author":[{"family":"Raven","given":"M. R."},{"family":"Keil","given":"R. G."},{"family":"Webb","given":"S. M."}],"issued":{"date-parts":[["2021",1,8]]}}}],"schema":"https://github.com/citation-style-language/schema/raw/master/csl-citation.json"} </w:instrText>
      </w:r>
      <w:r w:rsidR="00911372">
        <w:fldChar w:fldCharType="separate"/>
      </w:r>
      <w:r w:rsidR="00DF46B2" w:rsidRPr="00DF46B2">
        <w:t>(Raven et al., 2021)</w:t>
      </w:r>
      <w:r w:rsidR="00911372">
        <w:fldChar w:fldCharType="end"/>
      </w:r>
      <w:r>
        <w:t xml:space="preserve">. Microbial analysis of particles found sulfate reducers and S-oxidizing </w:t>
      </w:r>
      <w:proofErr w:type="spellStart"/>
      <w:r>
        <w:t>denitrifiers</w:t>
      </w:r>
      <w:proofErr w:type="spellEnd"/>
      <w:r>
        <w:t xml:space="preserve"> at low abundance </w:t>
      </w:r>
      <w:r w:rsidR="00911372">
        <w:fldChar w:fldCharType="begin"/>
      </w:r>
      <w:r w:rsidR="00DF46B2">
        <w:instrText xml:space="preserve"> ADDIN ZOTERO_ITEM CSL_CITATION {"citationID":"ZwfUGRwt","properties":{"formattedCitation":"(Fuchsman et al., 2017; Saunders et al., 2019)","plainCitation":"(Fuchsman et al., 2017; Saunders et al., 2019)","noteIndex":0},"citationItems":[{"id":5897,"uris":["http://zotero.org/users/158097/items/B428D2G3"],"uri":["http://zotero.org/users/158097/items/B428D2G3"],"itemData":{"id":5897,"type":"article-journal","container-title":"Frontiers in Microbiology","DOI":"10.3389/fmicb.2017.02384","ISSN":"1664-302X","language":"en","source":"Crossref","title":"Niche Partitioning of the N Cycling Microbial Community of an Offshore Oxygen Deficient Zone","URL":"http://journal.frontiersin.org/article/10.3389/fmicb.2017.02384/full","volume":"8","author":[{"family":"Fuchsman","given":"Clara A."},{"family":"Devol","given":"Allan H."},{"family":"Saunders","given":"Jaclyn K."},{"family":"McKay","given":"Cedar"},{"family":"Rocap","given":"Gabrielle"}],"accessed":{"date-parts":[["2018",12,4]]},"issued":{"date-parts":[["2017",12,5]]}}},{"id":6636,"uris":["http://zotero.org/users/158097/items/8XR98Q4R"],"uri":["http://zotero.org/users/158097/items/8XR98Q4R"],"itemData":{"id":6636,"type":"article-journal","abstract":"Microbial capacity to metabolize arsenic is ancient, arising in response to its pervasive presence in the environment, which was largely in the form of As(III) in the early anoxic ocean. Many biological arsenic transformations are aimed at mitigating toxicity; however, some microorganisms can respire compounds of this redox-sensitive element to reap energetic gains. In several modern anoxic marine systems concentrations of As(V) are higher relative to As(III) than what would be expected from the thermodynamic equilibrium, but the mechanism for this discrepancy has remained unknown. Here we present evidence of a complete respiratory arsenic cycle, consisting of dissimilatory As(V) reduction and chemoautotrophic As(III) oxidation, in the pelagic ocean. We identified the presence of genes encoding both subunits of the respiratory arsenite oxidase AioA and the dissimilatory arsenate reductase ArrA in the Eastern Tropical North Pacific (ETNP) oxygen-deficient zone (ODZ). The presence of the dissimilatory arsenate reductase gene arrA was enriched on large particles (&gt;30 um), similar to the forward bacterial dsrA gene of sulfate-reducing bacteria, which is involved in the cryptic cycling of sulfur in ODZs. Arsenic respiratory genes were expressed in metatranscriptomic libraries from the ETNP and the Eastern Tropical South Pacific (ETSP) ODZ, indicating arsenotrophy is a metabolic pathway actively utilized in anoxic marine water columns. Together these results suggest arsenic-based metabolisms support organic matter production and impact nitrogen biogeochemical cycling in modern oceans. In early anoxic oceans, especially during periods of high marine arsenic concentrations, they may have played a much larger role.","container-title":"Proceedings of the National Academy of Sciences","DOI":"10.1073/pnas.1818349116","ISSN":"0027-8424, 1091-6490","issue":"20","journalAbbreviation":"PNAS","language":"en","note":"PMID: 31036654","page":"9925-9930","source":"www-pnas-org.proxy-um.researchport.umd.edu","title":"Complete arsenic-based respiratory cycle in the marine microbial communities of pelagic oxygen-deficient zones","volume":"116","author":[{"family":"Saunders","given":"Jaclyn K."},{"family":"Fuchsman","given":"Clara A."},{"family":"McKay","given":"Cedar"},{"family":"Rocap","given":"Gabrielle"}],"issued":{"date-parts":[["2019",5,14]]}}}],"schema":"https://github.com/citation-style-language/schema/raw/master/csl-citation.json"} </w:instrText>
      </w:r>
      <w:r w:rsidR="00911372">
        <w:fldChar w:fldCharType="separate"/>
      </w:r>
      <w:r w:rsidR="00DF46B2" w:rsidRPr="00DF46B2">
        <w:t>(Fuchsman et al., 2017; Saunders et al., 2019)</w:t>
      </w:r>
      <w:r w:rsidR="00911372">
        <w:fldChar w:fldCharType="end"/>
      </w:r>
      <w:r>
        <w:t xml:space="preserve">.  Each of the hypotheses outlined above were predicted to leave distinct signatures in particle size distributions in the core of ODZ regions </w:t>
      </w:r>
      <w:r w:rsidR="00911372">
        <w:fldChar w:fldCharType="begin"/>
      </w:r>
      <w:r w:rsidR="00DF46B2">
        <w:instrText xml:space="preserve"> ADDIN ZOTERO_ITEM CSL_CITATION {"citationID":"HdvrVWKt","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DF46B2" w:rsidRPr="00DF46B2">
        <w:t>(Weber &amp; Bianchi, 2020)</w:t>
      </w:r>
      <w:r w:rsidR="00911372">
        <w:fldChar w:fldCharType="end"/>
      </w:r>
      <w:r>
        <w:t>. The model with slow attenuation of all particles, predicts an increase in the abundance of small particles in the ODZ core</w:t>
      </w:r>
      <w:r w:rsidR="006E0668">
        <w:t xml:space="preserve"> (</w:t>
      </w:r>
      <w:r w:rsidR="006E0668" w:rsidRPr="006E0668">
        <w:rPr>
          <w:b/>
          <w:bCs/>
        </w:rPr>
        <w:t>H1</w:t>
      </w:r>
      <w:r w:rsidR="006E0668">
        <w:t>)</w:t>
      </w:r>
      <w:r>
        <w:t>, while the other two models predict a decrease in small particle abundance, because small particles are either not replaced by disaggregation of large particles (</w:t>
      </w:r>
      <w:r w:rsidR="00374C9F" w:rsidRPr="003D07DB">
        <w:rPr>
          <w:b/>
          <w:bCs/>
        </w:rPr>
        <w:t>H2</w:t>
      </w:r>
      <w:r>
        <w:t>) or because those particles are remineralized more quickly than larger particles (</w:t>
      </w:r>
      <w:r w:rsidR="006E5628" w:rsidRPr="003D07DB">
        <w:rPr>
          <w:b/>
          <w:bCs/>
        </w:rPr>
        <w:t>H</w:t>
      </w:r>
      <w:r w:rsidRPr="003D07DB">
        <w:rPr>
          <w:b/>
          <w:bCs/>
        </w:rPr>
        <w:t>3</w:t>
      </w:r>
      <w:r>
        <w:t>). However, the necessary particle size data from an ODZ was not available to support any hypothesis at the exclusion of the others. In this manuscript we present a new dataset that is sufficient to test these three hypotheses</w:t>
      </w:r>
      <w:r w:rsidR="006E0668">
        <w:t>.</w:t>
      </w:r>
    </w:p>
    <w:p w14:paraId="0000001F" w14:textId="196DDA93" w:rsidR="00104E87" w:rsidRDefault="004D045E" w:rsidP="00EF63F8">
      <w:r>
        <w:t xml:space="preserve">While UVP and traps have been sampled together </w:t>
      </w:r>
      <w:r w:rsidR="00911372">
        <w:fldChar w:fldCharType="begin"/>
      </w:r>
      <w:r w:rsidR="00DF46B2">
        <w:instrText xml:space="preserve"> ADDIN ZOTERO_ITEM CSL_CITATION {"citationID":"Z1GNT5f4","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911372">
        <w:fldChar w:fldCharType="separate"/>
      </w:r>
      <w:r w:rsidR="00DF46B2" w:rsidRPr="00DF46B2">
        <w:t>(Guidi et al., 2008)</w:t>
      </w:r>
      <w:r w:rsidR="00911372">
        <w:fldChar w:fldCharType="end"/>
      </w:r>
      <w:r>
        <w:t xml:space="preserve">, combined trap and UVP measurements have not been taken together previously in an ODZ. Most of the volume of the ETNP ODZ is below regions of very low surface productivity </w:t>
      </w:r>
      <w:r w:rsidR="00911372">
        <w:fldChar w:fldCharType="begin"/>
      </w:r>
      <w:r w:rsidR="00DF46B2">
        <w:instrText xml:space="preserve"> ADDIN ZOTERO_ITEM CSL_CITATION {"citationID":"9zbrAhZ9","properties":{"formattedCitation":"(Fuchsman et al., 2019; Pennington et al., 2006)","plainCitation":"(Fuchsman et al., 2019; Pennington et al., 2006)","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8886,"uris":["http://zotero.org/users/158097/items/4SNPKYK5"],"uri":["http://zotero.org/users/158097/items/4SNPKYK5"],"itemData":{"id":8886,"type":"article-journal","abstract":"The eastern tropical Paciﬁc includes 28 million km2 of ocean between 23.5°N and S and Central/South America and 140°W, and contains the eastern and equatorial branches of the north and South Paciﬁc subtropical gyres plus two equatorial and two coastal countercurrents. Spatial patterns of primary production are in general determined by supply of macronutrients (nitrate, phosphate) from below the thermocline. Where the thermocline is shallow and intersects the lighted euphotic zone, biological production is enhanced. In the eastern tropical Paciﬁc thermocline depth is controlled by three interrelated processes: a basin-scale east/west thermocline tilt, a basin-scale thermocline shoaling at the gyre margins, and local wind-driven upwelling. These processes regulate supply of nutrient-rich subsurface waters to the euphotic zone, and on their basis we have divided the eastern tropical Paciﬁc into seven main regions. Primary production and its physical and chemical controls are described for each.","container-title":"Progress in Oceanography","DOI":"10.1016/j.pocean.2006.03.012","ISSN":"00796611","issue":"2-4","language":"en","page":"285-317","source":"Crossref","title":"Primary production in the eastern tropical Pacific: A review","title-short":"Primary production in the eastern tropical Pacific","volume":"69","author":[{"family":"Pennington","given":"J. Timothy"},{"family":"Mahoney","given":"Kevin L."},{"family":"Kuwahara","given":"Victor S."},{"family":"Kolber","given":"Dorota D."},{"family":"Calienes","given":"Ruth"},{"family":"Chavez","given":"Francisco P."}],"issued":{"date-parts":[["2006",5]]}}}],"schema":"https://github.com/citation-style-language/schema/raw/master/csl-citation.json"} </w:instrText>
      </w:r>
      <w:r w:rsidR="00911372">
        <w:fldChar w:fldCharType="separate"/>
      </w:r>
      <w:r w:rsidR="00DF46B2" w:rsidRPr="00DF46B2">
        <w:t>(Fuchsman et al., 2019; Pennington et al., 2006)</w:t>
      </w:r>
      <w:r w:rsidR="00911372">
        <w:fldChar w:fldCharType="end"/>
      </w:r>
      <w:r>
        <w:t xml:space="preserve">. Meanwhile most flux data </w:t>
      </w:r>
      <w:r w:rsidR="008A4608">
        <w:t>have</w:t>
      </w:r>
      <w:r>
        <w:t xml:space="preserve"> been measured in </w:t>
      </w:r>
      <w:r w:rsidR="007262B8">
        <w:t xml:space="preserve">more coastal, </w:t>
      </w:r>
      <w:r>
        <w:t xml:space="preserve">higher productivity regions of the ETNP </w:t>
      </w:r>
      <w:r w:rsidR="00911372">
        <w:fldChar w:fldCharType="begin"/>
      </w:r>
      <w:r w:rsidR="00DF46B2">
        <w:instrText xml:space="preserve"> ADDIN ZOTERO_ITEM CSL_CITATION {"citationID":"MZLQkK16","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911372">
        <w:fldChar w:fldCharType="separate"/>
      </w:r>
      <w:r w:rsidR="00DF46B2" w:rsidRPr="00DF46B2">
        <w:t>(Hartnett &amp; Devol, 2003; Van Mooy et al., 2002)</w:t>
      </w:r>
      <w:r w:rsidR="00911372">
        <w:fldChar w:fldCharType="end"/>
      </w:r>
      <w:r>
        <w:t>. Furthermore, the degree to which zooplankton swimming or other processes lead to particle disaggregation, both in ODZs and elsewhere in the ocean, is unknown.</w:t>
      </w:r>
    </w:p>
    <w:p w14:paraId="00000020" w14:textId="63990D6C" w:rsidR="00104E87" w:rsidRDefault="004D045E" w:rsidP="00EF63F8">
      <w:r>
        <w:t>To provide the data to test hypotheses</w:t>
      </w:r>
      <w:r w:rsidR="008A4608">
        <w:t xml:space="preserve"> </w:t>
      </w:r>
      <w:r w:rsidR="008A4608" w:rsidRPr="008A4608">
        <w:rPr>
          <w:b/>
          <w:bCs/>
        </w:rPr>
        <w:t>H1-H3</w:t>
      </w:r>
      <w:r>
        <w:t xml:space="preserve"> and illuminate zooplankton particle interactions in oligotrophic ODZs, we collected particle size data at high temporal resolution over the course of a week in an anoxic site typical of the oligotrophic ETNP ODZ, well away from the high productivity zone in the coast. We integrated this size data with observed flux measurements, and acoustic data. We quantified, </w:t>
      </w:r>
      <w:r>
        <w:lastRenderedPageBreak/>
        <w:t>throughout the water column, how changes in size distribution deviate from changes that would be predicted by remineralization and sinking only models.</w:t>
      </w:r>
    </w:p>
    <w:p w14:paraId="00000022" w14:textId="460A5FE8" w:rsidR="00104E87" w:rsidRDefault="00EF63F8" w:rsidP="00EF63F8">
      <w:sdt>
        <w:sdtPr>
          <w:tag w:val="goog_rdk_1"/>
          <w:id w:val="-1032494430"/>
        </w:sdtPr>
        <w:sdtEndPr/>
        <w:sdtContent/>
      </w:sdt>
      <w:sdt>
        <w:sdtPr>
          <w:tag w:val="goog_rdk_2"/>
          <w:id w:val="1153559436"/>
        </w:sdtPr>
        <w:sdtEndPr/>
        <w:sdtContent/>
      </w:sdt>
      <w:sdt>
        <w:sdtPr>
          <w:tag w:val="goog_rdk_3"/>
          <w:id w:val="-1094015425"/>
        </w:sdtPr>
        <w:sdtEndPr/>
        <w:sdtContent/>
      </w:sdt>
      <w:sdt>
        <w:sdtPr>
          <w:tag w:val="goog_rdk_4"/>
          <w:id w:val="516664913"/>
        </w:sdtPr>
        <w:sdtEndPr/>
        <w:sdtContent/>
      </w:sdt>
      <w:sdt>
        <w:sdtPr>
          <w:tag w:val="goog_rdk_5"/>
          <w:id w:val="-1151365691"/>
        </w:sdtPr>
        <w:sdtEndPr/>
        <w:sdtContent/>
      </w:sdt>
      <w:r w:rsidR="004D045E">
        <w:t xml:space="preserve">We ask the following three questions: </w:t>
      </w:r>
    </w:p>
    <w:p w14:paraId="00000024" w14:textId="655A6FB9" w:rsidR="00104E87" w:rsidRDefault="004D045E" w:rsidP="00EF63F8">
      <w:r>
        <w:rPr>
          <w:b/>
        </w:rPr>
        <w:t>Question A:</w:t>
      </w:r>
      <w:r>
        <w:t xml:space="preserve"> Do our data support any of the three Weber and Bianchi </w:t>
      </w:r>
      <w:r w:rsidR="00911372">
        <w:fldChar w:fldCharType="begin"/>
      </w:r>
      <w:r w:rsidR="00DF46B2">
        <w:instrText xml:space="preserve"> ADDIN ZOTERO_ITEM CSL_CITATION {"citationID":"Xem0Vw0A","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911372">
        <w:fldChar w:fldCharType="separate"/>
      </w:r>
      <w:r w:rsidR="00DF46B2" w:rsidRPr="00DF46B2">
        <w:t>(2020)</w:t>
      </w:r>
      <w:r w:rsidR="00911372">
        <w:fldChar w:fldCharType="end"/>
      </w:r>
      <w:r>
        <w:t xml:space="preserve"> models (</w:t>
      </w:r>
      <w:r w:rsidR="00374C9F">
        <w:rPr>
          <w:b/>
        </w:rPr>
        <w:t>H</w:t>
      </w:r>
      <w:r>
        <w:rPr>
          <w:b/>
        </w:rPr>
        <w:t>1-</w:t>
      </w:r>
      <w:r w:rsidR="00374C9F">
        <w:rPr>
          <w:b/>
        </w:rPr>
        <w:t>H</w:t>
      </w:r>
      <w:r>
        <w:rPr>
          <w:b/>
        </w:rPr>
        <w:t>3</w:t>
      </w:r>
      <w:r>
        <w:t xml:space="preserve">)? </w:t>
      </w:r>
    </w:p>
    <w:p w14:paraId="40753917" w14:textId="574E3F9B" w:rsidR="00911372" w:rsidRDefault="004D045E" w:rsidP="00EF63F8">
      <w:r>
        <w:rPr>
          <w:b/>
        </w:rPr>
        <w:t>Question B:</w:t>
      </w:r>
      <w:r>
        <w:t xml:space="preserve"> How </w:t>
      </w:r>
      <w:r w:rsidR="008A4608">
        <w:t>does</w:t>
      </w:r>
      <w:r>
        <w:t xml:space="preserve"> the particle size distribution at one location in the oligotrophic Eastern Tropical North Pacific vary with respect to depth and time?</w:t>
      </w:r>
    </w:p>
    <w:p w14:paraId="00000027" w14:textId="587149A9" w:rsidR="00104E87" w:rsidRDefault="00911372" w:rsidP="00EF63F8">
      <w:r>
        <w:rPr>
          <w:b/>
        </w:rPr>
        <w:t>Question</w:t>
      </w:r>
      <w:r w:rsidR="004D045E">
        <w:rPr>
          <w:b/>
        </w:rPr>
        <w:t xml:space="preserve"> C:</w:t>
      </w:r>
      <w:r w:rsidR="004D045E">
        <w:t xml:space="preserve"> Do our data suggest</w:t>
      </w:r>
      <w:r w:rsidR="006E5628">
        <w:t xml:space="preserve"> that</w:t>
      </w:r>
      <w:r w:rsidR="004D045E">
        <w:t xml:space="preserve"> regions of the oxygen deficient zone </w:t>
      </w:r>
      <w:r w:rsidR="006E5628">
        <w:t>harbor</w:t>
      </w:r>
      <w:r w:rsidR="004D045E">
        <w:t xml:space="preserve"> disaggregation like processes, and if so, do these co-occur with migratory zooplankton?</w:t>
      </w:r>
    </w:p>
    <w:p w14:paraId="00000028" w14:textId="77777777" w:rsidR="00104E87" w:rsidRDefault="004D045E" w:rsidP="00EF63F8">
      <w:pPr>
        <w:pStyle w:val="Heading1"/>
      </w:pPr>
      <w:bookmarkStart w:id="9" w:name="_heading=h.mszek3c207e" w:colFirst="0" w:colLast="0"/>
      <w:bookmarkStart w:id="10" w:name="bookmark=id.tyjcwt" w:colFirst="0" w:colLast="0"/>
      <w:bookmarkEnd w:id="9"/>
      <w:bookmarkEnd w:id="10"/>
      <w:r w:rsidRPr="00C42B62">
        <w:t>Methods</w:t>
      </w:r>
    </w:p>
    <w:p w14:paraId="00000029" w14:textId="7BC4D895" w:rsidR="00104E87" w:rsidRDefault="004D045E" w:rsidP="00EF63F8">
      <w:r>
        <w:t xml:space="preserve">Unless specified otherwise, measurements were taken on board the R/V </w:t>
      </w:r>
      <w:proofErr w:type="spellStart"/>
      <w:r w:rsidRPr="00FE6E28">
        <w:rPr>
          <w:i/>
          <w:iCs/>
        </w:rPr>
        <w:t>Sikuliaq</w:t>
      </w:r>
      <w:proofErr w:type="spellEnd"/>
      <w:r w:rsidR="004F704B">
        <w:t>, cruise number SKQ201617S,</w:t>
      </w:r>
      <w:r>
        <w:t xml:space="preserve"> from 07 January 2017 through 13 January 2017 at</w:t>
      </w:r>
      <w:r w:rsidR="004F704B">
        <w:t xml:space="preserve"> a single station</w:t>
      </w:r>
      <w:r>
        <w:t xml:space="preserve"> 16.5°N 106.9°W,</w:t>
      </w:r>
      <w:r w:rsidR="004F704B">
        <w:t xml:space="preserve"> which </w:t>
      </w:r>
      <w:proofErr w:type="gramStart"/>
      <w:r w:rsidR="004F704B">
        <w:t>was</w:t>
      </w:r>
      <w:r>
        <w:t xml:space="preserve"> located in</w:t>
      </w:r>
      <w:proofErr w:type="gramEnd"/>
      <w:r>
        <w:t xml:space="preserve"> an oligotrophic region of the Eastern Tropical North Pacific Oxygen Deficient Zone (ETNP Station P2; Figure 1A). Data are compared against measurements taken at 16.5°N 152.0°</w:t>
      </w:r>
      <w:proofErr w:type="spellStart"/>
      <w:r>
        <w:t>W on</w:t>
      </w:r>
      <w:proofErr w:type="spellEnd"/>
      <w:r>
        <w:t xml:space="preserve"> 08 May 2015, collected on the GO-SHIP CLIVAR/CARBON P16N Leg 1 Cruise (CCHDO Hydrographic Cruise 33RO20150410). This station was at the same latitude as ETNP Station P2, west of the ODZ, </w:t>
      </w:r>
      <w:r w:rsidR="007262B8">
        <w:t xml:space="preserve">but </w:t>
      </w:r>
      <w:r>
        <w:t>was not anoxic</w:t>
      </w:r>
      <w:r w:rsidR="003D3B05">
        <w:t xml:space="preserve"> </w:t>
      </w:r>
      <w:r>
        <w:t>(P16 Transect Station 100; Figure S1).</w:t>
      </w:r>
    </w:p>
    <w:p w14:paraId="0000002A" w14:textId="77777777" w:rsidR="00104E87" w:rsidRDefault="004D045E" w:rsidP="00EF63F8">
      <w:pPr>
        <w:pStyle w:val="Heading2"/>
      </w:pPr>
      <w:bookmarkStart w:id="11" w:name="bookmark=id.3dy6vkm" w:colFirst="0" w:colLast="0"/>
      <w:bookmarkEnd w:id="11"/>
      <w:r w:rsidRPr="00B25AB1">
        <w:t>Water</w:t>
      </w:r>
      <w:r>
        <w:t xml:space="preserve"> </w:t>
      </w:r>
      <w:r w:rsidRPr="00B25AB1">
        <w:t>property</w:t>
      </w:r>
      <w:r>
        <w:t xml:space="preserve"> </w:t>
      </w:r>
      <w:r w:rsidRPr="00C42B62">
        <w:t>measurements</w:t>
      </w:r>
    </w:p>
    <w:p w14:paraId="0000002B" w14:textId="7838648A" w:rsidR="00104E87" w:rsidRDefault="004D045E" w:rsidP="00EF63F8">
      <w:r>
        <w:t xml:space="preserve">We measured water properties of temperature, salinity, fluorescence, oxygen concentration and turbidity using the shipboard </w:t>
      </w:r>
      <w:proofErr w:type="spellStart"/>
      <w:r>
        <w:t>SeaBird</w:t>
      </w:r>
      <w:proofErr w:type="spellEnd"/>
      <w:r>
        <w:t xml:space="preserve"> 911 CTD. Auxiliary sensors included a </w:t>
      </w:r>
      <w:proofErr w:type="spellStart"/>
      <w:r>
        <w:t>WetLabs</w:t>
      </w:r>
      <w:proofErr w:type="spellEnd"/>
      <w:r>
        <w:t xml:space="preserve"> C-Star (beam attenuation and transmission) and a </w:t>
      </w:r>
      <w:proofErr w:type="spellStart"/>
      <w:r>
        <w:t>Seapoint</w:t>
      </w:r>
      <w:proofErr w:type="spellEnd"/>
      <w:r>
        <w:t xml:space="preserve"> fluorometer. Data were processed with Seabird Software, (programs–data conversion, align, thermal mass, derive, bin average and bottle summary) using factory supplied calibrations. Data was analyzed and visualized in </w:t>
      </w:r>
      <w:r>
        <w:rPr>
          <w:i/>
        </w:rPr>
        <w:t xml:space="preserve">R </w:t>
      </w:r>
      <w:r>
        <w:t>(Team 2011).</w:t>
      </w:r>
      <w:r w:rsidR="004F704B">
        <w:t xml:space="preserve"> Processed data are available under NCEI Accession number 1064968 </w:t>
      </w:r>
      <w:r w:rsidR="000A079F">
        <w:fldChar w:fldCharType="begin"/>
      </w:r>
      <w:r w:rsidR="000A079F">
        <w:instrText xml:space="preserve"> ADDIN ZOTERO_ITEM CSL_CITATION {"citationID":"P7jnxe68","properties":{"formattedCitation":"(Rocap et al., 2017)","plainCitation":"(Rocap et al., 2017)","noteIndex":0},"citationItems":[{"id":9499,"uris":["http://zotero.org/users/158097/items/Q75XIIFC"],"uri":["http://zotero.org/users/158097/items/Q75XIIFC"],"itemData":{"id":9499,"type":"report","note":"itemType: dataset","publisher":"NOAA National Centers for Environmental Information","title":"Water temperature, salinity, and other data from CTD taken from the RV Sikuliaq in the Pacific Ocean between San Diego, California and Manzanillo, Mexico from 2016-12-21 to 2017-01-13 (NCEI Accession 0164968). [Temperature, Salinity, Oxygen, Beam Attenuation, Fluorescence, PAR].","URL":"https://accession.nodc.noaa.gov/0164968","author":[{"family":"Rocap","given":"Gabrielle"},{"family":"Keil","given":"Rick"},{"family":"Devol","given":"Allan"},{"family":"Deutsch","given":"Curtis"}],"accessed":{"date-parts":[["2021",4,20]]},"issued":{"date-parts":[["2017"]]}}}],"schema":"https://github.com/citation-style-language/schema/raw/master/csl-citation.json"} </w:instrText>
      </w:r>
      <w:r w:rsidR="000A079F">
        <w:fldChar w:fldCharType="separate"/>
      </w:r>
      <w:r w:rsidR="000A079F" w:rsidRPr="000A079F">
        <w:t>(Rocap et al., 2017)</w:t>
      </w:r>
      <w:r w:rsidR="000A079F">
        <w:fldChar w:fldCharType="end"/>
      </w:r>
      <w:r w:rsidR="000A079F">
        <w:t>.</w:t>
      </w:r>
    </w:p>
    <w:p w14:paraId="0000002C" w14:textId="77777777" w:rsidR="00104E87" w:rsidRDefault="004D045E" w:rsidP="00EF63F8">
      <w:pPr>
        <w:pStyle w:val="Heading2"/>
      </w:pPr>
      <w:bookmarkStart w:id="12" w:name="bookmark=id.1t3h5sf" w:colFirst="0" w:colLast="0"/>
      <w:bookmarkEnd w:id="12"/>
      <w:r>
        <w:t>Water mass analysis</w:t>
      </w:r>
    </w:p>
    <w:p w14:paraId="0000002D" w14:textId="4F0CDCCC" w:rsidR="00104E87" w:rsidRDefault="004D045E" w:rsidP="00EF63F8">
      <w:r>
        <w:t xml:space="preserve">Evans et al. (2020) previously employed optimum multiparameter analysis to map the percent identity of the water observed at each depth to three water masses: the 13 Degree Celsius Water </w:t>
      </w:r>
      <w:r w:rsidR="001A5B17">
        <w:t>(</w:t>
      </w:r>
      <w:r>
        <w:t>13CW</w:t>
      </w:r>
      <w:r w:rsidR="001A5B17">
        <w:t>)</w:t>
      </w:r>
      <w:r>
        <w:t>, North Equatorial Pacific Intermediate Water (NEPIW), and Antarctic Intermediate Water (AAIW). We subset and examine only the portion of these data that correspond to our site.</w:t>
      </w:r>
    </w:p>
    <w:p w14:paraId="0000002E" w14:textId="77777777" w:rsidR="00104E87" w:rsidRDefault="004D045E" w:rsidP="00EF63F8">
      <w:pPr>
        <w:pStyle w:val="Heading2"/>
      </w:pPr>
      <w:bookmarkStart w:id="13" w:name="bookmark=id.4d34og8" w:colFirst="0" w:colLast="0"/>
      <w:bookmarkEnd w:id="13"/>
      <w:r>
        <w:lastRenderedPageBreak/>
        <w:t>Particle size measurements</w:t>
      </w:r>
    </w:p>
    <w:p w14:paraId="0000002F" w14:textId="4420E572" w:rsidR="00104E87" w:rsidRDefault="004D045E" w:rsidP="00EF63F8">
      <w:r>
        <w:t xml:space="preserve">Particle size data were collected by Underwater Vision Profiler 5 (UVP) that was mounted below the CTD-rosette and deployed for all CTD casts shallower than 2500 m. A UVP is a combination camera and light source that quantifies the abundance and size of particles from </w:t>
      </w:r>
      <w:r w:rsidR="006E5628">
        <w:t xml:space="preserve">100 </w:t>
      </w:r>
      <w:proofErr w:type="spellStart"/>
      <w:r w:rsidR="006E5628">
        <w:t>μm</w:t>
      </w:r>
      <w:proofErr w:type="spellEnd"/>
      <w:r>
        <w:t xml:space="preserve"> to several centimeters in size </w:t>
      </w:r>
      <w:r w:rsidR="00911372">
        <w:fldChar w:fldCharType="begin"/>
      </w:r>
      <w:r w:rsidR="00DF46B2">
        <w:instrText xml:space="preserve"> ADDIN ZOTERO_ITEM CSL_CITATION {"citationID":"XIIOBeyW","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911372">
        <w:fldChar w:fldCharType="separate"/>
      </w:r>
      <w:r w:rsidR="00DF46B2" w:rsidRPr="00DF46B2">
        <w:t>(Picheral et al., 2010)</w:t>
      </w:r>
      <w:r w:rsidR="00911372">
        <w:fldChar w:fldCharType="end"/>
      </w:r>
      <w:r>
        <w:t xml:space="preserve">. Visual inspection of images larger than 1 mm suggests that particles are primarily “marine snow” but about 5% are zooplankton. UVP data were processed using custom MATLAB scripts, uploaded to </w:t>
      </w:r>
      <w:proofErr w:type="spellStart"/>
      <w:r>
        <w:t>EcoTaxa</w:t>
      </w:r>
      <w:proofErr w:type="spellEnd"/>
      <w:r>
        <w:t xml:space="preserve"> </w:t>
      </w:r>
      <w:r w:rsidR="00911372">
        <w:fldChar w:fldCharType="begin"/>
      </w:r>
      <w:r w:rsidR="00DF46B2">
        <w:instrText xml:space="preserve"> ADDIN ZOTERO_ITEM CSL_CITATION {"citationID":"Zp7NTDUM","properties":{"formattedCitation":"(Picheral et al., 2017)","plainCitation":"(Picheral et al., 2017)","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911372">
        <w:fldChar w:fldCharType="separate"/>
      </w:r>
      <w:r w:rsidR="00DF46B2" w:rsidRPr="00DF46B2">
        <w:t>(</w:t>
      </w:r>
      <w:proofErr w:type="spellStart"/>
      <w:r w:rsidR="00DF46B2" w:rsidRPr="00DF46B2">
        <w:t>Picheral</w:t>
      </w:r>
      <w:proofErr w:type="spellEnd"/>
      <w:r w:rsidR="00DF46B2" w:rsidRPr="00DF46B2">
        <w:t xml:space="preserve"> et al., 2017)</w:t>
      </w:r>
      <w:r w:rsidR="00911372">
        <w:fldChar w:fldCharType="end"/>
      </w:r>
      <w:r>
        <w:t>, and analyzed in R. The UVP provided estimates of particle abundances of particles in different size-bins, as well as information about the volumes over which those particle numbers had been collected.</w:t>
      </w:r>
    </w:p>
    <w:p w14:paraId="00000030" w14:textId="77777777" w:rsidR="00104E87" w:rsidRDefault="004D045E" w:rsidP="00EF63F8">
      <w:pPr>
        <w:pStyle w:val="Heading2"/>
      </w:pPr>
      <w:bookmarkStart w:id="14" w:name="bookmark=id.2s8eyo1" w:colFirst="0" w:colLast="0"/>
      <w:bookmarkEnd w:id="14"/>
      <w:r>
        <w:t>Flux measurements</w:t>
      </w:r>
    </w:p>
    <w:p w14:paraId="00000031" w14:textId="2E9BEC30" w:rsidR="00104E87" w:rsidRDefault="004D045E" w:rsidP="00EF63F8">
      <w:r>
        <w:t>Free floating, surface tethered particle traps were used to quantify carbon fluxes from sinking particles. Arrays, consisting of a surface float and two traps</w:t>
      </w:r>
      <w:r w:rsidR="006E5628">
        <w:t>,</w:t>
      </w:r>
      <w:r>
        <w:t xml:space="preserve"> were </w:t>
      </w:r>
      <w:proofErr w:type="gramStart"/>
      <w:r>
        <w:t>deployed</w:t>
      </w:r>
      <w:proofErr w:type="gramEnd"/>
      <w:r>
        <w:t xml:space="preserve"> and allowed to float freely for at least 21-96 hours, during which time they collected and incubated particles. Trap deployments began on 07 January, concurrently with the beginning of the UVP sampling, and continued through </w:t>
      </w:r>
      <w:r w:rsidR="00E041A0">
        <w:t xml:space="preserve">12 </w:t>
      </w:r>
      <w:r>
        <w:t xml:space="preserve">January. Trap </w:t>
      </w:r>
      <w:r w:rsidR="00B945FB">
        <w:t>recovery</w:t>
      </w:r>
      <w:r>
        <w:t xml:space="preserve"> began on 08 January and continued through 13 January. Trap depths spanned the photic zone and </w:t>
      </w:r>
      <w:r w:rsidR="003D3B05">
        <w:t>mesopelagic</w:t>
      </w:r>
      <w:r>
        <w:t xml:space="preserve">, with the </w:t>
      </w:r>
      <w:r w:rsidR="003D3B05">
        <w:t>shallowest</w:t>
      </w:r>
      <w:r w:rsidR="00B945FB">
        <w:t xml:space="preserve"> at</w:t>
      </w:r>
      <w:r>
        <w:t xml:space="preserve"> 60 m and the deepest at 965</w:t>
      </w:r>
      <w:r w:rsidR="00CE44D1">
        <w:t xml:space="preserve"> </w:t>
      </w:r>
      <w:r>
        <w:t>m. Trap deployments lasted between 21 and 93 hours, with deeper traps left out for longer, to collect more biomass. Two types of traps were deployed</w:t>
      </w:r>
      <w:r w:rsidR="003D3B05">
        <w:t>.</w:t>
      </w:r>
      <w:r>
        <w:t xml:space="preserve">  One set of traps, generally deployed in shallower water, had a solid cone opening with area</w:t>
      </w:r>
      <w:r w:rsidR="00CE44D1">
        <w:t xml:space="preserve"> 0.46 m</w:t>
      </w:r>
      <w:r w:rsidR="00CE44D1" w:rsidRPr="00CE44D1">
        <w:rPr>
          <w:vertAlign w:val="superscript"/>
        </w:rPr>
        <w:t>2</w:t>
      </w:r>
      <w:r>
        <w:t>. The second set had larger conical net with opening of</w:t>
      </w:r>
      <w:r w:rsidR="00CE44D1">
        <w:t xml:space="preserve"> 1.24 m</w:t>
      </w:r>
      <w:r w:rsidR="00CE44D1" w:rsidRPr="00CE44D1">
        <w:rPr>
          <w:vertAlign w:val="superscript"/>
        </w:rPr>
        <w:t>2</w:t>
      </w:r>
      <w:r>
        <w:t xml:space="preserve"> area made of 53 </w:t>
      </w:r>
      <w:proofErr w:type="spellStart"/>
      <w:r w:rsidR="00CE44D1">
        <w:t>μ</w:t>
      </w:r>
      <w:r>
        <w:t>m</w:t>
      </w:r>
      <w:proofErr w:type="spellEnd"/>
      <w:r>
        <w:t xml:space="preserve"> nylon mesh similar to the description in </w:t>
      </w:r>
      <w:sdt>
        <w:sdtPr>
          <w:tag w:val="goog_rdk_11"/>
          <w:id w:val="1281989196"/>
        </w:sdtPr>
        <w:sdtEndPr/>
        <w:sdtContent/>
      </w:sdt>
      <w:r>
        <w:t xml:space="preserve">Peterson et al. </w:t>
      </w:r>
      <w:r w:rsidR="00911372">
        <w:fldChar w:fldCharType="begin"/>
      </w:r>
      <w:r w:rsidR="00DF46B2">
        <w:instrText xml:space="preserve"> ADDIN ZOTERO_ITEM CSL_CITATION {"citationID":"nJpnftzS","properties":{"formattedCitation":"(2005)","plainCitation":"(2005)","noteIndex":0},"citationItems":[{"id":7195,"uris":["http://zotero.org/users/158097/items/ERFHIHBL"],"uri":["http://zotero.org/users/158097/items/ERFHIHBL"],"itemData":{"id":7195,"type":"article-journal","abstract":"Three new approaches for collecting and processing sinking particles for biogeochemical studies are presented. They include (1) a modification of our existing indented rotating sphere carousel (IRSC) sediment trap design from its conventional time-series function to one that collects particles based on discrete particle settling-velocity ranges; (2) development of a large, free-floating NetTrap based on the design of a closing plankton net capable of collecting large amounts (~1 g) of very fresh sinking particulate material in short time periods (24–36 h) to facilitate microbial decomposition experiments; and (3) an elutriation system to fractionate particles from the NetTrap into settling-velocity classes using countercurrents of varying speeds. These approaches were recently tested in the Mediterranean Sea and appear to provide new opportunities to characterize fluxes of carbon and other elements of interest and to investigate mechanisms of sinking.","container-title":"Limnology and Oceanography: Methods","DOI":"10.4319/lom.2005.3.520","ISSN":"1541-5856","issue":"12","journalAbbreviation":"Limnol. Oceanogr. Methods","language":"en","page":"520-532","source":"Wiley Online Library","title":"Novel techniques for collection of sinking particles in the ocean and determining their settling rates","volume":"3","author":[{"family":"Peterson","given":"Michael L."},{"family":"Wakeham","given":"Stuart G."},{"family":"Lee","given":"Cindy"},{"family":"Askea","given":"Meaghan A."},{"family":"Miquel","given":"Juan Carlos"}],"issued":{"date-parts":[["2005",12,1]]}},"suppress-author":true}],"schema":"https://github.com/citation-style-language/schema/raw/master/csl-citation.json"} </w:instrText>
      </w:r>
      <w:r w:rsidR="00911372">
        <w:fldChar w:fldCharType="separate"/>
      </w:r>
      <w:r w:rsidR="00DF46B2" w:rsidRPr="00DF46B2">
        <w:t>(2005)</w:t>
      </w:r>
      <w:r w:rsidR="00911372">
        <w:fldChar w:fldCharType="end"/>
      </w:r>
      <w:r>
        <w:t>.  In all cases, particles collected in the net or cone fell into one of two chambers. The bottom chamber collected particles from the net and incubated them -- we did not use these samples in this study. The top chamber collected particles for 22-27 hours</w:t>
      </w:r>
      <w:r w:rsidR="00E041A0">
        <w:t>. When</w:t>
      </w:r>
      <w:r>
        <w:t xml:space="preserve"> </w:t>
      </w:r>
      <w:r w:rsidR="001A5B17">
        <w:t xml:space="preserve">the door at the top of the trap closed, </w:t>
      </w:r>
      <w:r w:rsidR="00E041A0">
        <w:t xml:space="preserve">the trap was </w:t>
      </w:r>
      <w:r>
        <w:t xml:space="preserve">returned immediately to the surface. For some traps, </w:t>
      </w:r>
      <w:proofErr w:type="gramStart"/>
      <w:r w:rsidR="00394613">
        <w:t>in order to</w:t>
      </w:r>
      <w:proofErr w:type="gramEnd"/>
      <w:r w:rsidR="00394613">
        <w:t xml:space="preserve"> increase collection time,</w:t>
      </w:r>
      <w:r>
        <w:t xml:space="preserve"> the door between the bottom and top chamber </w:t>
      </w:r>
      <w:r w:rsidR="00394613">
        <w:t>was never closed</w:t>
      </w:r>
      <w:r>
        <w:t>, in which case we sampled from the combined volume. This meant that these traps had a longer effective collection time of 33-35 hours (69m, 365m 452</w:t>
      </w:r>
      <w:r w:rsidR="00911372">
        <w:t xml:space="preserve"> </w:t>
      </w:r>
      <w:r>
        <w:t xml:space="preserve">m). The trap </w:t>
      </w:r>
      <w:r w:rsidR="003D3B05">
        <w:t>at 965</w:t>
      </w:r>
      <w:r>
        <w:t xml:space="preserve"> m was deployed for an extended period such that collection time was effectively 91 hours. No poisons were used, and living zooplankton, or ‘swimmers’, were manually removed from collection bottles, while zooplankton carcasses were retained. </w:t>
      </w:r>
    </w:p>
    <w:p w14:paraId="00000032" w14:textId="6ACCB2C7" w:rsidR="00104E87" w:rsidRDefault="004D045E" w:rsidP="00EF63F8">
      <w:r>
        <w:t xml:space="preserve">Sediment trap material was filtered immediately upon trap recovery onto </w:t>
      </w:r>
      <w:r w:rsidRPr="00911372">
        <w:t>pre-combusted</w:t>
      </w:r>
      <w:r>
        <w:t xml:space="preserve"> GF-75 45mm filters </w:t>
      </w:r>
      <w:r w:rsidR="001A5B17">
        <w:t xml:space="preserve">(nominal pore size of 0.3 µm) </w:t>
      </w:r>
      <w:r>
        <w:t xml:space="preserve">and preserved until further analysis at -80°C. These filters were split into several fractions for other analyses not discussed here. </w:t>
      </w:r>
      <w:r w:rsidR="00E041A0">
        <w:t>Total c</w:t>
      </w:r>
      <w:r>
        <w:t xml:space="preserve">arbon content of particles in each trap </w:t>
      </w:r>
      <w:r w:rsidR="00E041A0">
        <w:t>were</w:t>
      </w:r>
      <w:r>
        <w:t xml:space="preserve"> measured by isotope ratio mass spectrometry. Elemental analyses for particulate carbon and nitrogen </w:t>
      </w:r>
      <w:r>
        <w:lastRenderedPageBreak/>
        <w:t xml:space="preserve">quantities as well as </w:t>
      </w:r>
      <w:r>
        <w:rPr>
          <w:vertAlign w:val="superscript"/>
        </w:rPr>
        <w:t>13</w:t>
      </w:r>
      <w:r>
        <w:t xml:space="preserve">C and </w:t>
      </w:r>
      <w:r>
        <w:rPr>
          <w:vertAlign w:val="superscript"/>
        </w:rPr>
        <w:t>15</w:t>
      </w:r>
      <w:r>
        <w:t xml:space="preserve">N isotopic compositions were conducted at the U.C. Davis Stable Isotope Facility (http://stableisotopefacility.ucdavis.edu) on acidified freeze-dried trap samples </w:t>
      </w:r>
      <w:r w:rsidR="00911372">
        <w:t>to</w:t>
      </w:r>
      <w:r>
        <w:t xml:space="preserve"> capture organic elemental contributions. Mass spectrometry failed to detect carbon above detection limits in four surface traps, which were excluded from the analysis. Traps at similar depths did detect carbon, lending confidence to the idea that these non-detections were technical in nature, rather than reflecting environmental conditions.</w:t>
      </w:r>
    </w:p>
    <w:p w14:paraId="00000033" w14:textId="77777777" w:rsidR="00104E87" w:rsidRDefault="004D045E" w:rsidP="00EF63F8">
      <w:pPr>
        <w:pStyle w:val="Heading2"/>
      </w:pPr>
      <w:bookmarkStart w:id="15" w:name="bookmark=id.17dp8vu" w:colFirst="0" w:colLast="0"/>
      <w:bookmarkEnd w:id="15"/>
      <w:r>
        <w:t>Analysis</w:t>
      </w:r>
    </w:p>
    <w:p w14:paraId="00000034" w14:textId="17AE7148" w:rsidR="00104E87" w:rsidRDefault="004D045E" w:rsidP="00EF63F8">
      <w:r>
        <w:t>All analyses focused on the mesopelagic, defined here as the region between the base of the secondary chlorophyll maximum layer (1</w:t>
      </w:r>
      <w:r w:rsidR="00E041A0">
        <w:t>60</w:t>
      </w:r>
      <w:r>
        <w:t xml:space="preserve"> m) (hereafter photic zone), which is below the upper oxycline, and 1000 m. For many analyses, including visualizations that include the photic region, particles were binned by depth with 20 m resolution between the surface and 100 m, 25 m resolution between 100m and 200 m depths and 50m resolution below 200</w:t>
      </w:r>
      <w:r w:rsidR="00E041A0">
        <w:t xml:space="preserve"> </w:t>
      </w:r>
      <w:r>
        <w:t xml:space="preserve">m. This increasing coarseness of the depth bins helped </w:t>
      </w:r>
      <w:r w:rsidR="00E041A0">
        <w:t>account</w:t>
      </w:r>
      <w:r>
        <w:t xml:space="preserve"> for more scarce particles deeper in the water column, while maintaining higher depth resolution near the surface. To perform this binning, particle numbers, and volumes of water sampled of all observations within each depth bin were summed prior to other analyses.</w:t>
      </w:r>
    </w:p>
    <w:p w14:paraId="00000035" w14:textId="6C9EEA32" w:rsidR="00104E87" w:rsidRDefault="004D045E" w:rsidP="00EF63F8">
      <w:r>
        <w:t>Two normalized values of particle numbers were calculated. In the first, particle numbers were divided by volume sampled, to generate values in</w:t>
      </w:r>
      <w:r w:rsidR="000703E1">
        <w:t xml:space="preserve"> </w:t>
      </w:r>
      <w:r w:rsidR="000703E1" w:rsidRPr="000703E1">
        <w:rPr>
          <w:i/>
          <w:iCs/>
        </w:rPr>
        <w:t>particles/m</w:t>
      </w:r>
      <w:r w:rsidR="000703E1" w:rsidRPr="000703E1">
        <w:rPr>
          <w:i/>
          <w:iCs/>
          <w:vertAlign w:val="superscript"/>
        </w:rPr>
        <w:t>3</w:t>
      </w:r>
      <w:r>
        <w:t xml:space="preserve">. In the second, particles were divided by both </w:t>
      </w:r>
      <w:proofErr w:type="gramStart"/>
      <w:r>
        <w:t>volume</w:t>
      </w:r>
      <w:proofErr w:type="gramEnd"/>
      <w:r>
        <w:t xml:space="preserve"> sampled and the width of the particle size-bins to generate values in</w:t>
      </w:r>
      <w:r w:rsidR="000703E1">
        <w:t xml:space="preserve"> </w:t>
      </w:r>
      <w:r w:rsidR="000703E1" w:rsidRPr="000703E1">
        <w:rPr>
          <w:i/>
          <w:iCs/>
        </w:rPr>
        <w:t>particles/m</w:t>
      </w:r>
      <w:r w:rsidR="000703E1" w:rsidRPr="000703E1">
        <w:rPr>
          <w:i/>
          <w:iCs/>
          <w:vertAlign w:val="superscript"/>
        </w:rPr>
        <w:t>3</w:t>
      </w:r>
      <w:r w:rsidR="000703E1" w:rsidRPr="000703E1">
        <w:rPr>
          <w:i/>
          <w:iCs/>
        </w:rPr>
        <w:t>/mm</w:t>
      </w:r>
      <w:r>
        <w:t>.</w:t>
      </w:r>
    </w:p>
    <w:p w14:paraId="00000036" w14:textId="77777777" w:rsidR="00104E87" w:rsidRDefault="004D045E" w:rsidP="00EF63F8">
      <w:pPr>
        <w:pStyle w:val="Heading3"/>
      </w:pPr>
      <w:bookmarkStart w:id="16" w:name="bookmark=id.3rdcrjn" w:colFirst="0" w:colLast="0"/>
      <w:bookmarkEnd w:id="16"/>
      <w:r>
        <w:t>Particle size distribution</w:t>
      </w:r>
    </w:p>
    <w:p w14:paraId="3B624680" w14:textId="0EA8E2F2" w:rsidR="004D045E" w:rsidRDefault="004D045E" w:rsidP="00EF63F8">
      <w:r>
        <w:t xml:space="preserve">We determined the slope and intercept of the particle size distribution spectrum by fitting a power law to the data, which is a common function for fitting particle size distributions </w:t>
      </w:r>
      <w:r w:rsidR="000703E1">
        <w:fldChar w:fldCharType="begin"/>
      </w:r>
      <w:r w:rsidR="00DF46B2">
        <w:instrText xml:space="preserve"> ADDIN ZOTERO_ITEM CSL_CITATION {"citationID":"XgrjEF9S","properties":{"formattedCitation":"(Buonassissi &amp; Dierssen, 2010)","plainCitation":"(Buonassissi &amp; Dierssen, 2010)","noteIndex":0},"citationItems":[{"id":9388,"uris":["http://zotero.org/users/158097/items/Z38EACE9"],"uri":["http://zotero.org/users/158097/items/Z38EACE9"],"itemData":{"id":9388,"type":"article-journal","abstract":"The particle size distribution (PSD) is commonly used in studies of sediment fluxes, phytoplankton dynamics, and optical scattering from particulates, but little is known about the spatial and temporal variability of this parameter. Here, we analyze in situ laser diffraction measurements of the PSD from a variety of estuarine and open ocean systems. The power law or “Junge-type” distribution provided a good fit to surface ocean particle size distributions measured from 6 to 250 μm. PSD slopes ranged from 2.7 to 4.7 with a mean of 3.63. Consistent with theory, high particle slopes (3.78) and low particle concentrations characterized the open ocean waters of the Atlantic and the Southern Ocean. Lower PSD slopes (3.63) and high concentrations were characteristic of estuarine waters. River plumes consistently showed the lowest PSD slopes (3.30) and highest particle concentrations characteristic of larger bloom-forming phytoplankton and production of particle aggregates. In the North Atlantic, an inverse relationship was found between PSD slope and chlorophyll concentration. Such results follow the biological paradigm that larger phytoplankton are prevalent in bloom conditions and smaller phytoplankton dominate in oligotrophic water. Large temporal variability in PSD was observed in near coastal regions prone to sediment resuspension from storms and tidal flow. Dense sea grass beds consistently had lower particle concentrations compared to surrounding waters due to reductions in current flow and sediment resuspension. Simple power law approximations of particle size distributions can be successfully used to describe and assess particle distributions in a wide array of oceanic and estuarine water types.","container-title":"Journal of Geophysical Research: Oceans","DOI":"https://doi.org/10.1029/2010JC006256","ISSN":"2156-2202","issue":"C10","language":"en","note":"_eprint: https://onlinelibrary.wiley.com/doi/pdf/10.1029/2010JC006256","source":"Wiley Online Library","title":"A regional comparison of particle size distributions and the power law approximation in oceanic and estuarine surface waters","URL":"http://agupubs.onlinelibrary.wiley.com/doi/abs/10.1029/2010JC006256","volume":"115","author":[{"family":"Buonassissi","given":"C. J."},{"family":"Dierssen","given":"H. M."}],"accessed":{"date-parts":[["2021",5,4]]},"issued":{"date-parts":[["2010"]]}}}],"schema":"https://github.com/citation-style-language/schema/raw/master/csl-citation.json"} </w:instrText>
      </w:r>
      <w:r w:rsidR="000703E1">
        <w:fldChar w:fldCharType="separate"/>
      </w:r>
      <w:r w:rsidR="00DF46B2" w:rsidRPr="00DF46B2">
        <w:t>(Buonassissi &amp; Dierssen, 2010)</w:t>
      </w:r>
      <w:r w:rsidR="000703E1">
        <w:fldChar w:fldCharType="end"/>
      </w:r>
      <w:r>
        <w:t xml:space="preserve">. Because large particles were infrequently detected, we used a general linear model that assumed residuals of the data followed a negative-binomial (rather than normal) distribution. We fit the </w:t>
      </w:r>
      <w:proofErr w:type="gramStart"/>
      <w:r>
        <w:t>equation</w:t>
      </w:r>
      <w:proofErr w:type="gramEnd"/>
    </w:p>
    <w:p w14:paraId="00000038" w14:textId="4A3F9C4E" w:rsidR="00104E87" w:rsidRDefault="004D045E" w:rsidP="00EF63F8">
      <w:r>
        <w:t xml:space="preserve"> </w:t>
      </w:r>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m:t>
        </m:r>
        <m:r>
          <w:rPr>
            <w:rFonts w:ascii="Cambria Math" w:hAnsi="Cambria Math"/>
          </w:rPr>
          <m:t>l</m:t>
        </m:r>
        <m:r>
          <m:rPr>
            <m:sty m:val="p"/>
          </m:rPr>
          <w:rPr>
            <w:rFonts w:ascii="Cambria Math" w:hAnsi="Cambria Math"/>
          </w:rPr>
          <m:t>n</m:t>
        </m:r>
        <m:d>
          <m:dPr>
            <m:ctrlPr>
              <w:rPr>
                <w:rFonts w:ascii="Cambria Math" w:hAnsi="Cambria Math"/>
              </w:rPr>
            </m:ctrlPr>
          </m:dPr>
          <m:e>
            <m:r>
              <m:rPr>
                <m:sty m:val="p"/>
              </m:rPr>
              <w:rPr>
                <w:rFonts w:ascii="Cambria Math" w:hAnsi="Cambria Math"/>
              </w:rPr>
              <m:t>Size</m:t>
            </m:r>
          </m:e>
        </m:d>
      </m:oMath>
      <w:r>
        <w:t xml:space="preserve"> </w:t>
      </w:r>
      <w:r w:rsidR="00B87896">
        <w:tab/>
        <w:t>(</w:t>
      </w:r>
      <w:proofErr w:type="spellStart"/>
      <w:r w:rsidR="00B87896">
        <w:t>Eqn</w:t>
      </w:r>
      <w:proofErr w:type="spellEnd"/>
      <w:r w:rsidR="00B87896">
        <w:t xml:space="preserve"> 1). </w:t>
      </w:r>
    </w:p>
    <w:p w14:paraId="00000039" w14:textId="557857C1" w:rsidR="00104E87" w:rsidRDefault="004D045E" w:rsidP="00EF63F8">
      <w:r>
        <w:t>to solve for the Intercept (</w:t>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oMath>
      <w:r>
        <w:t>) and particle size distribution slope (</w:t>
      </w:r>
      <m:oMath>
        <m:r>
          <m:rPr>
            <m:sty m:val="p"/>
          </m:rPr>
          <w:rPr>
            <w:rFonts w:ascii="Cambria Math" w:hAnsi="Cambria Math"/>
          </w:rPr>
          <m:t>PSD</m:t>
        </m:r>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oMath>
      <w:r>
        <w:t xml:space="preserve">). </w:t>
      </w:r>
      <w:r w:rsidR="00B87896">
        <w:t xml:space="preserve">On the </w:t>
      </w:r>
      <w:r w:rsidR="00FE6E28">
        <w:t>left-hand</w:t>
      </w:r>
      <w:r w:rsidR="00B87896">
        <w:t xml:space="preserve"> side of </w:t>
      </w:r>
      <w:proofErr w:type="spellStart"/>
      <w:r w:rsidR="00B87896">
        <w:t>Eqn</w:t>
      </w:r>
      <w:proofErr w:type="spellEnd"/>
      <w:r w:rsidR="00B87896">
        <w:t xml:space="preserve"> 1. </w:t>
      </w:r>
      <w:r w:rsidR="00B87896" w:rsidRPr="00B945FB">
        <w:rPr>
          <w:i/>
          <w:iCs/>
        </w:rPr>
        <w:t>E(Total Particles)</w:t>
      </w:r>
      <w:r w:rsidR="00B87896">
        <w:t xml:space="preserve"> refers to</w:t>
      </w:r>
      <w:r>
        <w:t xml:space="preserve"> the expected number of particles in a given depth and particle size bin assuming a negative binomial distribution of residuals </w:t>
      </w:r>
      <w:r w:rsidR="008422C4">
        <w:fldChar w:fldCharType="begin"/>
      </w:r>
      <w:r w:rsidR="00DF46B2">
        <w:instrText xml:space="preserve"> ADDIN ZOTERO_ITEM CSL_CITATION {"citationID":"HaV3SKqL","properties":{"formattedCitation":"(Date, 2020; Ooi, 2013)","plainCitation":"(Date, 2020; Ooi, 2013)","noteIndex":0},"citationItems":[{"id":9396,"uris":["http://zotero.org/users/158097/items/ZH69AWQD"],"uri":["http://zotero.org/users/158097/items/ZH69AWQD"],"itemData":{"id":9396,"type":"webpage","abstract":"What are they? Why do we need them?","container-title":"Medium","language":"en","title":"Generalized Linear Models","URL":"https://towardsdatascience.com/generalized-linear-models-9ec4dfe3dc3f","author":[{"family":"Date","given":"Sachin"}],"accessed":{"date-parts":[["2021",5,2]]},"issued":{"date-parts":[["2020",11,21]]}}},{"id":9395,"uris":["http://zotero.org/users/158097/items/JK7GNHQF"],"uri":["http://zotero.org/users/158097/items/JK7GNHQF"],"itemData":{"id":9395,"type":"webpage","container-title":"Cross Validated","title":"Where does the offset go in Poisson/negative binomial regression?","URL":"https://stats.stackexchange.com/questions/66791/where-does-the-offset-go-in-poisson-negative-binomial-regression","author":[{"family":"Ooi","given":"Hong"}],"accessed":{"date-parts":[["2021",5,2]]},"issued":{"date-parts":[["2013",8,8]]}}}],"schema":"https://github.com/citation-style-language/schema/raw/master/csl-citation.json"} </w:instrText>
      </w:r>
      <w:r w:rsidR="008422C4">
        <w:fldChar w:fldCharType="separate"/>
      </w:r>
      <w:r w:rsidR="00DF46B2" w:rsidRPr="00DF46B2">
        <w:t>(Date, 2020; Ooi, 2013)</w:t>
      </w:r>
      <w:r w:rsidR="008422C4">
        <w:fldChar w:fldCharType="end"/>
      </w:r>
      <w:r>
        <w:t xml:space="preserve">. </w:t>
      </w:r>
      <w:r>
        <w:rPr>
          <w:i/>
        </w:rPr>
        <w:t>Volume</w:t>
      </w:r>
      <w:r>
        <w:t xml:space="preserve"> indicates the volume of water sampled by the UVP, or in the case of depth-binned data, the sum of the volumes of all UVP images in that depth interval. </w:t>
      </w:r>
      <w:proofErr w:type="spellStart"/>
      <w:r>
        <w:rPr>
          <w:i/>
        </w:rPr>
        <w:t>Binsize</w:t>
      </w:r>
      <w:proofErr w:type="spellEnd"/>
      <w:r>
        <w:t xml:space="preserve"> indicates the width of the</w:t>
      </w:r>
      <w:sdt>
        <w:sdtPr>
          <w:tag w:val="goog_rdk_12"/>
          <w:id w:val="-2094931304"/>
        </w:sdtPr>
        <w:sdtEndPr/>
        <w:sdtContent/>
      </w:sdt>
      <w:sdt>
        <w:sdtPr>
          <w:tag w:val="goog_rdk_13"/>
          <w:id w:val="1451205880"/>
        </w:sdtPr>
        <w:sdtEndPr/>
        <w:sdtContent/>
      </w:sdt>
      <w:sdt>
        <w:sdtPr>
          <w:tag w:val="goog_rdk_14"/>
          <w:id w:val="684633214"/>
        </w:sdtPr>
        <w:sdtEndPr/>
        <w:sdtContent/>
      </w:sdt>
      <w:r>
        <w:t xml:space="preserve"> particle-size bin captured by the UVP. Thus, if particles between .1 and 0.12 mm are in a</w:t>
      </w:r>
      <w:r w:rsidR="00B945FB">
        <w:t xml:space="preserve"> particle size</w:t>
      </w:r>
      <w:r>
        <w:t xml:space="preserve"> bin, the </w:t>
      </w:r>
      <w:proofErr w:type="spellStart"/>
      <w:r>
        <w:rPr>
          <w:i/>
        </w:rPr>
        <w:t>Binsize</w:t>
      </w:r>
      <w:proofErr w:type="spellEnd"/>
      <w:r>
        <w:t xml:space="preserve"> is 0.</w:t>
      </w:r>
      <w:r w:rsidR="00E041A0">
        <w:t>0</w:t>
      </w:r>
      <w:r>
        <w:t xml:space="preserve">2. On the </w:t>
      </w:r>
      <w:proofErr w:type="gramStart"/>
      <w:r>
        <w:t>right hand</w:t>
      </w:r>
      <w:proofErr w:type="gramEnd"/>
      <w:r>
        <w:t xml:space="preserve"> </w:t>
      </w:r>
      <w:r w:rsidR="00B87896">
        <w:t xml:space="preserve">side of </w:t>
      </w:r>
      <w:proofErr w:type="spellStart"/>
      <w:r w:rsidR="00B87896">
        <w:t>Eqn</w:t>
      </w:r>
      <w:proofErr w:type="spellEnd"/>
      <w:r w:rsidR="00B87896">
        <w:t xml:space="preserve"> 1.</w:t>
      </w:r>
      <w:r>
        <w:t xml:space="preserve">, </w:t>
      </w:r>
      <w:r>
        <w:rPr>
          <w:i/>
        </w:rPr>
        <w:t>Size</w:t>
      </w:r>
      <w:r>
        <w:t xml:space="preserve"> corresponds to the lower bound of the particle size</w:t>
      </w:r>
      <w:r w:rsidR="00E041A0">
        <w:t>-</w:t>
      </w:r>
      <w:r>
        <w:t>bin. We use the lower bound of a particle size</w:t>
      </w:r>
      <w:r w:rsidR="00E041A0">
        <w:t>-b</w:t>
      </w:r>
      <w:r>
        <w:t xml:space="preserve">in, rather than its midpoint, because, due to the power-law particle size distribution </w:t>
      </w:r>
      <w:r>
        <w:lastRenderedPageBreak/>
        <w:t>slopes, the average size of particles in each size-bin is closer to the size-bin’s lower bound rather than its midpoint.</w:t>
      </w:r>
    </w:p>
    <w:p w14:paraId="0000003A" w14:textId="77777777" w:rsidR="00104E87" w:rsidRDefault="004D045E" w:rsidP="00EF63F8">
      <w:pPr>
        <w:pStyle w:val="Heading3"/>
      </w:pPr>
      <w:bookmarkStart w:id="17" w:name="bookmark=id.26in1rg" w:colFirst="0" w:colLast="0"/>
      <w:bookmarkEnd w:id="17"/>
      <w:r>
        <w:t>Estimating particle flux</w:t>
      </w:r>
    </w:p>
    <w:p w14:paraId="0000003B" w14:textId="77777777" w:rsidR="00104E87" w:rsidRDefault="004D045E" w:rsidP="00EF63F8">
      <w:r>
        <w:t>We estimated particle flux throughout the water column, by fitting particle data to trap measurements. We assumed that particle flux in each size bin (j) follow</w:t>
      </w:r>
      <w:sdt>
        <w:sdtPr>
          <w:tag w:val="goog_rdk_15"/>
          <w:id w:val="1740894802"/>
        </w:sdtPr>
        <w:sdtEndPr/>
        <w:sdtContent/>
      </w:sdt>
      <w:sdt>
        <w:sdtPr>
          <w:tag w:val="goog_rdk_16"/>
          <w:id w:val="-1321733096"/>
        </w:sdtPr>
        <w:sdtEndPr/>
        <w:sdtContent/>
      </w:sdt>
      <w:sdt>
        <w:sdtPr>
          <w:tag w:val="goog_rdk_17"/>
          <w:id w:val="-1414459167"/>
        </w:sdtPr>
        <w:sdtEndPr/>
        <w:sdtContent/>
      </w:sdt>
      <w:r>
        <w:t xml:space="preserve">ed the </w:t>
      </w:r>
      <w:proofErr w:type="gramStart"/>
      <w:r>
        <w:t>equation</w:t>
      </w:r>
      <w:proofErr w:type="gramEnd"/>
    </w:p>
    <w:p w14:paraId="0000003D" w14:textId="4996130E" w:rsidR="00104E87" w:rsidRDefault="006A6A8E" w:rsidP="00EF63F8">
      <m:oMath>
        <m:r>
          <m:rPr>
            <m:sty m:val="p"/>
          </m:rPr>
          <w:rPr>
            <w:rFonts w:ascii="Cambria Math" w:hAnsi="Cambria Math"/>
          </w:rPr>
          <m:t>Flux=</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m:t>
                </m:r>
                <m:r>
                  <w:rPr>
                    <w:rFonts w:ascii="Cambria Math" w:hAnsi="Cambria Math"/>
                  </w:rPr>
                  <m:t>Particle</m:t>
                </m:r>
                <m:sSub>
                  <m:sSubPr>
                    <m:ctrlPr>
                      <w:rPr>
                        <w:rFonts w:ascii="Cambria Math" w:hAnsi="Cambria Math"/>
                      </w:rPr>
                    </m:ctrlPr>
                  </m:sSubPr>
                  <m:e>
                    <m:r>
                      <w:rPr>
                        <w:rFonts w:ascii="Cambria Math" w:hAnsi="Cambria Math"/>
                      </w:rPr>
                      <m:t>s</m:t>
                    </m:r>
                  </m:e>
                  <m:sub>
                    <m:r>
                      <w:rPr>
                        <w:rFonts w:ascii="Cambria Math" w:hAnsi="Cambria Math"/>
                      </w:rPr>
                      <m:t>j</m:t>
                    </m:r>
                  </m:sub>
                </m:sSub>
              </m:num>
              <m:den>
                <m:r>
                  <w:rPr>
                    <w:rFonts w:ascii="Cambria Math" w:hAnsi="Cambria Math"/>
                  </w:rPr>
                  <m:t>Volume</m:t>
                </m:r>
                <m:r>
                  <m:rPr>
                    <m:sty m:val="p"/>
                  </m:rPr>
                  <w:rPr>
                    <w:rFonts w:ascii="Cambria Math" w:hAnsi="Cambria Math"/>
                  </w:rPr>
                  <m:t>*</m:t>
                </m:r>
                <m:r>
                  <w:rPr>
                    <w:rFonts w:ascii="Cambria Math" w:hAnsi="Cambria Math"/>
                  </w:rPr>
                  <m:t>Binsiz</m:t>
                </m:r>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ize</m:t>
                    </m:r>
                  </m:e>
                  <m:sub>
                    <m:r>
                      <w:rPr>
                        <w:rFonts w:ascii="Cambria Math" w:hAnsi="Cambria Math"/>
                      </w:rPr>
                      <m:t>j</m:t>
                    </m:r>
                  </m:sub>
                </m:sSub>
                <m:r>
                  <m:rPr>
                    <m:sty m:val="p"/>
                  </m:rPr>
                  <w:rPr>
                    <w:rFonts w:ascii="Cambria Math" w:hAnsi="Cambria Math"/>
                  </w:rPr>
                  <m:t>)</m:t>
                </m:r>
              </m:e>
              <m:sup>
                <m:r>
                  <w:rPr>
                    <w:rFonts w:ascii="Cambria Math" w:hAnsi="Cambria Math"/>
                  </w:rPr>
                  <m:t>A</m:t>
                </m:r>
              </m:sup>
            </m:sSup>
            <m:r>
              <m:rPr>
                <m:sty m:val="p"/>
              </m:rPr>
              <w:rPr>
                <w:rFonts w:ascii="Cambria Math" w:hAnsi="Cambria Math"/>
              </w:rPr>
              <m:t>]</m:t>
            </m:r>
          </m:e>
        </m:nary>
      </m:oMath>
      <w:r w:rsidR="004D045E">
        <w:tab/>
        <w:t xml:space="preserve">(Eqn. </w:t>
      </w:r>
      <w:r w:rsidR="00B87896">
        <w:t>2</w:t>
      </w:r>
      <w:r w:rsidR="004D045E">
        <w:t>)</w:t>
      </w:r>
    </w:p>
    <w:p w14:paraId="0000003E" w14:textId="41FF4501" w:rsidR="00104E87" w:rsidRDefault="004D045E" w:rsidP="00EF63F8">
      <w:r>
        <w:t>Such that flux at a given depth is the sum of all</w:t>
      </w:r>
      <w:r w:rsidR="00E041A0">
        <w:t xml:space="preserve"> size-</w:t>
      </w:r>
      <w:r>
        <w:t>bin specific values.</w:t>
      </w:r>
    </w:p>
    <w:p w14:paraId="00000041" w14:textId="0D895ACE" w:rsidR="00104E87" w:rsidRDefault="004D045E" w:rsidP="00EF63F8">
      <w:r>
        <w:t xml:space="preserve">We used the </w:t>
      </w:r>
      <w:proofErr w:type="gramStart"/>
      <w:r w:rsidRPr="00B945FB">
        <w:rPr>
          <w:i/>
          <w:iCs/>
        </w:rPr>
        <w:t>optimize(</w:t>
      </w:r>
      <w:proofErr w:type="gramEnd"/>
      <w:r w:rsidRPr="00B945FB">
        <w:rPr>
          <w:i/>
          <w:iCs/>
        </w:rPr>
        <w:t>)</w:t>
      </w:r>
      <w:r>
        <w:t xml:space="preserve"> function in </w:t>
      </w:r>
      <w:r>
        <w:rPr>
          <w:i/>
        </w:rPr>
        <w:t>R</w:t>
      </w:r>
      <w:r>
        <w:t>’s stats package to find the values of</w:t>
      </w:r>
      <w:r w:rsidR="00B945FB">
        <w:t xml:space="preserve"> </w:t>
      </w:r>
      <w:r w:rsidR="00B945FB" w:rsidRPr="00B945FB">
        <w:rPr>
          <w:i/>
          <w:iCs/>
        </w:rPr>
        <w:t>C</w:t>
      </w:r>
      <w:r w:rsidR="00B945FB" w:rsidRPr="00B945FB">
        <w:rPr>
          <w:i/>
          <w:iCs/>
          <w:vertAlign w:val="subscript"/>
        </w:rPr>
        <w:t>f</w:t>
      </w:r>
      <w:r>
        <w:t xml:space="preserve">  and</w:t>
      </w:r>
      <w:r w:rsidR="00B945FB">
        <w:t xml:space="preserve"> </w:t>
      </w:r>
      <w:r w:rsidR="00B945FB" w:rsidRPr="00B945FB">
        <w:rPr>
          <w:i/>
          <w:iCs/>
        </w:rPr>
        <w:t>A</w:t>
      </w:r>
      <w:r>
        <w:t xml:space="preserve"> that yielded closest fits of the UVP estimated flux to each particle trap.</w:t>
      </w:r>
    </w:p>
    <w:p w14:paraId="00000042" w14:textId="714DC99F" w:rsidR="00104E87" w:rsidRDefault="004D045E" w:rsidP="00EF63F8">
      <w:r>
        <w:t xml:space="preserve">We also estimated the exponent of the particle size to biomass exponent </w:t>
      </w:r>
      <m:oMath>
        <m:r>
          <m:rPr>
            <m:sty m:val="p"/>
          </m:rPr>
          <w:rPr>
            <w:rFonts w:ascii="Cambria Math" w:hAnsi="Cambria Math"/>
          </w:rPr>
          <m:t>α</m:t>
        </m:r>
      </m:oMath>
      <w:r>
        <w:t xml:space="preserve"> and size to sinking speed exponent </w:t>
      </w:r>
      <m:oMath>
        <m:r>
          <m:rPr>
            <m:sty m:val="p"/>
          </m:rPr>
          <w:rPr>
            <w:rFonts w:ascii="Cambria Math" w:hAnsi="Cambria Math"/>
          </w:rPr>
          <m:t>γ</m:t>
        </m:r>
      </m:oMath>
      <w:r>
        <w:t xml:space="preserve"> per the equations </w:t>
      </w:r>
      <m:oMath>
        <m:r>
          <m:rPr>
            <m:sty m:val="p"/>
          </m:rPr>
          <w:rPr>
            <w:rFonts w:ascii="Cambria Math" w:hAnsi="Cambria Math"/>
          </w:rPr>
          <m:t>Bioma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Siz</m:t>
        </m:r>
        <m:sSubSup>
          <m:sSubSupPr>
            <m:ctrlPr>
              <w:rPr>
                <w:rFonts w:ascii="Cambria Math" w:hAnsi="Cambria Math"/>
              </w:rPr>
            </m:ctrlPr>
          </m:sSubSupPr>
          <m:e>
            <m:r>
              <w:rPr>
                <w:rFonts w:ascii="Cambria Math" w:hAnsi="Cambria Math"/>
              </w:rPr>
              <m:t>e</m:t>
            </m:r>
            <m:ctrlPr>
              <w:rPr>
                <w:rFonts w:ascii="Cambria Math" w:hAnsi="Cambria Math"/>
                <w:i/>
              </w:rPr>
            </m:ctrlPr>
          </m:e>
          <m:sub>
            <m:r>
              <w:rPr>
                <w:rFonts w:ascii="Cambria Math" w:hAnsi="Cambria Math"/>
              </w:rPr>
              <m:t>j</m:t>
            </m:r>
          </m:sub>
          <m:sup>
            <m:r>
              <m:rPr>
                <m:sty m:val="p"/>
              </m:rPr>
              <w:rPr>
                <w:rFonts w:ascii="Cambria Math" w:hAnsi="Cambria Math"/>
              </w:rPr>
              <m:t>α</m:t>
            </m:r>
          </m:sup>
        </m:sSubSup>
        <m:r>
          <m:rPr>
            <m:sty m:val="p"/>
          </m:rPr>
          <w:rPr>
            <w:rFonts w:ascii="Cambria Math" w:hAnsi="Cambria Math"/>
          </w:rPr>
          <m:t> </m:t>
        </m:r>
      </m:oMath>
      <w:r>
        <w:t xml:space="preserve"> and </w:t>
      </w:r>
      <m:oMath>
        <m:r>
          <m:rPr>
            <m:sty m:val="p"/>
          </m:rPr>
          <w:rPr>
            <w:rFonts w:ascii="Cambria Math" w:hAnsi="Cambria Math"/>
          </w:rPr>
          <m:t>Spee</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r>
              <m:rPr>
                <m:sty m:val="p"/>
              </m:rPr>
              <w:rPr>
                <w:rFonts w:ascii="Cambria Math" w:hAnsi="Cambria Math"/>
              </w:rPr>
              <m:t>iz</m:t>
            </m:r>
            <m:r>
              <w:rPr>
                <w:rFonts w:ascii="Cambria Math" w:hAnsi="Cambria Math"/>
              </w:rPr>
              <m:t>e</m:t>
            </m:r>
          </m:e>
          <m:sub>
            <m:r>
              <w:rPr>
                <w:rFonts w:ascii="Cambria Math" w:hAnsi="Cambria Math"/>
              </w:rPr>
              <m:t>j</m:t>
            </m:r>
          </m:sub>
          <m:sup>
            <m:r>
              <w:rPr>
                <w:rFonts w:ascii="Cambria Math" w:hAnsi="Cambria Math"/>
              </w:rPr>
              <m:t>γ</m:t>
            </m:r>
          </m:sup>
        </m:sSubSup>
      </m:oMath>
      <w:r>
        <w:t xml:space="preserve">. This is done by assuming a spherical drag profile, in which case </w:t>
      </w:r>
      <m:oMath>
        <m:r>
          <m:rPr>
            <m:sty m:val="p"/>
          </m:rPr>
          <w:rPr>
            <w:rFonts w:ascii="Cambria Math" w:hAnsi="Cambria Math"/>
          </w:rPr>
          <m:t>A</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γ</m:t>
        </m:r>
      </m:oMath>
      <w:r>
        <w:t xml:space="preserve"> and </w:t>
      </w:r>
      <m:oMath>
        <m:r>
          <m:rPr>
            <m:sty m:val="p"/>
          </m:rPr>
          <w:rPr>
            <w:rFonts w:ascii="Cambria Math" w:hAnsi="Cambria Math"/>
          </w:rPr>
          <m:t>γ</m:t>
        </m:r>
        <m:r>
          <w:rPr>
            <w:rFonts w:ascii="Cambria Math" w:hAnsi="Cambria Math"/>
          </w:rPr>
          <m:t>=</m:t>
        </m:r>
        <m:r>
          <m:rPr>
            <m:sty m:val="p"/>
          </m:rPr>
          <w:rPr>
            <w:rFonts w:ascii="Cambria Math" w:hAnsi="Cambria Math"/>
          </w:rPr>
          <m:t>α</m:t>
        </m:r>
        <m:r>
          <w:rPr>
            <w:rFonts w:ascii="Cambria Math" w:hAnsi="Cambria Math"/>
          </w:rPr>
          <m:t>-1</m:t>
        </m:r>
      </m:oMath>
      <w:r>
        <w:t xml:space="preserve"> </w:t>
      </w:r>
      <w:r w:rsidR="008422C4">
        <w:fldChar w:fldCharType="begin"/>
      </w:r>
      <w:r w:rsidR="00DF46B2">
        <w:instrText xml:space="preserve"> ADDIN ZOTERO_ITEM CSL_CITATION {"citationID":"fRcfpYRI","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8422C4">
        <w:fldChar w:fldCharType="separate"/>
      </w:r>
      <w:r w:rsidR="00DF46B2" w:rsidRPr="00DF46B2">
        <w:t>(Guidi et al., 2008)</w:t>
      </w:r>
      <w:r w:rsidR="008422C4">
        <w:fldChar w:fldCharType="end"/>
      </w:r>
      <w:r>
        <w:t>.</w:t>
      </w:r>
    </w:p>
    <w:p w14:paraId="00000043" w14:textId="77777777" w:rsidR="00104E87" w:rsidRDefault="004D045E" w:rsidP="00EF63F8">
      <w:pPr>
        <w:pStyle w:val="Heading3"/>
      </w:pPr>
      <w:bookmarkStart w:id="18" w:name="bookmark=id.lnxbz9" w:colFirst="0" w:colLast="0"/>
      <w:bookmarkEnd w:id="18"/>
      <w:r>
        <w:t>Size specific information</w:t>
      </w:r>
    </w:p>
    <w:p w14:paraId="00000044" w14:textId="4736FF6F" w:rsidR="00104E87" w:rsidRDefault="004D045E" w:rsidP="00EF63F8">
      <w:r>
        <w:t>We separately analyzed total particle numbers, particle size distribution, and particle flux for particles larger than or equal to</w:t>
      </w:r>
      <w:r w:rsidR="008422C4">
        <w:t xml:space="preserve"> 500 </w:t>
      </w:r>
      <w:proofErr w:type="spellStart"/>
      <w:r w:rsidR="008422C4">
        <w:t>μm</w:t>
      </w:r>
      <w:proofErr w:type="spellEnd"/>
      <w:r>
        <w:t>, and those smaller than</w:t>
      </w:r>
      <w:r w:rsidR="008422C4">
        <w:t xml:space="preserve"> 500 </w:t>
      </w:r>
      <w:proofErr w:type="spellStart"/>
      <w:r w:rsidR="008422C4">
        <w:t>μm</w:t>
      </w:r>
      <w:proofErr w:type="spellEnd"/>
      <w:r>
        <w:t xml:space="preserve">, to determine the relative contributions of these two particle classes to particle properties. </w:t>
      </w:r>
      <w:r w:rsidR="008422C4">
        <w:t xml:space="preserve">500 </w:t>
      </w:r>
      <w:proofErr w:type="spellStart"/>
      <w:r w:rsidR="008422C4">
        <w:t>μm</w:t>
      </w:r>
      <w:proofErr w:type="spellEnd"/>
      <w:r w:rsidR="008422C4">
        <w:t xml:space="preserve"> </w:t>
      </w:r>
      <w:r>
        <w:t>was chosen as it has been previously defined as the cutoff point between microscopic “microaggregates” and macroscopic “marine snow”</w:t>
      </w:r>
      <w:r w:rsidR="008422C4">
        <w:t xml:space="preserve"> </w:t>
      </w:r>
      <w:r w:rsidR="008422C4">
        <w:fldChar w:fldCharType="begin"/>
      </w:r>
      <w:r w:rsidR="00DF46B2">
        <w:instrText xml:space="preserve"> ADDIN ZOTERO_ITEM CSL_CITATION {"citationID":"ygDSN4Vm","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8422C4">
        <w:fldChar w:fldCharType="separate"/>
      </w:r>
      <w:r w:rsidR="00DF46B2" w:rsidRPr="00DF46B2">
        <w:t>(Simon et al., 2002)</w:t>
      </w:r>
      <w:r w:rsidR="008422C4">
        <w:fldChar w:fldCharType="end"/>
      </w:r>
      <w:r w:rsidR="008422C4">
        <w:t>.</w:t>
      </w:r>
    </w:p>
    <w:p w14:paraId="00000045" w14:textId="77777777" w:rsidR="00104E87" w:rsidRDefault="004D045E" w:rsidP="00EF63F8">
      <w:pPr>
        <w:pStyle w:val="Heading2"/>
      </w:pPr>
      <w:bookmarkStart w:id="19" w:name="bookmark=id.35nkun2" w:colFirst="0" w:colLast="0"/>
      <w:bookmarkEnd w:id="19"/>
      <w:r>
        <w:t>Variability</w:t>
      </w:r>
    </w:p>
    <w:p w14:paraId="00000046" w14:textId="77777777" w:rsidR="00104E87" w:rsidRDefault="004D045E" w:rsidP="00EF63F8">
      <w:r>
        <w:t xml:space="preserve">To explore the timescales of temporal variability in the POC flux, we determined how well the flux at each depth horizon can be described by the sum of daily and hourly temporal modes. This was achieved by fitting the general additive model of </w:t>
      </w:r>
      <w:proofErr w:type="gramStart"/>
      <w:r>
        <w:t>form</w:t>
      </w:r>
      <w:proofErr w:type="gramEnd"/>
    </w:p>
    <w:p w14:paraId="00000047" w14:textId="1D65E53E" w:rsidR="00104E87" w:rsidRDefault="004D045E" w:rsidP="00EF63F8">
      <w:r>
        <w:t xml:space="preserve"> </w:t>
      </w:r>
      <w:sdt>
        <w:sdtPr>
          <w:tag w:val="goog_rdk_18"/>
          <w:id w:val="-1237622893"/>
        </w:sdtPr>
        <w:sdtEndPr/>
        <w:sdtContent/>
      </w:sdt>
      <w:sdt>
        <w:sdtPr>
          <w:tag w:val="goog_rdk_19"/>
          <w:id w:val="-558322051"/>
        </w:sdtPr>
        <w:sdtEndPr/>
        <w:sdtContent/>
      </w:sdt>
      <m:oMath>
        <m:r>
          <m:rPr>
            <m:sty m:val="p"/>
          </m:rPr>
          <w:rPr>
            <w:rFonts w:ascii="Cambria Math" w:hAnsi="Cambria Math"/>
          </w:rPr>
          <m:t>Flu</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5</m:t>
            </m:r>
          </m:sup>
        </m:sSup>
        <m:r>
          <m:rPr>
            <m:sty m:val="p"/>
          </m:rPr>
          <w:rPr>
            <w:rFonts w:ascii="Cambria Math" w:hAnsi="Cambria Math"/>
          </w:rPr>
          <m:t>∼</m:t>
        </m:r>
        <m:r>
          <w:rPr>
            <w:rFonts w:ascii="Cambria Math" w:hAnsi="Cambria Math"/>
          </w:rPr>
          <m:t>s</m:t>
        </m:r>
        <m:d>
          <m:dPr>
            <m:ctrlPr>
              <w:rPr>
                <w:rFonts w:ascii="Cambria Math" w:hAnsi="Cambria Math"/>
                <w:i/>
              </w:rPr>
            </m:ctrlPr>
          </m:dPr>
          <m:e>
            <m:r>
              <m:rPr>
                <m:sty m:val="p"/>
              </m:rPr>
              <w:rPr>
                <w:rFonts w:ascii="Cambria Math" w:hAnsi="Cambria Math"/>
              </w:rPr>
              <m:t>Depth</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Day</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Hour</m:t>
            </m:r>
          </m:e>
        </m:d>
      </m:oMath>
      <w:r>
        <w:tab/>
        <w:t xml:space="preserve">(Eqn. </w:t>
      </w:r>
      <w:r w:rsidR="00B87896">
        <w:t>3</w:t>
      </w:r>
      <w:r>
        <w:t>)</w:t>
      </w:r>
    </w:p>
    <w:p w14:paraId="00000048" w14:textId="67D7E445" w:rsidR="00104E87" w:rsidRDefault="004D045E" w:rsidP="00EF63F8">
      <w:r>
        <w:t xml:space="preserve">This model explored whether estimated flux levels appeared to vary by </w:t>
      </w:r>
      <w:r w:rsidR="006A6A8E">
        <w:t xml:space="preserve">decimal </w:t>
      </w:r>
      <w:r>
        <w:t xml:space="preserve">day and </w:t>
      </w:r>
      <w:r w:rsidR="006A6A8E">
        <w:t xml:space="preserve">decimal </w:t>
      </w:r>
      <w:r>
        <w:t xml:space="preserve">hour, holding the effects of depth constant, in the 250 m to 500 m region. The smooth terms </w:t>
      </w:r>
      <w:r>
        <w:rPr>
          <w:i/>
        </w:rPr>
        <w:t>s</w:t>
      </w:r>
      <w:r>
        <w:t xml:space="preserve"> for </w:t>
      </w:r>
      <w:r w:rsidRPr="00D63462">
        <w:rPr>
          <w:i/>
          <w:iCs/>
        </w:rPr>
        <w:t>Depth</w:t>
      </w:r>
      <w:r>
        <w:t xml:space="preserve"> and </w:t>
      </w:r>
      <w:r w:rsidRPr="00D63462">
        <w:rPr>
          <w:i/>
          <w:iCs/>
        </w:rPr>
        <w:t>Day</w:t>
      </w:r>
      <w:r>
        <w:t xml:space="preserve"> were thin plate splines, while the </w:t>
      </w:r>
      <w:r>
        <w:rPr>
          <w:i/>
        </w:rPr>
        <w:t>s</w:t>
      </w:r>
      <w:r>
        <w:t xml:space="preserve"> term for </w:t>
      </w:r>
      <w:r w:rsidRPr="00D63462">
        <w:rPr>
          <w:i/>
          <w:iCs/>
        </w:rPr>
        <w:t>Hour</w:t>
      </w:r>
      <w:r>
        <w:t xml:space="preserve"> was a cyclic spline of </w:t>
      </w:r>
      <w:r w:rsidR="00D63462">
        <w:t>24-hour</w:t>
      </w:r>
      <w:r>
        <w:t xml:space="preserve"> period.</w:t>
      </w:r>
    </w:p>
    <w:p w14:paraId="00000049" w14:textId="77777777" w:rsidR="00104E87" w:rsidRDefault="004D045E" w:rsidP="00EF63F8">
      <w:pPr>
        <w:pStyle w:val="Heading2"/>
      </w:pPr>
      <w:bookmarkStart w:id="20" w:name="_heading=h.tflkzqnarjy0" w:colFirst="0" w:colLast="0"/>
      <w:bookmarkEnd w:id="20"/>
      <w:r>
        <w:lastRenderedPageBreak/>
        <w:t>Smoothing for Comparison to Model Results</w:t>
      </w:r>
    </w:p>
    <w:p w14:paraId="0000004A" w14:textId="37B1A61F" w:rsidR="00104E87" w:rsidRDefault="004D045E" w:rsidP="00EF63F8">
      <w:r>
        <w:t xml:space="preserve">Normalized particle abundance data, from the </w:t>
      </w:r>
      <w:r w:rsidR="006A6A8E">
        <w:t>only UVP</w:t>
      </w:r>
      <w:r>
        <w:t xml:space="preserve"> cast that traversed the top 2</w:t>
      </w:r>
      <w:r w:rsidR="006A6A8E">
        <w:t>0</w:t>
      </w:r>
      <w:r>
        <w:t xml:space="preserve">00m of the water column, taken on January 13 at 06:13, was smoothed with respect to depth, time, and particle size using a general additive model of </w:t>
      </w:r>
      <w:proofErr w:type="gramStart"/>
      <w:r>
        <w:t>form</w:t>
      </w:r>
      <w:proofErr w:type="gramEnd"/>
    </w:p>
    <w:p w14:paraId="787EBB2F" w14:textId="6918373D" w:rsidR="004D045E" w:rsidRDefault="006A6A8E" w:rsidP="00EF63F8">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m:rPr>
            <m:sty m:val="p"/>
          </m:rPr>
          <w:rPr>
            <w:rFonts w:ascii="Cambria Math" w:hAnsi="Cambria Math"/>
          </w:rPr>
          <m:t> ~ s</m:t>
        </m:r>
        <m:d>
          <m:dPr>
            <m:ctrlPr>
              <w:rPr>
                <w:rFonts w:ascii="Cambria Math" w:hAnsi="Cambria Math"/>
              </w:rPr>
            </m:ctrlPr>
          </m:dPr>
          <m:e>
            <m:r>
              <m:rPr>
                <m:sty m:val="p"/>
              </m:rPr>
              <w:rPr>
                <w:rFonts w:ascii="Cambria Math" w:hAnsi="Cambria Math"/>
              </w:rPr>
              <m:t>Depth, ln</m:t>
            </m:r>
            <m:d>
              <m:dPr>
                <m:ctrlPr>
                  <w:rPr>
                    <w:rFonts w:ascii="Cambria Math" w:hAnsi="Cambria Math"/>
                  </w:rPr>
                </m:ctrlPr>
              </m:dPr>
              <m:e>
                <m:r>
                  <m:rPr>
                    <m:sty m:val="p"/>
                  </m:rPr>
                  <w:rPr>
                    <w:rFonts w:ascii="Cambria Math" w:hAnsi="Cambria Math"/>
                  </w:rPr>
                  <m:t>Size</m:t>
                </m:r>
              </m:e>
            </m:d>
          </m:e>
        </m:d>
      </m:oMath>
      <w:r w:rsidR="004D045E">
        <w:tab/>
        <w:t xml:space="preserve">(Eqn. </w:t>
      </w:r>
      <w:r w:rsidR="00B87896">
        <w:t>4</w:t>
      </w:r>
      <w:r w:rsidR="004D045E">
        <w:t>)</w:t>
      </w:r>
    </w:p>
    <w:p w14:paraId="0000004C" w14:textId="137D009C" w:rsidR="00104E87" w:rsidRDefault="004D045E" w:rsidP="00EF63F8">
      <w:r>
        <w:t xml:space="preserve">In this case, there is a single, </w:t>
      </w:r>
      <w:r w:rsidR="00E63D2A">
        <w:t>two-dimensional</w:t>
      </w:r>
      <w:r>
        <w:t xml:space="preserve">, smooth term, rather than additive </w:t>
      </w:r>
      <w:r w:rsidR="00EE494A">
        <w:t>one-dimensional</w:t>
      </w:r>
      <w:r>
        <w:t xml:space="preserve"> terms as in </w:t>
      </w:r>
      <w:r w:rsidR="003D3B05">
        <w:t>Eqn.</w:t>
      </w:r>
      <w:r>
        <w:t xml:space="preserve"> </w:t>
      </w:r>
      <w:r w:rsidR="00B87896">
        <w:t xml:space="preserve">3 </w:t>
      </w:r>
      <w:r>
        <w:t xml:space="preserve">so that the smooth term can consider interactions between the two parameters, rather than assuming that the terms are additive. The predicted particle numbers at each particle size and depth, as well as particle size distribution spectra, and estimated particle masses of all particles smaller than 500 </w:t>
      </w:r>
      <w:proofErr w:type="spellStart"/>
      <w:r w:rsidR="003B367B">
        <w:t>μ</w:t>
      </w:r>
      <w:r>
        <w:t>m</w:t>
      </w:r>
      <w:proofErr w:type="spellEnd"/>
      <w:r>
        <w:t xml:space="preserve"> and all particles larger than or equal to 500 </w:t>
      </w:r>
      <w:proofErr w:type="spellStart"/>
      <w:r w:rsidR="003B367B">
        <w:t>μ</w:t>
      </w:r>
      <w:r>
        <w:t>m</w:t>
      </w:r>
      <w:proofErr w:type="spellEnd"/>
      <w:r>
        <w:t xml:space="preserve"> were then compared to each of Weber and Bianchi’s </w:t>
      </w:r>
      <w:r w:rsidR="00132F5F">
        <w:fldChar w:fldCharType="begin"/>
      </w:r>
      <w:r w:rsidR="00DF46B2">
        <w:instrText xml:space="preserve"> ADDIN ZOTERO_ITEM CSL_CITATION {"citationID":"QZ1YR4Ws","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132F5F">
        <w:fldChar w:fldCharType="separate"/>
      </w:r>
      <w:r w:rsidR="00DF46B2" w:rsidRPr="00DF46B2">
        <w:t>(2020)</w:t>
      </w:r>
      <w:r w:rsidR="00132F5F">
        <w:fldChar w:fldCharType="end"/>
      </w:r>
      <w:r>
        <w:t xml:space="preserve"> models, corresponding to our </w:t>
      </w:r>
      <w:r w:rsidR="00374C9F">
        <w:rPr>
          <w:b/>
          <w:bCs/>
        </w:rPr>
        <w:t>H1</w:t>
      </w:r>
      <w:r w:rsidRPr="008422C4">
        <w:rPr>
          <w:b/>
          <w:bCs/>
        </w:rPr>
        <w:t>-</w:t>
      </w:r>
      <w:r w:rsidR="00374C9F">
        <w:rPr>
          <w:b/>
          <w:bCs/>
        </w:rPr>
        <w:t>H3</w:t>
      </w:r>
      <w:r>
        <w:t>.</w:t>
      </w:r>
    </w:p>
    <w:p w14:paraId="0000004D" w14:textId="77777777" w:rsidR="00104E87" w:rsidRDefault="004D045E" w:rsidP="00EF63F8">
      <w:pPr>
        <w:pStyle w:val="Heading2"/>
      </w:pPr>
      <w:bookmarkStart w:id="21" w:name="bookmark=id.1ksv4uv" w:colFirst="0" w:colLast="0"/>
      <w:bookmarkEnd w:id="21"/>
      <w:r>
        <w:t>Modeling remineralization and sinking</w:t>
      </w:r>
    </w:p>
    <w:p w14:paraId="0000004E" w14:textId="26A24995" w:rsidR="00104E87" w:rsidRDefault="003D3B05" w:rsidP="00EF63F8">
      <w:r>
        <w:t>To</w:t>
      </w:r>
      <w:r w:rsidR="004D045E">
        <w:t xml:space="preserve"> quantify disaggregation, our goal was to compare the particle size-abundance spectrum at each depth to a prediction of the null hypothesis, that it is simply governed by the effects of sinking and remineralization reshaping the spectrum observed shallower in the water column. This prediction is generated using the </w:t>
      </w:r>
      <w:bookmarkStart w:id="22" w:name="_Hlk71627840"/>
      <w:r w:rsidR="004D045E">
        <w:t>particle remineralization and sinking model (PRiSM)</w:t>
      </w:r>
      <w:bookmarkEnd w:id="22"/>
      <w:r w:rsidR="004D045E">
        <w:t xml:space="preserve">, modified from DeVries et al. </w:t>
      </w:r>
      <w:r w:rsidR="00132F5F">
        <w:fldChar w:fldCharType="begin"/>
      </w:r>
      <w:r w:rsidR="00DF46B2">
        <w:instrText xml:space="preserve"> ADDIN ZOTERO_ITEM CSL_CITATION {"citationID":"eJWTy9tx","properties":{"formattedCitation":"(2014)","plainCitation":"(2014)","noteIndex":0},"citationItems":[{"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suppress-author":true}],"schema":"https://github.com/citation-style-language/schema/raw/master/csl-citation.json"} </w:instrText>
      </w:r>
      <w:r w:rsidR="00132F5F">
        <w:fldChar w:fldCharType="separate"/>
      </w:r>
      <w:r w:rsidR="00DF46B2" w:rsidRPr="00DF46B2">
        <w:t>(2014)</w:t>
      </w:r>
      <w:r w:rsidR="00132F5F">
        <w:fldChar w:fldCharType="end"/>
      </w:r>
      <w:r w:rsidR="004D045E">
        <w:t xml:space="preserve">, </w:t>
      </w:r>
      <w:r w:rsidR="00EE494A">
        <w:t>which we applied</w:t>
      </w:r>
      <w:r w:rsidR="004D045E">
        <w:t xml:space="preserve"> to the shallower spectrum as an initial condition. The difference between the null hypotheses prediction and observation </w:t>
      </w:r>
      <w:r>
        <w:t>indicates</w:t>
      </w:r>
      <w:r w:rsidR="004D045E">
        <w:t xml:space="preserve"> of the role of processes not accounted for in PRiSM, such as disaggregation, aggregation, and active or advective transport of particles with a different size spectrum than the ones seen at the deeper depth.</w:t>
      </w:r>
    </w:p>
    <w:p w14:paraId="36275D77" w14:textId="75DF388A" w:rsidR="00BF6DCA" w:rsidRDefault="004D045E" w:rsidP="00EF63F8">
      <w:r>
        <w:t>In practice we expanded the previous numerical implementation of PRiSM to allow for particle size distribution spectra with particle-size bins that match those obtained by the UVP, and to return estimates of the number of particles in those same size bins</w:t>
      </w:r>
      <w:r w:rsidR="005C5FA3">
        <w:t xml:space="preserve"> (</w:t>
      </w:r>
      <w:r w:rsidR="00132F5F">
        <w:t>Text S1</w:t>
      </w:r>
      <w:r w:rsidR="005C5FA3">
        <w:t>)</w:t>
      </w:r>
      <w:r>
        <w:t xml:space="preserve">. The model </w:t>
      </w:r>
      <w:r w:rsidR="00BF6DCA">
        <w:t>accepts</w:t>
      </w:r>
      <w:r>
        <w:t xml:space="preserve"> inputs </w:t>
      </w:r>
      <w:r w:rsidR="003B367B">
        <w:t>of</w:t>
      </w:r>
      <w:r>
        <w:t xml:space="preserve"> particle size distributions at each depth, and </w:t>
      </w:r>
      <w:r w:rsidR="00BF6DCA">
        <w:t xml:space="preserve">changes in particle flux between each depth and the depth-bin one depth deeper in the water column.  </w:t>
      </w:r>
      <w:r>
        <w:t xml:space="preserve">The model </w:t>
      </w:r>
      <w:r w:rsidR="00BF6DCA">
        <w:t>optimizes a particle remineralization rate that would result in that observed flux loss. It finally returns a “predicted”</w:t>
      </w:r>
      <w:r w:rsidR="003B367B">
        <w:t xml:space="preserve"> particle size distribution spectrum</w:t>
      </w:r>
      <w:r w:rsidR="00CC1484">
        <w:t xml:space="preserve"> that has total flux equal to the flux of the observed deeper spectrum that would be expected if the shallower spectrum only sank and remineralized. In cases where flux </w:t>
      </w:r>
      <w:r w:rsidR="00EE494A">
        <w:t>increased</w:t>
      </w:r>
      <w:r w:rsidR="00CC1484">
        <w:t xml:space="preserve"> with depth, particles are assumed to put on mass rather than lose mass following a negative remineralization rate. While there is no biological basis for “negative remineralization”, flux increases in the model tend to be close to zero, and this negative remineralization allows our null model to be robust to flux increases when they occur.</w:t>
      </w:r>
    </w:p>
    <w:p w14:paraId="00000051" w14:textId="77777777" w:rsidR="00104E87" w:rsidRDefault="004D045E" w:rsidP="00EF63F8">
      <w:pPr>
        <w:pStyle w:val="Heading1"/>
      </w:pPr>
      <w:bookmarkStart w:id="23" w:name="bookmark=id.44sinio" w:colFirst="0" w:colLast="0"/>
      <w:bookmarkEnd w:id="23"/>
      <w:r>
        <w:lastRenderedPageBreak/>
        <w:t>Results</w:t>
      </w:r>
    </w:p>
    <w:p w14:paraId="00000052" w14:textId="77777777" w:rsidR="00104E87" w:rsidRDefault="004D045E" w:rsidP="00EF63F8">
      <w:pPr>
        <w:pStyle w:val="Heading2"/>
      </w:pPr>
      <w:bookmarkStart w:id="24" w:name="bookmark=id.2jxsxqh" w:colFirst="0" w:colLast="0"/>
      <w:bookmarkEnd w:id="24"/>
      <w:r>
        <w:t>Physical and Chemical Data</w:t>
      </w:r>
    </w:p>
    <w:p w14:paraId="00000053" w14:textId="69E946B1" w:rsidR="00104E87" w:rsidRDefault="004D045E" w:rsidP="00EF63F8">
      <w:r>
        <w:t xml:space="preserve">The </w:t>
      </w:r>
      <w:r w:rsidR="00D95952">
        <w:t>ODZ</w:t>
      </w:r>
      <w:r>
        <w:t>, characterized</w:t>
      </w:r>
      <w:r w:rsidR="002922A3">
        <w:t xml:space="preserve"> in this study</w:t>
      </w:r>
      <w:r>
        <w:t xml:space="preserve"> by oxygen levels less than 1 </w:t>
      </w:r>
      <w:proofErr w:type="spellStart"/>
      <w:r w:rsidR="00712F66">
        <w:t>μ</w:t>
      </w:r>
      <w:r>
        <w:t>M</w:t>
      </w:r>
      <w:proofErr w:type="spellEnd"/>
      <w:r>
        <w:t xml:space="preserve">, as measured by the CTD, extends from 90 m to 900 m depth, with a sharp upper oxycline and a gradual lower oxycline (Figure 1B-C). </w:t>
      </w:r>
      <w:r w:rsidR="00EE494A">
        <w:t>This</w:t>
      </w:r>
      <w:r w:rsidR="004C1D61">
        <w:t xml:space="preserve"> station has been previously proven to be anoxic with a STOX sensor</w:t>
      </w:r>
      <w:r w:rsidR="00EE494A">
        <w:t xml:space="preserve"> </w:t>
      </w:r>
      <w:r w:rsidR="00FE6E28">
        <w:fldChar w:fldCharType="begin"/>
      </w:r>
      <w:r w:rsidR="00DF46B2">
        <w:instrText xml:space="preserve"> ADDIN ZOTERO_ITEM CSL_CITATION {"citationID":"HpWMLnUU","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FE6E28">
        <w:fldChar w:fldCharType="separate"/>
      </w:r>
      <w:r w:rsidR="00DF46B2" w:rsidRPr="00DF46B2">
        <w:t>(Tiano et al., 2014)</w:t>
      </w:r>
      <w:r w:rsidR="00FE6E28">
        <w:fldChar w:fldCharType="end"/>
      </w:r>
      <w:r w:rsidR="00FE6E28">
        <w:t xml:space="preserve">. </w:t>
      </w:r>
      <w:r>
        <w:t>The upper oxycline tracks a sharp pycnocline (Figure 1</w:t>
      </w:r>
      <w:r w:rsidR="002922A3">
        <w:t>B</w:t>
      </w:r>
      <w:r>
        <w:t>-1D), set by the high salinity of the 13C</w:t>
      </w:r>
      <w:r w:rsidR="00712F66">
        <w:t>W</w:t>
      </w:r>
      <w:r>
        <w:t xml:space="preserve"> water mass (Figure S2),</w:t>
      </w:r>
      <w:r w:rsidR="002922A3">
        <w:t xml:space="preserve"> and is</w:t>
      </w:r>
      <w:r>
        <w:t xml:space="preserve"> characterized by an abrupt drop in temperature below the mixed layer and an increase in salinity (Figure 1B). </w:t>
      </w:r>
      <w:r w:rsidR="00CF7CA5">
        <w:t xml:space="preserve">Water mass analysis indicated that water in the top part of the ODZ is dominated by the 13CW water mass, while water between 275 and 500m is primarily from the NEPIW, with water from the AAIW dominating in the lower 500 m (Figure S2) </w:t>
      </w:r>
      <w:r w:rsidR="00CF7CA5">
        <w:fldChar w:fldCharType="begin"/>
      </w:r>
      <w:r w:rsidR="00DF46B2">
        <w:instrText xml:space="preserve"> ADDIN ZOTERO_ITEM CSL_CITATION {"citationID":"1JSmGX4H","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CF7CA5">
        <w:fldChar w:fldCharType="separate"/>
      </w:r>
      <w:r w:rsidR="00DF46B2" w:rsidRPr="00DF46B2">
        <w:t>(Evans et al., 2020)</w:t>
      </w:r>
      <w:r w:rsidR="00CF7CA5">
        <w:fldChar w:fldCharType="end"/>
      </w:r>
      <w:r w:rsidR="00CF7CA5">
        <w:t xml:space="preserve">. </w:t>
      </w:r>
      <w:r>
        <w:t xml:space="preserve">The site is characterized by two fluorescence maxima (Figure 1C). The larger, shallower fluorescence peak is positioned just above the oxycline, with fluorescence from this peak and oxygen attenuating together. The smaller, lower peak is inside of the </w:t>
      </w:r>
      <w:r w:rsidR="00D95952">
        <w:t>ODZ</w:t>
      </w:r>
      <w:r>
        <w:t>.</w:t>
      </w:r>
      <w:r w:rsidR="002922A3">
        <w:t xml:space="preserve"> For the purposes of this study, we define the photic zone as ending at the base of this deeper fluorescence layer (160m). This photic zone base corresponds with </w:t>
      </w:r>
      <w:r>
        <w:t>photosynthetically active radiation (PAR) &lt; 10</w:t>
      </w:r>
      <w:r>
        <w:rPr>
          <w:vertAlign w:val="superscript"/>
        </w:rPr>
        <w:t>-5</w:t>
      </w:r>
      <w:r>
        <w:t xml:space="preserve"> of surface PAR levels</w:t>
      </w:r>
      <w:r w:rsidR="00D95952">
        <w:t xml:space="preserve"> (Figure 1C)</w:t>
      </w:r>
      <w:r w:rsidR="002922A3">
        <w:t xml:space="preserve">. </w:t>
      </w:r>
      <w:r>
        <w:t>We note that this photic zone depth is deeper than conventional definitions, in which the base of the photic zone corresponds with 10</w:t>
      </w:r>
      <w:r>
        <w:rPr>
          <w:vertAlign w:val="superscript"/>
        </w:rPr>
        <w:t>-2</w:t>
      </w:r>
      <w:r>
        <w:t xml:space="preserve"> (90 m) or 10</w:t>
      </w:r>
      <w:r>
        <w:rPr>
          <w:vertAlign w:val="superscript"/>
        </w:rPr>
        <w:t>-3</w:t>
      </w:r>
      <w:r>
        <w:t xml:space="preserve"> (120 m) of surface PAR. Turbidity tracks the two chlorophyll peaks in the </w:t>
      </w:r>
      <w:r w:rsidR="003D3B05">
        <w:t>surface and</w:t>
      </w:r>
      <w:r>
        <w:t xml:space="preserve"> has a tertiary maximum at the lower oxycline (Figure 1D). </w:t>
      </w:r>
      <w:r w:rsidR="004C1D61">
        <w:t xml:space="preserve">The </w:t>
      </w:r>
      <w:r w:rsidR="00CF7CA5">
        <w:t xml:space="preserve">cyanobacteria at the </w:t>
      </w:r>
      <w:r w:rsidR="004C1D61">
        <w:t xml:space="preserve">secondary chlorophyll </w:t>
      </w:r>
      <w:r w:rsidR="00EE494A">
        <w:t>maximum</w:t>
      </w:r>
      <w:r w:rsidR="004C1D61">
        <w:t xml:space="preserve"> </w:t>
      </w:r>
      <w:r w:rsidR="00CF7CA5">
        <w:t>are known to be photosynthesizing and producing organic matter in the ODZ</w:t>
      </w:r>
      <w:r w:rsidR="00FE6E28">
        <w:t xml:space="preserve"> </w:t>
      </w:r>
      <w:r w:rsidR="00FE6E28">
        <w:fldChar w:fldCharType="begin"/>
      </w:r>
      <w:r w:rsidR="00DF46B2">
        <w:instrText xml:space="preserve"> ADDIN ZOTERO_ITEM CSL_CITATION {"citationID":"I4mCqt8U","properties":{"formattedCitation":"(Fuchsman et al., 2019; Garcia-Robledo et al., 2017)","plainCitation":"(Fuchsman et al., 2019; Garcia-Robledo et al., 2017)","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9492,"uris":["http://zotero.org/users/158097/items/RI5MTTG9"],"uri":["http://zotero.org/users/158097/items/RI5MTTG9"],"itemData":{"id":9492,"type":"article-journal","abstract":"Oxygen availability drives changes in microbial diversity and biogeochemical cycling between the aerobic surface layer and the anaerobic core in nitrite-rich anoxic marine zones (AMZs), which constitute huge oxygen-depleted regions in the tropical oceans. The current paradigm is that primary production and nitrification within the oxic surface layer fuel anaerobic processes in the anoxic core of AMZs, where 30–50% of global marine nitrogen loss takes place. Here we demonstrate that oxygenic photosynthesis in the secondary chlorophyll maximum (SCM) releases significant amounts of O\n              2\n              to the otherwise anoxic environment. The SCM, commonly found within AMZs, was dominated by the picocyanobacteria\n              Prochlorococcus\n              spp. Free O\n              2\n              levels in this layer were, however, undetectable by conventional techniques, reflecting a tight coupling between O\n              2\n              production and consumption by aerobic processes under apparent anoxic conditions. Transcriptomic analysis of the microbial community in the seemingly anoxic SCM revealed the enhanced expression of genes for aerobic processes, such as nitrite oxidation. The rates of gross O\n              2\n              production and carbon fixation in the SCM were found to be similar to those reported for nitrite oxidation, as well as for anaerobic dissimilatory nitrate reduction and sulfate reduction, suggesting a significant effect of local oxygenic photosynthesis on Pacific AMZ biogeochemical cycling.","container-title":"Proceedings of the National Academy of Sciences","DOI":"10.1073/pnas.1619844114","ISSN":"0027-8424, 1091-6490","issue":"31","journalAbbreviation":"Proc Natl Acad Sci USA","language":"en","page":"8319-8324","source":"DOI.org (Crossref)","title":"Cryptic oxygen cycling in anoxic marine zones","volume":"114","author":[{"family":"Garcia-Robledo","given":"Emilio"},{"family":"Padilla","given":"Cory C."},{"family":"Aldunate","given":"Montserrat"},{"family":"Stewart","given":"Frank J."},{"family":"Ulloa","given":"Osvaldo"},{"family":"Paulmier","given":"Aurélien"},{"family":"Gregori","given":"Gerald"},{"family":"Revsbech","given":"Niels Peter"}],"issued":{"date-parts":[["2017",8,1]]}}}],"schema":"https://github.com/citation-style-language/schema/raw/master/csl-citation.json"} </w:instrText>
      </w:r>
      <w:r w:rsidR="00FE6E28">
        <w:fldChar w:fldCharType="separate"/>
      </w:r>
      <w:r w:rsidR="00DF46B2" w:rsidRPr="00DF46B2">
        <w:t>(Fuchsman et al., 2019; Garcia-Robledo et al., 2017)</w:t>
      </w:r>
      <w:r w:rsidR="00FE6E28">
        <w:fldChar w:fldCharType="end"/>
      </w:r>
      <w:r w:rsidR="000F1AA1">
        <w:t xml:space="preserve">. </w:t>
      </w:r>
      <w:r w:rsidR="00CF7CA5">
        <w:t>To avoid complication due to this</w:t>
      </w:r>
      <w:r w:rsidR="000F1AA1">
        <w:t xml:space="preserve"> source of</w:t>
      </w:r>
      <w:r w:rsidR="00CF7CA5">
        <w:t xml:space="preserve"> organic matter production, we focus our further analysis below 160m.</w:t>
      </w:r>
    </w:p>
    <w:p w14:paraId="2AAB62D0" w14:textId="77777777" w:rsidR="00DC428E" w:rsidRDefault="00E442E8" w:rsidP="00EF63F8">
      <w:pPr>
        <w:rPr>
          <w:rStyle w:val="FigureCaptionChar"/>
          <w:b/>
          <w:bCs/>
        </w:rPr>
      </w:pPr>
      <w:r>
        <w:rPr>
          <w:noProof/>
        </w:rPr>
        <w:lastRenderedPageBreak/>
        <w:drawing>
          <wp:inline distT="0" distB="0" distL="114300" distR="114300" wp14:anchorId="79AF5992" wp14:editId="3A031E95">
            <wp:extent cx="5493665" cy="4394932"/>
            <wp:effectExtent l="0" t="0" r="0" b="5715"/>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493665" cy="4394932"/>
                    </a:xfrm>
                    <a:prstGeom prst="rect">
                      <a:avLst/>
                    </a:prstGeom>
                    <a:ln/>
                  </pic:spPr>
                </pic:pic>
              </a:graphicData>
            </a:graphic>
          </wp:inline>
        </w:drawing>
      </w:r>
    </w:p>
    <w:p w14:paraId="1EC4A9B5" w14:textId="015BC494" w:rsidR="00E442E8" w:rsidRPr="00E442E8" w:rsidRDefault="00E442E8" w:rsidP="00EF63F8">
      <w:r w:rsidRPr="00E442E8">
        <w:rPr>
          <w:rStyle w:val="FigureCaptionChar"/>
          <w:b/>
          <w:bCs/>
        </w:rPr>
        <w:t>Figure 1.</w:t>
      </w:r>
      <w:r w:rsidRPr="00E442E8">
        <w:rPr>
          <w:rStyle w:val="FigureCaptionChar"/>
        </w:rPr>
        <w:t xml:space="preserve"> Overview of the geography, </w:t>
      </w:r>
      <w:proofErr w:type="gramStart"/>
      <w:r w:rsidRPr="00E442E8">
        <w:rPr>
          <w:rStyle w:val="FigureCaptionChar"/>
        </w:rPr>
        <w:t>physics</w:t>
      </w:r>
      <w:proofErr w:type="gramEnd"/>
      <w:r w:rsidRPr="00E442E8">
        <w:rPr>
          <w:rStyle w:val="FigureCaptionChar"/>
        </w:rPr>
        <w:t xml:space="preserve"> and chemistry of ETNP </w:t>
      </w:r>
      <w:r w:rsidR="004F02F7">
        <w:rPr>
          <w:rStyle w:val="FigureCaptionChar"/>
        </w:rPr>
        <w:t>S</w:t>
      </w:r>
      <w:r w:rsidRPr="00E442E8">
        <w:rPr>
          <w:rStyle w:val="FigureCaptionChar"/>
        </w:rPr>
        <w:t xml:space="preserve">tation P2 </w:t>
      </w:r>
      <w:r w:rsidR="0082101C" w:rsidRPr="0082101C">
        <w:rPr>
          <w:rStyle w:val="FigureCaptionChar"/>
          <w:b/>
          <w:bCs/>
        </w:rPr>
        <w:t>A.</w:t>
      </w:r>
      <w:r w:rsidRPr="00E442E8">
        <w:rPr>
          <w:rStyle w:val="FigureCaptionChar"/>
        </w:rPr>
        <w:t xml:space="preserve"> Map of the ETNP Oxygen </w:t>
      </w:r>
      <w:r w:rsidR="00B33156">
        <w:rPr>
          <w:rStyle w:val="FigureCaptionChar"/>
        </w:rPr>
        <w:t>Deficient</w:t>
      </w:r>
      <w:r w:rsidRPr="00E442E8">
        <w:rPr>
          <w:rStyle w:val="FigureCaptionChar"/>
        </w:rPr>
        <w:t xml:space="preserve"> Zone and the location of </w:t>
      </w:r>
      <w:r w:rsidR="004F02F7">
        <w:rPr>
          <w:rStyle w:val="FigureCaptionChar"/>
        </w:rPr>
        <w:t>S</w:t>
      </w:r>
      <w:r w:rsidRPr="00E442E8">
        <w:rPr>
          <w:rStyle w:val="FigureCaptionChar"/>
        </w:rPr>
        <w:t xml:space="preserve">tation P2. Colors indicate chlorophyll concentrations at the surface as determined by MODIS satellite in 2012, while the black outline signifies the region containing &lt;10 </w:t>
      </w:r>
      <w:proofErr w:type="spellStart"/>
      <w:r>
        <w:rPr>
          <w:rStyle w:val="FigureCaptionChar"/>
          <w:rFonts w:ascii="Cambria Math" w:hAnsi="Cambria Math" w:cs="Cambria Math"/>
        </w:rPr>
        <w:t>μ</w:t>
      </w:r>
      <w:r w:rsidRPr="00E442E8">
        <w:rPr>
          <w:rStyle w:val="FigureCaptionChar"/>
        </w:rPr>
        <w:t>M</w:t>
      </w:r>
      <w:proofErr w:type="spellEnd"/>
      <w:r w:rsidRPr="00E442E8">
        <w:rPr>
          <w:rStyle w:val="FigureCaptionChar"/>
        </w:rPr>
        <w:t xml:space="preserve"> oxygen at 300</w:t>
      </w:r>
      <w:r w:rsidR="002922A3">
        <w:rPr>
          <w:rStyle w:val="FigureCaptionChar"/>
        </w:rPr>
        <w:t xml:space="preserve"> </w:t>
      </w:r>
      <w:r w:rsidRPr="00E442E8">
        <w:rPr>
          <w:rStyle w:val="FigureCaptionChar"/>
        </w:rPr>
        <w:t xml:space="preserve">m. The red circle indicates the location of Station P2 (modified from </w:t>
      </w:r>
      <w:proofErr w:type="spellStart"/>
      <w:r w:rsidRPr="00E442E8">
        <w:rPr>
          <w:rStyle w:val="FigureCaptionChar"/>
        </w:rPr>
        <w:t>Fuchsman</w:t>
      </w:r>
      <w:proofErr w:type="spellEnd"/>
      <w:r w:rsidRPr="00E442E8">
        <w:rPr>
          <w:rStyle w:val="FigureCaptionChar"/>
        </w:rPr>
        <w:t xml:space="preserve"> et al 2019, credit Hilary Palevsky</w:t>
      </w:r>
      <w:r w:rsidR="00DB0CA9">
        <w:rPr>
          <w:rStyle w:val="FigureCaptionChar"/>
        </w:rPr>
        <w:t>, Creative Comments License</w:t>
      </w:r>
      <w:r w:rsidR="002F2E8D">
        <w:rPr>
          <w:rStyle w:val="FigureCaptionChar"/>
        </w:rPr>
        <w:t xml:space="preserve"> </w:t>
      </w:r>
      <w:r w:rsidR="002F2E8D" w:rsidRPr="002F2E8D">
        <w:rPr>
          <w:rStyle w:val="FigureCaptionChar"/>
        </w:rPr>
        <w:t>https://creativecommons.org/licenses/by/4.0/</w:t>
      </w:r>
      <w:r w:rsidRPr="00E442E8">
        <w:rPr>
          <w:rStyle w:val="FigureCaptionChar"/>
        </w:rPr>
        <w:t xml:space="preserve">). </w:t>
      </w:r>
      <w:r w:rsidRPr="0082101C">
        <w:rPr>
          <w:rStyle w:val="FigureCaptionChar"/>
          <w:b/>
          <w:bCs/>
        </w:rPr>
        <w:t>B-D</w:t>
      </w:r>
      <w:r w:rsidR="0082101C" w:rsidRPr="0082101C">
        <w:rPr>
          <w:rStyle w:val="FigureCaptionChar"/>
          <w:b/>
          <w:bCs/>
        </w:rPr>
        <w:t>.</w:t>
      </w:r>
      <w:r w:rsidRPr="00E442E8">
        <w:rPr>
          <w:rStyle w:val="FigureCaptionChar"/>
        </w:rPr>
        <w:t xml:space="preserve"> Oceanographic parameters collected from a cast at 2017-01-13 12:15 CST (local time). The thin horizontal green line shows the location of the base of the photic zone (160m</w:t>
      </w:r>
      <w:r w:rsidR="00B92929">
        <w:rPr>
          <w:rStyle w:val="FigureCaptionChar"/>
        </w:rPr>
        <w:t xml:space="preserve"> B-D</w:t>
      </w:r>
      <w:r w:rsidRPr="00E442E8">
        <w:rPr>
          <w:rStyle w:val="FigureCaptionChar"/>
        </w:rPr>
        <w:t>), defined by the complete attenuation of the in-situ fluorescence, while the horizontal blue line</w:t>
      </w:r>
      <w:r w:rsidR="00EE494A">
        <w:rPr>
          <w:rStyle w:val="FigureCaptionChar"/>
        </w:rPr>
        <w:t>s</w:t>
      </w:r>
      <w:r w:rsidRPr="00E442E8">
        <w:rPr>
          <w:rStyle w:val="FigureCaptionChar"/>
        </w:rPr>
        <w:t xml:space="preserve"> show the</w:t>
      </w:r>
      <w:r w:rsidR="00B92929">
        <w:rPr>
          <w:rStyle w:val="FigureCaptionChar"/>
        </w:rPr>
        <w:t xml:space="preserve"> surface (</w:t>
      </w:r>
      <w:r w:rsidR="0082101C">
        <w:rPr>
          <w:rStyle w:val="FigureCaptionChar"/>
        </w:rPr>
        <w:t>90 m, C) and</w:t>
      </w:r>
      <w:r w:rsidRPr="00E442E8">
        <w:rPr>
          <w:rStyle w:val="FigureCaptionChar"/>
        </w:rPr>
        <w:t xml:space="preserve"> base of the ODZ</w:t>
      </w:r>
      <w:r w:rsidR="00B92929">
        <w:rPr>
          <w:rStyle w:val="FigureCaptionChar"/>
        </w:rPr>
        <w:t xml:space="preserve"> (900m</w:t>
      </w:r>
      <w:r w:rsidR="0082101C">
        <w:rPr>
          <w:rStyle w:val="FigureCaptionChar"/>
        </w:rPr>
        <w:t>,</w:t>
      </w:r>
      <w:r w:rsidR="00B92929">
        <w:rPr>
          <w:rStyle w:val="FigureCaptionChar"/>
        </w:rPr>
        <w:t xml:space="preserve"> </w:t>
      </w:r>
      <w:proofErr w:type="gramStart"/>
      <w:r w:rsidR="00B92929">
        <w:rPr>
          <w:rStyle w:val="FigureCaptionChar"/>
        </w:rPr>
        <w:t>B,D</w:t>
      </w:r>
      <w:proofErr w:type="gramEnd"/>
      <w:r w:rsidR="00B92929">
        <w:rPr>
          <w:rStyle w:val="FigureCaptionChar"/>
        </w:rPr>
        <w:t>)</w:t>
      </w:r>
      <w:r w:rsidRPr="00E442E8">
        <w:rPr>
          <w:rStyle w:val="FigureCaptionChar"/>
        </w:rPr>
        <w:t xml:space="preserve">. </w:t>
      </w:r>
      <w:r w:rsidRPr="0082101C">
        <w:rPr>
          <w:rStyle w:val="FigureCaptionChar"/>
          <w:b/>
          <w:bCs/>
        </w:rPr>
        <w:t>B</w:t>
      </w:r>
      <w:r w:rsidR="0082101C" w:rsidRPr="0082101C">
        <w:rPr>
          <w:rStyle w:val="FigureCaptionChar"/>
          <w:b/>
          <w:bCs/>
        </w:rPr>
        <w:t>.</w:t>
      </w:r>
      <w:r w:rsidRPr="00E442E8">
        <w:rPr>
          <w:rStyle w:val="FigureCaptionChar"/>
        </w:rPr>
        <w:t xml:space="preserve"> </w:t>
      </w:r>
      <w:r w:rsidR="008733EE">
        <w:rPr>
          <w:rStyle w:val="FigureCaptionChar"/>
        </w:rPr>
        <w:t>shows</w:t>
      </w:r>
      <w:r w:rsidRPr="00E442E8">
        <w:rPr>
          <w:rStyle w:val="FigureCaptionChar"/>
        </w:rPr>
        <w:t xml:space="preserve"> temperature</w:t>
      </w:r>
      <w:r w:rsidR="008733EE">
        <w:rPr>
          <w:rStyle w:val="FigureCaptionChar"/>
        </w:rPr>
        <w:t>,</w:t>
      </w:r>
      <w:r w:rsidRPr="00E442E8">
        <w:rPr>
          <w:rStyle w:val="FigureCaptionChar"/>
        </w:rPr>
        <w:t xml:space="preserve"> </w:t>
      </w:r>
      <w:proofErr w:type="gramStart"/>
      <w:r w:rsidRPr="00E442E8">
        <w:rPr>
          <w:rStyle w:val="FigureCaptionChar"/>
        </w:rPr>
        <w:t>salinity</w:t>
      </w:r>
      <w:proofErr w:type="gramEnd"/>
      <w:r w:rsidR="008733EE">
        <w:rPr>
          <w:rStyle w:val="FigureCaptionChar"/>
        </w:rPr>
        <w:t xml:space="preserve"> and oxygen</w:t>
      </w:r>
      <w:r w:rsidRPr="00E442E8">
        <w:rPr>
          <w:rStyle w:val="FigureCaptionChar"/>
        </w:rPr>
        <w:t xml:space="preserve">. </w:t>
      </w:r>
      <w:r w:rsidRPr="0082101C">
        <w:rPr>
          <w:rStyle w:val="FigureCaptionChar"/>
          <w:b/>
          <w:bCs/>
        </w:rPr>
        <w:t>C</w:t>
      </w:r>
      <w:r w:rsidR="0082101C" w:rsidRPr="0082101C">
        <w:rPr>
          <w:rStyle w:val="FigureCaptionChar"/>
          <w:b/>
          <w:bCs/>
        </w:rPr>
        <w:t>.</w:t>
      </w:r>
      <w:r w:rsidRPr="00E442E8">
        <w:rPr>
          <w:rStyle w:val="FigureCaptionChar"/>
        </w:rPr>
        <w:t xml:space="preserve"> fluorescence and photosynthetically available radiation (PAR), focusing on the top 200m of the water column and photosynthetically active radiation, and </w:t>
      </w:r>
      <w:r w:rsidRPr="0082101C">
        <w:rPr>
          <w:rStyle w:val="FigureCaptionChar"/>
          <w:b/>
          <w:bCs/>
        </w:rPr>
        <w:t>D</w:t>
      </w:r>
      <w:r w:rsidR="0082101C" w:rsidRPr="0082101C">
        <w:rPr>
          <w:rStyle w:val="FigureCaptionChar"/>
          <w:b/>
          <w:bCs/>
        </w:rPr>
        <w:t>.</w:t>
      </w:r>
      <w:r w:rsidRPr="00E442E8">
        <w:rPr>
          <w:rStyle w:val="FigureCaptionChar"/>
        </w:rPr>
        <w:t xml:space="preserve"> beam attenuation and density.</w:t>
      </w:r>
    </w:p>
    <w:p w14:paraId="3FF862A1" w14:textId="77777777" w:rsidR="00E442E8" w:rsidRDefault="00E442E8" w:rsidP="00EF63F8"/>
    <w:p w14:paraId="00000054" w14:textId="77777777" w:rsidR="00104E87" w:rsidRDefault="004D045E" w:rsidP="00EF63F8">
      <w:pPr>
        <w:pStyle w:val="Heading2"/>
      </w:pPr>
      <w:bookmarkStart w:id="25" w:name="bookmark=id.z337ya" w:colFirst="0" w:colLast="0"/>
      <w:bookmarkEnd w:id="25"/>
      <w:r>
        <w:lastRenderedPageBreak/>
        <w:t xml:space="preserve">Acoustic data reveal diel migration </w:t>
      </w:r>
      <w:proofErr w:type="gramStart"/>
      <w:r>
        <w:t>patterns</w:t>
      </w:r>
      <w:proofErr w:type="gramEnd"/>
    </w:p>
    <w:p w14:paraId="4206F545" w14:textId="56E33460" w:rsidR="00E442E8" w:rsidRDefault="004D045E" w:rsidP="00EF63F8">
      <w:r>
        <w:t xml:space="preserve">Acoustic data, produced by the shipboard EK60 </w:t>
      </w:r>
      <w:r w:rsidR="009942FC">
        <w:fldChar w:fldCharType="begin"/>
      </w:r>
      <w:r w:rsidR="00DF46B2">
        <w:instrText xml:space="preserve"> ADDIN ZOTERO_ITEM CSL_CITATION {"citationID":"DyhxUceJ","properties":{"formattedCitation":"(Andersen, 2001)","plainCitation":"(Andersen, 2001)","noteIndex":0},"citationItems":[{"id":9341,"uris":["http://zotero.org/users/158097/items/EP2C64RF"],"uri":["http://zotero.org/users/158097/items/EP2C64RF"],"itemData":{"id":9341,"type":"article-journal","container-title":"The Journal of the Acoustical Society of America","DOI":"10.1121/1.4744207","ISSN":"0001-4966","issue":"5","journalAbbreviation":"The Journal of the Acoustical Society of America","note":"publisher: Acoustical Society of America","page":"2336-2336","source":"asa-scitation-org.proxy-um.researchport.umd.edu (Atypon)","title":"The new Simrad EK60 scientific echo sounder system","volume":"109","author":[{"family":"Andersen","given":"Lars Nonboe"}],"issued":{"date-parts":[["2001",5,1]]}}}],"schema":"https://github.com/citation-style-language/schema/raw/master/csl-citation.json"} </w:instrText>
      </w:r>
      <w:r w:rsidR="009942FC">
        <w:fldChar w:fldCharType="separate"/>
      </w:r>
      <w:r w:rsidR="00DF46B2" w:rsidRPr="00DF46B2">
        <w:t>(Andersen, 2001)</w:t>
      </w:r>
      <w:r w:rsidR="009942FC">
        <w:fldChar w:fldCharType="end"/>
      </w:r>
      <w:r w:rsidR="009F1B72">
        <w:t>, at ETNP Station P2</w:t>
      </w:r>
      <w:r>
        <w:t>, suggest the presence of multiple cohorts of migratory organisms. We focus initially on backscattering measurements from the EK60’s lowest frequency 18000 Hz signal, corresponding to organisms the size of small fish, because it travels furthest into the water column and has the best resolution of the channels. Most migratory organisms appeared to leave the surface at dawn and return at dusk, spending the day between 250 and 500m (Figure 2A). There appeared to be two local maxima in backscattering intensity at mid-day, one at ~300m and one at ~375 m (Figure 2A). There also appeared to be organisms that migrated downward at dusk and upward at dawn, spending the night at ~300m (Figure 2B). There was a peak of organisms that appeared, at mid-day, on some but not all days, without any visible dawn or dusk migration, just above the base of the photic zone. (Figure 2C). Some diel migrators appeared to cross the ODZ and spend the day below the detection range of the EK60 (Figure 2D), as well as organisms that appeared between 500m and 1000m but did not appear to migrate to or from that depth at our site, but rather traveled through the EK60’s field of view (Figure 2D).</w:t>
      </w:r>
    </w:p>
    <w:p w14:paraId="00000056" w14:textId="4A92CBB2" w:rsidR="00104E87" w:rsidRDefault="004D045E" w:rsidP="00EF63F8">
      <w:r>
        <w:t>Similar patterns were evident in each of the other measured frequencies, with better resolution by the lower frequencies (Figure S3).</w:t>
      </w:r>
    </w:p>
    <w:p w14:paraId="378902A8" w14:textId="77777777" w:rsidR="00E442E8" w:rsidRDefault="00E442E8" w:rsidP="00EF63F8">
      <w:r>
        <w:rPr>
          <w:noProof/>
        </w:rPr>
        <w:drawing>
          <wp:inline distT="0" distB="0" distL="114300" distR="114300" wp14:anchorId="5D3C6DAE" wp14:editId="64B502AA">
            <wp:extent cx="5030136" cy="3105022"/>
            <wp:effectExtent l="0" t="0" r="0" b="635"/>
            <wp:docPr id="2" name="image16.png"/>
            <wp:cNvGraphicFramePr/>
            <a:graphic xmlns:a="http://schemas.openxmlformats.org/drawingml/2006/main">
              <a:graphicData uri="http://schemas.openxmlformats.org/drawingml/2006/picture">
                <pic:pic xmlns:pic="http://schemas.openxmlformats.org/drawingml/2006/picture">
                  <pic:nvPicPr>
                    <pic:cNvPr id="2" name="image1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030136" cy="3105022"/>
                    </a:xfrm>
                    <a:prstGeom prst="rect">
                      <a:avLst/>
                    </a:prstGeom>
                    <a:ln/>
                  </pic:spPr>
                </pic:pic>
              </a:graphicData>
            </a:graphic>
          </wp:inline>
        </w:drawing>
      </w:r>
    </w:p>
    <w:p w14:paraId="7C9D3F0E" w14:textId="5F0FB46C" w:rsidR="00E442E8" w:rsidRDefault="00E442E8" w:rsidP="00EF63F8">
      <w:pPr>
        <w:pStyle w:val="FigureCaption"/>
      </w:pPr>
      <w:r w:rsidRPr="00E442E8">
        <w:rPr>
          <w:b/>
          <w:bCs/>
        </w:rPr>
        <w:t>Figure 2.</w:t>
      </w:r>
      <w:r>
        <w:t xml:space="preserve"> Acoustic data, measured by EK60</w:t>
      </w:r>
      <w:r w:rsidR="00395E7B">
        <w:t xml:space="preserve"> </w:t>
      </w:r>
      <w:r>
        <w:t>over the course of the experiment</w:t>
      </w:r>
      <w:r w:rsidR="009F1B72">
        <w:t>, at ETNP Station P2</w:t>
      </w:r>
      <w:r>
        <w:t>. Shown are data from the 18000 Hz frequency band, which have highest depth penetration, but which appear to co-occur with data from other frequency bands (see Figure S3). Values are in return signal intensity and have not been normalized to observed biomass.</w:t>
      </w:r>
      <w:r w:rsidR="00395E7B">
        <w:t xml:space="preserve"> </w:t>
      </w:r>
      <w:bookmarkStart w:id="26" w:name="_Hlk72503730"/>
      <w:r w:rsidR="00395E7B">
        <w:t xml:space="preserve">Horizontal blue </w:t>
      </w:r>
      <w:r w:rsidR="00395E7B">
        <w:lastRenderedPageBreak/>
        <w:t>lines indicate the surface and bottom of the ODZ, while the horizontal green line indicates the base of the photic zone.</w:t>
      </w:r>
      <w:bookmarkEnd w:id="26"/>
      <w:r>
        <w:t xml:space="preserve"> Several patterns can be seen</w:t>
      </w:r>
      <w:r w:rsidR="00CF29F2">
        <w:t>:</w:t>
      </w:r>
      <w:r>
        <w:t xml:space="preserve"> </w:t>
      </w:r>
      <w:r>
        <w:rPr>
          <w:b/>
        </w:rPr>
        <w:t>A.</w:t>
      </w:r>
      <w:r>
        <w:t xml:space="preserve"> Two bands of organisms can be seen leaving the surface at dawn, spending the day between 250 and 500m and returning to the surface at dusk. </w:t>
      </w:r>
      <w:r>
        <w:rPr>
          <w:b/>
        </w:rPr>
        <w:t>B.</w:t>
      </w:r>
      <w:r>
        <w:t xml:space="preserve"> Another group of nocturnally migrating organisms can be seen leaving the surface at dusk, spending the night near </w:t>
      </w:r>
      <w:proofErr w:type="gramStart"/>
      <w:r>
        <w:t>250m</w:t>
      </w:r>
      <w:proofErr w:type="gramEnd"/>
      <w:r>
        <w:t xml:space="preserve"> and returning at dawn. </w:t>
      </w:r>
      <w:r>
        <w:rPr>
          <w:b/>
        </w:rPr>
        <w:t>C.</w:t>
      </w:r>
      <w:r>
        <w:t xml:space="preserve"> Some organisms appear at the base of the photic zone, during some, but not all mid days, and then disappear in the evening. </w:t>
      </w:r>
      <w:r>
        <w:rPr>
          <w:b/>
        </w:rPr>
        <w:t>D.</w:t>
      </w:r>
      <w:r>
        <w:t xml:space="preserve"> A group of very deep migrating organisms appears to leave the surface with the diel migrators and pass all the way through the ODZ and out of the EK60’s field of view. It returns at dusk. </w:t>
      </w:r>
      <w:r>
        <w:rPr>
          <w:b/>
        </w:rPr>
        <w:t>E.</w:t>
      </w:r>
      <w:r>
        <w:t xml:space="preserve"> Swarms of organisms appear between 500 and 1000m disappearing later in the day. Swarms appear in the deepest layers at night and appear progressively shallower as the day progresses.</w:t>
      </w:r>
    </w:p>
    <w:p w14:paraId="00000057" w14:textId="77777777" w:rsidR="00104E87" w:rsidRDefault="004D045E" w:rsidP="00EF63F8">
      <w:pPr>
        <w:pStyle w:val="Heading2"/>
      </w:pPr>
      <w:bookmarkStart w:id="27" w:name="bookmark=id.3j2qqm3" w:colFirst="0" w:colLast="0"/>
      <w:bookmarkEnd w:id="27"/>
      <w:r>
        <w:t>Flux data from traps</w:t>
      </w:r>
    </w:p>
    <w:p w14:paraId="00000058" w14:textId="36CCC144" w:rsidR="00104E87" w:rsidRDefault="004D045E" w:rsidP="00EF63F8">
      <w:r>
        <w:t xml:space="preserve">Flux measurements at </w:t>
      </w:r>
      <w:r w:rsidR="005B08B6">
        <w:t>S</w:t>
      </w:r>
      <w:r>
        <w:t>tation P2 were consistent between the different particle trap types, showing a profile that broadly followed a power law with respect to depth, with the exception that flux appeared to increase in one trap at 500</w:t>
      </w:r>
      <w:r w:rsidR="008422C4">
        <w:t> </w:t>
      </w:r>
      <w:r>
        <w:t>m (Figure 3).</w:t>
      </w:r>
    </w:p>
    <w:p w14:paraId="0535063C" w14:textId="77777777" w:rsidR="00E442E8" w:rsidRDefault="00E442E8" w:rsidP="00EF63F8">
      <w:r>
        <w:rPr>
          <w:noProof/>
        </w:rPr>
        <w:drawing>
          <wp:inline distT="0" distB="0" distL="114300" distR="114300" wp14:anchorId="617664C7" wp14:editId="59BD1FAE">
            <wp:extent cx="4595233" cy="2836563"/>
            <wp:effectExtent l="0" t="0" r="0" b="1905"/>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595233" cy="2836563"/>
                    </a:xfrm>
                    <a:prstGeom prst="rect">
                      <a:avLst/>
                    </a:prstGeom>
                    <a:ln/>
                  </pic:spPr>
                </pic:pic>
              </a:graphicData>
            </a:graphic>
          </wp:inline>
        </w:drawing>
      </w:r>
    </w:p>
    <w:p w14:paraId="5564559B" w14:textId="0E73BEB4" w:rsidR="00E442E8" w:rsidRDefault="00E442E8" w:rsidP="00EF63F8">
      <w:pPr>
        <w:pStyle w:val="FigureCaption"/>
      </w:pPr>
      <w:r w:rsidRPr="00E442E8">
        <w:rPr>
          <w:b/>
          <w:bCs/>
        </w:rPr>
        <w:t>Figure 3.</w:t>
      </w:r>
      <w:r>
        <w:t xml:space="preserve"> Sinking particle flux, measured from surface-tethered sediment traps (large symbols)</w:t>
      </w:r>
      <w:r w:rsidR="009F1B72">
        <w:t>, at ETNP Station P2</w:t>
      </w:r>
      <w:r>
        <w:t xml:space="preserve">. Trap types are shown by the shape of the large points. Superimposed are </w:t>
      </w:r>
      <w:r w:rsidR="0082101C">
        <w:t xml:space="preserve">estimates </w:t>
      </w:r>
      <w:r>
        <w:t>of particle flux from the UVP generated by fitting the sum of particle numbers all four profiles</w:t>
      </w:r>
      <w:r w:rsidR="0082101C">
        <w:t xml:space="preserve"> </w:t>
      </w:r>
      <w:r>
        <w:t xml:space="preserve">to the trap observed flux. The black line indicates flux predictions made by fitting UVP observations to the trap data. Black circles indicate regions on the black line corresponding to </w:t>
      </w:r>
      <w:r>
        <w:lastRenderedPageBreak/>
        <w:t xml:space="preserve">the trap observation depths. </w:t>
      </w:r>
      <w:r w:rsidR="00395E7B">
        <w:t>Horizontal blue lines indicate the surface and bottom of the ODZ, while the horizontal green line indicates the base of the photic zone.</w:t>
      </w:r>
    </w:p>
    <w:p w14:paraId="00000059" w14:textId="77777777" w:rsidR="00104E87" w:rsidRDefault="004D045E" w:rsidP="00EF63F8">
      <w:pPr>
        <w:pStyle w:val="Heading2"/>
      </w:pPr>
      <w:bookmarkStart w:id="28" w:name="bookmark=id.1y810tw" w:colFirst="0" w:colLast="0"/>
      <w:bookmarkEnd w:id="28"/>
      <w:r>
        <w:t xml:space="preserve">Particle abundance measurements vary with size and </w:t>
      </w:r>
      <w:proofErr w:type="gramStart"/>
      <w:r>
        <w:t>depth</w:t>
      </w:r>
      <w:proofErr w:type="gramEnd"/>
    </w:p>
    <w:p w14:paraId="0000005A" w14:textId="11161E0E" w:rsidR="00104E87" w:rsidRDefault="004D045E" w:rsidP="00EF63F8">
      <w:r>
        <w:t>In all profiles, particle abundances were highest at the surface, and highest among the smallest particles (Figure S4). Visual examination of the relationship between particle number and size suggested a power law relationship where the log of volume and bin-size normalized particle abundance was proportional to the log of the particles’ size (Figure S5). The exception to this pattern were particles larger than 10 mm (Figure S4</w:t>
      </w:r>
      <w:r w:rsidR="006932EA">
        <w:t>, S5</w:t>
      </w:r>
      <w:r>
        <w:t>), which are rare enough that they are usually not detected by the UVP. Generalized linear models that assume a negative-binomial distribution of the data accounted for this under-sampling of large particles to estimate power law slopes, while considering rare occurrences of the large particles at each depth (Figure S5).</w:t>
      </w:r>
    </w:p>
    <w:p w14:paraId="0000005B" w14:textId="684CFC47" w:rsidR="00104E87" w:rsidRDefault="004D045E" w:rsidP="00EF63F8">
      <w:r>
        <w:t xml:space="preserve">Total particle numbers were generally similar between different casts, regardless of which day or hour they were collected (Figure 4A). Particle numbers were highest in the surface and decreased </w:t>
      </w:r>
      <w:r w:rsidR="006932EA">
        <w:t>within the oxic region</w:t>
      </w:r>
      <w:r>
        <w:t xml:space="preserve">, then remained relatively constant </w:t>
      </w:r>
      <w:r w:rsidR="006932EA">
        <w:t>from</w:t>
      </w:r>
      <w:r>
        <w:t xml:space="preserve"> </w:t>
      </w:r>
      <w:r w:rsidR="006932EA">
        <w:t>160</w:t>
      </w:r>
      <w:r>
        <w:t xml:space="preserve"> m to 500 m, </w:t>
      </w:r>
      <w:r w:rsidR="006932EA">
        <w:t>and gradually decreased between 500</w:t>
      </w:r>
      <w:r w:rsidR="00C92D2E">
        <w:t xml:space="preserve"> </w:t>
      </w:r>
      <w:r w:rsidR="006932EA">
        <w:t>m and</w:t>
      </w:r>
      <w:r>
        <w:t xml:space="preserve"> the lower oxycline (Figure 4A).</w:t>
      </w:r>
    </w:p>
    <w:p w14:paraId="0000005C" w14:textId="6C772BCC" w:rsidR="00104E87" w:rsidRDefault="004D045E" w:rsidP="00EF63F8">
      <w:r>
        <w:t>The particle size distribution slope generally steepened (became more negative) between the surface and 500</w:t>
      </w:r>
      <w:r w:rsidR="00C92D2E">
        <w:t xml:space="preserve"> </w:t>
      </w:r>
      <w:r>
        <w:t>m, flattened (became less negative) between 500 m and 1000 m, and then steepened again below 1000</w:t>
      </w:r>
      <w:r w:rsidR="008422C4">
        <w:t> </w:t>
      </w:r>
      <w:r>
        <w:t>m (Figure 4B). Steeper, more negative, slopes indicate a higher proportion of small particles relative to large particles, while flatter, less negative, slopes indicate a higher proportion of large particles.</w:t>
      </w:r>
    </w:p>
    <w:p w14:paraId="0D898405" w14:textId="287BD34F" w:rsidR="00E442E8" w:rsidRDefault="00DA717E" w:rsidP="00EF63F8">
      <w:r>
        <w:rPr>
          <w:noProof/>
        </w:rPr>
        <w:lastRenderedPageBreak/>
        <w:drawing>
          <wp:inline distT="0" distB="0" distL="0" distR="0" wp14:anchorId="31663F43" wp14:editId="532231E8">
            <wp:extent cx="5726648" cy="400681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9044" cy="4008494"/>
                    </a:xfrm>
                    <a:prstGeom prst="rect">
                      <a:avLst/>
                    </a:prstGeom>
                  </pic:spPr>
                </pic:pic>
              </a:graphicData>
            </a:graphic>
          </wp:inline>
        </w:drawing>
      </w:r>
    </w:p>
    <w:p w14:paraId="06C6A3E0" w14:textId="776E3447" w:rsidR="00E442E8" w:rsidRDefault="00E442E8" w:rsidP="00EF63F8">
      <w:pPr>
        <w:pStyle w:val="FigureCaption"/>
      </w:pPr>
      <w:r w:rsidRPr="00E442E8">
        <w:rPr>
          <w:b/>
          <w:bCs/>
        </w:rPr>
        <w:t>Figure 4.</w:t>
      </w:r>
      <w:r>
        <w:t xml:space="preserve"> </w:t>
      </w:r>
      <w:r w:rsidRPr="00E442E8">
        <w:rPr>
          <w:b/>
          <w:bCs/>
        </w:rPr>
        <w:t>A.</w:t>
      </w:r>
      <w:r>
        <w:t xml:space="preserve"> Observed, volume normalized total particle numbers from 9 casts taken at different times of the day at ETNP station P2. </w:t>
      </w:r>
      <w:r w:rsidRPr="00E442E8">
        <w:rPr>
          <w:b/>
          <w:bCs/>
        </w:rPr>
        <w:t>B.</w:t>
      </w:r>
      <w:r>
        <w:t xml:space="preserve"> Calculated particle size distribution slopes of those particles. These data have not been </w:t>
      </w:r>
      <w:proofErr w:type="spellStart"/>
      <w:r>
        <w:t>binned</w:t>
      </w:r>
      <w:proofErr w:type="spellEnd"/>
      <w:r>
        <w:t xml:space="preserve"> by depth.</w:t>
      </w:r>
      <w:r w:rsidR="00395E7B">
        <w:t xml:space="preserve"> Horizontal blue lines indicate the surface and bottom of the ODZ, while the horizontal green line indicates the base of the photic zone. </w:t>
      </w:r>
    </w:p>
    <w:p w14:paraId="0000005D" w14:textId="77777777" w:rsidR="00104E87" w:rsidRDefault="004D045E" w:rsidP="00EF63F8">
      <w:pPr>
        <w:pStyle w:val="Heading2"/>
      </w:pPr>
      <w:bookmarkStart w:id="29" w:name="bookmark=id.4i7ojhp" w:colFirst="0" w:colLast="0"/>
      <w:bookmarkEnd w:id="29"/>
      <w:r>
        <w:t xml:space="preserve">Estimated particle flux sometimes increases with depth in the ODZ </w:t>
      </w:r>
      <w:proofErr w:type="gramStart"/>
      <w:r>
        <w:t>core</w:t>
      </w:r>
      <w:proofErr w:type="gramEnd"/>
    </w:p>
    <w:p w14:paraId="24EA2D77" w14:textId="77777777" w:rsidR="00B87896" w:rsidRDefault="006932EA" w:rsidP="00EF63F8">
      <w:r>
        <w:t>O</w:t>
      </w:r>
      <w:r w:rsidR="004D045E">
        <w:t xml:space="preserve">ptimization found best agreement between particle flux measured by traps, and UVP estimated particle flux when per particle flux is </w:t>
      </w:r>
      <w:r>
        <w:t>fit by the equation</w:t>
      </w:r>
      <w:r w:rsidR="004D045E">
        <w:t>:</w:t>
      </w:r>
    </w:p>
    <w:p w14:paraId="30D11AC3" w14:textId="3454BE82" w:rsidR="002D151D" w:rsidRDefault="004D045E" w:rsidP="00EF63F8">
      <w:r>
        <w:t xml:space="preserve">Flux = (133 </w:t>
      </w:r>
      <w:r w:rsidR="003D3B05">
        <w:t>μ</w:t>
      </w:r>
      <w:r>
        <w:t xml:space="preserve"> mol C / m^2/day) = </w:t>
      </w:r>
      <w:r>
        <w:rPr>
          <w:b/>
        </w:rPr>
        <w:t>133</w:t>
      </w:r>
      <w:r>
        <w:t xml:space="preserve"> * Size (mm) ^ </w:t>
      </w:r>
      <w:r>
        <w:rPr>
          <w:b/>
        </w:rPr>
        <w:t>2.00</w:t>
      </w:r>
      <w:r w:rsidR="002D151D">
        <w:rPr>
          <w:b/>
        </w:rPr>
        <w:tab/>
      </w:r>
      <w:r w:rsidR="002D151D" w:rsidRPr="005B08B6">
        <w:rPr>
          <w:bCs/>
        </w:rPr>
        <w:t>(</w:t>
      </w:r>
      <w:proofErr w:type="spellStart"/>
      <w:r w:rsidR="002D151D" w:rsidRPr="005B08B6">
        <w:rPr>
          <w:bCs/>
        </w:rPr>
        <w:t>Eqn</w:t>
      </w:r>
      <w:proofErr w:type="spellEnd"/>
      <w:r w:rsidR="002D151D" w:rsidRPr="005B08B6">
        <w:rPr>
          <w:bCs/>
        </w:rPr>
        <w:t xml:space="preserve"> 5)</w:t>
      </w:r>
    </w:p>
    <w:p w14:paraId="0000005E" w14:textId="321D43D7" w:rsidR="00104E87" w:rsidRDefault="004D045E" w:rsidP="00EF63F8">
      <w:r>
        <w:t>Applying this fit to the UVP data resulted in a UVP predicted flux profile that broadly fit the expected trap observed flux profiles</w:t>
      </w:r>
      <w:r w:rsidR="006932EA">
        <w:t xml:space="preserve"> (Figure 3)</w:t>
      </w:r>
      <w:r>
        <w:t>.</w:t>
      </w:r>
    </w:p>
    <w:p w14:paraId="0000005F" w14:textId="5E76D717" w:rsidR="00104E87" w:rsidRDefault="004D045E" w:rsidP="00EF63F8">
      <w:r>
        <w:t xml:space="preserve">Particle flux profiles, predicted from the above particle size </w:t>
      </w:r>
      <w:r w:rsidR="006932EA">
        <w:t>abundances and fit</w:t>
      </w:r>
      <w:r>
        <w:t xml:space="preserve">, varied between casts between the </w:t>
      </w:r>
      <w:r w:rsidRPr="009942FC">
        <w:t>base of the photic zone</w:t>
      </w:r>
      <w:r>
        <w:t xml:space="preserve"> and 500 m (Figure 5A-5B). To examine the rate of change of flux and </w:t>
      </w:r>
      <w:r w:rsidR="003D3B05">
        <w:t>to</w:t>
      </w:r>
      <w:r>
        <w:t xml:space="preserve"> identify regions and time points where flux appeared to increase with depth, we examined the rate of change of flux. This rate of change was fifth root transformed </w:t>
      </w:r>
      <w:r w:rsidR="003D3B05">
        <w:t>to</w:t>
      </w:r>
      <w:r>
        <w:t xml:space="preserve"> normalize the data and to allow us to focus on the cases where flux attenuation varied about zero, since we were interested in identifying </w:t>
      </w:r>
      <w:r>
        <w:lastRenderedPageBreak/>
        <w:t>factors that related to whether flux was positive or negative. Between 250 m and 500 m</w:t>
      </w:r>
      <w:r w:rsidR="006932EA">
        <w:t>,</w:t>
      </w:r>
      <w:r>
        <w:t xml:space="preserve"> particle flux appeared to increase on some, but not all, casts, while attenuating slowly on the other casts (Figure 5C). Below 500 m, there were not enough casts to measure variability between casts.</w:t>
      </w:r>
    </w:p>
    <w:p w14:paraId="00000060" w14:textId="208D494B" w:rsidR="00104E87" w:rsidRDefault="004D045E" w:rsidP="00EF63F8">
      <w:r>
        <w:t xml:space="preserve">The general additive model that </w:t>
      </w:r>
      <w:r w:rsidR="006932EA">
        <w:t>quantified</w:t>
      </w:r>
      <w:r>
        <w:t xml:space="preserve"> the how the of change of flux between 250 m and 500 m varied with depth, </w:t>
      </w:r>
      <w:r w:rsidR="005B08B6">
        <w:t xml:space="preserve">decimal </w:t>
      </w:r>
      <w:r>
        <w:t>study day and</w:t>
      </w:r>
      <w:r w:rsidR="005B08B6">
        <w:t xml:space="preserve"> decimal</w:t>
      </w:r>
      <w:r>
        <w:t xml:space="preserve"> hour found that depth (</w:t>
      </w:r>
      <w:r w:rsidR="00777545" w:rsidRPr="00777545">
        <w:rPr>
          <w:i/>
          <w:iCs/>
        </w:rPr>
        <w:t>p</w:t>
      </w:r>
      <w:r>
        <w:t xml:space="preserve"> = 0.061) and hour of the day (</w:t>
      </w:r>
      <w:r w:rsidRPr="00777545">
        <w:rPr>
          <w:i/>
          <w:iCs/>
        </w:rPr>
        <w:t>p</w:t>
      </w:r>
      <w:r>
        <w:t xml:space="preserve"> = 0.196) did not statistically associate with the fifth root transformed rate of change of flux while day of study did (</w:t>
      </w:r>
      <w:r w:rsidRPr="00777545">
        <w:rPr>
          <w:i/>
          <w:iCs/>
        </w:rPr>
        <w:t>p</w:t>
      </w:r>
      <w:r>
        <w:t xml:space="preserve"> = 0.019) (R</w:t>
      </w:r>
      <w:r w:rsidRPr="003D3B05">
        <w:rPr>
          <w:vertAlign w:val="superscript"/>
        </w:rPr>
        <w:t>2</w:t>
      </w:r>
      <w:r>
        <w:t xml:space="preserve"> = 0.264) (Figure S6). </w:t>
      </w:r>
      <w:r w:rsidR="005B08B6">
        <w:t>There</w:t>
      </w:r>
      <w:r>
        <w:t xml:space="preserve"> were generally increases in flux over this region towards the beginning and end of the sampling </w:t>
      </w:r>
      <w:r w:rsidR="003D3B05">
        <w:t>period and</w:t>
      </w:r>
      <w:r>
        <w:t xml:space="preserve"> decreases in flux nearer to day 10</w:t>
      </w:r>
      <w:r w:rsidR="006932EA">
        <w:t xml:space="preserve"> (Figure S6B)</w:t>
      </w:r>
      <w:r>
        <w:t>. A general additive model that looked only at the relationship between study day and rate of change of flux (fifth root transformed) in this region suggested that day accounted for 14% of the variance in this value, as determined by adjusted R</w:t>
      </w:r>
      <w:r w:rsidR="009942FC">
        <w:softHyphen/>
      </w:r>
      <w:r w:rsidR="009942FC">
        <w:softHyphen/>
      </w:r>
      <w:r w:rsidR="009942FC" w:rsidRPr="009942FC">
        <w:rPr>
          <w:vertAlign w:val="superscript"/>
        </w:rPr>
        <w:t>2</w:t>
      </w:r>
      <w:r>
        <w:t xml:space="preserve"> (</w:t>
      </w:r>
      <w:r w:rsidRPr="003D3B05">
        <w:rPr>
          <w:i/>
          <w:iCs/>
        </w:rPr>
        <w:t>p</w:t>
      </w:r>
      <w:r>
        <w:t xml:space="preserve"> = 0.040).  If the fifth root transformation was not applied to the rate of change of flux, there was a statistically significant relationship between depth and rate of change (</w:t>
      </w:r>
      <w:r w:rsidR="009942FC">
        <w:t>p</w:t>
      </w:r>
      <w:r>
        <w:t xml:space="preserve"> = 0.001), but not study day (</w:t>
      </w:r>
      <w:r w:rsidRPr="003D3B05">
        <w:rPr>
          <w:i/>
          <w:iCs/>
        </w:rPr>
        <w:t>p</w:t>
      </w:r>
      <w:r>
        <w:t xml:space="preserve"> = 0.062) or hour (</w:t>
      </w:r>
      <w:r w:rsidRPr="00777545">
        <w:rPr>
          <w:i/>
          <w:iCs/>
        </w:rPr>
        <w:t>p</w:t>
      </w:r>
      <w:r>
        <w:t xml:space="preserve"> = 0.719) (R</w:t>
      </w:r>
      <w:r w:rsidRPr="003D3B05">
        <w:rPr>
          <w:vertAlign w:val="superscript"/>
        </w:rPr>
        <w:t>2</w:t>
      </w:r>
      <w:r>
        <w:t xml:space="preserve"> = 0.341). This pattern indicated that, without the transformation, any temporal signal is swamped by the substantial changes in rate of change in depth, with shallower depths losing flux faster than deeper ones.</w:t>
      </w:r>
    </w:p>
    <w:p w14:paraId="731B23BB" w14:textId="77777777" w:rsidR="00E442E8" w:rsidRDefault="00E442E8" w:rsidP="00EF63F8">
      <w:r>
        <w:rPr>
          <w:noProof/>
        </w:rPr>
        <w:lastRenderedPageBreak/>
        <w:drawing>
          <wp:inline distT="0" distB="0" distL="114300" distR="114300" wp14:anchorId="11AD2B62" wp14:editId="12023126">
            <wp:extent cx="3127162" cy="5628893"/>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3127162" cy="5628893"/>
                    </a:xfrm>
                    <a:prstGeom prst="rect">
                      <a:avLst/>
                    </a:prstGeom>
                    <a:ln/>
                  </pic:spPr>
                </pic:pic>
              </a:graphicData>
            </a:graphic>
          </wp:inline>
        </w:drawing>
      </w:r>
    </w:p>
    <w:p w14:paraId="405AB694" w14:textId="7924416A" w:rsidR="00E442E8" w:rsidRDefault="00E442E8" w:rsidP="00EF63F8">
      <w:pPr>
        <w:pStyle w:val="FigureCaption"/>
      </w:pPr>
      <w:r w:rsidRPr="00DA717E">
        <w:rPr>
          <w:b/>
          <w:bCs/>
        </w:rPr>
        <w:t>Figure 5.</w:t>
      </w:r>
      <w:r>
        <w:t xml:space="preserve"> Within and between day variability in UVP predicted particle flux at ETNP </w:t>
      </w:r>
      <w:r w:rsidR="004F02F7">
        <w:t>S</w:t>
      </w:r>
      <w:r>
        <w:t xml:space="preserve">tation P2. All profiles are depth binned with higher resolution towards the surface (methods). </w:t>
      </w:r>
      <w:r w:rsidR="00395E7B">
        <w:t xml:space="preserve">Horizontal blue lines indicate the surface and bottom of the ODZ, while the horizontal green line indicates the base of the photic zone. </w:t>
      </w:r>
      <w:r>
        <w:rPr>
          <w:b/>
        </w:rPr>
        <w:t>A.</w:t>
      </w:r>
      <w:r>
        <w:t xml:space="preserve"> Flux profiles in the top 1000m of the water column. </w:t>
      </w:r>
      <w:r>
        <w:rPr>
          <w:b/>
        </w:rPr>
        <w:t>B.</w:t>
      </w:r>
      <w:r>
        <w:t xml:space="preserve"> A more detailed depiction of the area enclosed by the rectangle in </w:t>
      </w:r>
      <w:r>
        <w:rPr>
          <w:b/>
        </w:rPr>
        <w:t>A</w:t>
      </w:r>
      <w:r>
        <w:t>.</w:t>
      </w:r>
      <w:r w:rsidR="00230576">
        <w:t xml:space="preserve"> --</w:t>
      </w:r>
      <w:r>
        <w:t xml:space="preserve"> </w:t>
      </w:r>
      <w:r>
        <w:rPr>
          <w:b/>
        </w:rPr>
        <w:t>C</w:t>
      </w:r>
      <w:r w:rsidR="00230576">
        <w:rPr>
          <w:b/>
        </w:rPr>
        <w:t>.</w:t>
      </w:r>
      <w:r>
        <w:t xml:space="preserve"> The rate of change of flux, divided by the rate in change in depth. We show the fifth root of these values </w:t>
      </w:r>
      <w:r w:rsidR="00E63D2A">
        <w:t>to</w:t>
      </w:r>
      <w:r>
        <w:t xml:space="preserve"> highlight differences between values close to zero.</w:t>
      </w:r>
    </w:p>
    <w:p w14:paraId="00000061" w14:textId="77777777" w:rsidR="00104E87" w:rsidRDefault="004D045E" w:rsidP="00EF63F8">
      <w:pPr>
        <w:pStyle w:val="Heading2"/>
      </w:pPr>
      <w:bookmarkStart w:id="30" w:name="bookmark=id.2xcytpi" w:colFirst="0" w:colLast="0"/>
      <w:bookmarkEnd w:id="30"/>
      <w:r>
        <w:lastRenderedPageBreak/>
        <w:t xml:space="preserve">ETNP particle dynamics differ from those seen at an oxic </w:t>
      </w:r>
      <w:proofErr w:type="gramStart"/>
      <w:r>
        <w:t>site</w:t>
      </w:r>
      <w:proofErr w:type="gramEnd"/>
    </w:p>
    <w:p w14:paraId="00000062" w14:textId="6FD3EA3A" w:rsidR="00104E87" w:rsidRDefault="004D045E" w:rsidP="00EF63F8">
      <w:r>
        <w:t>The oxic site, P16 Station 100, was characterized by a more gradually sloping pycnocline, and an oxygen minimum at 500 m of 19.7</w:t>
      </w:r>
      <w:r w:rsidR="009942FC">
        <w:t xml:space="preserve"> </w:t>
      </w:r>
      <w:proofErr w:type="spellStart"/>
      <w:r w:rsidR="009942FC">
        <w:t>μM</w:t>
      </w:r>
      <w:proofErr w:type="spellEnd"/>
      <w:r>
        <w:t xml:space="preserve">, which is hypoxic (Figure S1B). There was no working fluorescence sensor on that cruise, but data from World Ocean Atlas </w:t>
      </w:r>
      <w:r w:rsidR="00911970">
        <w:fldChar w:fldCharType="begin"/>
      </w:r>
      <w:r w:rsidR="00DF46B2">
        <w:instrText xml:space="preserve"> ADDIN ZOTERO_ITEM CSL_CITATION {"citationID":"Y4D9yUdp","properties":{"formattedCitation":"(Boyer et al., 2018)","plainCitation":"(Boyer et al., 2018)","noteIndex":0},"citationItems":[{"id":9410,"uris":["http://zotero.org/users/158097/items/8B7XXQIM"],"uri":["http://zotero.org/users/158097/items/8B7XXQIM"],"itemData":{"id":9410,"type":"report","publisher":"NOAA National Centers for Environmntal Information","title":"World Ocean Atlas 2018.","author":[{"family":"Boyer","given":"T."},{"family":"Garcia","given":"H.E."},{"family":"Locarini","given":"R.A."},{"family":"Ricardo","given":"A."},{"family":"Zweng","given":"M.M."},{"family":"Mishonov","given":"A.V"},{"family":"Reagan","given":"J.R."},{"family":"Weathers","given":"K.A."},{"family":"Baranova","given":"O.K."},{"family":"Seidov","given":"D."},{"family":"Smolyar","given":"I.V."}],"accessed":{"date-parts":[["2021",1,1]]},"issued":{"date-parts":[["2018"]]}}}],"schema":"https://github.com/citation-style-language/schema/raw/master/csl-citation.json"} </w:instrText>
      </w:r>
      <w:r w:rsidR="00911970">
        <w:fldChar w:fldCharType="separate"/>
      </w:r>
      <w:r w:rsidR="00DF46B2" w:rsidRPr="00DF46B2">
        <w:t>(Boyer et al., 2018)</w:t>
      </w:r>
      <w:r w:rsidR="00911970">
        <w:fldChar w:fldCharType="end"/>
      </w:r>
      <w:r>
        <w:t xml:space="preserve"> suggest that the photic zone is characterized by a single fluorescence peak with a maximum at 110</w:t>
      </w:r>
      <w:r w:rsidR="005B08B6">
        <w:t xml:space="preserve"> </w:t>
      </w:r>
      <w:r>
        <w:t xml:space="preserve">m and which disappeared at </w:t>
      </w:r>
      <w:r w:rsidR="00E1732C">
        <w:t>200</w:t>
      </w:r>
      <w:r w:rsidR="005B08B6">
        <w:t xml:space="preserve"> </w:t>
      </w:r>
      <w:r w:rsidR="000F1AA1">
        <w:t xml:space="preserve">m </w:t>
      </w:r>
      <w:r>
        <w:t xml:space="preserve"> (Figure S1C).</w:t>
      </w:r>
      <w:r w:rsidR="004D07E5">
        <w:t xml:space="preserve"> </w:t>
      </w:r>
      <w:proofErr w:type="gramStart"/>
      <w:r w:rsidR="004D07E5">
        <w:t>Thus</w:t>
      </w:r>
      <w:proofErr w:type="gramEnd"/>
      <w:r w:rsidR="004D07E5">
        <w:t xml:space="preserve"> we define the </w:t>
      </w:r>
      <w:proofErr w:type="spellStart"/>
      <w:r w:rsidR="004D07E5">
        <w:t>mesopelegic</w:t>
      </w:r>
      <w:proofErr w:type="spellEnd"/>
      <w:r w:rsidR="004D07E5">
        <w:t xml:space="preserve"> as beginning at 200 m at the oxic site.</w:t>
      </w:r>
      <w:r>
        <w:t xml:space="preserve"> Turbidity followed chlorophyll concentration and did not have a peak in the mesopelagic (Figure S1D), unlike the ODZ site. There was a salinity peak at 150</w:t>
      </w:r>
      <w:r w:rsidR="00911970">
        <w:t xml:space="preserve"> </w:t>
      </w:r>
      <w:r>
        <w:t>m (Figure S1B).</w:t>
      </w:r>
    </w:p>
    <w:p w14:paraId="00000063" w14:textId="44BA635A" w:rsidR="00104E87" w:rsidRDefault="004D045E" w:rsidP="00EF63F8">
      <w:r>
        <w:t xml:space="preserve">Particle numbers were higher, between the base of the photic zone through 1000 m at the ETNP ODZ site, than at the same-latitude, oxygenic P16 </w:t>
      </w:r>
      <w:r w:rsidR="004F02F7">
        <w:t>S</w:t>
      </w:r>
      <w:r>
        <w:t>tation 100 (Figure S7A). Particle size distributions were similar between the two sites above 500 m, being characterized by overlapping confidence intervals generated by a general additive model. From 500 m to 1000 m, particle size distributions were flatter at the ETNP site, being characterized by a smaller proportion of small particles, relative to large ones (Figure S7B).</w:t>
      </w:r>
    </w:p>
    <w:p w14:paraId="00000064" w14:textId="3A2ED533" w:rsidR="00104E87" w:rsidRDefault="004D045E" w:rsidP="00EF63F8">
      <w:r>
        <w:t xml:space="preserve">Small particles (100 </w:t>
      </w:r>
      <m:oMath>
        <m:r>
          <m:rPr>
            <m:sty m:val="p"/>
          </m:rPr>
          <w:rPr>
            <w:rFonts w:ascii="Cambria Math" w:hAnsi="Cambria Math"/>
          </w:rPr>
          <m:t>μ</m:t>
        </m:r>
      </m:oMath>
      <w:r>
        <w:t xml:space="preserve">m - 500 </w:t>
      </w:r>
      <m:oMath>
        <m:r>
          <m:rPr>
            <m:sty m:val="p"/>
          </m:rPr>
          <w:rPr>
            <w:rFonts w:ascii="Cambria Math" w:hAnsi="Cambria Math"/>
          </w:rPr>
          <m:t>μ</m:t>
        </m:r>
      </m:oMath>
      <w:r>
        <w:t>m) at the ETNP ODZ site were about two orders of magnitude more common than large particles (</w:t>
      </w:r>
      <w:r w:rsidR="004C1D61">
        <w:sym w:font="Symbol" w:char="F020"/>
      </w:r>
      <w:r w:rsidR="004C1D61">
        <w:sym w:font="Symbol" w:char="F0B3"/>
      </w:r>
      <w:r>
        <w:t xml:space="preserve"> 500 </w:t>
      </w:r>
      <m:oMath>
        <m:r>
          <m:rPr>
            <m:sty m:val="p"/>
          </m:rPr>
          <w:rPr>
            <w:rFonts w:ascii="Cambria Math" w:hAnsi="Cambria Math"/>
          </w:rPr>
          <m:t>μ</m:t>
        </m:r>
      </m:oMath>
      <w:r>
        <w:t xml:space="preserve">m) (Figure S8). Large particle numbers appeared to attenuate more quickly than small particles, and more generally follow a power law decrease, while small particles appeared to increase around 500 m. Flux was predicted to be predominantly from small, rather than large particles, at all depths except the very surface. The particle size distribution, calculated only on large particles, was more variable between depths than calculated for small particles. Data from the oxic P16 </w:t>
      </w:r>
      <w:r w:rsidR="004F02F7">
        <w:t>S</w:t>
      </w:r>
      <w:r>
        <w:t xml:space="preserve">tation 100 suggested more particles, steeper particle size distribution, and more flux at this station than at the ETNP station. They also suggested that differences between large and small particles, with respect to number, flux and size distribution that were broadly </w:t>
      </w:r>
      <w:proofErr w:type="gramStart"/>
      <w:r>
        <w:t>similar to</w:t>
      </w:r>
      <w:proofErr w:type="gramEnd"/>
      <w:r>
        <w:t xml:space="preserve"> the ones seen at ETNP Station P2.</w:t>
      </w:r>
    </w:p>
    <w:p w14:paraId="00000065" w14:textId="77777777" w:rsidR="00104E87" w:rsidRDefault="004D045E" w:rsidP="00EF63F8">
      <w:r>
        <w:t>In contrast to the anoxic station, at the oxic station, flux always decreased with depth (Figure S9A+B).</w:t>
      </w:r>
    </w:p>
    <w:p w14:paraId="00000066" w14:textId="77777777" w:rsidR="00104E87" w:rsidRDefault="004D045E" w:rsidP="00EF63F8">
      <w:pPr>
        <w:pStyle w:val="Heading2"/>
      </w:pPr>
      <w:bookmarkStart w:id="31" w:name="bookmark=id.1ci93xb" w:colFirst="0" w:colLast="0"/>
      <w:bookmarkEnd w:id="31"/>
      <w:r>
        <w:t>Smoothed and averaged data</w:t>
      </w:r>
    </w:p>
    <w:p w14:paraId="00000067" w14:textId="3482BD15" w:rsidR="00104E87" w:rsidRDefault="004D045E" w:rsidP="00EF63F8">
      <w:r>
        <w:t>Highly smoothed particle</w:t>
      </w:r>
      <w:r w:rsidR="00911970">
        <w:t xml:space="preserve"> abundance</w:t>
      </w:r>
      <w:r>
        <w:t xml:space="preserve"> data </w:t>
      </w:r>
      <w:sdt>
        <w:sdtPr>
          <w:tag w:val="goog_rdk_20"/>
          <w:id w:val="572239636"/>
        </w:sdtPr>
        <w:sdtEndPr/>
        <w:sdtContent/>
      </w:sdt>
      <w:sdt>
        <w:sdtPr>
          <w:tag w:val="goog_rdk_21"/>
          <w:id w:val="-412471664"/>
        </w:sdtPr>
        <w:sdtEndPr/>
        <w:sdtContent/>
      </w:sdt>
      <w:sdt>
        <w:sdtPr>
          <w:tag w:val="goog_rdk_22"/>
          <w:id w:val="-1443987053"/>
        </w:sdtPr>
        <w:sdtEndPr/>
        <w:sdtContent/>
      </w:sdt>
      <w:sdt>
        <w:sdtPr>
          <w:tag w:val="goog_rdk_23"/>
          <w:id w:val="861399278"/>
        </w:sdtPr>
        <w:sdtEndPr/>
        <w:sdtContent/>
      </w:sdt>
      <w:r>
        <w:t xml:space="preserve">suggested that particle size, averaged across all casts, followed a pattern in which the abundance of small particles increased between the oxycline and </w:t>
      </w:r>
      <w:r w:rsidR="00911970">
        <w:t>35</w:t>
      </w:r>
      <w:r>
        <w:t>0 m (Figure 6A), which corresponded with steepening of the particle size distribution</w:t>
      </w:r>
      <w:r w:rsidR="004D07E5">
        <w:t xml:space="preserve"> slope</w:t>
      </w:r>
      <w:r>
        <w:t xml:space="preserve"> (Figure 6</w:t>
      </w:r>
      <w:r w:rsidR="00911970">
        <w:t>B</w:t>
      </w:r>
      <w:r>
        <w:t>),</w:t>
      </w:r>
      <w:r w:rsidR="004D07E5">
        <w:t xml:space="preserve"> and</w:t>
      </w:r>
      <w:r>
        <w:t xml:space="preserve"> an increase in small particle biomass (Figure 6</w:t>
      </w:r>
      <w:r w:rsidR="00911970">
        <w:t>C</w:t>
      </w:r>
      <w:r>
        <w:t>), but not of large particle biomass (Figure 6</w:t>
      </w:r>
      <w:r w:rsidR="00911970">
        <w:t>D</w:t>
      </w:r>
      <w:r>
        <w:t>). Deeper in the ODZ, the small particle number, particle size distribution slope, and biomass of small particles declined. At the oxic site, particle size distributions generally steepened with depth, while both small and large particle estimated biomass followed a power law decrease with depth (Figure S10).</w:t>
      </w:r>
    </w:p>
    <w:p w14:paraId="07AB4895" w14:textId="77777777" w:rsidR="00B05390" w:rsidRDefault="00B05390" w:rsidP="00EF63F8">
      <w:r>
        <w:rPr>
          <w:noProof/>
        </w:rPr>
        <w:lastRenderedPageBreak/>
        <w:drawing>
          <wp:inline distT="0" distB="0" distL="114300" distR="114300" wp14:anchorId="58FBBC77" wp14:editId="7F0923E2">
            <wp:extent cx="4700765" cy="3318187"/>
            <wp:effectExtent l="0" t="0" r="508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700765" cy="3318187"/>
                    </a:xfrm>
                    <a:prstGeom prst="rect">
                      <a:avLst/>
                    </a:prstGeom>
                    <a:ln/>
                  </pic:spPr>
                </pic:pic>
              </a:graphicData>
            </a:graphic>
          </wp:inline>
        </w:drawing>
      </w:r>
    </w:p>
    <w:p w14:paraId="294FE439" w14:textId="35CF1401" w:rsidR="00B05390" w:rsidRDefault="00B05390" w:rsidP="00EF63F8">
      <w:pPr>
        <w:pStyle w:val="FigureCaption"/>
      </w:pPr>
      <w:r w:rsidRPr="00DC428E">
        <w:rPr>
          <w:b/>
          <w:bCs/>
        </w:rPr>
        <w:t>Figure 6.</w:t>
      </w:r>
      <w:r>
        <w:t xml:space="preserve"> </w:t>
      </w:r>
      <w:r>
        <w:rPr>
          <w:b/>
        </w:rPr>
        <w:t>A</w:t>
      </w:r>
      <w:r w:rsidR="00DC428E">
        <w:rPr>
          <w:b/>
        </w:rPr>
        <w:t>.</w:t>
      </w:r>
      <w:r>
        <w:t xml:space="preserve"> GAM smoothed</w:t>
      </w:r>
      <w:r w:rsidR="004D07E5">
        <w:t>,</w:t>
      </w:r>
      <w:r>
        <w:t xml:space="preserve"> bin-size and volume</w:t>
      </w:r>
      <w:r w:rsidR="004D07E5">
        <w:t xml:space="preserve"> normalized</w:t>
      </w:r>
      <w:r>
        <w:t xml:space="preserve"> particle numbers </w:t>
      </w:r>
      <w:r w:rsidR="004D07E5">
        <w:t>across the particle size spectrum</w:t>
      </w:r>
      <w:r w:rsidR="009F1B72">
        <w:t>, at ETNP Station P2</w:t>
      </w:r>
      <w:r w:rsidR="004D07E5">
        <w:t>. Data are</w:t>
      </w:r>
      <w:r>
        <w:t xml:space="preserve"> from the </w:t>
      </w:r>
      <w:r w:rsidR="004D07E5">
        <w:t>only</w:t>
      </w:r>
      <w:r>
        <w:t xml:space="preserve"> cast that traversed the top 2000m of the water column, collected on January 13 beginning at 06:13.</w:t>
      </w:r>
      <w:r w:rsidR="00395E7B">
        <w:t xml:space="preserve"> Horizontal blue lines indicate the surface and bottom of the ODZ, while the horizontal green line indicates the base of the photic zone. </w:t>
      </w:r>
      <w:r>
        <w:t xml:space="preserve"> </w:t>
      </w:r>
      <w:r>
        <w:rPr>
          <w:b/>
        </w:rPr>
        <w:t>B</w:t>
      </w:r>
      <w:r w:rsidR="00DC428E">
        <w:rPr>
          <w:b/>
        </w:rPr>
        <w:t>.</w:t>
      </w:r>
      <w:r>
        <w:t xml:space="preserve"> Particle size distribution</w:t>
      </w:r>
      <w:r w:rsidR="004D07E5">
        <w:t xml:space="preserve"> slope</w:t>
      </w:r>
      <w:r>
        <w:t xml:space="preserve">. </w:t>
      </w:r>
      <w:r w:rsidR="00DC428E" w:rsidRPr="00DC428E">
        <w:rPr>
          <w:b/>
          <w:bCs/>
        </w:rPr>
        <w:t>C-D</w:t>
      </w:r>
      <w:r w:rsidR="00DC428E">
        <w:t>.</w:t>
      </w:r>
      <w:r>
        <w:t xml:space="preserve"> </w:t>
      </w:r>
      <w:r w:rsidR="00DC428E">
        <w:t>E</w:t>
      </w:r>
      <w:r>
        <w:t xml:space="preserve">stimated biomass of </w:t>
      </w:r>
      <w:r>
        <w:rPr>
          <w:b/>
        </w:rPr>
        <w:t>(C)</w:t>
      </w:r>
      <w:r>
        <w:t xml:space="preserve"> </w:t>
      </w:r>
      <w:r w:rsidR="00DC428E">
        <w:t>s</w:t>
      </w:r>
      <w:r>
        <w:t xml:space="preserve">mall and </w:t>
      </w:r>
      <w:r>
        <w:rPr>
          <w:b/>
        </w:rPr>
        <w:t>(D)</w:t>
      </w:r>
      <w:r>
        <w:t xml:space="preserve"> </w:t>
      </w:r>
      <w:r w:rsidR="00DC428E">
        <w:t>l</w:t>
      </w:r>
      <w:r>
        <w:t>arge particles</w:t>
      </w:r>
      <w:r w:rsidR="00870FBD">
        <w:t>, normalized to biomass at the base of the photic zone.</w:t>
      </w:r>
      <w:r w:rsidR="00395E7B">
        <w:t xml:space="preserve"> In these two biomass panels, data from above the base of the photic zone are not shown.</w:t>
      </w:r>
    </w:p>
    <w:p w14:paraId="00000068" w14:textId="4BB3C9D4" w:rsidR="00104E87" w:rsidRDefault="004D045E" w:rsidP="00EF63F8">
      <w:pPr>
        <w:pStyle w:val="Heading2"/>
      </w:pPr>
      <w:bookmarkStart w:id="32" w:name="bookmark=id.3whwml4" w:colFirst="0" w:colLast="0"/>
      <w:bookmarkEnd w:id="32"/>
      <w:r>
        <w:t xml:space="preserve">Particle number dynamics differ from model </w:t>
      </w:r>
      <w:proofErr w:type="gramStart"/>
      <w:r>
        <w:t>expectations</w:t>
      </w:r>
      <w:proofErr w:type="gramEnd"/>
    </w:p>
    <w:p w14:paraId="00000069" w14:textId="743586A0" w:rsidR="00104E87" w:rsidRDefault="004D045E" w:rsidP="00EF63F8">
      <w:r>
        <w:t>The modified particle remineralization and sinking model predicted particle size distributions at each depth from the particle size distribution one depth-bin shallower and the calculated flux attenuation between the two depths. We found that the observed particle size distributions usually deviated from model expectations (Figure S11). In the model, remineralization rates are optimized, to ensure that the total predicted flux at each depth matches the observed total flux. However, the predicted size spectrum will diverge from the observed spectrum if the assumptions of the model (</w:t>
      </w:r>
      <w:r w:rsidR="00777545">
        <w:t>i.e.,</w:t>
      </w:r>
      <w:r>
        <w:t xml:space="preserve"> sinking and remineralization are the only particle transformations) are violated. The difference between the observed and predicted flux of </w:t>
      </w:r>
      <w:r>
        <w:rPr>
          <w:i/>
        </w:rPr>
        <w:t>small particles</w:t>
      </w:r>
      <w:r>
        <w:t xml:space="preserve"> (</w:t>
      </w:r>
      <m:oMath>
        <m:r>
          <w:rPr>
            <w:rFonts w:ascii="Cambria Math" w:hAnsi="Cambria Math"/>
          </w:rPr>
          <m:t>100-500</m:t>
        </m:r>
        <m:r>
          <m:rPr>
            <m:sty m:val="p"/>
          </m:rPr>
          <w:rPr>
            <w:rFonts w:ascii="Cambria Math" w:hAnsi="Cambria Math"/>
          </w:rPr>
          <m:t>μ</m:t>
        </m:r>
        <m:r>
          <w:rPr>
            <w:rFonts w:ascii="Cambria Math" w:hAnsi="Cambria Math"/>
          </w:rPr>
          <m:t>m</m:t>
        </m:r>
      </m:oMath>
      <w:r>
        <w:t xml:space="preserve">), normalized to depth, therefore serves as a metric of observed deviations from the size distribution expected from sinking and remineralization </w:t>
      </w:r>
      <w:r w:rsidR="00777545">
        <w:t>alone.</w:t>
      </w:r>
      <w:r>
        <w:t xml:space="preserve"> We call this value </w:t>
      </w:r>
      <w:r>
        <w:rPr>
          <w:i/>
        </w:rPr>
        <w:t>Deviation from Model</w:t>
      </w:r>
      <w:r>
        <w:t xml:space="preserve"> (DFM).</w:t>
      </w:r>
    </w:p>
    <w:p w14:paraId="0000006B" w14:textId="0EAD4F0D" w:rsidR="00104E87" w:rsidRDefault="006A6A8E" w:rsidP="00EF63F8">
      <m:oMath>
        <m:r>
          <m:rPr>
            <m:sty m:val="p"/>
          </m:rPr>
          <w:rPr>
            <w:rFonts w:ascii="Cambria Math" w:hAnsi="Cambria Math"/>
          </w:rPr>
          <w:lastRenderedPageBreak/>
          <m:t>DFM=</m:t>
        </m:r>
        <m:f>
          <m:fPr>
            <m:ctrlPr>
              <w:rPr>
                <w:rFonts w:ascii="Cambria Math" w:hAnsi="Cambria Math"/>
              </w:rPr>
            </m:ctrlPr>
          </m:fPr>
          <m:num>
            <m:d>
              <m:dPr>
                <m:ctrlPr>
                  <w:rPr>
                    <w:rFonts w:ascii="Cambria Math" w:hAnsi="Cambria Math"/>
                  </w:rPr>
                </m:ctrlPr>
              </m:dPr>
              <m:e>
                <m:r>
                  <w:rPr>
                    <w:rFonts w:ascii="Cambria Math" w:hAnsi="Cambria Math"/>
                  </w:rPr>
                  <m:t>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Observed</m:t>
                </m:r>
                <m:r>
                  <m:rPr>
                    <m:sty m:val="p"/>
                  </m:rPr>
                  <w:rPr>
                    <w:rFonts w:ascii="Cambria Math" w:hAnsi="Cambria Math"/>
                  </w:rPr>
                  <m:t>-</m:t>
                </m:r>
                <m:r>
                  <w:rPr>
                    <w:rFonts w:ascii="Cambria Math" w:hAnsi="Cambria Math"/>
                  </w:rPr>
                  <m:t>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Modeled</m:t>
                </m:r>
              </m:e>
            </m:d>
          </m:num>
          <m:den>
            <m:r>
              <m:rPr>
                <m:nor/>
              </m:rPr>
              <m:t>ΔZ</m:t>
            </m:r>
          </m:den>
        </m:f>
      </m:oMath>
      <w:r w:rsidR="005A319B">
        <w:tab/>
      </w:r>
      <w:r w:rsidR="005A319B">
        <w:tab/>
      </w:r>
      <w:r w:rsidR="005A319B">
        <w:tab/>
      </w:r>
      <w:r w:rsidR="005A319B">
        <w:tab/>
      </w:r>
      <w:r w:rsidR="005A319B">
        <w:tab/>
        <w:t>(</w:t>
      </w:r>
      <w:r w:rsidR="004D045E">
        <w:t xml:space="preserve">Eqn. </w:t>
      </w:r>
      <w:r w:rsidR="002D151D">
        <w:t>6</w:t>
      </w:r>
      <w:r w:rsidR="005A319B">
        <w:t>)</w:t>
      </w:r>
    </w:p>
    <w:p w14:paraId="0000006C" w14:textId="09ED8C53" w:rsidR="00104E87" w:rsidRDefault="004D045E" w:rsidP="00EF63F8">
      <w:r>
        <w:t xml:space="preserve">In the above equation </w:t>
      </w:r>
      <m:oMath>
        <m:r>
          <m:rPr>
            <m:nor/>
          </m:rPr>
          <w:rPr>
            <w:rFonts w:ascii="Cambria Math" w:hAnsi="Cambria Math"/>
          </w:rPr>
          <m:t>ΔZ</m:t>
        </m:r>
      </m:oMath>
      <w:r>
        <w:t xml:space="preserve"> is the distance, in meters, between the current depth bin and the previous depth bin, whose particle size distribution is fed into the predictive model.</w:t>
      </w:r>
    </w:p>
    <w:p w14:paraId="0000006D" w14:textId="58C06531" w:rsidR="00104E87" w:rsidRDefault="004D045E" w:rsidP="00EF63F8">
      <w:r>
        <w:t>DFM was positive between the photic zone</w:t>
      </w:r>
      <w:r w:rsidR="00913083">
        <w:t xml:space="preserve"> (160m)</w:t>
      </w:r>
      <w:r>
        <w:t xml:space="preserve"> and 500 m, meaning that less small flux attenuated than would be expected from the </w:t>
      </w:r>
      <w:r>
        <w:rPr>
          <w:i/>
        </w:rPr>
        <w:t>PRiSM</w:t>
      </w:r>
      <w:r>
        <w:t xml:space="preserve"> model in this region (Figure 7). There was some variability in the DFM parameter between casts. </w:t>
      </w:r>
      <w:sdt>
        <w:sdtPr>
          <w:tag w:val="goog_rdk_24"/>
          <w:id w:val="-1003588536"/>
        </w:sdtPr>
        <w:sdtEndPr/>
        <w:sdtContent/>
      </w:sdt>
      <w:sdt>
        <w:sdtPr>
          <w:tag w:val="goog_rdk_25"/>
          <w:id w:val="1380435642"/>
        </w:sdtPr>
        <w:sdtEndPr/>
        <w:sdtContent/>
      </w:sdt>
      <w:sdt>
        <w:sdtPr>
          <w:tag w:val="goog_rdk_26"/>
          <w:id w:val="999704148"/>
        </w:sdtPr>
        <w:sdtEndPr/>
        <w:sdtContent/>
      </w:sdt>
      <w:r>
        <w:t>A general additive model (GAM) that showed that the variability in DFM was statistically significantly related to depth (</w:t>
      </w:r>
      <w:r w:rsidRPr="00777545">
        <w:rPr>
          <w:i/>
          <w:iCs/>
        </w:rPr>
        <w:t>p</w:t>
      </w:r>
      <w:r>
        <w:t xml:space="preserve"> &lt; 10</w:t>
      </w:r>
      <w:r w:rsidRPr="00E63D2A">
        <w:rPr>
          <w:vertAlign w:val="superscript"/>
        </w:rPr>
        <w:t>-5</w:t>
      </w:r>
      <w:r>
        <w:t>), day of the study (p = 0.002), but not to hour of the day (</w:t>
      </w:r>
      <w:r w:rsidRPr="00777545">
        <w:rPr>
          <w:i/>
          <w:iCs/>
        </w:rPr>
        <w:t>p</w:t>
      </w:r>
      <w:r>
        <w:t xml:space="preserve"> = 0.051), with these factors together explaining 41.6% of the variance, as measured by </w:t>
      </w:r>
      <w:r w:rsidRPr="009942FC">
        <w:t>R</w:t>
      </w:r>
      <w:r w:rsidR="009942FC">
        <w:rPr>
          <w:vertAlign w:val="superscript"/>
        </w:rPr>
        <w:t>2</w:t>
      </w:r>
      <w:r>
        <w:t xml:space="preserve">.  DFM was highest shallower in the water column (Figure S12A), highest near day 10 and lower at the beginning and end of the study (Figure S12B). A GAM that only explored the effect of depth accounted for 27% of the variance. Comparing a </w:t>
      </w:r>
      <w:r w:rsidR="00777545">
        <w:t>GAM</w:t>
      </w:r>
      <w:r>
        <w:t xml:space="preserve"> that accounted for study day and depth to one that only accounted for depth effects showed an increase in R</w:t>
      </w:r>
      <w:r w:rsidRPr="00777545">
        <w:rPr>
          <w:vertAlign w:val="superscript"/>
        </w:rPr>
        <w:t>2</w:t>
      </w:r>
      <w:r>
        <w:t xml:space="preserve"> value of 11%, suggesting that study day accounts for 11% of the variance, after accounting for depth. Comparing the model that accounts for </w:t>
      </w:r>
      <w:r w:rsidR="00777545">
        <w:t>depth</w:t>
      </w:r>
      <w:r>
        <w:t xml:space="preserve">, </w:t>
      </w:r>
      <w:proofErr w:type="gramStart"/>
      <w:r>
        <w:t>day</w:t>
      </w:r>
      <w:proofErr w:type="gramEnd"/>
      <w:r>
        <w:t xml:space="preserve"> and hour to one that only accounts for depth and day, suggests that hour of the day, while not statistically significant, could explains an additional 3% of the variance.</w:t>
      </w:r>
    </w:p>
    <w:p w14:paraId="0000006F" w14:textId="71E51FC0" w:rsidR="00104E87" w:rsidRDefault="004D045E" w:rsidP="00EF63F8">
      <w:r>
        <w:t>Below 500 m, DFM was negative. There were only two casts that reached below 500m at this station, and so an analysis of the dynamics of DFM in this region is not possible.</w:t>
      </w:r>
      <w:r w:rsidR="00777545">
        <w:t xml:space="preserve"> </w:t>
      </w:r>
      <w:r>
        <w:t>At P16 Station 100, DFM was positive between the base of the photic zone and 350m and negative below 350 m (Figure S9C).</w:t>
      </w:r>
    </w:p>
    <w:p w14:paraId="03EB96DD" w14:textId="77777777" w:rsidR="00DC428E" w:rsidRDefault="00DC428E" w:rsidP="00EF63F8">
      <w:r>
        <w:rPr>
          <w:noProof/>
        </w:rPr>
        <w:drawing>
          <wp:inline distT="0" distB="0" distL="114300" distR="114300" wp14:anchorId="50626CEA" wp14:editId="7708C625">
            <wp:extent cx="3883186" cy="2590229"/>
            <wp:effectExtent l="0" t="0" r="3175" b="635"/>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883186" cy="2590229"/>
                    </a:xfrm>
                    <a:prstGeom prst="rect">
                      <a:avLst/>
                    </a:prstGeom>
                    <a:ln/>
                  </pic:spPr>
                </pic:pic>
              </a:graphicData>
            </a:graphic>
          </wp:inline>
        </w:drawing>
      </w:r>
      <w:r>
        <w:t xml:space="preserve"> </w:t>
      </w:r>
    </w:p>
    <w:p w14:paraId="7E0001D5" w14:textId="1D97EC90" w:rsidR="00DC428E" w:rsidRPr="009F1B72" w:rsidRDefault="00DC428E" w:rsidP="00EF63F8">
      <w:pPr>
        <w:pStyle w:val="FigureCaption"/>
      </w:pPr>
      <w:r w:rsidRPr="00DC428E">
        <w:rPr>
          <w:b/>
          <w:bCs/>
        </w:rPr>
        <w:t>Figure 7.</w:t>
      </w:r>
      <w:r>
        <w:t xml:space="preserve"> </w:t>
      </w:r>
      <w:r>
        <w:rPr>
          <w:i/>
        </w:rPr>
        <w:t>Deviation from Model</w:t>
      </w:r>
      <w:r w:rsidR="002D151D">
        <w:rPr>
          <w:i/>
        </w:rPr>
        <w:t xml:space="preserve"> (DFM)</w:t>
      </w:r>
      <w:r>
        <w:t xml:space="preserve"> indicates the difference between the observed</w:t>
      </w:r>
      <w:r w:rsidR="00B33156">
        <w:t xml:space="preserve"> flux of</w:t>
      </w:r>
      <w:r>
        <w:t xml:space="preserve"> small particle</w:t>
      </w:r>
      <w:r w:rsidR="00B33156">
        <w:t xml:space="preserve">s (&lt; 500 </w:t>
      </w:r>
      <w:proofErr w:type="spellStart"/>
      <w:r w:rsidR="00B33156">
        <w:t>μm</w:t>
      </w:r>
      <w:proofErr w:type="spellEnd"/>
      <w:r w:rsidR="00B33156">
        <w:t>)</w:t>
      </w:r>
      <w:r>
        <w:t>, and the flux</w:t>
      </w:r>
      <w:r w:rsidR="00B33156">
        <w:t xml:space="preserve"> of small particles</w:t>
      </w:r>
      <w:r>
        <w:t xml:space="preserve"> that would be estimated</w:t>
      </w:r>
      <w:r w:rsidR="00B33156">
        <w:t xml:space="preserve"> by a model, which assumes that</w:t>
      </w:r>
      <w:r>
        <w:t xml:space="preserve"> particles in the depth bin above</w:t>
      </w:r>
      <w:r w:rsidR="00B33156">
        <w:t xml:space="preserve"> only</w:t>
      </w:r>
      <w:r>
        <w:t xml:space="preserve"> remineralized and sank</w:t>
      </w:r>
      <w:r w:rsidR="00B33156">
        <w:t xml:space="preserve">, </w:t>
      </w:r>
      <w:r>
        <w:t xml:space="preserve">following the </w:t>
      </w:r>
      <w:r>
        <w:lastRenderedPageBreak/>
        <w:t>PRiSM model. Values are normalized to the change in depth</w:t>
      </w:r>
      <w:r w:rsidR="008422C4">
        <w:t xml:space="preserve"> and are in units of</w:t>
      </w:r>
      <w:r>
        <w:t xml:space="preserve"> μ mol Carbon m</w:t>
      </w:r>
      <w:r>
        <w:rPr>
          <w:vertAlign w:val="superscript"/>
        </w:rPr>
        <w:t>-3</w:t>
      </w:r>
      <w:r>
        <w:t>d</w:t>
      </w:r>
      <w:r>
        <w:rPr>
          <w:vertAlign w:val="superscript"/>
        </w:rPr>
        <w:t>-1</w:t>
      </w:r>
      <w:r>
        <w:t>.</w:t>
      </w:r>
      <w:r w:rsidR="002D151D">
        <w:t xml:space="preserve"> This value serves </w:t>
      </w:r>
      <w:r w:rsidR="00C92D2E">
        <w:t xml:space="preserve">as a metric of </w:t>
      </w:r>
      <w:r w:rsidR="00663009">
        <w:t>disaggregation</w:t>
      </w:r>
      <w:r w:rsidR="002D151D">
        <w:t xml:space="preserve"> and other processes</w:t>
      </w:r>
      <w:r w:rsidR="000F1AA1">
        <w:t>,</w:t>
      </w:r>
      <w:r w:rsidR="002D151D">
        <w:t xml:space="preserve"> </w:t>
      </w:r>
      <w:r w:rsidR="000F1AA1">
        <w:t>which</w:t>
      </w:r>
      <w:r w:rsidR="00C92D2E">
        <w:t xml:space="preserve"> </w:t>
      </w:r>
      <w:r w:rsidR="00395E7B">
        <w:t>cannot</w:t>
      </w:r>
      <w:r w:rsidR="00C92D2E">
        <w:t xml:space="preserve"> be captured by a null model that assumes that particles only sink and remineralize. </w:t>
      </w:r>
      <w:r w:rsidR="009F1B72">
        <w:rPr>
          <w:i/>
          <w:iCs/>
        </w:rPr>
        <w:t>DFM</w:t>
      </w:r>
      <w:r w:rsidR="009F1B72">
        <w:t xml:space="preserve"> is reported for all casts at ETNP Station P2.</w:t>
      </w:r>
      <w:r w:rsidR="00395E7B">
        <w:t xml:space="preserve"> Horizontal blue lines indicate the surface and bottom of the ODZ, while the horizontal green line indicates the base of the photic zone.</w:t>
      </w:r>
    </w:p>
    <w:bookmarkStart w:id="33" w:name="bookmark=id.2bn6wsx" w:colFirst="0" w:colLast="0"/>
    <w:bookmarkEnd w:id="33"/>
    <w:p w14:paraId="00000070" w14:textId="77777777" w:rsidR="00104E87" w:rsidRDefault="00EF63F8" w:rsidP="00EF63F8">
      <w:pPr>
        <w:pStyle w:val="Heading1"/>
      </w:pPr>
      <w:sdt>
        <w:sdtPr>
          <w:tag w:val="goog_rdk_27"/>
          <w:id w:val="-1604639901"/>
        </w:sdtPr>
        <w:sdtEndPr/>
        <w:sdtContent/>
      </w:sdt>
      <w:r w:rsidR="004D045E">
        <w:t>Discussion</w:t>
      </w:r>
    </w:p>
    <w:p w14:paraId="00000071" w14:textId="77777777" w:rsidR="00104E87" w:rsidRDefault="004D045E" w:rsidP="00EF63F8">
      <w:pPr>
        <w:pStyle w:val="Heading2"/>
      </w:pPr>
      <w:bookmarkStart w:id="34" w:name="bookmark=id.qsh70q" w:colFirst="0" w:colLast="0"/>
      <w:bookmarkEnd w:id="34"/>
      <w:r>
        <w:t xml:space="preserve">Diel migrators spend time in the ODZ </w:t>
      </w:r>
      <w:proofErr w:type="gramStart"/>
      <w:r>
        <w:t>core</w:t>
      </w:r>
      <w:proofErr w:type="gramEnd"/>
    </w:p>
    <w:p w14:paraId="00000072" w14:textId="12B7A66A" w:rsidR="00104E87" w:rsidRDefault="004D045E" w:rsidP="00EF63F8">
      <w:r>
        <w:t>Organisms of all sizes appear to migrate into the core of the ODZ at our site. Most migrators appear to leave the surface at dawn, spend the day in the top 500</w:t>
      </w:r>
      <w:r w:rsidR="005E0393">
        <w:t xml:space="preserve"> </w:t>
      </w:r>
      <w:r>
        <w:t xml:space="preserve">m of the ODZ and return to the surface at dusk (Figure 2A), while others show the opposite pattern, leaving the surface at dusk and returning at dawn (Figure 2B). Diel migration is prevalent throughout the oceans </w:t>
      </w:r>
      <w:r w:rsidR="009942FC">
        <w:fldChar w:fldCharType="begin"/>
      </w:r>
      <w:r w:rsidR="00DF46B2">
        <w:instrText xml:space="preserve"> ADDIN ZOTERO_ITEM CSL_CITATION {"citationID":"QYGt5QYz","properties":{"formattedCitation":"(Cisewski et al., 2010; Hays, 2003; Heywood, 1996; Jiang et al., 2007; Rabindranath et al., 2011; Sainmont et al., 2014; Yang et al., 2019)","plainCitation":"(Cisewski et al., 2010; Hays, 2003; Heywood, 1996; Jiang et al., 2007; Rabindranath et al., 2011; Sainmont et al., 2014; Yang et al., 2019)","noteIndex":0},"citationItems":[{"id":8980,"uris":["http://zotero.org/users/158097/items/IDV9UBF3"],"uri":["http://zotero.org/users/158097/items/IDV9UBF3"],"itemData":{"id":8980,"type":"article-journal","abstract":"Ten-month time series of mean volume backscattering strength (MVBS) and vertical velocity obtained from three moored acoustic Doppler current proﬁlers (ADCPs) deployed from February until December 2005 at 641S, 66.51S and 691S along the Greenwich Meridian were used to analyse the diel vertical zooplankton migration (DVM) and its seasonality and regional variability in the Lazarev Sea. The estimated MVBS exhibited distinct patterns of DVM at all three mooring sites. Between February and October, the timing of the DVM and the residence time of zooplankton at depth were clearly governed by the day–night rhythm. Mean daily cycles of the ADCP-derived vertical velocity were calculated for successive months and showed maximum ascent and descent velocities of 16 and –15 mm sÀ1. However, a change of the MVBS pattern occurred in late spring/early austral summer (October/ November), when the zooplankton communities ceased their synchronous vertical migration at all three mooring sites. Elevated MVBS values were then concentrated in the uppermost layers ( o 50 m) at 66.51S. This period coincided with the decay of sea ice coverage at 641S and 66.51S between early November and mid-December. Elevated chlorophyll concentrations, which were measured at the end of the deployment, extended from 671S to 651S and indicated a phytoplankton bloom in the upper 50 m. Thus, we propose that the increased food supply associated with an ice edge bloom caused the zooplankton communities to cease their DVM in favour of feeding.","container-title":"Deep Sea Research Part I: Oceanographic Research Papers","DOI":"10.1016/j.dsr.2009.10.005","ISSN":"09670637","issue":"1","language":"en","page":"78-94","source":"Crossref","title":"Seasonal variation of diel vertical migration of zooplankton from ADCP backscatter time series data in the Lazarev Sea, Antarctica","volume":"57","author":[{"family":"Cisewski","given":"Boris"},{"family":"Strass","given":"Volker H."},{"family":"Rhein","given":"Monika"},{"family":"Krägefsky","given":"Sören"}],"issued":{"date-parts":[["2010",1]]}}},{"id":8973,"uris":["http://zotero.org/users/158097/items/FA35CWWX"],"uri":["http://zotero.org/users/158097/items/FA35CWWX"],"itemData":{"id":8973,"type":"paper-conference","abstract":"Diel vertical migration (DVM) by zooplankton is a universal feature in all the World’s oceans, as well as being common in freshwater environments. The normal pattern involves movement from shallow depths at night to greater depths during the day. For many herbivorous and omnivorous mesozooplankton that feed predominantly near the surface on phytoplankton and microzooplankton, minimising the risk of predation from fish seems to be the ultimate factor behind DVM. These migrants appear to use deep water as a dark daytime refuge where their probability of being detected and eaten is lower than if they remained near the surface. Associated with these vertical movements of mesozooplankton, predators at higher trophic levels, including invertebrates, fish, marine mammals, birds and reptiles, may modify their behaviour to optimise the exploitation of their vertically migrating prey. Recent advances in biotelemetry promise to allow the interaction between migrating zooplankton and diving air-breathing vertebrates to be explored in far more detail than hitherto.","collection-title":"Developments in Hydrobiology","container-title":"Migrations and Dispersal of Marine Organisms","DOI":"10.1007/978-94-017-2276-6_18","event-place":"Dordrecht","ISBN":"978-94-017-2276-6","language":"en","page":"163-170","publisher":"Springer Netherlands","publisher-place":"Dordrecht","source":"Springer Link","title":"A review of the adaptive significance and ecosystem consequences of zooplankton diel vertical migrations","author":[{"family":"Hays","given":"Graeme C."}],"editor":[{"family":"Jones","given":"M. B."},{"family":"Ingólfsson","given":"A."},{"family":"Ólafsson","given":"E."},{"family":"Helgason","given":"G. V."},{"family":"Gunnarsson","given":"K."},{"family":"Svavarsson","given":"J."}],"issued":{"date-parts":[["2003"]]}}},{"id":8979,"uris":["http://zotero.org/users/158097/items/3MK3CXTH"],"uri":["http://zotero.org/users/158097/items/3MK3CXTH"],"itemData":{"id":8979,"type":"article-journal","abstract":"Acoustic Doppler current profiler (ADCP) data collected during August-September 1991 reveal the diel migration of zooplankton in the northeast Atlantic (50-60°N, 10-40°W). Volume scattering strength has been calculated, from which the speed and depth of migrations have been studied. There are usually at least two layers displaying nocturnal migration, one spending the day at depths of 300-400 m and the other at depths of 50-100 m. Reverse migrations are also found to be a common occurrence in the region studied. Usually, a surface layer begins to descend at dusk as soon as the upward migrating layer arrives in surface waters. Vertical velocity measured from the ADCP provides the first detailed direct measurements of the swimming speeds of the populations in situ, which are generally between 2 and 6 cm s~'. Migrating animals within layers do not move in unison; the animals at the leading edge are moving back towards the centre of the layer.","container-title":"Journal of Plankton Research","DOI":"10.1093/plankt/18.2.163","ISSN":"0142-7873, 1464-3774","issue":"2","language":"en","page":"163-184","source":"Crossref","title":"Diel vertical migration of zooplankton in the Northeast Atlantic","volume":"18","author":[{"family":"Heywood","given":"Karen J."}],"issued":{"date-parts":[["1996"]]}}},{"id":8977,"uris":["http://zotero.org/users/158097/items/WNIY74F7"],"uri":["http://zotero.org/users/158097/items/WNIY74F7"],"itemData":{"id":8977,"type":"article-journal","abstract":"Temporal variability of acoustically estimated zooplankton biomass at the Bermuda Testbed Mooring (BTM) site in the Sargasso Sea (at 311430N, 641100W) is described for time scales from less than an hour to the seasonal cycle primarily using data obtained between August 1996 and November 2000, and from May 10 to November 13, 2003. Concurrent high frequency BTM observations of meteorological, physical, and bio-optical variables are used to interpret processes contributing to the zooplankton variability. Zooplankton biomass estimates are derived from regressions of backscatter intensity data measured with an upward looking 153-kHz acoustic Doppler current proﬁler (ADCP) and zooplankton net tow data collected near the BTM site as part of the Bermuda Atlantic Time-series Study (BATS). Our data show clear event-scale variations. Peaks are associated with annual spring blooms involving mixed layer shoaling and in some cases passages of mesoscale eddy features. Biomass peaks are often coincident with maxima seen in BTM chlorophyll ﬂuorescence measurements (inferred phytoplankton biomass). Some storm events do not appear to manifest in signiﬁcant perturbations of zooplankton distributions; however, Hurricane Fabian (2003) greatly impacted these distributions. Estimates of zooplankton biomass and relative vertical velocity show the vertical structure of daily migration patterns. Seasonal variations in migration patterns are also evident, with diel changes in zooplankton biomass most pronounced in spring and least pronounced in winter. In summary, our high temporal resolution time series of estimated zooplankton biomass in the open ocean provide information on scales inaccessible through conventional monthly ship-based sampling. These data have implications for upper ocean ecology and the vertical transport of carbon and nitrogen through the diel migration of zooplankton.","container-title":"Deep Sea Research Part I: Oceanographic Research Papers","DOI":"10.1016/j.dsr.2006.12.011","ISSN":"09670637","issue":"4","language":"en","page":"608-636","source":"Crossref","title":"Temporal variability of zooplankton biomass from ADCP backscatter time series data at the Bermuda Testbed Mooring site","volume":"54","author":[{"family":"Jiang","given":"Songnian"},{"family":"Dickey","given":"Tommy D."},{"family":"Steinberg","given":"Deborah K."},{"family":"Madin","given":"Laurence P."}],"issued":{"date-parts":[["2007",4]]}}},{"id":8976,"uris":["http://zotero.org/users/158097/items/22SMPPSE"],"uri":["http://zotero.org/users/158097/items/22SMPPSE"],"itemData":{"id":8976,"type":"article-journal","abstract":"The diel vertical migration (DVM) of Calanus (Calanus finmarchicus, Calanus glacialis and Calanus hyperboreus) and Metridia longa was investigated in August 2008 at six locations to the north and northwest of Svalbard (Rijpfjorden, Ice, Marginal Ice Zone, Shelf break, Shelf and Kongsfjorden). Despite midnight sun conditions, a diel light cycle was clearly observed at all stations. We collected data on zooplankton vertical distribution using a Multi Plankton Sampler (200-μm mesh size) and an EK60 echosounder system (38, 120 and 200 kHz). These were supplemented by environmental data collected using a standard conductivity, temperature and depth (CTD) profiler. The sea ice had recently opened in Rijpfjorden, Ice and Shelf stations, and these stations exhibited phytoplankton bloom conditions with pronounced fluorescence maxima at approximately 30 m. In contrast, Kongsfjorden was more representative of autumn conditions, with the Arctic bloom having culminated 2–3 months prior to sampling. All three Calanus species were found shallower than 50 m on average at Rijpfjorden and the Ice station, while C. glacialis and C. hyperboreus were found deeper than 200 m on average at Kongsfjorden. Shallow water DVM behaviour (&lt;50 m) was observed at Rijpfjorden and the Shelf station, especially among the C. finmarchicus CI-CIII population, which was particularly abundant at the Shelf (&gt;5,000 individuals/m3). A bimodal depth distribution was observed among C. finmarchicus at the Shelf break station, with CI-CIII copepodites dominating at depths shallower than 100 m and CIV-adult stages dominating at depths exceeding 600 m. Statistical analyses revealed significant differences between the day and night 200-kHz data, particularly at specified depth strata (25–50 m) where backscatter intensity was higher during the day, especially in Rijpfjorden and at the Ice station. We conclude that DVM signals exist in the Arctic during late summer/autumn, when a need to feed and an abundant food source exists, and these signals are primarily due to mesozooplankton.","container-title":"Marine Biodiversity","DOI":"10.1007/s12526-010-0067-7","ISSN":"1867-1624","issue":"3","journalAbbreviation":"Mar Biodiv","language":"en","page":"365-382","source":"Springer Link","title":"Seasonal and diel vertical migration of zooplankton in the High Arctic during the autumn midnight sun of 2008","volume":"41","author":[{"family":"Rabindranath","given":"Ananda"},{"family":"Daase","given":"Malin"},{"family":"Falk-Petersen","given":"Stig"},{"family":"Wold","given":"Anette"},{"family":"Wallace","given":"Margaret I."},{"family":"Berge","given":"Jørgen"},{"family":"Brierley","given":"Andrew S."}],"issued":{"date-parts":[["2011",9,1]]}}},{"id":8975,"uris":["http://zotero.org/users/158097/items/QKN6SXWL"],"uri":["http://zotero.org/users/158097/items/QKN6SXWL"],"itemData":{"id":8975,"type":"article-journal","abstract":"Diel vertical migration (DVM) is a common behavior adopted by zooplankton species. DVM is a prominent adaptation for avoiding visual predation during daylight hours and still being able to feed on surface phytoplankton blooms during night. Here, we report on a DVM study using a Video Plankton Recorder (VPR), a tool that allows mapping of vertical zooplankton distributions with a far greater spatial resolution than conventional zooplankton nets. The study took place over a full day–night cycle in Disko Bay, Greenland, during the peak of the phytoplankton spring bloom. The sampling revealed a large abundance of copepods performing DVM (up during night and down during day). Migration behavior was expressed differently among the abundant groups with either a strong DVM (euphausiids), an absence of DVM (i.e., permanently deep; ostracods) or a marked DVM, driven by strong surface avoidance during the day and more variable depth preferences at night (Calanus spp.). The precise individual depth position provided by the VPR allowed us to conclude that the escape from surface waters during daytime reduces feeding opportunities but also lowers the risk of predation (by reducing the light exposure) and thereby is likely to influence both state (hunger, weight and stage) and survival. The results suggest that the copepods select day and night time habitats with similar light levels (~10−9 μmol photon s−1 m−2). Furthermore, Calanus spp. displayed state-dependent behavior, with DVM most apparent for smaller individuals, and a deeper residence depth for the larger individuals.","container-title":"Marine Biology","DOI":"10.1007/s00227-014-2475-x","ISSN":"1432-1793","issue":"8","journalAbbreviation":"Mar Biol","language":"en","page":"1931-1941","source":"Springer Link","title":"Inter- and intra-specific diurnal habitat selection of zooplankton during the spring bloom observed by Video Plankton Recorder","volume":"161","author":[{"family":"Sainmont","given":"Julie"},{"family":"Gislason","given":"Astthor"},{"family":"Heuschele","given":"Jan"},{"family":"Webster","given":"Clare N."},{"family":"Sylvander","given":"Peter"},{"family":"Wang","given":"Miao"},{"family":"Varpe","given":"Øystein"}],"issued":{"date-parts":[["2014",8,1]]}}},{"id":8978,"uris":["http://zotero.org/users/158097/items/SDNVC889"],"uri":["http://zotero.org/users/158097/items/SDNVC889"],"itemData":{"id":8978,"type":"article-journal","abstract":"Acoustic Doppler current proﬁler (ADCP) echoes can be transformed into mean volume backscattering strength (MVBS), which is positively proportional to the biomass of zooplankton and micronekton. A mooring with an upward-looking 75-kHz ADCP was deployed on the northern slope of the South China Sea to monitor diel vertical migration (DVM) and vertical distributions of zooplankton and micronekton under general conditions and extreme conditions such as typhoons. DVM occurs throughout the year, with the maximum migrating speed reaching 9.0 cm s−1. It had some cyclic variation, which was in response to marine environment and astronomical inﬂuence. Light initiates the ascents and descents of the migrators, and migration intensity may be proportional to the solar altitude. Neap-spring tidal cycle and full moon phase inﬂuences are prominent, and the peak at 112 d may be driven by variation of currents. In addition, 270 m is the demarcation between upward and downward migrations; some organisms living below this layer, especially zooplankton and micronekton, migrate to the surface to obtain nutrients and energy; other marine mesopelagic organisms also survive in this manner. Super and severe typhoons reduced vertical migration, having less inﬂuence on the deep scattering layer. As Super Typhoon Rammasun passed by the mooring station, current speed increases and temperature decreases were synchronous with changes in the deep scattering layer; the migrators swam downward to evade the inﬂuence of a higher-speed current rather than swam upward to compensate for the decrease of temperature.","container-title":"Deep Sea Research Part II: Topical Studies in Oceanography","DOI":"10.1016/j.dsr2.2019.04.012","ISSN":"09670645","language":"en","page":"93-104","source":"Crossref","title":"Diel vertical migration of zooplankton and micronekton on the northern slope of the South China Sea observed by a moored ADCP","volume":"167","author":[{"family":"Yang","given":"Chenghao"},{"family":"Xu","given":"Dongfeng"},{"family":"Chen","given":"Zuozhi"},{"family":"Wang","given":"Jun"},{"family":"Xu","given":"Mingquan"},{"family":"Yuan","given":"Yaochu"},{"family":"Zhou","given":"Meng"}],"issued":{"date-parts":[["2019",9]]}}}],"schema":"https://github.com/citation-style-language/schema/raw/master/csl-citation.json"} </w:instrText>
      </w:r>
      <w:r w:rsidR="009942FC">
        <w:fldChar w:fldCharType="separate"/>
      </w:r>
      <w:r w:rsidR="00DF46B2" w:rsidRPr="00DF46B2">
        <w:t>(Cisewski et al., 2010; Hays, 2003; Heywood, 1996; Jiang et al., 2007; Rabindranath et al., 2011; Sainmont et al., 2014; Yang et al., 2019)</w:t>
      </w:r>
      <w:r w:rsidR="009942FC">
        <w:fldChar w:fldCharType="end"/>
      </w:r>
      <w:r>
        <w:t xml:space="preserve">, including at other ODZ sites </w:t>
      </w:r>
      <w:r w:rsidR="00B04B63">
        <w:fldChar w:fldCharType="begin"/>
      </w:r>
      <w:r w:rsidR="00DF46B2">
        <w:instrText xml:space="preserve"> ADDIN ZOTERO_ITEM CSL_CITATION {"citationID":"V2D0v3UL","properties":{"formattedCitation":"(Antezana, 2009; Kiko et al., 2020; Riquelme-Bugue\\uc0\\u241{}o et al., 2020)","plainCitation":"(Antezana, 2009; Kiko et al., 2020; Riquelme-Bugueño et al., 2020)","noteIndex":0},"citationItems":[{"id":8971,"uris":["http://zotero.org/users/158097/items/5JJHG4Z5"],"uri":["http://zotero.org/users/158097/items/5JJHG4Z5"],"itemData":{"id":8971,"type":"article-journal","abstract":"A series of stratified bongo net samples taken over a 2day period at ca. 18°S, about 20nm off the coast of Peru, South America, suggest species-specific patterns of diel vertical migration into the Oxygen Minimum Zone (OMZ) of the Humboldt Current Ecosystem (HCE). The OMZ was the most dramatic feature of the water column and seemed to determine the extent of migration: Stylocheiron affine migrated only to the shallow oxycline; whereas Euphausia mucronata, Euphausia eximia, Euphausia distinguenda and Euphausia tenera migrated to the core of the OMZ; and Nematoscelis gracilis to beneath the core of the OMZ. Some differences were also found in the timing and duration of the ascent and descent, and residence times in shallow and deep layers. E. mucronata, N. gracilis and E. distinguenda displayed a normal descent during sunrise, and ascent during sunset. E. eximia and E. tenera also descended during sunrise but seemed to begin their ascent earlier in the afternoon and consequently shortened their deep residence times. S. affine showed the most extended residence times at the shallow layer and the shortest vertical displacement. Day and night vertical stratification and differences in the timing of migration into and out of the OMZ of the HCE suggest a community structure based on habitat partitioning whereby species avoided co-occurrence in time and space. Species-specific patterns of vertical stratification and migratory chronology are examined with regard to body and gill sizes, feeding adaptations of euphausiids, and potential food resources at the OMZ.","collection-title":"Eastern Boundary Upwelling Ecosystems: Integrative and Comparative Approaches","container-title":"Progress in Oceanography","DOI":"10.1016/j.pocean.2009.07.039","ISSN":"0079-6611","issue":"1","journalAbbreviation":"Progress in Oceanography","language":"en","page":"228-236","source":"ScienceDirect","title":"Species-specific patterns of diel migration into the Oxygen Minimum Zone by euphausiids in the Humboldt Current Ecosystem","volume":"83","author":[{"family":"Antezana","given":"Tarsicio"}],"issued":{"date-parts":[["2009",12,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Antezana, 2009; Kiko et al., 2020; Riquelme-Bugueño et al., 2020)</w:t>
      </w:r>
      <w:r w:rsidR="00B04B63">
        <w:fldChar w:fldCharType="end"/>
      </w:r>
      <w:r>
        <w:t>, some of which are highly anoxic sites with secondary</w:t>
      </w:r>
      <w:r w:rsidR="00D357C6">
        <w:t>, anoxic,</w:t>
      </w:r>
      <w:r>
        <w:t xml:space="preserve"> deep chlorophyll maxima</w:t>
      </w:r>
      <w:r w:rsidR="00D357C6">
        <w:t>, like</w:t>
      </w:r>
      <w:r>
        <w:t xml:space="preserve"> this one </w:t>
      </w:r>
      <w:r w:rsidR="00B04B63">
        <w:fldChar w:fldCharType="begin"/>
      </w:r>
      <w:r w:rsidR="00DF46B2">
        <w:instrText xml:space="preserve"> ADDIN ZOTERO_ITEM CSL_CITATION {"citationID":"UpiWG8JB","properties":{"formattedCitation":"(Hidalgo et al., 2005)","plainCitation":"(Hidalgo et al., 2005)","noteIndex":0},"citationItems":[{"id":8970,"uris":["http://zotero.org/users/158097/items/VDB3ZQI2"],"uri":["http://zotero.org/users/158097/items/VDB3ZQI2"],"itemData":{"id":8970,"type":"article-journal","abstract":"The vertical and ontogenetic distribution, and diel vertical migration (DVM), of Eucalanus inermis in relation to the strong vertical gradient in oxygen concentration associated with an intense oxygen minimum zone (OMZ) were studied at a coastal area off northern Chile (20–21° S). A close relationship between the abundance of the whole copepod population and low oxygen waters was found, with most developmental stages remaining near the base of the oxycline (30–80 m) and within the upper zone of the OMZ (30–200 m). All stages performed DVM but not at all the stations, mainly between the 30–60 and 60–200 m strata; a small fraction (&amp;lt;20%) appeared in the surface layer (0–30 m) mostly at night. This strategy of movement would result in a better utilization of food resources since the strong physical and chemical gradients at the base of the oxycline and upper OMZ boundary might serve as a site of particle accumulation. A secondary fluorescence peak was, in fact, found at all the stations, coinciding with minimal dissolved oxygen (DO, &amp;lt;1 mL O2 L−1) at the base of the oxycline or in the upper OMZ boundary. The relevance of the biogeochemical flux involved in this diel migration pattern was assessed by calculating the potential active input of carbon and nitrogen from the upper layers into deeper the OMZ.","container-title":"Journal of Plankton Research","DOI":"10.1093/plankt/fbi025","ISSN":"0142-7873","issue":"6","journalAbbreviation":"Journal of Plankton Research","page":"519-529","source":"Silverchair","title":"Ontogenetic vertical distribution and diel migration of the copepod Eucalanus inermis in the oxygen minimum zone off northern Chile (20–21° S)","volume":"27","author":[{"family":"Hidalgo","given":"Pamela"},{"family":"Escribano","given":"Ruben"},{"family":"Morales","given":"Carmen E."}],"issued":{"date-parts":[["2005",6,1]]}}}],"schema":"https://github.com/citation-style-language/schema/raw/master/csl-citation.json"} </w:instrText>
      </w:r>
      <w:r w:rsidR="00B04B63">
        <w:fldChar w:fldCharType="separate"/>
      </w:r>
      <w:r w:rsidR="00DF46B2" w:rsidRPr="00DF46B2">
        <w:t>(Hidalgo et al., 2005)</w:t>
      </w:r>
      <w:r w:rsidR="00B04B63">
        <w:fldChar w:fldCharType="end"/>
      </w:r>
      <w:r>
        <w:t xml:space="preserve">, and much of the ETNP ODZ </w:t>
      </w:r>
      <w:r w:rsidR="00B04B63">
        <w:fldChar w:fldCharType="begin"/>
      </w:r>
      <w:r w:rsidR="00DF46B2">
        <w:instrText xml:space="preserve"> ADDIN ZOTERO_ITEM CSL_CITATION {"citationID":"qeoKpFmO","properties":{"formattedCitation":"(Herrera et al., 2019)","plainCitation":"(Herrera et al., 2019)","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schema":"https://github.com/citation-style-language/schema/raw/master/csl-citation.json"} </w:instrText>
      </w:r>
      <w:r w:rsidR="00B04B63">
        <w:fldChar w:fldCharType="separate"/>
      </w:r>
      <w:r w:rsidR="00DF46B2" w:rsidRPr="00DF46B2">
        <w:t>(Herrera et al., 2019)</w:t>
      </w:r>
      <w:r w:rsidR="00B04B63">
        <w:fldChar w:fldCharType="end"/>
      </w:r>
      <w:r>
        <w:t xml:space="preserve">. Sampling efforts elsewhere in the ETNP suggest that many of these diel migrators are euphausiids and fish </w:t>
      </w:r>
      <w:r w:rsidR="00B04B63">
        <w:fldChar w:fldCharType="begin"/>
      </w:r>
      <w:r w:rsidR="00DF46B2">
        <w:instrText xml:space="preserve"> ADDIN ZOTERO_ITEM CSL_CITATION {"citationID":"5coImQsT","properties":{"formattedCitation":"(Maas et al., 2014; Wishner et al., 2013)","plainCitation":"(Maas et al., 2014; Wishner et al., 2013)","noteIndex":0},"citationItems":[{"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Maas et al., 2014; Wishner et al., 2013)</w:t>
      </w:r>
      <w:r w:rsidR="00B04B63">
        <w:fldChar w:fldCharType="end"/>
      </w:r>
      <w:r>
        <w:t xml:space="preserve">, and that diel migrators are primarily 2-5 mm in size </w:t>
      </w:r>
      <w:r w:rsidR="00B04B63">
        <w:fldChar w:fldCharType="begin"/>
      </w:r>
      <w:r w:rsidR="00DF46B2">
        <w:instrText xml:space="preserve"> ADDIN ZOTERO_ITEM CSL_CITATION {"citationID":"XvdIiSHt","properties":{"formattedCitation":"(Wishner et al., 2013)","plainCitation":"(Wishner et al., 2013)","noteIndex":0},"citationItems":[{"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Wishner et al., 2013)</w:t>
      </w:r>
      <w:r w:rsidR="00B04B63">
        <w:fldChar w:fldCharType="end"/>
      </w:r>
      <w:r>
        <w:t xml:space="preserve">. Krill in the Humboldt current </w:t>
      </w:r>
      <w:r w:rsidR="00B33156">
        <w:t xml:space="preserve">OMZ </w:t>
      </w:r>
      <w:r>
        <w:t xml:space="preserve">migrate to the surface at night </w:t>
      </w:r>
      <w:r w:rsidR="00B04B63">
        <w:fldChar w:fldCharType="begin"/>
      </w:r>
      <w:r w:rsidR="00DF46B2">
        <w:instrText xml:space="preserve"> ADDIN ZOTERO_ITEM CSL_CITATION {"citationID":"NhrxSJo1","properties":{"formattedCitation":"(Riquelme-Bugue\\uc0\\u241{}o et al., 2020)","plainCitation":"(Riquelme-Bugueño et al., 2020)","noteIndex":0},"citationItems":[{"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Riquelme-Bugueño et al., 2020)</w:t>
      </w:r>
      <w:r w:rsidR="00B04B63">
        <w:fldChar w:fldCharType="end"/>
      </w:r>
      <w:r>
        <w:t xml:space="preserve">, as seen for some organisms at our site (Figure 1B). The presence of organisms that appear and disappear just above the base of the photic zone, in the region of the deeper anoxic fluorescence peak region, but absence of a tell-tale signature of mass migration before or after they appear (Figure 1C) may suggest that these organisms migrate at different times of the day to this deep region, rather than all at once. Another possibility is that they pass through our station at this depth in </w:t>
      </w:r>
      <w:r w:rsidR="00777545">
        <w:t>mid-day</w:t>
      </w:r>
      <w:r>
        <w:t>, but do not migrate to depth at this location, but rather at another location.</w:t>
      </w:r>
    </w:p>
    <w:p w14:paraId="00000073" w14:textId="5C6BD7A4" w:rsidR="00104E87" w:rsidRDefault="004D045E" w:rsidP="00EF63F8">
      <w:r>
        <w:t xml:space="preserve">The organisms that appear between 500 m and 1000 m (Figure 2E) have acoustic signatures that resemble </w:t>
      </w:r>
      <w:r w:rsidR="00B04B63">
        <w:t xml:space="preserve">those of </w:t>
      </w:r>
      <w:r>
        <w:t xml:space="preserve">jellyfish </w:t>
      </w:r>
      <w:r w:rsidR="00B04B63">
        <w:fldChar w:fldCharType="begin"/>
      </w:r>
      <w:r w:rsidR="00DF46B2">
        <w:instrText xml:space="preserve"> ADDIN ZOTERO_ITEM CSL_CITATION {"citationID":"eRU91DBO","properties":{"formattedCitation":"(Kaartvedt et al., 2007)","plainCitation":"(Kaartvedt et al., 2007)","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rsidR="00B04B63">
        <w:fldChar w:fldCharType="separate"/>
      </w:r>
      <w:r w:rsidR="00DF46B2" w:rsidRPr="00DF46B2">
        <w:t>(Kaartvedt et al., 2007)</w:t>
      </w:r>
      <w:r w:rsidR="00B04B63">
        <w:fldChar w:fldCharType="end"/>
      </w:r>
      <w:r>
        <w:t xml:space="preserve">. That they appear in horizontal bands that do not appear to trend upwards over time suggests that </w:t>
      </w:r>
      <w:r w:rsidR="00D357C6">
        <w:t>jellyfish swarms</w:t>
      </w:r>
      <w:r>
        <w:t xml:space="preserve"> are traveling through our site at progressively shallower depths over the course of the day, but that </w:t>
      </w:r>
      <w:r w:rsidR="00D357C6">
        <w:t>the individual</w:t>
      </w:r>
      <w:r>
        <w:t xml:space="preserve"> swarms are not themselves moving upward at this station. This suggests that any vertical migration by these organisms happens </w:t>
      </w:r>
      <w:r w:rsidR="005E0393">
        <w:t>elsewhere or</w:t>
      </w:r>
      <w:r>
        <w:t xml:space="preserve"> occurs more slowly than the advection seen at this site. That they appear at different depths at different times of the day suggest that these organisms have some sort of vertical migration pattern. Future work may consider more highly resolved spatial and temporal monitoring of this phenomenon. Indeed molecular </w:t>
      </w:r>
      <w:r>
        <w:lastRenderedPageBreak/>
        <w:t xml:space="preserve">surveys have found evidence of both Cnidarians and Ctenophores both within and below the ETSP ODZ near Chile </w:t>
      </w:r>
      <w:r w:rsidR="00B04B63">
        <w:fldChar w:fldCharType="begin"/>
      </w:r>
      <w:r w:rsidR="00DF46B2">
        <w:instrText xml:space="preserve"> ADDIN ZOTERO_ITEM CSL_CITATION {"citationID":"EkzFC2eO","properties":{"formattedCitation":"(Parris et al., 2014)","plainCitation":"(Parris et al., 2014)","noteIndex":0},"citationItems":[{"id":8965,"uris":["http://zotero.org/users/158097/items/MB262NDZ"],"uri":["http://zotero.org/users/158097/items/MB262NDZ"],"itemData":{"id":8965,"type":"article-journal","abstract":"Molecular surveys are revealing diverse eukaryotic assemblages in oxygen-limited ocean waters. These communities may play pivotal ecological roles through autotrophy, feeding, and a wide range of symbiotic associations with prokaryotes. We used 18S rRNA gene sequencing to provide the first snapshot of pelagic microeukaryotic community structure in two cellular size fractions (0.2-1.6 µm, &gt;1.6 µm) from seven depths through the anoxic oxygen minimum zone (OMZ) off northern Chile. Sequencing of &gt;154,000 amplicons revealed contrasting patterns of phylogenetic diversity across size fractions and depths. Protist and total eukaryote diversity in the &gt;1.6 µm fraction peaked at the chlorophyll maximum in the upper photic zone before declining by ~50% in the OMZ. In contrast, diversity in the 0.2-1.6 µm fraction, though also elevated in the upper photic zone, increased four-fold from the lower oxycline to a maximum at the anoxic OMZ core. Dinoflagellates of the Dinophyceae and endosymbiotic Syndiniales clades dominated the protist assemblage at all depths (~40-70% of sequences). Other protist groups varied with depth, with the anoxic zone community of the larger size fraction enriched in euglenozoan flagellates and acantharean radiolarians (up to 18% and 40% of all sequences, respectively). The OMZ 0.2-1.6 µm fraction was dominated (11-99%) by Syndiniales, which exhibited depth-specific variation in composition and total richness despite uniform oxygen conditions. Metazoan sequences, though confined primarily to the 1.6 µm fraction above the OMZ, were also detected within the anoxic zone where groups such as copepods increased in abundance relative to the oxycline and upper OMZ. These data, compared to those from other low-oxygen sites, reveals variation in OMZ microeukaryote composition, helping to identify clades with potential adaptations to oxygen-depletion.","container-title":"Frontiers in Microbiology","DOI":"10.3389/fmicb.2014.00543","ISSN":"1664-302X","journalAbbreviation":"Front. Microbiol.","language":"English","note":"publisher: Frontiers","source":"Frontiers","title":"Microbial eukaryote diversity in the marine oxygen minimum zone off northern Chile","URL":"http://www.frontiersin.org/articles/10.3389/fmicb.2014.00543/full","volume":"5","author":[{"family":"Parris","given":"Darren J."},{"family":"Ganesh","given":"Sangita"},{"family":"Edgcomb","given":"Virginia P."},{"family":"DeLong","given":"Edward F."},{"family":"Stewart","given":"Frank J."}],"accessed":{"date-parts":[["2021",1,12]]},"issued":{"date-parts":[["2014"]]}}}],"schema":"https://github.com/citation-style-language/schema/raw/master/csl-citation.json"} </w:instrText>
      </w:r>
      <w:r w:rsidR="00B04B63">
        <w:fldChar w:fldCharType="separate"/>
      </w:r>
      <w:r w:rsidR="00DF46B2" w:rsidRPr="00DF46B2">
        <w:t>(Parris et al., 2014)</w:t>
      </w:r>
      <w:r w:rsidR="00B04B63">
        <w:fldChar w:fldCharType="end"/>
      </w:r>
      <w:r>
        <w:t>.</w:t>
      </w:r>
    </w:p>
    <w:p w14:paraId="00000074" w14:textId="77777777" w:rsidR="00104E87" w:rsidRDefault="004D045E" w:rsidP="00EF63F8">
      <w:pPr>
        <w:pStyle w:val="Heading2"/>
      </w:pPr>
      <w:bookmarkStart w:id="35" w:name="bookmark=id.3as4poj" w:colFirst="0" w:colLast="0"/>
      <w:bookmarkEnd w:id="35"/>
      <w:r>
        <w:t>F</w:t>
      </w:r>
      <w:sdt>
        <w:sdtPr>
          <w:tag w:val="goog_rdk_28"/>
          <w:id w:val="1104533453"/>
        </w:sdtPr>
        <w:sdtEndPr/>
        <w:sdtContent/>
      </w:sdt>
      <w:r>
        <w:t xml:space="preserve">lux is lower at this site than previous measurements in the </w:t>
      </w:r>
      <w:proofErr w:type="gramStart"/>
      <w:r>
        <w:t>ETNP</w:t>
      </w:r>
      <w:proofErr w:type="gramEnd"/>
    </w:p>
    <w:p w14:paraId="00000075" w14:textId="0D28AE2E" w:rsidR="00104E87" w:rsidRDefault="004D045E" w:rsidP="00EF63F8">
      <w:r>
        <w:t xml:space="preserve">Flux at </w:t>
      </w:r>
      <w:r w:rsidR="005F35A0">
        <w:t>P2</w:t>
      </w:r>
      <w:r>
        <w:t xml:space="preserve"> was lower at all depths, ranging from 10-100 </w:t>
      </w:r>
      <w:proofErr w:type="spellStart"/>
      <w:r w:rsidR="00D357C6">
        <w:t>μ</w:t>
      </w:r>
      <w:r>
        <w:t>M</w:t>
      </w:r>
      <w:proofErr w:type="spellEnd"/>
      <w:r>
        <w:t>/m</w:t>
      </w:r>
      <w:r w:rsidRPr="00D357C6">
        <w:rPr>
          <w:vertAlign w:val="superscript"/>
        </w:rPr>
        <w:t>2</w:t>
      </w:r>
      <w:r>
        <w:t>/day</w:t>
      </w:r>
      <w:r w:rsidR="00D357C6">
        <w:t>,</w:t>
      </w:r>
      <w:r>
        <w:t xml:space="preserve"> than</w:t>
      </w:r>
      <w:r w:rsidR="00D357C6">
        <w:t xml:space="preserve"> was</w:t>
      </w:r>
      <w:r>
        <w:t xml:space="preserve"> seen in previous measurements by traps at other, more productive, ODZ sites, </w:t>
      </w:r>
      <w:r w:rsidR="00D357C6">
        <w:t>which ranged</w:t>
      </w:r>
      <w:r>
        <w:t xml:space="preserve"> from 1-10 mM/m</w:t>
      </w:r>
      <w:r w:rsidRPr="00D357C6">
        <w:rPr>
          <w:vertAlign w:val="superscript"/>
        </w:rPr>
        <w:t>2</w:t>
      </w:r>
      <w:r>
        <w:t xml:space="preserve">/day </w:t>
      </w:r>
      <w:r w:rsidR="00B04B63">
        <w:fldChar w:fldCharType="begin"/>
      </w:r>
      <w:r w:rsidR="00DF46B2">
        <w:instrText xml:space="preserve"> ADDIN ZOTERO_ITEM CSL_CITATION {"citationID":"MIDGSx33","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B04B63">
        <w:fldChar w:fldCharType="separate"/>
      </w:r>
      <w:r w:rsidR="00DF46B2" w:rsidRPr="00DF46B2">
        <w:t>(Hartnett &amp; Devol, 2003; Van Mooy et al., 2002)</w:t>
      </w:r>
      <w:r w:rsidR="00B04B63">
        <w:fldChar w:fldCharType="end"/>
      </w:r>
      <w:r>
        <w:t>.</w:t>
      </w:r>
    </w:p>
    <w:p w14:paraId="00000076" w14:textId="77777777" w:rsidR="00104E87" w:rsidRDefault="004D045E" w:rsidP="00EF63F8">
      <w:pPr>
        <w:pStyle w:val="Heading2"/>
      </w:pPr>
      <w:bookmarkStart w:id="36" w:name="bookmark=id.1pxezwc" w:colFirst="0" w:colLast="0"/>
      <w:bookmarkEnd w:id="36"/>
      <w:r>
        <w:t xml:space="preserve">The flux to size relationship is typical of other </w:t>
      </w:r>
      <w:proofErr w:type="gramStart"/>
      <w:r>
        <w:t>sites</w:t>
      </w:r>
      <w:proofErr w:type="gramEnd"/>
    </w:p>
    <w:p w14:paraId="00000077" w14:textId="2B4144EE" w:rsidR="00104E87" w:rsidRDefault="004D045E" w:rsidP="00EF63F8">
      <w:r>
        <w:t xml:space="preserve">The exponent of the particle size to flux relationship that we saw at our site (2.00) is of a similar magnitude to, but slightly smaller than, those seen by other studies that compare UVP flux to trap flux </w:t>
      </w:r>
      <w:r w:rsidR="00B04B63">
        <w:fldChar w:fldCharType="begin"/>
      </w:r>
      <w:r w:rsidR="00DF46B2">
        <w:instrText xml:space="preserve"> ADDIN ZOTERO_ITEM CSL_CITATION {"citationID":"tafp4j4C","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B04B63">
        <w:fldChar w:fldCharType="separate"/>
      </w:r>
      <w:r w:rsidR="00DF46B2" w:rsidRPr="00DF46B2">
        <w:t>(Guidi et al., 2008; Kiko et al., 2020)</w:t>
      </w:r>
      <w:r w:rsidR="00B04B63">
        <w:fldChar w:fldCharType="end"/>
      </w:r>
      <w:r>
        <w:t>. Differences in the size-flux relationship could indicate that this relationship truly varies between sites, or that imprecision in flux measurements leads to differences in these values between studies. The single fit and relationship that we carried out does not account for variation in the size to flux ratio across time and depth, nor does it account for differences in particles of different origin. In practice, this value could change over depth and time.</w:t>
      </w:r>
      <w:r w:rsidR="00D87184">
        <w:t xml:space="preserve"> </w:t>
      </w:r>
      <w:r w:rsidR="005F35A0">
        <w:t xml:space="preserve">Setting up, </w:t>
      </w:r>
      <w:proofErr w:type="gramStart"/>
      <w:r w:rsidR="005F35A0">
        <w:t>deploying</w:t>
      </w:r>
      <w:proofErr w:type="gramEnd"/>
      <w:r w:rsidR="005F35A0">
        <w:t xml:space="preserve"> and retrieving each trap array is a large effort. However, c</w:t>
      </w:r>
      <w:r w:rsidR="00D87184">
        <w:t>oupled particle flux and size measurements that are more resolved with respect to</w:t>
      </w:r>
      <w:r>
        <w:t xml:space="preserve"> depth</w:t>
      </w:r>
      <w:r w:rsidR="00D87184">
        <w:t xml:space="preserve">, </w:t>
      </w:r>
      <w:r>
        <w:t xml:space="preserve">space </w:t>
      </w:r>
      <w:r w:rsidR="005F35A0">
        <w:t xml:space="preserve">or </w:t>
      </w:r>
      <w:r>
        <w:t xml:space="preserve">time might allow </w:t>
      </w:r>
      <w:r w:rsidR="00D87184">
        <w:t>for further exploration of the</w:t>
      </w:r>
      <w:r>
        <w:t xml:space="preserve"> spatiotemporal variability of this relationship. </w:t>
      </w:r>
      <w:r w:rsidR="005F35A0">
        <w:t>In other systems, c</w:t>
      </w:r>
      <w:r w:rsidR="00D87184">
        <w:t>ombined i</w:t>
      </w:r>
      <w:r>
        <w:t xml:space="preserve">mage analysis and gel traps </w:t>
      </w:r>
      <w:r w:rsidR="00EC3855">
        <w:fldChar w:fldCharType="begin"/>
      </w:r>
      <w:r w:rsidR="00DF46B2">
        <w:instrText xml:space="preserve"> ADDIN ZOTERO_ITEM CSL_CITATION {"citationID":"P9Y6gR6A","properties":{"formattedCitation":"(McDonnell &amp; Buesseler, 2010, 2012)","plainCitation":"(McDonnell &amp; Buesseler, 2010, 2012)","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id":744,"uris":["http://zotero.org/users/158097/items/GH9ZFBC4"],"uri":["http://zotero.org/users/158097/items/GH9ZFBC4"],"itemData":{"id":744,"type":"article-journal","abstract":"We describe a new method for estimating sinking particulate carbon fluxes at high spatial and temporal resolutions from measurements of the particle concentration size distribution taken with an in situ camera system, in this case an autonomous video plankton recorder (VPR). Paired measurements of polyacrylamide gel traps and the VPR result in depth- and size-resolved parameterizations of the average sinking velocity, which enable the estimation of the flux size distribution from the concentration size distribution. Comparisons between the gel traps and the bulk carbon flux allows for the parameterization of the particle carbon content as a function of size. Together, these parameterizations permit the estimation of carbon fluxes from high-resolution VPR surveys. This method enables greater spatial, vertical, and temporal resolution of flux measurements beyond what is possible with conventional sediment traps. We tested this method in the Sargasso Sea and found that it was capable of accurately reproducing the fluxes measured in sediment traps while offering substantial improvement in the accuracy of the estimated fluxes compared to previous global and regional parameterizations. Our results point to the importance of local calibrations of the average sinking velocity and particle carbon content when estimating carbon fluxes from measurement of the concentration size distribution. This method holds important oceanographic potential for elucidating regional or basin scale carbon flows and providing new mechanistic insights into the function of the biological pump.","container-title":"Limnology and Oceanography: Methods","DOI":"10.4319/lom.2012.10.329","ISSN":"1541-5856","issue":"5","journalAbbreviation":"Limnol. Oceanogr. Methods","language":"en","page":"329-346","source":"Wiley Online Library","title":"A new method for the estimation of sinking particle fluxes from measurements of the particle size distribution, average sinking velocity, and carbon content","volume":"10","author":[{"family":"McDonnell","given":"Andrew M. P."},{"family":"Buesseler","given":"Ken O."}],"issued":{"date-parts":[["2012",5,1]]}}}],"schema":"https://github.com/citation-style-language/schema/raw/master/csl-citation.json"} </w:instrText>
      </w:r>
      <w:r w:rsidR="00EC3855">
        <w:fldChar w:fldCharType="separate"/>
      </w:r>
      <w:r w:rsidR="00DF46B2" w:rsidRPr="00DF46B2">
        <w:t>(McDonnell &amp; Buesseler, 2010, 2012)</w:t>
      </w:r>
      <w:r w:rsidR="00EC3855">
        <w:fldChar w:fldCharType="end"/>
      </w:r>
      <w:r>
        <w:t xml:space="preserve"> </w:t>
      </w:r>
      <w:r w:rsidR="005F35A0">
        <w:t xml:space="preserve">has </w:t>
      </w:r>
      <w:r>
        <w:t>provide</w:t>
      </w:r>
      <w:r w:rsidR="005F35A0">
        <w:t>d</w:t>
      </w:r>
      <w:r>
        <w:t xml:space="preserve"> opportunit</w:t>
      </w:r>
      <w:r w:rsidR="005F35A0">
        <w:t>ies</w:t>
      </w:r>
      <w:r>
        <w:t xml:space="preserve"> to explore particle size to flux relationships and how they vary between particle types</w:t>
      </w:r>
      <w:r w:rsidR="00C92D2E">
        <w:t xml:space="preserve"> in more detail.</w:t>
      </w:r>
    </w:p>
    <w:p w14:paraId="00000078" w14:textId="1065E0A8" w:rsidR="00104E87" w:rsidRDefault="004D045E" w:rsidP="00EF63F8">
      <w:pPr>
        <w:pStyle w:val="Heading2"/>
      </w:pPr>
      <w:bookmarkStart w:id="37" w:name="bookmark=id.49x2ik5" w:colFirst="0" w:colLast="0"/>
      <w:bookmarkEnd w:id="37"/>
      <w:r>
        <w:t xml:space="preserve">Remineralization rates of all particles decrease in the ODZ, but disaggregation does </w:t>
      </w:r>
      <w:proofErr w:type="gramStart"/>
      <w:r>
        <w:t>not</w:t>
      </w:r>
      <w:proofErr w:type="gramEnd"/>
    </w:p>
    <w:p w14:paraId="00000079" w14:textId="311ECD31" w:rsidR="00104E87" w:rsidRDefault="004D045E" w:rsidP="00EF63F8">
      <w:r>
        <w:t xml:space="preserve">Particle size profiles, particle size distribution slopes, and estimated biovolume, averaged across all casts and smoothed, are all similar to the predictions made by Weber and Bianchi’s </w:t>
      </w:r>
      <w:r w:rsidR="00EC3855">
        <w:fldChar w:fldCharType="begin"/>
      </w:r>
      <w:r w:rsidR="00DF46B2">
        <w:instrText xml:space="preserve"> ADDIN ZOTERO_ITEM CSL_CITATION {"citationID":"bkuN0L8b","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C3855">
        <w:fldChar w:fldCharType="separate"/>
      </w:r>
      <w:r w:rsidR="00DF46B2" w:rsidRPr="00DF46B2">
        <w:t>(2020)</w:t>
      </w:r>
      <w:r w:rsidR="00EC3855">
        <w:fldChar w:fldCharType="end"/>
      </w:r>
      <w:r>
        <w:t xml:space="preserve"> “Model 1”. (Figure 5), and therefore our hypothesis </w:t>
      </w:r>
      <w:r w:rsidR="00374C9F">
        <w:rPr>
          <w:b/>
        </w:rPr>
        <w:t>H1</w:t>
      </w:r>
      <w:r>
        <w:t xml:space="preserve">. This suggests that the low oxygen at this site decreases the remineralization rate of all particles, including small ones. It does not support the </w:t>
      </w:r>
      <w:r w:rsidR="00F06FFB" w:rsidRPr="00F06FFB">
        <w:rPr>
          <w:b/>
          <w:bCs/>
        </w:rPr>
        <w:t>HA2</w:t>
      </w:r>
      <w:r>
        <w:t xml:space="preserve"> in which disaggregation is suppressed in the ODZ, nor </w:t>
      </w:r>
      <w:r w:rsidR="00374C9F">
        <w:rPr>
          <w:b/>
          <w:bCs/>
        </w:rPr>
        <w:t>H3</w:t>
      </w:r>
      <w:r>
        <w:t xml:space="preserve"> in which only the very large particles’ remineralization is slowed</w:t>
      </w:r>
      <w:r w:rsidR="005F35A0">
        <w:t xml:space="preserve"> due to sulfate reduction</w:t>
      </w:r>
      <w:r>
        <w:t>. The data at the oxic site generally conformed to Weber and Bianchi’s</w:t>
      </w:r>
      <w:r w:rsidR="006E5628">
        <w:t xml:space="preserve"> null model</w:t>
      </w:r>
      <w:r w:rsidR="0073043C">
        <w:t>,</w:t>
      </w:r>
      <w:r>
        <w:t xml:space="preserve"> “Model 0”, which was their prediction for particle distributions at oxic sites</w:t>
      </w:r>
      <w:r w:rsidR="0073043C">
        <w:t xml:space="preserve"> </w:t>
      </w:r>
      <w:r w:rsidR="0073043C">
        <w:fldChar w:fldCharType="begin"/>
      </w:r>
      <w:r w:rsidR="00DF46B2">
        <w:instrText xml:space="preserve"> ADDIN ZOTERO_ITEM CSL_CITATION {"citationID":"0QWZaihv","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73043C">
        <w:fldChar w:fldCharType="separate"/>
      </w:r>
      <w:r w:rsidR="00DF46B2" w:rsidRPr="00DF46B2">
        <w:t>(2020)</w:t>
      </w:r>
      <w:r w:rsidR="0073043C">
        <w:fldChar w:fldCharType="end"/>
      </w:r>
      <w:r>
        <w:t xml:space="preserve">. However, one difference was that the observed particle size distribution, while essentially constant from the base of the photic zone through 1000 m, appeared to steepen between 1000 m and 2000 m, suggesting an increase in the abundance of small particles, relative to Model 0. This could indicate increased disaggregation in </w:t>
      </w:r>
      <w:r>
        <w:lastRenderedPageBreak/>
        <w:t xml:space="preserve">this region or horizontal transport of small particles through advection in this region. One possible source of horizontal transport is colloids in a deep iron plume </w:t>
      </w:r>
      <w:r w:rsidR="00EC3855">
        <w:fldChar w:fldCharType="begin"/>
      </w:r>
      <w:r w:rsidR="00DF46B2">
        <w:instrText xml:space="preserve"> ADDIN ZOTERO_ITEM CSL_CITATION {"citationID":"aKi4Wo49","properties":{"formattedCitation":"(Homoky et al., 2021; Lam et al., 2020)","plainCitation":"(Homoky et al., 2021; Lam et al., 2020)","noteIndex":0},"citationItems":[{"id":9393,"uris":["http://zotero.org/users/158097/items/RC7DHM6W"],"uri":["http://zotero.org/users/158097/items/RC7DHM6W"],"itemData":{"id":9393,"type":"article-journal","abstract":"Dissolution of marine sediment is a key source of dissolved iron (Fe) that regulates the ocean carbon cycle. Currently, our prevailing understanding, encapsulated in ocean models, focuses on low-oxygen reductive supply mechanisms and neglects the emerging evidence from iron isotopes in seawater and sediment porewaters for additional nonreductive dissolution processes. Here, we combine measurements of Fe colloids and dissolved δ\n              56\n              Fe in shallow porewaters spanning the full depth of the South Atlantic Ocean to demonstrate that it is lithogenic colloid production that fuels sedimentary iron supply away from low-oxygen systems. Iron colloids are ubiquitous in these oxic ocean sediment porewaters and account for the lithogenic isotope signature of dissolved Fe (δ\n              56\n              Fe = +0.07 ± 0.07‰) within and between ocean basins. Isotope model experiments demonstrate that only lithogenic weathering in both oxic and nitrogenous zones, rather than precipitation or ligand complexation of reduced Fe species, can account for the production of these porewater Fe colloids. The broader covariance between colloidal Fe and organic carbon (OC) abundance suggests that sorption of OC may control the nanoscale stability of Fe minerals by inhibiting the loss of Fe(oxyhydr)oxides to more crystalline minerals in the sediment. Oxic ocean sediments can therefore generate a large exchangeable reservoir of organo-mineral Fe colloids at the sediment water interface (a “rusty source”) that dominates the benthic supply of dissolved Fe to the ocean interior, alongside reductive supply pathways from shallower continental margins.","container-title":"Proceedings of the National Academy of Sciences","DOI":"10.1073/pnas.2016078118","ISSN":"0027-8424, 1091-6490","issue":"13","journalAbbreviation":"Proc Natl Acad Sci USA","language":"en","page":"e2016078118","source":"DOI.org (Crossref)","title":"Iron colloids dominate sedimentary supply to the ocean interior","volume":"118","author":[{"family":"Homoky","given":"William B."},{"family":"Conway","given":"Tim M."},{"family":"John","given":"Seth G."},{"family":"König","given":"Daniela"},{"family":"Deng","given":"FeiFei"},{"family":"Tagliabue","given":"Alessandro"},{"family":"Mills","given":"Rachel A."}],"issued":{"date-parts":[["2021",3,30]]}}},{"id":9386,"uris":["http://zotero.org/users/158097/items/G68GR48A"],"uri":["http://zotero.org/users/158097/items/G68GR48A"],"itemData":{"id":9386,"type":"article-journal","abstract":"Iron is the most important micronutrient in the ocean, but the nature and magnitude of its sources and sinks to the ocean are poorly constrained. Here we assess our understanding of the sources and sinks of iron in margin environments by synthesizing observations from the U.S. GEOTRACES GP16 Eastern Tropical Pacific Zonal Transect (EPZT) cruise near the Peru margin. GP16 observations showed elevated dissolved iron (dFe) concentrations along the margin, but a larger westward plume of dFe at slope depths (1000–3000 m) in oxygenated waters, rather than at shelf depths (100–300 m) in oxygen deficient waters. We examine the potential explanations for this unexpected observation. Multiple tracers from GP16 suggest that sediment resuspension was important at slope depths, which would lead to enhanced benthic flux of dFe above what was previously measured. The difference in the apparent persistence and penetration of shelf versus slope plumes of dFe into the interior of the ocean likely results from faster removal rates of the shelf dFe compared to slope dFe. The dFe sourced from the shelf was almost entirely in the dFe(II) form, whereas dFe sourced from the slope was almost entirely in the dFe(III) form. Although benthic dFe(II) diffuses into oxygen deficient overlying waters, there is still oxidation of dFe(II), which precipitates to particulate Fe(III). In contrast, the slope plume appears to persist in a stabilized dFe(III) form. We hypothesize that sediment porewaters with moderate organic carbon delivery to sediments and shallow oxygen penetration are especially good sources of persistent dFe to the water column.","container-title":"ACS Earth and Space Chemistry","DOI":"10.1021/acsearthspacechem.0c00066","issue":"7","journalAbbreviation":"ACS Earth Space Chem.","note":"publisher: American Chemical Society","page":"977-992","source":"ACS Publications","title":"Unexpected Source and Transport of Iron from the Deep Peru Margin","volume":"4","author":[{"family":"Lam","given":"Phoebe J."},{"family":"Heller","given":"Maija I."},{"family":"Lerner","given":"Paul E."},{"family":"Moffett","given":"James W."},{"family":"Buck","given":"Kristen N."}],"issued":{"date-parts":[["2020",7,16]]}}}],"schema":"https://github.com/citation-style-language/schema/raw/master/csl-citation.json"} </w:instrText>
      </w:r>
      <w:r w:rsidR="00EC3855">
        <w:fldChar w:fldCharType="separate"/>
      </w:r>
      <w:r w:rsidR="00DF46B2" w:rsidRPr="00DF46B2">
        <w:t>(Homoky et al., 2021; Lam et al., 2020)</w:t>
      </w:r>
      <w:r w:rsidR="00EC3855">
        <w:fldChar w:fldCharType="end"/>
      </w:r>
      <w:r>
        <w:t>.</w:t>
      </w:r>
    </w:p>
    <w:p w14:paraId="0000007A" w14:textId="77777777" w:rsidR="00104E87" w:rsidRDefault="004D045E" w:rsidP="00EF63F8">
      <w:pPr>
        <w:pStyle w:val="Heading2"/>
      </w:pPr>
      <w:bookmarkStart w:id="38" w:name="bookmark=id.2p2csry" w:colFirst="0" w:colLast="0"/>
      <w:bookmarkEnd w:id="38"/>
      <w:r>
        <w:t xml:space="preserve">Zooplankton likely transport organic matter into the ODZ </w:t>
      </w:r>
      <w:proofErr w:type="gramStart"/>
      <w:r>
        <w:t>core</w:t>
      </w:r>
      <w:proofErr w:type="gramEnd"/>
    </w:p>
    <w:p w14:paraId="3A55F41E" w14:textId="7932F48C" w:rsidR="00F94AB5" w:rsidRDefault="004D045E" w:rsidP="00EF63F8">
      <w:r>
        <w:t xml:space="preserve">Predicted flux levels sometimes increase between 275 m and 625 m, and at all other times attenuate very slowly in this region. The EK60 data suggest the diel migration of all sizes of organisms to this region, agreeing with previous analysis of copepods collected with nets </w:t>
      </w:r>
      <w:r w:rsidR="00EC3855">
        <w:fldChar w:fldCharType="begin"/>
      </w:r>
      <w:r w:rsidR="00DF46B2">
        <w:instrText xml:space="preserve"> ADDIN ZOTERO_ITEM CSL_CITATION {"citationID":"2qkxcFjm","properties":{"formattedCitation":"(Wishner et al., 2020)","plainCitation":"(Wishner et al., 2020)","noteIndex":0},"citationItems":[{"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rsidR="00EC3855">
        <w:fldChar w:fldCharType="separate"/>
      </w:r>
      <w:r w:rsidR="00DF46B2" w:rsidRPr="00DF46B2">
        <w:t>(Wishner et al., 2020)</w:t>
      </w:r>
      <w:r w:rsidR="00EC3855">
        <w:fldChar w:fldCharType="end"/>
      </w:r>
      <w:r>
        <w:t xml:space="preserve">. Taken together, the concurrent </w:t>
      </w:r>
      <w:r w:rsidR="005E0393">
        <w:t xml:space="preserve">intermittent increases in flux with </w:t>
      </w:r>
      <w:r>
        <w:t>diel migration</w:t>
      </w:r>
      <w:r w:rsidR="005E0393">
        <w:t xml:space="preserve"> in the top 500 m</w:t>
      </w:r>
      <w:r>
        <w:t xml:space="preserve"> suggests that zooplankton are transporting organic matter. That the rate of change in flux with depth suggests some </w:t>
      </w:r>
      <w:r w:rsidR="0073043C">
        <w:t>day-to-day</w:t>
      </w:r>
      <w:r>
        <w:t xml:space="preserve"> variability in this transport. That</w:t>
      </w:r>
      <w:r w:rsidR="00F94AB5">
        <w:t xml:space="preserve"> this rate</w:t>
      </w:r>
      <w:r>
        <w:t xml:space="preserve"> does not vary statistically significantly between day and night suggests that any diel release of particles is relatively small compared to the particles already present in situ. Indeed</w:t>
      </w:r>
      <w:r w:rsidR="008422C4">
        <w:t>,</w:t>
      </w:r>
      <w:r>
        <w:t xml:space="preserve"> it suggests that particle sinking is slow enough that any particles that are transported to depth during the day are retained at night. Furthermore, nocturnal migrators are likely playing a role in carbon transport which may smooth out any diel signal. Another possibility given that the</w:t>
      </w:r>
      <w:r w:rsidR="005E0393">
        <w:t xml:space="preserve"> smal</w:t>
      </w:r>
      <w:r w:rsidR="005F35A0">
        <w:t>l</w:t>
      </w:r>
      <w:r>
        <w:t xml:space="preserve"> magnitude of the </w:t>
      </w:r>
      <w:r w:rsidR="008422C4">
        <w:t>day-to-day</w:t>
      </w:r>
      <w:r>
        <w:t xml:space="preserve"> variability in apparent particle flux</w:t>
      </w:r>
      <w:r w:rsidR="005E0393">
        <w:t>,</w:t>
      </w:r>
      <w:r>
        <w:t xml:space="preserve"> is small is that the zooplankton themselves, which likely make up about 5% of what the UVP counts as particles, may be driving this apparent pattern and that particle flux itself does not vary.</w:t>
      </w:r>
      <w:r w:rsidR="00C92D2E">
        <w:t xml:space="preserve"> </w:t>
      </w:r>
      <w:r w:rsidR="008072AE">
        <w:t>More likely, especially given the observation that this</w:t>
      </w:r>
      <w:r w:rsidR="002B345B">
        <w:t xml:space="preserve"> flux</w:t>
      </w:r>
      <w:r w:rsidR="008072AE">
        <w:t xml:space="preserve"> variability </w:t>
      </w:r>
      <w:r w:rsidR="00394613">
        <w:t>did not</w:t>
      </w:r>
      <w:r w:rsidR="008072AE">
        <w:t xml:space="preserve"> track well with the within day</w:t>
      </w:r>
      <w:r w:rsidR="003D07DB">
        <w:t xml:space="preserve"> backscattering</w:t>
      </w:r>
      <w:r w:rsidR="008072AE">
        <w:t xml:space="preserve"> </w:t>
      </w:r>
      <w:r w:rsidR="003D07DB">
        <w:t>patterns</w:t>
      </w:r>
      <w:r w:rsidR="008072AE">
        <w:t xml:space="preserve"> seen by the EK60 and the small number of particles that are zooplankton, is that </w:t>
      </w:r>
      <w:r w:rsidR="0073043C">
        <w:t>this</w:t>
      </w:r>
      <w:r w:rsidR="008072AE">
        <w:t xml:space="preserve"> factor accounts for some</w:t>
      </w:r>
      <w:r w:rsidR="0073043C">
        <w:t>, but not all,</w:t>
      </w:r>
      <w:r w:rsidR="008072AE">
        <w:t xml:space="preserve"> of the observed variability in flux. An additional source of temporal variability in flux is variation in particle export from the photic zone.</w:t>
      </w:r>
    </w:p>
    <w:p w14:paraId="0000007B" w14:textId="659F20FC" w:rsidR="00104E87" w:rsidRDefault="00EC3855" w:rsidP="00EF63F8">
      <w:r>
        <w:t xml:space="preserve">Zooplankton are known to also congregate at the lower boundaries of ODZs </w:t>
      </w:r>
      <w:r>
        <w:fldChar w:fldCharType="begin"/>
      </w:r>
      <w:r w:rsidR="00DF46B2">
        <w:instrText xml:space="preserve"> ADDIN ZOTERO_ITEM CSL_CITATION {"citationID":"BiW82fXC","properties":{"formattedCitation":"(Wishner et al., 2018, 2020)","plainCitation":"(Wishner et al., 2018, 2020)","noteIndex":0},"citationItems":[{"id":9390,"uris":["http://zotero.org/users/158097/items/W4XP2JHC"],"uri":["http://zotero.org/users/158097/items/W4XP2JHC"],"itemData":{"id":9390,"type":"article-journal","abstract":"Oxygen minimum zones (OMZs), large midwater regions of very low oxygen, are expected to expand as a result of climate change. While oxygen is known to be important in structuring midwater ecosystems, a precise and mechanistic understanding of the effects of oxygen on zooplankton is lacking. Zooplankton are important components of midwater food webs and biogeochemical cycles. Here, we show that, in the eastern tropical North Pacific OMZ, previously undescribed submesoscale oxygen variability has a direct effect on the distribution of many major zooplankton groups. Despite extraordinary hypoxia tolerance, many zooplankton live near their physiological limits and respond to slight (≤1%) changes in oxygen. Ocean oxygen loss (deoxygenation) may, thus, elicit major unanticipated changes to midwater ecosystem structure and function.","container-title":"Science Advances","DOI":"10.1126/sciadv.aau5180","ISSN":"2375-2548","issue":"12","journalAbbreviation":"Sci. Adv.","language":"en","page":"eaau5180","source":"DOI.org (Crossref)","title":"Ocean deoxygenation and zooplankton: Very small oxygen differences matter","title-short":"Ocean deoxygenation and zooplankton","volume":"4","author":[{"family":"Wishner","given":"K. F."},{"family":"Seibel","given":"B. A."},{"family":"Roman","given":"C."},{"family":"Deutsch","given":"C."},{"family":"Outram","given":"D."},{"family":"Shaw","given":"C. T."},{"family":"Birk","given":"M. A."},{"family":"Mislan","given":"K. A. S."},{"family":"Adams","given":"T. J."},{"family":"Moore","given":"D."},{"family":"Riley","given":"S."}],"issued":{"date-parts":[["2018",12]]}}},{"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fldChar w:fldCharType="separate"/>
      </w:r>
      <w:r w:rsidR="00DF46B2" w:rsidRPr="00DF46B2">
        <w:t>(Wishner et al., 2018, 2020)</w:t>
      </w:r>
      <w:r>
        <w:fldChar w:fldCharType="end"/>
      </w:r>
      <w:r>
        <w:t xml:space="preserve"> and high urea concentrations in the lower oxycline of the ETNP has been suggested to be due to these zooplankton </w:t>
      </w:r>
      <w:r>
        <w:fldChar w:fldCharType="begin"/>
      </w:r>
      <w:r w:rsidR="00DF46B2">
        <w:instrText xml:space="preserve"> ADDIN ZOTERO_ITEM CSL_CITATION {"citationID":"RHVTSz3U","properties":{"formattedCitation":"(Widner et al., 2018)","plainCitation":"(Widner et al., 2018)","noteIndex":0},"citationItems":[{"id":5902,"uris":["http://zotero.org/users/158097/items/4K4XMMG8"],"uri":["http://zotero.org/users/158097/items/4K4XMMG8"],"itemData":{"id":5902,"type":"article-journal","abstract":"In marine oxygen deficient zones (ODZs), which contribute up to half of marine N loss, microbes use nitrogen (N) for assimilatory and dissimilatory processes. Here, we examine N utilization above and within the ODZ of the Eastern Tropical North Pacific Ocean, focusing on distribution, uptake and genes for the utilization of two simple organic N compounds, urea and cyanate. Ammonium, urea and cyanate concentrations generally peaked in the oxycline while uptake rates were highest in the surface. Within the ODZ, concentrations were lower, but urea N and C and cyanate C were taken up. All identified autotrophs had an N assimilation pathway that did not require external ammonium: ODZ Prochlorococcus possessed genes to assimilate nitrate, nitrite and urea; nitrite oxidizers (Nitrospina) possessed genes to assimilate nitrite, urea and cyanate; anammox bacteria (Scalindua) possessed genes to utilize cyanate; and ammonia-oxidizing Thaumarchaeota possessed genes to utilize urea. Urease genes were present in 20% of microbes, including SAR11, suggesting the urea utilization capacity was widespread. In the ODZ core, cyanate genes were largely (</w:instrText>
      </w:r>
      <w:r w:rsidR="00DF46B2">
        <w:rPr>
          <w:rFonts w:ascii="Cambria Math" w:hAnsi="Cambria Math" w:cs="Cambria Math"/>
        </w:rPr>
        <w:instrText>∼</w:instrText>
      </w:r>
      <w:r w:rsidR="00DF46B2">
        <w:instrText xml:space="preserve">95%) associated with Scalindua, suggesting that, within this ODZ, cyanate N is primarily used for N loss via anammox (cyanammox), and that anammox does not require ammonium for N loss.","container-title":"FEMS Microbiology Ecology","DOI":"10.1093/femsec/fiy138","ISSN":"1574-6941","issue":"10","language":"en","source":"Crossref","title":"Utilization of urea and cyanate in waters overlying and within the eastern tropical north Pacific oxygen deficient zone","URL":"https://academic.oup.com/femsec/article/doi/10.1093/femsec/fiy138/5055141","volume":"94","author":[{"family":"Widner","given":"Brittany"},{"family":"Fuchsman","given":"Clara A"},{"family":"Chang","given":"Bonnie X"},{"family":"Rocap","given":"Gabrielle"},{"family":"Mulholland","given":"Margaret R"}],"accessed":{"date-parts":[["2018",12,4]]},"issued":{"date-parts":[["2018",10,1]]}}}],"schema":"https://github.com/citation-style-language/schema/raw/master/csl-citation.json"} </w:instrText>
      </w:r>
      <w:r>
        <w:fldChar w:fldCharType="separate"/>
      </w:r>
      <w:r w:rsidR="00DF46B2" w:rsidRPr="00DF46B2">
        <w:t>(Widner et al., 2018)</w:t>
      </w:r>
      <w:r>
        <w:fldChar w:fldCharType="end"/>
      </w:r>
      <w:r>
        <w:t xml:space="preserve">. Beam attenuation indicates a third peak in the oxycline below the ODZ. We do not see this congregation in the EK60 data. However, it is possible that small organisms do congregate here, but are not detected by the EK60’s 12000 and 20000 </w:t>
      </w:r>
      <w:proofErr w:type="spellStart"/>
      <w:r>
        <w:t>kHZ</w:t>
      </w:r>
      <w:proofErr w:type="spellEnd"/>
      <w:r>
        <w:t xml:space="preserve"> signals, which do not penetrate to 1000</w:t>
      </w:r>
      <w:r w:rsidR="006065A2">
        <w:t xml:space="preserve"> m</w:t>
      </w:r>
      <w:r>
        <w:t xml:space="preserve"> in our data. The EK60 data do however suggest that larger, krill to fish sized organisms are not abundant in the lower oxycline. Alternatively, the beam attenuation signal could have a non-zooplankton source, such as in-situ formation</w:t>
      </w:r>
      <w:r w:rsidR="00C92D2E">
        <w:t xml:space="preserve"> by chemoautotrophic processes</w:t>
      </w:r>
      <w:r>
        <w:t xml:space="preserve"> or horizontal advection of small particles.</w:t>
      </w:r>
      <w:bookmarkStart w:id="39" w:name="bookmark=id.147n2zr" w:colFirst="0" w:colLast="0"/>
      <w:bookmarkEnd w:id="39"/>
    </w:p>
    <w:p w14:paraId="0000007C" w14:textId="77777777" w:rsidR="00104E87" w:rsidRDefault="004D045E" w:rsidP="00EF63F8">
      <w:pPr>
        <w:pStyle w:val="Heading2"/>
      </w:pPr>
      <w:r>
        <w:t xml:space="preserve">Zooplankton likely disaggregate particles in the ODZ </w:t>
      </w:r>
      <w:proofErr w:type="gramStart"/>
      <w:r>
        <w:t>core</w:t>
      </w:r>
      <w:proofErr w:type="gramEnd"/>
    </w:p>
    <w:p w14:paraId="0000007D" w14:textId="4BD6F2F8" w:rsidR="00104E87" w:rsidRDefault="004D045E" w:rsidP="00EF63F8">
      <w:r>
        <w:t>The observation that there is greater flux by small particles (&lt; 500</w:t>
      </w:r>
      <w:r w:rsidR="00EC3855">
        <w:t xml:space="preserve"> </w:t>
      </w:r>
      <w:proofErr w:type="spellStart"/>
      <w:r w:rsidR="00EC3855">
        <w:t>μm</w:t>
      </w:r>
      <w:proofErr w:type="spellEnd"/>
      <w:r>
        <w:t xml:space="preserve">) than would be predicted by remineralization and sinking alone (Figure 7), between the photic zone and 500 m suggests that some </w:t>
      </w:r>
      <w:r>
        <w:lastRenderedPageBreak/>
        <w:t xml:space="preserve">process is disaggregating large particles into smaller ones. That this apparent disaggregation corresponds with the region where migratory organisms are found suggests that some of these organisms, likely small animals such as copepods and euphausiids </w:t>
      </w:r>
      <w:r w:rsidR="00EC3855">
        <w:fldChar w:fldCharType="begin"/>
      </w:r>
      <w:r w:rsidR="00DF46B2">
        <w:instrText xml:space="preserve"> ADDIN ZOTERO_ITEM CSL_CITATION {"citationID":"TgtFmMEr","properties":{"formattedCitation":"(Herrera et al., 2019; Maas et al., 2014)","plainCitation":"(Herrera et al., 2019; Maas et al., 2014)","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schema":"https://github.com/citation-style-language/schema/raw/master/csl-citation.json"} </w:instrText>
      </w:r>
      <w:r w:rsidR="00EC3855">
        <w:fldChar w:fldCharType="separate"/>
      </w:r>
      <w:r w:rsidR="00DF46B2" w:rsidRPr="00DF46B2">
        <w:t>(Herrera et al., 2019; Maas et al., 2014)</w:t>
      </w:r>
      <w:r w:rsidR="00EC3855">
        <w:fldChar w:fldCharType="end"/>
      </w:r>
      <w:r>
        <w:t xml:space="preserve">, may break down particles </w:t>
      </w:r>
      <w:r w:rsidR="00EC3855">
        <w:fldChar w:fldCharType="begin"/>
      </w:r>
      <w:r w:rsidR="00DF46B2">
        <w:instrText xml:space="preserve"> ADDIN ZOTERO_ITEM CSL_CITATION {"citationID":"smU9k4pV","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EC3855">
        <w:fldChar w:fldCharType="separate"/>
      </w:r>
      <w:r w:rsidR="00DF46B2" w:rsidRPr="00DF46B2">
        <w:t>(Dilling &amp; Alldredge, 2000; Goldthwait et al., 2005)</w:t>
      </w:r>
      <w:r w:rsidR="00EC3855">
        <w:fldChar w:fldCharType="end"/>
      </w:r>
      <w:r>
        <w:t xml:space="preserve">. While other processes such as horizontal advection of water containing small particles </w:t>
      </w:r>
      <w:r w:rsidR="00EC3855">
        <w:fldChar w:fldCharType="begin"/>
      </w:r>
      <w:r w:rsidR="00DF46B2">
        <w:instrText xml:space="preserve"> ADDIN ZOTERO_ITEM CSL_CITATION {"citationID":"HC7XlLan","properties":{"formattedCitation":"(Inthorn, 2005)","plainCitation":"(Inthorn, 2005)","noteIndex":0},"citationItems":[{"id":8963,"uris":["http://zotero.org/users/158097/items/YNCJ5G69"],"uri":["http://zotero.org/users/158097/items/YNCJ5G69"],"itemData":{"id":8963,"type":"article-journal","abstract":"This thesis aims to identify and estimate the significance of lateral transport of particulate organic matter in the deep water-column of the Benguela upwelling system (BUS) offshore southwestern Africa. Although the BUS is regarded as the most productive of the four major eastern boundary systems of the ocean, and therefore of high importance for the global marine carbon cycle, little information is available on processes and fluxes involved in particulate matter transport in this area. Above the continental slope, water layers strongly enriched in particle content are identified in intermediate water depths and in the lowermost water column. These layers are termed intermediate and bottom nepheloid layers (INLs and BNLs, respectively). In such layers, the major part of the advective particle transport is supposed to take place. A pronounced BNL covers the entire study area with maximum intensity above the outer shelf and at the shelf break. The detachment of this BNL at the shelf break feeds a major INL in 250 to 400 m water depth at 25.5Ã °S, positioned at the lower boundary of the oxygen minimum zone. Together, these strong subsurface nepheloid layers are indicators of intensive lateral particle transport from the outer shelf towards a depocenter of organic matter (OM) on the upper continental slope. The results on distribution, transport and quality of organic matter presented in this thesis confirm the major significance of lateral transport of pre-aged, but well-preserved organic particles in the highly-productive Benguela upwelling area. Many indications suggest that the results from this study are also applicable to other continental margin settings. For example, high 14C-ages of SPM and the deposition of OC-rich sediments with high hydrocarbon potential on the upper continental slope is also known from other high-productive areas of the modern ocean. Thus, the results may improve our understanding of the genesis of black shales and petroleum source rocks in the geological record, to which these depocenters may represent a modern analogue. Additionally, it is shown that advective processes have the potential to displace areas of enhanced OC burial effectively from maximum production cells along the coast towards the slope and possibly the deep-sea. These results limit the validity of often used, merely vertically oriented particle flux models. The findings from the BUS identify lateral transport as an important, yet hardly recognized, secondary mechanism, effectively transferring carbon from the atmosphere to long-term sequestration in the sediments. Therewith, the results contribute to the improvement of global models to predict the impact of environmental changes on the oceanic system.","journalAbbreviation":"Lateraler Partikeltransport in Nepheloidlagen - ein Schlüsselfaktor für die Verteilung und Qualität von organischem Material im Benguela Hochproduktivitätsgebiet","language":"en","note":"Accepted: 2020-03-09T15:29:07Z\npublisher: Universität Bremen","source":"media.suub.uni-bremen.de","title":"Lateral particle transport in nepheloid layers - a key factor for organic matter distribution and quality in the Benguela high-productivity area.","URL":"https://media.suub.uni-bremen.de/handle/elib/2212","author":[{"family":"Inthorn","given":"Maik"}],"accessed":{"date-parts":[["2021",1,12]]},"issued":{"date-parts":[["2005",10,14]]}}}],"schema":"https://github.com/citation-style-language/schema/raw/master/csl-citation.json"} </w:instrText>
      </w:r>
      <w:r w:rsidR="00EC3855">
        <w:fldChar w:fldCharType="separate"/>
      </w:r>
      <w:r w:rsidR="00DF46B2" w:rsidRPr="00DF46B2">
        <w:t>(Inthorn, 2005)</w:t>
      </w:r>
      <w:r w:rsidR="00EC3855">
        <w:fldChar w:fldCharType="end"/>
      </w:r>
      <w:r>
        <w:t xml:space="preserve"> could be responsible for this increase in small particles in principle, there is no reason to expect horizontal differences at this site, which is at the core of the ODZ and far from shore.</w:t>
      </w:r>
    </w:p>
    <w:p w14:paraId="0000007E" w14:textId="73813906" w:rsidR="00104E87" w:rsidRDefault="004D045E" w:rsidP="00EF63F8">
      <w:r>
        <w:t xml:space="preserve">Other deviations from model assumptions could also explain the increase in small particles relative to model predictions. In particular, small particles might break down more slowly than large ones, or sink more quickly for their size than expected, as has been seen elsewhere </w:t>
      </w:r>
      <w:r w:rsidR="00EC3855">
        <w:fldChar w:fldCharType="begin"/>
      </w:r>
      <w:r w:rsidR="00DF46B2">
        <w:instrText xml:space="preserve"> ADDIN ZOTERO_ITEM CSL_CITATION {"citationID":"y9MTiiHo","properties":{"formattedCitation":"(McDonnell &amp; Buesseler, 2010)","plainCitation":"(McDonnell &amp; Buesseler, 2010)","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schema":"https://github.com/citation-style-language/schema/raw/master/csl-citation.json"} </w:instrText>
      </w:r>
      <w:r w:rsidR="00EC3855">
        <w:fldChar w:fldCharType="separate"/>
      </w:r>
      <w:r w:rsidR="00DF46B2" w:rsidRPr="00DF46B2">
        <w:t>(McDonnell &amp; Buesseler, 2010)</w:t>
      </w:r>
      <w:r w:rsidR="00EC3855">
        <w:fldChar w:fldCharType="end"/>
      </w:r>
      <w:r>
        <w:t>. Our model assumes a spherical particle drag profile, such that the particle sinking speed fractal dimension</w:t>
      </w:r>
      <w:r w:rsidR="006065A2">
        <w:t xml:space="preserve"> (γ)</w:t>
      </w:r>
      <w:r>
        <w:t xml:space="preserve"> is one less than the particle size fractal dimension</w:t>
      </w:r>
      <w:r w:rsidR="006065A2">
        <w:t xml:space="preserve"> (α)</w:t>
      </w:r>
      <w:r>
        <w:t xml:space="preserve"> </w:t>
      </w:r>
      <w:r w:rsidR="00EC3855">
        <w:fldChar w:fldCharType="begin"/>
      </w:r>
      <w:r w:rsidR="00DF46B2">
        <w:instrText xml:space="preserve"> ADDIN ZOTERO_ITEM CSL_CITATION {"citationID":"mNIjXDnP","properties":{"formattedCitation":"(Cram et al., 2018; Guidi et al., 2008)","plainCitation":"(Cram et al., 2018; Guidi et al., 200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EC3855">
        <w:fldChar w:fldCharType="separate"/>
      </w:r>
      <w:r w:rsidR="00DF46B2" w:rsidRPr="00DF46B2">
        <w:t>(Cram et al., 2018; Guidi et al., 2008)</w:t>
      </w:r>
      <w:r w:rsidR="00EC3855">
        <w:fldChar w:fldCharType="end"/>
      </w:r>
      <w:r>
        <w:t>, and that these two values sum to the particle flux fractal dimension. If any of these assumptions do not hold, the magnitude of the values may differ.</w:t>
      </w:r>
    </w:p>
    <w:p w14:paraId="0000007F" w14:textId="6D314B9B" w:rsidR="00104E87" w:rsidRDefault="004D045E" w:rsidP="00EF63F8">
      <w:r>
        <w:t xml:space="preserve">In contrast to the upper ODZ core, there is an apparent flattening of the particle size distribution below 500 m, beyond the expected effects generated by particle remineralization. This could suggest aggregation processes </w:t>
      </w:r>
      <w:r w:rsidR="004A766D">
        <w:fldChar w:fldCharType="begin"/>
      </w:r>
      <w:r w:rsidR="00DF46B2">
        <w:instrText xml:space="preserve"> ADDIN ZOTERO_ITEM CSL_CITATION {"citationID":"HPSdSq38","properties":{"formattedCitation":"(Burd &amp; Jackson, 2009)","plainCitation":"(Burd &amp; Jackson, 2009)","noteIndex":0},"citationItems":[{"id":5996,"uris":["http://zotero.org/users/158097/items/GVDQ6BME"],"uri":["http://zotero.org/users/158097/items/GVDQ6BME"],"itemData":{"id":5996,"type":"article-journal","abstract":"A basic problem in marine biogeochemistry is understanding material and elemental distributions and fluxes in the oceans, and a key part of this problem is understanding the processes that affect particulate material in the ocean. Aggregation of particulate material is a primary process because it alters the transport properties of particulate material and provides a mechanism for transferring material from the dissolved into the particulate pools. Aggregation theory not only provides a framework for understanding these processes, but it also provides a means for making predictions and has been successfully used to predict maximum particle concentrations in the oceans and the fate of diatom blooms (including those from iron fertilization), the size spectra of particles in the oceans, and the size distributions of trace metals. Here we review the basic theory involved, summarize recent developments, and explore unresolved issues.","container-title":"Annual Review of Marine Science","DOI":"10.1146/annurev.marine.010908.163904","ISSN":"1941-1405","issue":"1","journalAbbreviation":"Annu. Rev. Mar. Sci.","page":"65-90","source":"annualreviews.org (Atypon)","title":"Particle Aggregation","volume":"1","author":[{"family":"Burd","given":"Adrian B."},{"family":"Jackson","given":"George A."}],"issued":{"date-parts":[["2009",1,1]]}}}],"schema":"https://github.com/citation-style-language/schema/raw/master/csl-citation.json"} </w:instrText>
      </w:r>
      <w:r w:rsidR="004A766D">
        <w:fldChar w:fldCharType="separate"/>
      </w:r>
      <w:r w:rsidR="00DF46B2" w:rsidRPr="00DF46B2">
        <w:t>(Burd &amp; Jackson, 2009)</w:t>
      </w:r>
      <w:r w:rsidR="004A766D">
        <w:fldChar w:fldCharType="end"/>
      </w:r>
      <w:r>
        <w:t xml:space="preserve">. Indeed, aggregation could be occurring throughout the ODZ core, but only exceed disaggregation in the lower ODZ region. Alternatively, in this region, processes resembling Weber and Bianchi’s </w:t>
      </w:r>
      <w:r w:rsidR="004A766D">
        <w:fldChar w:fldCharType="begin"/>
      </w:r>
      <w:r w:rsidR="00DF46B2">
        <w:instrText xml:space="preserve"> ADDIN ZOTERO_ITEM CSL_CITATION {"citationID":"WIrvtBtH","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4A766D">
        <w:fldChar w:fldCharType="separate"/>
      </w:r>
      <w:r w:rsidR="00DF46B2" w:rsidRPr="00DF46B2">
        <w:t>(2020)</w:t>
      </w:r>
      <w:r w:rsidR="004A766D">
        <w:fldChar w:fldCharType="end"/>
      </w:r>
      <w:r>
        <w:t xml:space="preserve"> Model 3, corresponding to </w:t>
      </w:r>
      <w:r w:rsidR="00374C9F">
        <w:rPr>
          <w:b/>
          <w:bCs/>
        </w:rPr>
        <w:t>H3</w:t>
      </w:r>
      <w:r>
        <w:t xml:space="preserve">, in which large particles remineralize slower than larger ones could also be occurring. Like aggregation, this process could be occurring through the </w:t>
      </w:r>
      <w:r w:rsidR="009C79F1">
        <w:t xml:space="preserve">ODZ </w:t>
      </w:r>
      <w:r>
        <w:t>but is overwhelmed by the effects of disaggregation above 500 m.</w:t>
      </w:r>
    </w:p>
    <w:p w14:paraId="00000080" w14:textId="77777777" w:rsidR="00104E87" w:rsidRDefault="004D045E" w:rsidP="00EF63F8">
      <w:pPr>
        <w:pStyle w:val="Heading2"/>
      </w:pPr>
      <w:bookmarkStart w:id="40" w:name="bookmark=id.3o7alnk" w:colFirst="0" w:colLast="0"/>
      <w:bookmarkEnd w:id="40"/>
      <w:r>
        <w:t xml:space="preserve">Water mass changes may affect particle flux and size </w:t>
      </w:r>
      <w:proofErr w:type="gramStart"/>
      <w:r>
        <w:t>changes</w:t>
      </w:r>
      <w:proofErr w:type="gramEnd"/>
    </w:p>
    <w:p w14:paraId="60F17794" w14:textId="0A09EA50" w:rsidR="001F2172" w:rsidRDefault="004D045E" w:rsidP="00EF63F8">
      <w:r>
        <w:t>The observation that particle flux begins to attenuate below 500</w:t>
      </w:r>
      <w:r w:rsidR="001F2172">
        <w:t xml:space="preserve"> </w:t>
      </w:r>
      <w:r>
        <w:t>m more quickly than it does between the base of the photic zone and 500</w:t>
      </w:r>
      <w:r w:rsidR="00C66B70">
        <w:t xml:space="preserve"> </w:t>
      </w:r>
      <w:r>
        <w:t xml:space="preserve">m </w:t>
      </w:r>
      <w:r w:rsidR="00074D11" w:rsidRPr="00074D11">
        <w:t xml:space="preserve">could be explained in part by a shift in water mass at this depth where AAIW begins to mix with NEPIW (Figure S2). The AAIW is suggested to have micromolar oxygen concentrations, as compared to the NEPIW, such that a small contribution of AAIW can raise the oxygen concentration. These conclusions are based on iodine oxidation state proxy data, likely as a result of having a different history than the overlying waters in which less organic matter has remineralized in this water mass by the time it reaches the ETNP </w:t>
      </w:r>
      <w:r w:rsidR="00074D11">
        <w:fldChar w:fldCharType="begin"/>
      </w:r>
      <w:r w:rsidR="00074D11">
        <w:instrText xml:space="preserve"> ADDIN ZOTERO_ITEM CSL_CITATION {"citationID":"p8ZZ1i1Q","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074D11">
        <w:fldChar w:fldCharType="separate"/>
      </w:r>
      <w:r w:rsidR="00074D11" w:rsidRPr="00074D11">
        <w:t>(Evans et al., 2020)</w:t>
      </w:r>
      <w:r w:rsidR="00074D11">
        <w:fldChar w:fldCharType="end"/>
      </w:r>
      <w:r w:rsidR="00074D11">
        <w:t>.</w:t>
      </w:r>
      <w:sdt>
        <w:sdtPr>
          <w:tag w:val="goog_rdk_36"/>
          <w:id w:val="177468586"/>
        </w:sdtPr>
        <w:sdtEndPr/>
        <w:sdtContent/>
      </w:sdt>
      <w:r w:rsidR="004A766D">
        <w:t xml:space="preserve"> However, measurements taken at this station in 2012 observed zero oxygen though 800</w:t>
      </w:r>
      <w:r w:rsidR="005F4E9C">
        <w:t xml:space="preserve"> </w:t>
      </w:r>
      <w:r w:rsidR="004A766D">
        <w:t>m with the highly sensitive STOX electrode, suggesting that oxygen, if present, is below 2</w:t>
      </w:r>
      <w:r w:rsidR="005F4E9C">
        <w:t> </w:t>
      </w:r>
      <w:proofErr w:type="spellStart"/>
      <w:r w:rsidR="004A766D">
        <w:t>nM</w:t>
      </w:r>
      <w:proofErr w:type="spellEnd"/>
      <w:r w:rsidR="004A766D">
        <w:t xml:space="preserve"> </w:t>
      </w:r>
      <w:r w:rsidR="001F2172">
        <w:fldChar w:fldCharType="begin"/>
      </w:r>
      <w:r w:rsidR="00DF46B2">
        <w:instrText xml:space="preserve"> ADDIN ZOTERO_ITEM CSL_CITATION {"citationID":"5NrEruDv","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1F2172">
        <w:fldChar w:fldCharType="separate"/>
      </w:r>
      <w:r w:rsidR="00DF46B2" w:rsidRPr="00DF46B2">
        <w:t>(</w:t>
      </w:r>
      <w:proofErr w:type="spellStart"/>
      <w:r w:rsidR="00DF46B2" w:rsidRPr="00DF46B2">
        <w:t>Tiano</w:t>
      </w:r>
      <w:proofErr w:type="spellEnd"/>
      <w:r w:rsidR="00DF46B2" w:rsidRPr="00DF46B2">
        <w:t xml:space="preserve"> et al., 2014)</w:t>
      </w:r>
      <w:r w:rsidR="001F2172">
        <w:fldChar w:fldCharType="end"/>
      </w:r>
      <w:r w:rsidR="004A766D">
        <w:t xml:space="preserve">. It is conceivable that the AAIW has </w:t>
      </w:r>
      <w:r w:rsidR="00074D11">
        <w:t>larger</w:t>
      </w:r>
      <w:r w:rsidR="00B22615">
        <w:t xml:space="preserve"> </w:t>
      </w:r>
      <w:r w:rsidR="004A766D">
        <w:t>particle size</w:t>
      </w:r>
      <w:r w:rsidR="00074D11">
        <w:t>s</w:t>
      </w:r>
      <w:r w:rsidR="004A766D">
        <w:t xml:space="preserve"> and </w:t>
      </w:r>
      <w:r w:rsidR="00B22615">
        <w:t>lower</w:t>
      </w:r>
      <w:r w:rsidR="00074D11">
        <w:t xml:space="preserve"> particle</w:t>
      </w:r>
      <w:r w:rsidR="00B22615">
        <w:t xml:space="preserve"> </w:t>
      </w:r>
      <w:r w:rsidR="004A766D">
        <w:t>abundance characteristics due to its having advected from different geographic regions than the overlying water</w:t>
      </w:r>
      <w:r w:rsidR="00B22615">
        <w:t xml:space="preserve">, but it is difficult to see why this would be the case as these </w:t>
      </w:r>
      <w:r w:rsidR="00B22615">
        <w:lastRenderedPageBreak/>
        <w:t xml:space="preserve">water masses stay in the ODZ region for years </w:t>
      </w:r>
      <w:r w:rsidR="00394613">
        <w:fldChar w:fldCharType="begin"/>
      </w:r>
      <w:r w:rsidR="00DF46B2">
        <w:instrText xml:space="preserve"> ADDIN ZOTERO_ITEM CSL_CITATION {"citationID":"Rq9DPiwQ","properties":{"formattedCitation":"(DeVries et al., 2012)","plainCitation":"(DeVries et al., 2012)","noteIndex":0},"citationItems":[{"id":9486,"uris":["http://zotero.org/users/158097/items/A6GQHXQJ"],"uri":["http://zotero.org/users/158097/items/A6GQHXQJ"],"itemData":{"id":9486,"type":"article-journal","container-title":"Nature Geoscience","DOI":"10.1038/ngeo1515","ISSN":"1752-0894, 1752-0908","issue":"8","journalAbbreviation":"Nature Geosci","language":"en","page":"547-550","source":"DOI.org (Crossref)","title":"Global rates of water-column denitrification derived from nitrogen gas measurements","volume":"5","author":[{"family":"DeVries","given":"Tim"},{"family":"Deutsch","given":"Curtis"},{"family":"Primeau","given":"François"},{"family":"Chang","given":"Bonnie"},{"family":"Devol","given":"Allan"}],"issued":{"date-parts":[["2012",8]]}}}],"schema":"https://github.com/citation-style-language/schema/raw/master/csl-citation.json"} </w:instrText>
      </w:r>
      <w:r w:rsidR="00394613">
        <w:fldChar w:fldCharType="separate"/>
      </w:r>
      <w:r w:rsidR="00DF46B2" w:rsidRPr="00DF46B2">
        <w:t>(DeVries et al., 2012)</w:t>
      </w:r>
      <w:r w:rsidR="00394613">
        <w:fldChar w:fldCharType="end"/>
      </w:r>
      <w:r w:rsidR="00B22615">
        <w:t xml:space="preserve"> and particles have a much shorter residence time</w:t>
      </w:r>
      <w:r w:rsidR="004A766D">
        <w:t>.</w:t>
      </w:r>
      <w:r w:rsidR="001F2172">
        <w:t xml:space="preserve"> In any case, the NEPIW to AAIW transition</w:t>
      </w:r>
      <w:r>
        <w:t xml:space="preserve"> coincides with the lower limit of the depth to which vertically migrating zooplankton travel (Figure 2), and so we are not able to deconvolve the effects of water mass changes from that of changes in zooplankton effects</w:t>
      </w:r>
      <w:r w:rsidR="001F2172">
        <w:t xml:space="preserve"> on particle characteristics.</w:t>
      </w:r>
      <w:r w:rsidR="006065A2">
        <w:t xml:space="preserve"> The zooplankton at our site may be using water mass characteristics</w:t>
      </w:r>
      <w:r w:rsidR="00F71511">
        <w:t>, such as temperature or salinity,</w:t>
      </w:r>
      <w:r w:rsidR="006065A2">
        <w:t xml:space="preserve"> to determine their migration depths.</w:t>
      </w:r>
    </w:p>
    <w:p w14:paraId="00000082" w14:textId="45CDC56B" w:rsidR="00104E87" w:rsidRDefault="004D045E" w:rsidP="00EF63F8">
      <w:r>
        <w:t xml:space="preserve">The change in water mass between </w:t>
      </w:r>
      <w:sdt>
        <w:sdtPr>
          <w:tag w:val="goog_rdk_34"/>
          <w:id w:val="751401972"/>
        </w:sdtPr>
        <w:sdtEndPr/>
        <w:sdtContent/>
      </w:sdt>
      <w:r>
        <w:t>13CW and NEPIW, around 250 m, in contrast, does not appear to correspond to any apparent changes in particle flux or size</w:t>
      </w:r>
      <w:r w:rsidR="00B22615">
        <w:t>.</w:t>
      </w:r>
      <w:r w:rsidR="001F2172" w:rsidRPr="001F2172">
        <w:t xml:space="preserve"> </w:t>
      </w:r>
      <w:r w:rsidR="001F2172">
        <w:t xml:space="preserve">Thus, we would argue that any </w:t>
      </w:r>
      <w:r w:rsidR="00F71511">
        <w:t>historical</w:t>
      </w:r>
      <w:r w:rsidR="001F2172">
        <w:t xml:space="preserve"> effects</w:t>
      </w:r>
      <w:r w:rsidR="00F71511">
        <w:t xml:space="preserve"> of these water mass differences</w:t>
      </w:r>
      <w:r w:rsidR="001F2172">
        <w:t xml:space="preserve"> are likely to be </w:t>
      </w:r>
      <w:r w:rsidR="00C66B70">
        <w:t>small</w:t>
      </w:r>
      <w:r w:rsidR="001F2172">
        <w:t xml:space="preserve">, and that active transport differences above and below 500 m likely have a larger effect. </w:t>
      </w:r>
    </w:p>
    <w:p w14:paraId="00000087" w14:textId="77777777" w:rsidR="00104E87" w:rsidRDefault="004D045E" w:rsidP="00EF63F8">
      <w:pPr>
        <w:pStyle w:val="Heading2"/>
      </w:pPr>
      <w:bookmarkStart w:id="41" w:name="bookmark=id.23ckvvd" w:colFirst="0" w:colLast="0"/>
      <w:bookmarkStart w:id="42" w:name="bookmark=id.ihv636" w:colFirst="0" w:colLast="0"/>
      <w:bookmarkEnd w:id="41"/>
      <w:bookmarkEnd w:id="42"/>
      <w:r>
        <w:t>Opportunities for future directions</w:t>
      </w:r>
    </w:p>
    <w:p w14:paraId="00000088" w14:textId="6B691D35" w:rsidR="00104E87" w:rsidRDefault="001F2172" w:rsidP="00EF63F8">
      <w:r>
        <w:t>Due to the relatively small effect sizes of day to day and within day variability in particle f</w:t>
      </w:r>
      <w:r w:rsidR="00C66B70">
        <w:t>l</w:t>
      </w:r>
      <w:r>
        <w:t xml:space="preserve">ux and disaggregation, we advocate for applying these sorts of analysis and measurements to </w:t>
      </w:r>
      <w:r w:rsidR="004D045E">
        <w:t>other parts of the ETNP or other ODZ regions</w:t>
      </w:r>
      <w:r>
        <w:t xml:space="preserve">, even ones where there are not time-series data. Expanded spatial </w:t>
      </w:r>
      <w:r w:rsidR="00A935E8">
        <w:t>analysis</w:t>
      </w:r>
      <w:r>
        <w:t xml:space="preserve"> of particle size spectra in ODZs would allow the community to </w:t>
      </w:r>
      <w:r w:rsidR="004D045E">
        <w:t xml:space="preserve">confirm </w:t>
      </w:r>
      <w:r w:rsidR="00A935E8">
        <w:t>whether</w:t>
      </w:r>
      <w:r w:rsidR="004D045E">
        <w:t xml:space="preserve"> Weber and Bianchi’s (2020) model </w:t>
      </w:r>
      <w:r w:rsidR="004D045E">
        <w:rPr>
          <w:b/>
        </w:rPr>
        <w:t>(</w:t>
      </w:r>
      <w:r w:rsidR="00374C9F">
        <w:rPr>
          <w:b/>
        </w:rPr>
        <w:t>H1</w:t>
      </w:r>
      <w:r w:rsidR="004D045E">
        <w:rPr>
          <w:b/>
        </w:rPr>
        <w:t>)</w:t>
      </w:r>
      <w:r w:rsidR="004D045E">
        <w:t>, that particles of all sizes break down more slowly in ODZs, applies elsewhere. Similarly, a clear next step is to apply our disaggregation model to other ocean regions, perhaps using particle size</w:t>
      </w:r>
      <w:r w:rsidR="00A935E8">
        <w:t xml:space="preserve"> </w:t>
      </w:r>
      <w:r w:rsidR="004D045E">
        <w:t xml:space="preserve">data are already collected by other groups </w:t>
      </w:r>
      <w:r w:rsidR="00A935E8">
        <w:fldChar w:fldCharType="begin"/>
      </w:r>
      <w:r w:rsidR="00DF46B2">
        <w:instrText xml:space="preserve"> ADDIN ZOTERO_ITEM CSL_CITATION {"citationID":"pSv6QIiD","properties":{"formattedCitation":"(Guidi et al., 2008; Kiko et al., 2017, 2020)","plainCitation":"(Guidi et al., 2008; Kiko et al., 2017,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A935E8">
        <w:fldChar w:fldCharType="separate"/>
      </w:r>
      <w:r w:rsidR="00DF46B2" w:rsidRPr="00DF46B2">
        <w:t>(Guidi et al., 2008; Kiko et al., 2017, 2020)</w:t>
      </w:r>
      <w:r w:rsidR="00A935E8">
        <w:fldChar w:fldCharType="end"/>
      </w:r>
      <w:r w:rsidR="004D045E">
        <w:t>.</w:t>
      </w:r>
    </w:p>
    <w:p w14:paraId="00000089" w14:textId="77777777" w:rsidR="00104E87" w:rsidRDefault="004D045E" w:rsidP="00EF63F8">
      <w:pPr>
        <w:pStyle w:val="Heading1"/>
      </w:pPr>
      <w:bookmarkStart w:id="43" w:name="bookmark=id.32hioqz" w:colFirst="0" w:colLast="0"/>
      <w:bookmarkEnd w:id="43"/>
      <w:r>
        <w:t>Conclusions</w:t>
      </w:r>
    </w:p>
    <w:p w14:paraId="0000008A" w14:textId="4173F21B" w:rsidR="00104E87" w:rsidRDefault="004D045E" w:rsidP="00EF63F8">
      <w:r>
        <w:t xml:space="preserve">If </w:t>
      </w:r>
      <w:r w:rsidR="00A250C2">
        <w:t xml:space="preserve">ODZs </w:t>
      </w:r>
      <w:r>
        <w:t xml:space="preserve">expand in response to the changing climate, larger areas of the ocean are likely to resemble this environment, which is oligotrophic and </w:t>
      </w:r>
      <w:r w:rsidR="00C66B70">
        <w:t>has</w:t>
      </w:r>
      <w:r>
        <w:t xml:space="preserve"> an oxygen deficient zone spanning most of the mesopel</w:t>
      </w:r>
      <w:r w:rsidR="00A250C2">
        <w:t>a</w:t>
      </w:r>
      <w:r>
        <w:t>gic zone. Previous models</w:t>
      </w:r>
      <w:r w:rsidR="00C66B70">
        <w:t xml:space="preserve"> and observations</w:t>
      </w:r>
      <w:r>
        <w:t xml:space="preserve"> have suggested that </w:t>
      </w:r>
      <w:r w:rsidR="00A250C2">
        <w:t xml:space="preserve">ODZs </w:t>
      </w:r>
      <w:r>
        <w:t>are site</w:t>
      </w:r>
      <w:r w:rsidR="00C66B70">
        <w:t>s</w:t>
      </w:r>
      <w:r>
        <w:t xml:space="preserve"> of efficient carbon transfer to the deep ocean</w:t>
      </w:r>
      <w:r w:rsidR="00C66B70">
        <w:t xml:space="preserve"> </w:t>
      </w:r>
      <w:r w:rsidR="00C66B70">
        <w:fldChar w:fldCharType="begin"/>
      </w:r>
      <w:r w:rsidR="00DF46B2">
        <w:instrText xml:space="preserve"> ADDIN ZOTERO_ITEM CSL_CITATION {"citationID":"7X9FE7RN","properties":{"formattedCitation":"(Cram et al., 2018; Hartnett &amp; Devol, 2003; Van Mooy et al., 2002; Weber &amp; Bianchi, 2020)","plainCitation":"(Cram et al., 2018; Hartnett &amp; Devol, 2003; Van Mooy et al., 2002; Weber &amp; Bianchi, 2020)","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C66B70">
        <w:fldChar w:fldCharType="separate"/>
      </w:r>
      <w:r w:rsidR="00DF46B2" w:rsidRPr="00DF46B2">
        <w:t>(Cram et al., 2018; Hartnett &amp; Devol, 2003; Van Mooy et al., 2002; Weber &amp; Bianchi, 2020)</w:t>
      </w:r>
      <w:r w:rsidR="00C66B70">
        <w:fldChar w:fldCharType="end"/>
      </w:r>
      <w:r>
        <w:t>, and our data appear to support this contention. Indeed, the mechanism of efficient transfer appears to be slowing of particle remineralization, presumably from decreased microbial metabolisms, with zooplankton playing an important role in both active particle transport and particle disaggregation.</w:t>
      </w:r>
    </w:p>
    <w:p w14:paraId="0000008C" w14:textId="08D5087C" w:rsidR="00104E87" w:rsidRDefault="004D045E" w:rsidP="00EF63F8">
      <w:r>
        <w:t xml:space="preserve">Our data could potentially be used in conjunction with mechanistic models </w:t>
      </w:r>
      <w:r w:rsidR="00A935E8">
        <w:fldChar w:fldCharType="begin"/>
      </w:r>
      <w:r w:rsidR="00DF46B2">
        <w:instrText xml:space="preserve"> ADDIN ZOTERO_ITEM CSL_CITATION {"citationID":"2zNZN33a","properties":{"formattedCitation":"(e.g. Weber &amp; Bianchi, 2020)","plainCitation":"(e.g. 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prefix":"e.g."}],"schema":"https://github.com/citation-style-language/schema/raw/master/csl-citation.json"} </w:instrText>
      </w:r>
      <w:r w:rsidR="00A935E8">
        <w:fldChar w:fldCharType="separate"/>
      </w:r>
      <w:r w:rsidR="00DF46B2" w:rsidRPr="00DF46B2">
        <w:t>(e.g. Weber &amp; Bianchi, 2020)</w:t>
      </w:r>
      <w:r w:rsidR="00A935E8">
        <w:fldChar w:fldCharType="end"/>
      </w:r>
      <w:r>
        <w:t xml:space="preserve"> to constrain the relative carbon oxidation rate by </w:t>
      </w:r>
      <w:r w:rsidR="009A6364">
        <w:t>denitrification and sulfate reduction</w:t>
      </w:r>
      <w:r w:rsidR="007E40D6">
        <w:t xml:space="preserve"> </w:t>
      </w:r>
      <w:r>
        <w:t xml:space="preserve">processes, which is currently poorly understood </w:t>
      </w:r>
      <w:r w:rsidR="00A935E8">
        <w:fldChar w:fldCharType="begin"/>
      </w:r>
      <w:r w:rsidR="00DF46B2">
        <w:instrText xml:space="preserve"> ADDIN ZOTERO_ITEM CSL_CITATION {"citationID":"dxY2micQ","properties":{"formattedCitation":"(Bristow, 2018)","plainCitation":"(Bristow, 2018)","noteIndex":0},"citationItems":[{"id":7438,"uris":["http://zotero.org/users/158097/items/7VWX4FGQ"],"uri":["http://zotero.org/users/158097/items/7VWX4FGQ"],"itemData":{"id":7438,"type":"article-journal","abstract":"Substantial amounts of denitrification and other anaerobic metabolisms can occur in anoxic microenvironments within marine snow particles, according to model simulations. This microbial activity may have a global impact on nitrogen cycling.","container-title":"Nature Geoscience","DOI":"10.1038/s41561-018-0088-6","ISSN":"1752-0908","issue":"4","journalAbbreviation":"Nature Geosci","language":"en","page":"226-227","source":"www-nature-com.proxy-um.researchport.umd.edu","title":"Anoxia in the snow","volume":"11","author":[{"family":"Bristow","given":"Laura A."}],"issued":{"date-parts":[["2018",4]]}}}],"schema":"https://github.com/citation-style-language/schema/raw/master/csl-citation.json"} </w:instrText>
      </w:r>
      <w:r w:rsidR="00A935E8">
        <w:fldChar w:fldCharType="separate"/>
      </w:r>
      <w:r w:rsidR="00DF46B2" w:rsidRPr="00DF46B2">
        <w:t>(Bristow, 2018)</w:t>
      </w:r>
      <w:r w:rsidR="00A935E8">
        <w:fldChar w:fldCharType="end"/>
      </w:r>
      <w:r>
        <w:t>. Furthermore, it appears that diel migratory organisms both disaggregate particles and transport carbon throughout the top 500 m of the water column. Day</w:t>
      </w:r>
      <w:r w:rsidR="005F4E9C">
        <w:t>-</w:t>
      </w:r>
      <w:r>
        <w:t>to</w:t>
      </w:r>
      <w:r w:rsidR="005F4E9C">
        <w:t>-</w:t>
      </w:r>
      <w:r>
        <w:t xml:space="preserve">day and within day variability in organic matter transport was evident, though overall patterns in particle size, flux and disaggregation appeared to be consistent over the course of the time-series. The change in </w:t>
      </w:r>
      <w:r>
        <w:lastRenderedPageBreak/>
        <w:t>particle abundance and size between 500</w:t>
      </w:r>
      <w:r w:rsidR="00CD1400">
        <w:t xml:space="preserve"> </w:t>
      </w:r>
      <w:r>
        <w:t xml:space="preserve">m and the bottom of the ODZ has implications for the </w:t>
      </w:r>
      <w:r w:rsidR="00A935E8">
        <w:t>free-living</w:t>
      </w:r>
      <w:r>
        <w:t xml:space="preserve"> microbes living in this region. These microbes are likely particularly organic matter starved</w:t>
      </w:r>
      <w:r w:rsidR="005F4E9C">
        <w:t>, and so these decaying particles are likely an important energy source for them</w:t>
      </w:r>
      <w:r>
        <w:t xml:space="preserve">. Our data highlights the heterogeneous nature of the ETNP ODZ with depth and indicates that more detailed sampling should be performed for rate and microbial measurements to properly extrapolate to the entire ODZ. </w:t>
      </w:r>
    </w:p>
    <w:p w14:paraId="0000008E" w14:textId="1F8EE07E" w:rsidR="00104E87" w:rsidRDefault="004D045E" w:rsidP="00EF63F8">
      <w:pPr>
        <w:pStyle w:val="Heading1"/>
      </w:pPr>
      <w:bookmarkStart w:id="44" w:name="_heading=h.uz166cm11no7" w:colFirst="0" w:colLast="0"/>
      <w:bookmarkEnd w:id="44"/>
      <w:r>
        <w:t>Acknowledgements</w:t>
      </w:r>
    </w:p>
    <w:p w14:paraId="0000008F" w14:textId="6540BDEF" w:rsidR="00104E87" w:rsidRDefault="004D045E" w:rsidP="00EF63F8">
      <w:r>
        <w:t xml:space="preserve">The authors thank the captain and crew of the RV </w:t>
      </w:r>
      <w:proofErr w:type="spellStart"/>
      <w:r w:rsidRPr="007E40D6">
        <w:rPr>
          <w:i/>
          <w:iCs/>
        </w:rPr>
        <w:t>Sikuliaq</w:t>
      </w:r>
      <w:proofErr w:type="spellEnd"/>
      <w:r>
        <w:t xml:space="preserve"> for making field collection possible. The authors also thank Gabr</w:t>
      </w:r>
      <w:r w:rsidR="00A250C2">
        <w:t>i</w:t>
      </w:r>
      <w:r>
        <w:t xml:space="preserve">elle </w:t>
      </w:r>
      <w:proofErr w:type="spellStart"/>
      <w:r>
        <w:t>Rocap</w:t>
      </w:r>
      <w:proofErr w:type="spellEnd"/>
      <w:r>
        <w:t xml:space="preserve">, Curtis </w:t>
      </w:r>
      <w:r w:rsidR="00A250C2">
        <w:rPr>
          <w:color w:val="000000"/>
        </w:rPr>
        <w:t>Deutsch</w:t>
      </w:r>
      <w:r w:rsidR="00A250C2" w:rsidDel="00A250C2">
        <w:t xml:space="preserve"> </w:t>
      </w:r>
      <w:r>
        <w:t xml:space="preserve">for assistance in the field and valuable insight. Jacquelyn Burchfield provided </w:t>
      </w:r>
      <w:r w:rsidR="00CD1400">
        <w:t>helpful</w:t>
      </w:r>
      <w:r>
        <w:t xml:space="preserve"> insights about the mathematical underpinnings of the particle remineralization model.</w:t>
      </w:r>
    </w:p>
    <w:p w14:paraId="6476544D" w14:textId="77777777" w:rsidR="009B2BA7" w:rsidRDefault="004D045E" w:rsidP="00EF63F8">
      <w:r>
        <w:t>Funding for this project was provided by NSF Grant Number DEB-1542240, as well as startup funds to JAC and CAF provided by University of Maryland Center for Environmental Science. The McDonnell laboratory acknowledges support from NSF-OCE 1654663.</w:t>
      </w:r>
      <w:bookmarkStart w:id="45" w:name="bookmark=id.1hmsyys" w:colFirst="0" w:colLast="0"/>
      <w:bookmarkStart w:id="46" w:name="bookmark=id.3fwokq0" w:colFirst="0" w:colLast="0"/>
      <w:bookmarkEnd w:id="45"/>
      <w:bookmarkEnd w:id="46"/>
    </w:p>
    <w:p w14:paraId="24F48064" w14:textId="1307B64A" w:rsidR="00DC428E" w:rsidRDefault="009B2BA7" w:rsidP="00EF63F8">
      <w:pPr>
        <w:rPr>
          <w:b/>
          <w:i/>
          <w:sz w:val="36"/>
          <w:szCs w:val="36"/>
        </w:rPr>
      </w:pPr>
      <w:r>
        <w:t>Data for this research, as well as analy</w:t>
      </w:r>
      <w:r w:rsidR="00A250C2">
        <w:t>s</w:t>
      </w:r>
      <w:r>
        <w:t xml:space="preserve">is and model code are available on GitHub at </w:t>
      </w:r>
      <w:hyperlink r:id="rId16" w:history="1">
        <w:r w:rsidRPr="00FF5968">
          <w:rPr>
            <w:rStyle w:val="Hyperlink"/>
          </w:rPr>
          <w:t>https://github.com/cramjaco/POMZ-ETNP-UVP-2017</w:t>
        </w:r>
      </w:hyperlink>
      <w:r>
        <w:t xml:space="preserve">, and are mirrored to </w:t>
      </w:r>
      <w:proofErr w:type="spellStart"/>
      <w:r>
        <w:t>FigShare</w:t>
      </w:r>
      <w:proofErr w:type="spellEnd"/>
      <w:r>
        <w:t xml:space="preserve"> at </w:t>
      </w:r>
      <w:r w:rsidRPr="009B2BA7">
        <w:t>https://figshare.com/articles/software/POMZ-ETNP-UVP-2017/14589435</w:t>
      </w:r>
      <w:r>
        <w:t>.</w:t>
      </w:r>
      <w:r w:rsidR="00DC428E">
        <w:br w:type="page"/>
      </w:r>
    </w:p>
    <w:p w14:paraId="000000BF" w14:textId="498596BC" w:rsidR="00104E87" w:rsidRDefault="004D045E" w:rsidP="00EF63F8">
      <w:pPr>
        <w:pStyle w:val="Heading1"/>
      </w:pPr>
      <w:r>
        <w:lastRenderedPageBreak/>
        <w:t>References</w:t>
      </w:r>
    </w:p>
    <w:bookmarkStart w:id="47" w:name="bookmark=id.1v1yuxt" w:colFirst="0" w:colLast="0"/>
    <w:bookmarkStart w:id="48" w:name="bookmark=id.4f1mdlm" w:colFirst="0" w:colLast="0"/>
    <w:bookmarkEnd w:id="47"/>
    <w:bookmarkEnd w:id="48"/>
    <w:p w14:paraId="2487625D" w14:textId="77777777" w:rsidR="00074D11" w:rsidRDefault="006B0287" w:rsidP="00EF63F8">
      <w:pPr>
        <w:pStyle w:val="Bibliography"/>
      </w:pPr>
      <w:r>
        <w:rPr>
          <w:color w:val="000000"/>
        </w:rPr>
        <w:fldChar w:fldCharType="begin"/>
      </w:r>
      <w:r w:rsidR="00DF46B2">
        <w:rPr>
          <w:color w:val="000000"/>
        </w:rPr>
        <w:instrText xml:space="preserve"> ADDIN ZOTERO_BIBL {"uncited":[],"omitted":[],"custom":[]} CSL_BIBLIOGRAPHY </w:instrText>
      </w:r>
      <w:r>
        <w:rPr>
          <w:color w:val="000000"/>
        </w:rPr>
        <w:fldChar w:fldCharType="separate"/>
      </w:r>
      <w:r w:rsidR="00074D11">
        <w:t xml:space="preserve">Andersen, L. N. (2001). The new Simrad EK60 scientific echo sounder system. </w:t>
      </w:r>
      <w:r w:rsidR="00074D11">
        <w:rPr>
          <w:i/>
          <w:iCs/>
        </w:rPr>
        <w:t>The Journal of the Acoustical Society of America</w:t>
      </w:r>
      <w:r w:rsidR="00074D11">
        <w:t xml:space="preserve">, </w:t>
      </w:r>
      <w:r w:rsidR="00074D11">
        <w:rPr>
          <w:i/>
          <w:iCs/>
        </w:rPr>
        <w:t>109</w:t>
      </w:r>
      <w:r w:rsidR="00074D11">
        <w:t>(5), 2336–2336. https://doi.org/10.1121/1.4744207</w:t>
      </w:r>
    </w:p>
    <w:p w14:paraId="78D546A0" w14:textId="77777777" w:rsidR="00074D11" w:rsidRDefault="00074D11" w:rsidP="00EF63F8">
      <w:pPr>
        <w:pStyle w:val="Bibliography"/>
      </w:pPr>
      <w:r>
        <w:t xml:space="preserve">Antezana, T. (2009). Species-specific patterns of diel migration into the Oxygen Minimum Zone by euphausiids in the Humboldt Current Ecosystem. </w:t>
      </w:r>
      <w:r>
        <w:rPr>
          <w:i/>
          <w:iCs/>
        </w:rPr>
        <w:t>Progress in Oceanography</w:t>
      </w:r>
      <w:r>
        <w:t xml:space="preserve">, </w:t>
      </w:r>
      <w:r>
        <w:rPr>
          <w:i/>
          <w:iCs/>
        </w:rPr>
        <w:t>83</w:t>
      </w:r>
      <w:r>
        <w:t>(1), 228–236. https://doi.org/10.1016/j.pocean.2009.07.039</w:t>
      </w:r>
    </w:p>
    <w:p w14:paraId="290354D9" w14:textId="77777777" w:rsidR="00074D11" w:rsidRDefault="00074D11" w:rsidP="00EF63F8">
      <w:pPr>
        <w:pStyle w:val="Bibliography"/>
      </w:pPr>
      <w:r>
        <w:t xml:space="preserve">Archibald, K. M., Siegel, D. A., &amp; Doney, S. C. (2019). Modeling the Impact of Zooplankton Diel Vertical Migration on the Carbon Export Flux of the Biological Pump. </w:t>
      </w:r>
      <w:r>
        <w:rPr>
          <w:i/>
          <w:iCs/>
        </w:rPr>
        <w:t>Global Biogeochemical Cycles</w:t>
      </w:r>
      <w:r>
        <w:t xml:space="preserve">, </w:t>
      </w:r>
      <w:r>
        <w:rPr>
          <w:i/>
          <w:iCs/>
        </w:rPr>
        <w:t>33</w:t>
      </w:r>
      <w:r>
        <w:t>(2), 181–199. https://doi.org/10.1029/2018GB005983</w:t>
      </w:r>
    </w:p>
    <w:p w14:paraId="7FDAD1E2" w14:textId="77777777" w:rsidR="00074D11" w:rsidRDefault="00074D11" w:rsidP="00EF63F8">
      <w:pPr>
        <w:pStyle w:val="Bibliography"/>
      </w:pPr>
      <w:r>
        <w:t xml:space="preserve">Bianchi, D., Stock, C., Galbraith, E. D., &amp; Sarmiento, J. L. (2013). Diel vertical migration: Ecological controls and impacts on the biological pump in a one-dimensional ocean model. </w:t>
      </w:r>
      <w:r>
        <w:rPr>
          <w:i/>
          <w:iCs/>
        </w:rPr>
        <w:t>Global Biogeochemical Cycles</w:t>
      </w:r>
      <w:r>
        <w:t xml:space="preserve">, </w:t>
      </w:r>
      <w:r>
        <w:rPr>
          <w:i/>
          <w:iCs/>
        </w:rPr>
        <w:t>27</w:t>
      </w:r>
      <w:r>
        <w:t>(2), 478–491. https://doi.org/10.1002/gbc.20031</w:t>
      </w:r>
    </w:p>
    <w:p w14:paraId="08B2CF21" w14:textId="77777777" w:rsidR="00074D11" w:rsidRDefault="00074D11" w:rsidP="00EF63F8">
      <w:pPr>
        <w:pStyle w:val="Bibliography"/>
      </w:pPr>
      <w:r>
        <w:t xml:space="preserve">Bianchi, D., Weber, T. S., Kiko, R., &amp; Deutsch, C. (2018). Global niche of marine anaerobic metabolisms expanded by particle microenvironments. </w:t>
      </w:r>
      <w:r>
        <w:rPr>
          <w:i/>
          <w:iCs/>
        </w:rPr>
        <w:t>Nature Geoscience</w:t>
      </w:r>
      <w:r>
        <w:t xml:space="preserve">, </w:t>
      </w:r>
      <w:r>
        <w:rPr>
          <w:i/>
          <w:iCs/>
        </w:rPr>
        <w:t>11</w:t>
      </w:r>
      <w:r>
        <w:t>(4), 263. https://doi.org/10.1038/s41561-018-0081-0</w:t>
      </w:r>
    </w:p>
    <w:p w14:paraId="4EC0DA90" w14:textId="77777777" w:rsidR="00074D11" w:rsidRDefault="00074D11" w:rsidP="00EF63F8">
      <w:pPr>
        <w:pStyle w:val="Bibliography"/>
      </w:pPr>
      <w:r>
        <w:t xml:space="preserve">Boyer, T., Garcia, H. E., Locarini, R. A., Ricardo, A., Zweng, M. M., Mishonov, A. V., et al. (2018). </w:t>
      </w:r>
      <w:r>
        <w:rPr>
          <w:i/>
          <w:iCs/>
        </w:rPr>
        <w:t>World Ocean Atlas 2018.</w:t>
      </w:r>
      <w:r>
        <w:t xml:space="preserve"> NOAA National Centers for Environmntal Information.</w:t>
      </w:r>
    </w:p>
    <w:p w14:paraId="578D9B48" w14:textId="77777777" w:rsidR="00074D11" w:rsidRDefault="00074D11" w:rsidP="00EF63F8">
      <w:pPr>
        <w:pStyle w:val="Bibliography"/>
      </w:pPr>
      <w:r>
        <w:t xml:space="preserve">Briggs, N., Dall’Olmo, G., &amp; Claustre, H. (2020). Major role of particle fragmentation in regulating biological sequestration of CO2 by the oceans. </w:t>
      </w:r>
      <w:r>
        <w:rPr>
          <w:i/>
          <w:iCs/>
        </w:rPr>
        <w:t>Science</w:t>
      </w:r>
      <w:r>
        <w:t xml:space="preserve">, </w:t>
      </w:r>
      <w:r>
        <w:rPr>
          <w:i/>
          <w:iCs/>
        </w:rPr>
        <w:t>367</w:t>
      </w:r>
      <w:r>
        <w:t>(6479), 791–793. https://doi.org/10.1126/science.aay1790</w:t>
      </w:r>
    </w:p>
    <w:p w14:paraId="6E8AF23E" w14:textId="77777777" w:rsidR="00074D11" w:rsidRDefault="00074D11" w:rsidP="00EF63F8">
      <w:pPr>
        <w:pStyle w:val="Bibliography"/>
      </w:pPr>
      <w:r>
        <w:t xml:space="preserve">Bristow, L. A. (2018). Anoxia in the snow. </w:t>
      </w:r>
      <w:r>
        <w:rPr>
          <w:i/>
          <w:iCs/>
        </w:rPr>
        <w:t>Nature Geoscience</w:t>
      </w:r>
      <w:r>
        <w:t xml:space="preserve">, </w:t>
      </w:r>
      <w:r>
        <w:rPr>
          <w:i/>
          <w:iCs/>
        </w:rPr>
        <w:t>11</w:t>
      </w:r>
      <w:r>
        <w:t>(4), 226–227. https://doi.org/10.1038/s41561-018-0088-6</w:t>
      </w:r>
    </w:p>
    <w:p w14:paraId="637C339A" w14:textId="77777777" w:rsidR="00074D11" w:rsidRDefault="00074D11" w:rsidP="00EF63F8">
      <w:pPr>
        <w:pStyle w:val="Bibliography"/>
      </w:pPr>
      <w:r>
        <w:t xml:space="preserve">Buonassissi, C. J., &amp; Dierssen, H. M. (2010). A regional comparison of particle size distributions and the power law approximation in oceanic and estuarine surface waters. </w:t>
      </w:r>
      <w:r>
        <w:rPr>
          <w:i/>
          <w:iCs/>
        </w:rPr>
        <w:t>Journal of Geophysical Research: Oceans</w:t>
      </w:r>
      <w:r>
        <w:t xml:space="preserve">, </w:t>
      </w:r>
      <w:r>
        <w:rPr>
          <w:i/>
          <w:iCs/>
        </w:rPr>
        <w:t>115</w:t>
      </w:r>
      <w:r>
        <w:t>(C10). https://doi.org/10.1029/2010JC006256</w:t>
      </w:r>
    </w:p>
    <w:p w14:paraId="2ED4772F" w14:textId="77777777" w:rsidR="00074D11" w:rsidRDefault="00074D11" w:rsidP="00EF63F8">
      <w:pPr>
        <w:pStyle w:val="Bibliography"/>
      </w:pPr>
      <w:r>
        <w:lastRenderedPageBreak/>
        <w:t xml:space="preserve">Burd, A. B., &amp; Jackson, G. A. (2009). Particle Aggregation. </w:t>
      </w:r>
      <w:r>
        <w:rPr>
          <w:i/>
          <w:iCs/>
        </w:rPr>
        <w:t>Annual Review of Marine Science</w:t>
      </w:r>
      <w:r>
        <w:t xml:space="preserve">, </w:t>
      </w:r>
      <w:r>
        <w:rPr>
          <w:i/>
          <w:iCs/>
        </w:rPr>
        <w:t>1</w:t>
      </w:r>
      <w:r>
        <w:t>(1), 65–90. https://doi.org/10.1146/annurev.marine.010908.163904</w:t>
      </w:r>
    </w:p>
    <w:p w14:paraId="27ED108E" w14:textId="77777777" w:rsidR="00074D11" w:rsidRDefault="00074D11" w:rsidP="00EF63F8">
      <w:pPr>
        <w:pStyle w:val="Bibliography"/>
      </w:pPr>
      <w:r>
        <w:t xml:space="preserve">Cavan, E. L., Trimmer, M., Shelley, F., &amp; Sanders, R. (2017). Remineralization of particulate organic carbon in an ocean oxygen minimum zone. </w:t>
      </w:r>
      <w:r>
        <w:rPr>
          <w:i/>
          <w:iCs/>
        </w:rPr>
        <w:t>Nature Communications</w:t>
      </w:r>
      <w:r>
        <w:t xml:space="preserve">, </w:t>
      </w:r>
      <w:r>
        <w:rPr>
          <w:i/>
          <w:iCs/>
        </w:rPr>
        <w:t>8</w:t>
      </w:r>
      <w:r>
        <w:t>, 14847. https://doi.org/10.1038/ncomms14847</w:t>
      </w:r>
    </w:p>
    <w:p w14:paraId="4CA0E031" w14:textId="77777777" w:rsidR="00074D11" w:rsidRDefault="00074D11" w:rsidP="00EF63F8">
      <w:pPr>
        <w:pStyle w:val="Bibliography"/>
      </w:pPr>
      <w:r>
        <w:t xml:space="preserve">Cisewski, B., Strass, V. H., Rhein, M., &amp; Krägefsky, S. (2010). Seasonal variation of diel vertical migration of zooplankton from ADCP backscatter time series data in the Lazarev Sea, Antarctica. </w:t>
      </w:r>
      <w:r>
        <w:rPr>
          <w:i/>
          <w:iCs/>
        </w:rPr>
        <w:t>Deep Sea Research Part I: Oceanographic Research Papers</w:t>
      </w:r>
      <w:r>
        <w:t xml:space="preserve">, </w:t>
      </w:r>
      <w:r>
        <w:rPr>
          <w:i/>
          <w:iCs/>
        </w:rPr>
        <w:t>57</w:t>
      </w:r>
      <w:r>
        <w:t>(1), 78–94. https://doi.org/10.1016/j.dsr.2009.10.005</w:t>
      </w:r>
    </w:p>
    <w:p w14:paraId="52C59203" w14:textId="77777777" w:rsidR="00074D11" w:rsidRDefault="00074D11" w:rsidP="00EF63F8">
      <w:pPr>
        <w:pStyle w:val="Bibliography"/>
      </w:pPr>
      <w:r>
        <w:t xml:space="preserve">Cram, J. A., Weber, T., Leung, S. W., McDonnell, A. M. P., Liang, J.-H., &amp; Deutsch, C. (2018). The Role of Particle Size, Ballast, Temperature, and Oxygen in the Sinking Flux to the Deep Sea. </w:t>
      </w:r>
      <w:r>
        <w:rPr>
          <w:i/>
          <w:iCs/>
        </w:rPr>
        <w:t>Global Biogeochemical Cycles</w:t>
      </w:r>
      <w:r>
        <w:t xml:space="preserve">, </w:t>
      </w:r>
      <w:r>
        <w:rPr>
          <w:i/>
          <w:iCs/>
        </w:rPr>
        <w:t>32</w:t>
      </w:r>
      <w:r>
        <w:t>(5), 858–876. https://doi.org/10.1029/2017GB005710</w:t>
      </w:r>
    </w:p>
    <w:p w14:paraId="007F719C" w14:textId="77777777" w:rsidR="00074D11" w:rsidRDefault="00074D11" w:rsidP="00EF63F8">
      <w:pPr>
        <w:pStyle w:val="Bibliography"/>
      </w:pPr>
      <w:r>
        <w:t>Date, S. (2020, November 21). Generalized Linear Models. Retrieved May 2, 2021, from https://towardsdatascience.com/generalized-linear-models-9ec4dfe3dc3f</w:t>
      </w:r>
    </w:p>
    <w:p w14:paraId="34360C18" w14:textId="77777777" w:rsidR="00074D11" w:rsidRDefault="00074D11" w:rsidP="00EF63F8">
      <w:pPr>
        <w:pStyle w:val="Bibliography"/>
      </w:pPr>
      <w:r>
        <w:t xml:space="preserve">Deutsch, C., Berelson, W., Thunell, R., Weber, T., Tems, C., McManus, J., et al. (2014). Centennial changes in North Pacific anoxia linked to tropical trade winds. </w:t>
      </w:r>
      <w:r>
        <w:rPr>
          <w:i/>
          <w:iCs/>
        </w:rPr>
        <w:t>Science</w:t>
      </w:r>
      <w:r>
        <w:t xml:space="preserve">, </w:t>
      </w:r>
      <w:r>
        <w:rPr>
          <w:i/>
          <w:iCs/>
        </w:rPr>
        <w:t>345</w:t>
      </w:r>
      <w:r>
        <w:t>(6197), 665–668. https://doi.org/10.1126/science.1252332</w:t>
      </w:r>
    </w:p>
    <w:p w14:paraId="187AC4D2" w14:textId="77777777" w:rsidR="00074D11" w:rsidRDefault="00074D11" w:rsidP="00EF63F8">
      <w:pPr>
        <w:pStyle w:val="Bibliography"/>
      </w:pPr>
      <w:r>
        <w:t xml:space="preserve">DeVries, T., &amp; Weber, T. (2017). The export and fate of organic matter in the ocean: New constraints from combining satellite and oceanographic tracer observations. </w:t>
      </w:r>
      <w:r>
        <w:rPr>
          <w:i/>
          <w:iCs/>
        </w:rPr>
        <w:t>Global Biogeochemical Cycles</w:t>
      </w:r>
      <w:r>
        <w:t>, 2016GB005551. https://doi.org/10.1002/2016GB005551</w:t>
      </w:r>
    </w:p>
    <w:p w14:paraId="38DD71F0" w14:textId="77777777" w:rsidR="00074D11" w:rsidRDefault="00074D11" w:rsidP="00EF63F8">
      <w:pPr>
        <w:pStyle w:val="Bibliography"/>
      </w:pPr>
      <w:r>
        <w:t xml:space="preserve">DeVries, T., Deutsch, C., Primeau, F., Chang, B., &amp; Devol, A. (2012). Global rates of water-column denitrification derived from nitrogen gas measurements. </w:t>
      </w:r>
      <w:r>
        <w:rPr>
          <w:i/>
          <w:iCs/>
        </w:rPr>
        <w:t>Nature Geoscience</w:t>
      </w:r>
      <w:r>
        <w:t xml:space="preserve">, </w:t>
      </w:r>
      <w:r>
        <w:rPr>
          <w:i/>
          <w:iCs/>
        </w:rPr>
        <w:t>5</w:t>
      </w:r>
      <w:r>
        <w:t>(8), 547–550. https://doi.org/10.1038/ngeo1515</w:t>
      </w:r>
    </w:p>
    <w:p w14:paraId="2268C484" w14:textId="77777777" w:rsidR="00074D11" w:rsidRDefault="00074D11" w:rsidP="00EF63F8">
      <w:pPr>
        <w:pStyle w:val="Bibliography"/>
      </w:pPr>
      <w:r>
        <w:t xml:space="preserve">DeVries, T., Liang, J.-H., &amp; Deutsch, C. (2014). A mechanistic particle flux model applied to the oceanic phosphorus cycle. </w:t>
      </w:r>
      <w:r>
        <w:rPr>
          <w:i/>
          <w:iCs/>
        </w:rPr>
        <w:t>Biogeosciences Discuss.</w:t>
      </w:r>
      <w:r>
        <w:t xml:space="preserve">, </w:t>
      </w:r>
      <w:r>
        <w:rPr>
          <w:i/>
          <w:iCs/>
        </w:rPr>
        <w:t>11</w:t>
      </w:r>
      <w:r>
        <w:t>(3), 3653–3699. https://doi.org/10.5194/bgd-11-3653-2014</w:t>
      </w:r>
    </w:p>
    <w:p w14:paraId="2847C04A" w14:textId="77777777" w:rsidR="00074D11" w:rsidRDefault="00074D11" w:rsidP="00EF63F8">
      <w:pPr>
        <w:pStyle w:val="Bibliography"/>
      </w:pPr>
      <w:r>
        <w:lastRenderedPageBreak/>
        <w:t xml:space="preserve">Dilling, L., &amp; Alldredge, A. L. (2000). Fragmentation of marine snow by swimming macrozooplankton: A new process impacting carbon cycling in the sea. </w:t>
      </w:r>
      <w:r>
        <w:rPr>
          <w:i/>
          <w:iCs/>
        </w:rPr>
        <w:t>Deep Sea Research Part I: Oceanographic Research Papers</w:t>
      </w:r>
      <w:r>
        <w:t xml:space="preserve">, </w:t>
      </w:r>
      <w:r>
        <w:rPr>
          <w:i/>
          <w:iCs/>
        </w:rPr>
        <w:t>47</w:t>
      </w:r>
      <w:r>
        <w:t>(7), 1227–1245. https://doi.org/10.1016/S0967-0637(99)00105-3</w:t>
      </w:r>
    </w:p>
    <w:p w14:paraId="63A8A388" w14:textId="77777777" w:rsidR="00074D11" w:rsidRDefault="00074D11" w:rsidP="00EF63F8">
      <w:pPr>
        <w:pStyle w:val="Bibliography"/>
      </w:pPr>
      <w:r>
        <w:t xml:space="preserve">Durkin, C. A., Estapa, M. L., &amp; Buesseler, K. O. (2015). Observations of carbon export by small sinking particles in the upper mesopelagic. </w:t>
      </w:r>
      <w:r>
        <w:rPr>
          <w:i/>
          <w:iCs/>
        </w:rPr>
        <w:t>Marine Chemistry</w:t>
      </w:r>
      <w:r>
        <w:t xml:space="preserve">, </w:t>
      </w:r>
      <w:r>
        <w:rPr>
          <w:i/>
          <w:iCs/>
        </w:rPr>
        <w:t>175</w:t>
      </w:r>
      <w:r>
        <w:t>, 72–81. https://doi.org/10.1016/j.marchem.2015.02.011</w:t>
      </w:r>
    </w:p>
    <w:p w14:paraId="579691A4" w14:textId="77777777" w:rsidR="00074D11" w:rsidRDefault="00074D11" w:rsidP="00EF63F8">
      <w:pPr>
        <w:pStyle w:val="Bibliography"/>
      </w:pPr>
      <w:r>
        <w:t xml:space="preserve">Evans, N., Boles, E., Kwiecinski, J. V., Mullen, S., Wolf, M., Devol, A. H., et al. (2020). The role of water masses in shaping the distribution of redox active compounds in the Eastern Tropical North Pacific oxygen deficient zone and influencing low oxygen concentrations in the eastern Pacific Ocean. </w:t>
      </w:r>
      <w:r>
        <w:rPr>
          <w:i/>
          <w:iCs/>
        </w:rPr>
        <w:t>Limnology and Oceanography</w:t>
      </w:r>
      <w:r>
        <w:t xml:space="preserve">, </w:t>
      </w:r>
      <w:r>
        <w:rPr>
          <w:i/>
          <w:iCs/>
        </w:rPr>
        <w:t>65</w:t>
      </w:r>
      <w:r>
        <w:t>(8), 1688–1705. https://doi.org/10.1002/lno.11412</w:t>
      </w:r>
    </w:p>
    <w:p w14:paraId="465E165F" w14:textId="77777777" w:rsidR="00074D11" w:rsidRDefault="00074D11" w:rsidP="00EF63F8">
      <w:pPr>
        <w:pStyle w:val="Bibliography"/>
      </w:pPr>
      <w:r>
        <w:t xml:space="preserve">Francois, R., Honjo, S., Krishfield, R., &amp; Manganini, S. (2002). Factors controlling the flux of organic carbon to the bathypelagic zone of the ocean. </w:t>
      </w:r>
      <w:r>
        <w:rPr>
          <w:i/>
          <w:iCs/>
        </w:rPr>
        <w:t>Global Biogeochemical Cycles</w:t>
      </w:r>
      <w:r>
        <w:t xml:space="preserve">, </w:t>
      </w:r>
      <w:r>
        <w:rPr>
          <w:i/>
          <w:iCs/>
        </w:rPr>
        <w:t>16</w:t>
      </w:r>
      <w:r>
        <w:t>(4), 34-1-34–20. https://doi.org/10.1029/2001GB001722</w:t>
      </w:r>
    </w:p>
    <w:p w14:paraId="228D1387" w14:textId="77777777" w:rsidR="00074D11" w:rsidRDefault="00074D11" w:rsidP="00EF63F8">
      <w:pPr>
        <w:pStyle w:val="Bibliography"/>
      </w:pPr>
      <w:r>
        <w:t xml:space="preserve">Fuchsman, C. A., Devol, A. H., Saunders, J. K., McKay, C., &amp; Rocap, G. (2017). Niche Partitioning of the N Cycling Microbial Community of an Offshore Oxygen Deficient Zone. </w:t>
      </w:r>
      <w:r>
        <w:rPr>
          <w:i/>
          <w:iCs/>
        </w:rPr>
        <w:t>Frontiers in Microbiology</w:t>
      </w:r>
      <w:r>
        <w:t xml:space="preserve">, </w:t>
      </w:r>
      <w:r>
        <w:rPr>
          <w:i/>
          <w:iCs/>
        </w:rPr>
        <w:t>8</w:t>
      </w:r>
      <w:r>
        <w:t>. https://doi.org/10.3389/fmicb.2017.02384</w:t>
      </w:r>
    </w:p>
    <w:p w14:paraId="1932F3CB" w14:textId="77777777" w:rsidR="00074D11" w:rsidRDefault="00074D11" w:rsidP="00EF63F8">
      <w:pPr>
        <w:pStyle w:val="Bibliography"/>
      </w:pPr>
      <w:r>
        <w:t xml:space="preserve">Fuchsman, C. A., Palevsky, H. I., Widner, B., Duffy, M., Carlson, M. C. G., Neibauer, J. A., et al. (2019). Cyanobacteria and cyanophage contributions to carbon and nitrogen cycling in an oligotrophic oxygen-deficient zone. </w:t>
      </w:r>
      <w:r>
        <w:rPr>
          <w:i/>
          <w:iCs/>
        </w:rPr>
        <w:t>The ISME Journal</w:t>
      </w:r>
      <w:r>
        <w:t>, 1. https://doi.org/10.1038/s41396-019-0452-6</w:t>
      </w:r>
    </w:p>
    <w:p w14:paraId="52BF6CBD" w14:textId="77777777" w:rsidR="00074D11" w:rsidRDefault="00074D11" w:rsidP="00EF63F8">
      <w:pPr>
        <w:pStyle w:val="Bibliography"/>
      </w:pPr>
      <w:r>
        <w:t xml:space="preserve">Garcia-Robledo, E., Padilla, C. C., Aldunate, M., Stewart, F. J., Ulloa, O., Paulmier, A., et al. (2017). Cryptic oxygen cycling in anoxic marine zones. </w:t>
      </w:r>
      <w:r>
        <w:rPr>
          <w:i/>
          <w:iCs/>
        </w:rPr>
        <w:t>Proceedings of the National Academy of Sciences</w:t>
      </w:r>
      <w:r>
        <w:t xml:space="preserve">, </w:t>
      </w:r>
      <w:r>
        <w:rPr>
          <w:i/>
          <w:iCs/>
        </w:rPr>
        <w:t>114</w:t>
      </w:r>
      <w:r>
        <w:t>(31), 8319–8324. https://doi.org/10.1073/pnas.1619844114</w:t>
      </w:r>
    </w:p>
    <w:p w14:paraId="14BB7F21" w14:textId="77777777" w:rsidR="00074D11" w:rsidRDefault="00074D11" w:rsidP="00EF63F8">
      <w:pPr>
        <w:pStyle w:val="Bibliography"/>
      </w:pPr>
      <w:r>
        <w:t xml:space="preserve">Gilly, W. F., Beman, J. M., Litvin, S. Y., &amp; Robison, B. H. (2013). Oceanographic and Biological Effects of Shoaling of the Oxygen Minimum Zone. </w:t>
      </w:r>
      <w:r>
        <w:rPr>
          <w:i/>
          <w:iCs/>
        </w:rPr>
        <w:t>Annual Review of Marine Science</w:t>
      </w:r>
      <w:r>
        <w:t xml:space="preserve">, </w:t>
      </w:r>
      <w:r>
        <w:rPr>
          <w:i/>
          <w:iCs/>
        </w:rPr>
        <w:t>5</w:t>
      </w:r>
      <w:r>
        <w:t>(1), 393–420. https://doi.org/10.1146/annurev-marine-120710-100849</w:t>
      </w:r>
    </w:p>
    <w:p w14:paraId="7808E11D" w14:textId="77777777" w:rsidR="00074D11" w:rsidRDefault="00074D11" w:rsidP="00EF63F8">
      <w:pPr>
        <w:pStyle w:val="Bibliography"/>
      </w:pPr>
      <w:r>
        <w:lastRenderedPageBreak/>
        <w:t xml:space="preserve">Goldthwait, S. A., Carlson, C. A., Henderson, G. K., &amp; Alldredge, A. L. (2005). Effects of physical fragmentation on remineralization of marine snow. </w:t>
      </w:r>
      <w:r>
        <w:rPr>
          <w:i/>
          <w:iCs/>
        </w:rPr>
        <w:t>Marine Ecology Progress Series</w:t>
      </w:r>
      <w:r>
        <w:t xml:space="preserve">, </w:t>
      </w:r>
      <w:r>
        <w:rPr>
          <w:i/>
          <w:iCs/>
        </w:rPr>
        <w:t>305</w:t>
      </w:r>
      <w:r>
        <w:t>, 59–65.</w:t>
      </w:r>
    </w:p>
    <w:p w14:paraId="07B1045C" w14:textId="77777777" w:rsidR="00074D11" w:rsidRDefault="00074D11" w:rsidP="00EF63F8">
      <w:pPr>
        <w:pStyle w:val="Bibliography"/>
      </w:pPr>
      <w:r>
        <w:t xml:space="preserve">Guidi, L., Jackson, G. A., Stemmann, L., Miquel, J. C., Picheral, M., &amp; Gorsky, G. (2008). Relationship between particle size distribution and flux in the mesopelagic zone. </w:t>
      </w:r>
      <w:r>
        <w:rPr>
          <w:i/>
          <w:iCs/>
        </w:rPr>
        <w:t>Deep Sea Research Part I: Oceanographic Research Papers</w:t>
      </w:r>
      <w:r>
        <w:t xml:space="preserve">, </w:t>
      </w:r>
      <w:r>
        <w:rPr>
          <w:i/>
          <w:iCs/>
        </w:rPr>
        <w:t>55</w:t>
      </w:r>
      <w:r>
        <w:t>(10), 1364–1374. https://doi.org/10.1016/j.dsr.2008.05.014</w:t>
      </w:r>
    </w:p>
    <w:p w14:paraId="2D00E369" w14:textId="77777777" w:rsidR="00074D11" w:rsidRDefault="00074D11" w:rsidP="00EF63F8">
      <w:pPr>
        <w:pStyle w:val="Bibliography"/>
      </w:pPr>
      <w:r>
        <w:t xml:space="preserve">Hannides, C. C. S., Landry, M. R., Benitez-Nelson, C. R., Styles, R. M., Montoya, J. P., &amp; Karl, D. M. (2009). Export stoichiometry and migrant-mediated flux of phosphorus in the North Pacific Subtropical Gyre. </w:t>
      </w:r>
      <w:r>
        <w:rPr>
          <w:i/>
          <w:iCs/>
        </w:rPr>
        <w:t>Deep Sea Research Part I: Oceanographic Research Papers</w:t>
      </w:r>
      <w:r>
        <w:t xml:space="preserve">, </w:t>
      </w:r>
      <w:r>
        <w:rPr>
          <w:i/>
          <w:iCs/>
        </w:rPr>
        <w:t>56</w:t>
      </w:r>
      <w:r>
        <w:t>(1), 73–88. https://doi.org/10.1016/j.dsr.2008.08.003</w:t>
      </w:r>
    </w:p>
    <w:p w14:paraId="16211082" w14:textId="77777777" w:rsidR="00074D11" w:rsidRDefault="00074D11" w:rsidP="00EF63F8">
      <w:pPr>
        <w:pStyle w:val="Bibliography"/>
      </w:pPr>
      <w:r>
        <w:t xml:space="preserve">Hartnett, H. E., &amp; Devol, A. H. (2003). Role of a strong oxygen-deficient zone in the preservation and degradation of organic matter: a carbon budget for the continental margins of northwest Mexico and Washington State. </w:t>
      </w:r>
      <w:r>
        <w:rPr>
          <w:i/>
          <w:iCs/>
        </w:rPr>
        <w:t>Geochimica et Cosmochimica Acta</w:t>
      </w:r>
      <w:r>
        <w:t xml:space="preserve">, </w:t>
      </w:r>
      <w:r>
        <w:rPr>
          <w:i/>
          <w:iCs/>
        </w:rPr>
        <w:t>67</w:t>
      </w:r>
      <w:r>
        <w:t>(2), 247–264. https://doi.org/10.1016/S0016-7037(02)01076-1</w:t>
      </w:r>
    </w:p>
    <w:p w14:paraId="0D830B25" w14:textId="77777777" w:rsidR="00074D11" w:rsidRDefault="00074D11" w:rsidP="00EF63F8">
      <w:pPr>
        <w:pStyle w:val="Bibliography"/>
      </w:pPr>
      <w:r>
        <w:t xml:space="preserve">Hays, G. C. (2003). A review of the adaptive significance and ecosystem consequences of zooplankton diel vertical migrations. In M. B. Jones, A. Ingólfsson, E. Ólafsson, G. V. Helgason, K. Gunnarsson, &amp; J. Svavarsson (Eds.), </w:t>
      </w:r>
      <w:r>
        <w:rPr>
          <w:i/>
          <w:iCs/>
        </w:rPr>
        <w:t>Migrations and Dispersal of Marine Organisms</w:t>
      </w:r>
      <w:r>
        <w:t xml:space="preserve"> (pp. 163–170). Dordrecht: Springer Netherlands. https://doi.org/10.1007/978-94-017-2276-6_18</w:t>
      </w:r>
    </w:p>
    <w:p w14:paraId="774F3B97" w14:textId="77777777" w:rsidR="00074D11" w:rsidRDefault="00074D11" w:rsidP="00EF63F8">
      <w:pPr>
        <w:pStyle w:val="Bibliography"/>
      </w:pPr>
      <w:r>
        <w:t xml:space="preserve">Herrera, I., Yebra, L., Antezana, T., Giraldo, A., Färber-Lorda, J., &amp; Hernández-León, S. (2019). Vertical variability of Euphausia distinguenda metabolic rates during diel migration into the oxygen minimum zone of the Eastern Tropical Pacific off Mexico. </w:t>
      </w:r>
      <w:r>
        <w:rPr>
          <w:i/>
          <w:iCs/>
        </w:rPr>
        <w:t>Journal of Plankton Research</w:t>
      </w:r>
      <w:r>
        <w:t xml:space="preserve">, </w:t>
      </w:r>
      <w:r>
        <w:rPr>
          <w:i/>
          <w:iCs/>
        </w:rPr>
        <w:t>41</w:t>
      </w:r>
      <w:r>
        <w:t>(2), 165–176. https://doi.org/10.1093/plankt/fbz004</w:t>
      </w:r>
    </w:p>
    <w:p w14:paraId="35AE160E" w14:textId="77777777" w:rsidR="00074D11" w:rsidRDefault="00074D11" w:rsidP="00EF63F8">
      <w:pPr>
        <w:pStyle w:val="Bibliography"/>
      </w:pPr>
      <w:r>
        <w:t xml:space="preserve">Heywood, K. J. (1996). Diel vertical migration of zooplankton in the Northeast Atlantic. </w:t>
      </w:r>
      <w:r>
        <w:rPr>
          <w:i/>
          <w:iCs/>
        </w:rPr>
        <w:t>Journal of Plankton Research</w:t>
      </w:r>
      <w:r>
        <w:t xml:space="preserve">, </w:t>
      </w:r>
      <w:r>
        <w:rPr>
          <w:i/>
          <w:iCs/>
        </w:rPr>
        <w:t>18</w:t>
      </w:r>
      <w:r>
        <w:t>(2), 163–184. https://doi.org/10.1093/plankt/18.2.163</w:t>
      </w:r>
    </w:p>
    <w:p w14:paraId="7290D6D9" w14:textId="77777777" w:rsidR="00074D11" w:rsidRDefault="00074D11" w:rsidP="00EF63F8">
      <w:pPr>
        <w:pStyle w:val="Bibliography"/>
      </w:pPr>
      <w:r>
        <w:t xml:space="preserve">Hidalgo, P., Escribano, R., &amp; Morales, C. E. (2005). Ontogenetic vertical distribution and diel migration of the copepod Eucalanus inermis in the oxygen minimum zone off northern Chile (20–21° S). </w:t>
      </w:r>
      <w:r>
        <w:rPr>
          <w:i/>
          <w:iCs/>
        </w:rPr>
        <w:t>Journal of Plankton Research</w:t>
      </w:r>
      <w:r>
        <w:t xml:space="preserve">, </w:t>
      </w:r>
      <w:r>
        <w:rPr>
          <w:i/>
          <w:iCs/>
        </w:rPr>
        <w:t>27</w:t>
      </w:r>
      <w:r>
        <w:t>(6), 519–529. https://doi.org/10.1093/plankt/fbi025</w:t>
      </w:r>
    </w:p>
    <w:p w14:paraId="398F32C7" w14:textId="77777777" w:rsidR="00074D11" w:rsidRDefault="00074D11" w:rsidP="00EF63F8">
      <w:pPr>
        <w:pStyle w:val="Bibliography"/>
      </w:pPr>
      <w:r>
        <w:lastRenderedPageBreak/>
        <w:t xml:space="preserve">Homoky, W. B., Conway, T. M., John, S. G., König, D., Deng, F., Tagliabue, A., &amp; Mills, R. A. (2021). Iron colloids dominate sedimentary supply to the ocean interior. </w:t>
      </w:r>
      <w:r>
        <w:rPr>
          <w:i/>
          <w:iCs/>
        </w:rPr>
        <w:t>Proceedings of the National Academy of Sciences</w:t>
      </w:r>
      <w:r>
        <w:t xml:space="preserve">, </w:t>
      </w:r>
      <w:r>
        <w:rPr>
          <w:i/>
          <w:iCs/>
        </w:rPr>
        <w:t>118</w:t>
      </w:r>
      <w:r>
        <w:t>(13), e2016078118. https://doi.org/10.1073/pnas.2016078118</w:t>
      </w:r>
    </w:p>
    <w:p w14:paraId="459BBE28" w14:textId="77777777" w:rsidR="00074D11" w:rsidRDefault="00074D11" w:rsidP="00EF63F8">
      <w:pPr>
        <w:pStyle w:val="Bibliography"/>
      </w:pPr>
      <w:r>
        <w:t xml:space="preserve">Horak, R. E. A., Ruef, W., Ward, B. B., &amp; Devol, A. H. (2016). Expansion of denitrification and anoxia in the eastern tropical North Pacific from 1972 to 2012. </w:t>
      </w:r>
      <w:r>
        <w:rPr>
          <w:i/>
          <w:iCs/>
        </w:rPr>
        <w:t>Geophysical Research Letters</w:t>
      </w:r>
      <w:r>
        <w:t xml:space="preserve">, </w:t>
      </w:r>
      <w:r>
        <w:rPr>
          <w:i/>
          <w:iCs/>
        </w:rPr>
        <w:t>43</w:t>
      </w:r>
      <w:r>
        <w:t>(10), 2016GL068871. https://doi.org/10.1002/2016GL068871</w:t>
      </w:r>
    </w:p>
    <w:p w14:paraId="02DAD169" w14:textId="77777777" w:rsidR="00074D11" w:rsidRDefault="00074D11" w:rsidP="00EF63F8">
      <w:pPr>
        <w:pStyle w:val="Bibliography"/>
      </w:pPr>
      <w:r>
        <w:t>Inthorn, M. (2005). Lateral particle transport in nepheloid layers - a key factor for organic matter distribution and quality in the Benguela high-productivity area. Retrieved from https://media.suub.uni-bremen.de/handle/elib/2212</w:t>
      </w:r>
    </w:p>
    <w:p w14:paraId="1FA06A8F" w14:textId="77777777" w:rsidR="00074D11" w:rsidRDefault="00074D11" w:rsidP="00EF63F8">
      <w:pPr>
        <w:pStyle w:val="Bibliography"/>
      </w:pPr>
      <w:r>
        <w:t>Ito, T., Minobe, S., Long, M. C., &amp; Deutsch, C. (2017). Upper ocean O</w:t>
      </w:r>
      <w:r>
        <w:rPr>
          <w:vertAlign w:val="subscript"/>
        </w:rPr>
        <w:t>2</w:t>
      </w:r>
      <w:r>
        <w:t xml:space="preserve"> trends: 1958-2015. </w:t>
      </w:r>
      <w:r>
        <w:rPr>
          <w:i/>
          <w:iCs/>
        </w:rPr>
        <w:t>Geophysical Research Letters</w:t>
      </w:r>
      <w:r>
        <w:t xml:space="preserve">, </w:t>
      </w:r>
      <w:r>
        <w:rPr>
          <w:i/>
          <w:iCs/>
        </w:rPr>
        <w:t>44</w:t>
      </w:r>
      <w:r>
        <w:t>(9), 4214–4223. https://doi.org/10.1002/2017GL073613</w:t>
      </w:r>
    </w:p>
    <w:p w14:paraId="6824B961" w14:textId="77777777" w:rsidR="00074D11" w:rsidRDefault="00074D11" w:rsidP="00EF63F8">
      <w:pPr>
        <w:pStyle w:val="Bibliography"/>
      </w:pPr>
      <w:r>
        <w:t xml:space="preserve">Jackson, G. A., &amp; Burd, A. B. (2001). A model for the distribution of particle flux in the mid-water column controlled by subsurface biotic interactions. </w:t>
      </w:r>
      <w:r>
        <w:rPr>
          <w:i/>
          <w:iCs/>
        </w:rPr>
        <w:t>Deep Sea Research Part II: Topical Studies in Oceanography</w:t>
      </w:r>
      <w:r>
        <w:t xml:space="preserve">, </w:t>
      </w:r>
      <w:r>
        <w:rPr>
          <w:i/>
          <w:iCs/>
        </w:rPr>
        <w:t>49</w:t>
      </w:r>
      <w:r>
        <w:t>(1), 193–217. https://doi.org/10.1016/S0967-0645(01)00100-X</w:t>
      </w:r>
    </w:p>
    <w:p w14:paraId="63E8AF61" w14:textId="77777777" w:rsidR="00074D11" w:rsidRDefault="00074D11" w:rsidP="00EF63F8">
      <w:pPr>
        <w:pStyle w:val="Bibliography"/>
      </w:pPr>
      <w:r>
        <w:t xml:space="preserve">Jiang, S., Dickey, T. D., Steinberg, D. K., &amp; Madin, L. P. (2007). Temporal variability of zooplankton biomass from ADCP backscatter time series data at the Bermuda Testbed Mooring site. </w:t>
      </w:r>
      <w:r>
        <w:rPr>
          <w:i/>
          <w:iCs/>
        </w:rPr>
        <w:t>Deep Sea Research Part I: Oceanographic Research Papers</w:t>
      </w:r>
      <w:r>
        <w:t xml:space="preserve">, </w:t>
      </w:r>
      <w:r>
        <w:rPr>
          <w:i/>
          <w:iCs/>
        </w:rPr>
        <w:t>54</w:t>
      </w:r>
      <w:r>
        <w:t>(4), 608–636. https://doi.org/10.1016/j.dsr.2006.12.011</w:t>
      </w:r>
    </w:p>
    <w:p w14:paraId="709D00B7" w14:textId="77777777" w:rsidR="00074D11" w:rsidRDefault="00074D11" w:rsidP="00EF63F8">
      <w:pPr>
        <w:pStyle w:val="Bibliography"/>
      </w:pPr>
      <w:r>
        <w:t xml:space="preserve">Kaartvedt, S., Klevjer, T. A., Torgersen, T., Sørnes, T. A., &amp; Røstad, A. (2007). Diel vertical migration of individual jellyfish (Periphylla periphylla). </w:t>
      </w:r>
      <w:r>
        <w:rPr>
          <w:i/>
          <w:iCs/>
        </w:rPr>
        <w:t>Limnology and Oceanography</w:t>
      </w:r>
      <w:r>
        <w:t xml:space="preserve">, </w:t>
      </w:r>
      <w:r>
        <w:rPr>
          <w:i/>
          <w:iCs/>
        </w:rPr>
        <w:t>52</w:t>
      </w:r>
      <w:r>
        <w:t>(3), 975–983. https://doi.org/10.4319/lo.2007.52.3.0975</w:t>
      </w:r>
    </w:p>
    <w:p w14:paraId="52315C93" w14:textId="77777777" w:rsidR="00074D11" w:rsidRDefault="00074D11" w:rsidP="00EF63F8">
      <w:pPr>
        <w:pStyle w:val="Bibliography"/>
      </w:pPr>
      <w:r>
        <w:t xml:space="preserve">Keil, R. G., Neibauer, J. A., &amp; Devol, A. H. (2016). A multiproxy approach to understanding the “enhanced” flux of organic matter through the oxygen-deficient waters of the Arabian Sea. </w:t>
      </w:r>
      <w:r>
        <w:rPr>
          <w:i/>
          <w:iCs/>
        </w:rPr>
        <w:t>Biogeosciences</w:t>
      </w:r>
      <w:r>
        <w:t xml:space="preserve">, </w:t>
      </w:r>
      <w:r>
        <w:rPr>
          <w:i/>
          <w:iCs/>
        </w:rPr>
        <w:t>13</w:t>
      </w:r>
      <w:r>
        <w:t>(7), 2077–2092. http://dx.doi.org/10.5194/bg-13-2077-2016</w:t>
      </w:r>
    </w:p>
    <w:p w14:paraId="4AB9430D" w14:textId="77777777" w:rsidR="00074D11" w:rsidRDefault="00074D11" w:rsidP="00EF63F8">
      <w:pPr>
        <w:pStyle w:val="Bibliography"/>
      </w:pPr>
      <w:r>
        <w:lastRenderedPageBreak/>
        <w:t xml:space="preserve">Kiko, R., Biastoch, A., Brandt, P., Cravatte, S., Hauss, H., Hummels, R., et al. (2017). Biological and physical influences on marine snowfall at the equator. </w:t>
      </w:r>
      <w:r>
        <w:rPr>
          <w:i/>
          <w:iCs/>
        </w:rPr>
        <w:t>Nature Geoscience</w:t>
      </w:r>
      <w:r>
        <w:t xml:space="preserve">, </w:t>
      </w:r>
      <w:r>
        <w:rPr>
          <w:i/>
          <w:iCs/>
        </w:rPr>
        <w:t>10</w:t>
      </w:r>
      <w:r>
        <w:t>(11), 852–858. https://doi.org/10.1038/ngeo3042</w:t>
      </w:r>
    </w:p>
    <w:p w14:paraId="404E26C9" w14:textId="77777777" w:rsidR="00074D11" w:rsidRDefault="00074D11" w:rsidP="00EF63F8">
      <w:pPr>
        <w:pStyle w:val="Bibliography"/>
      </w:pPr>
      <w:r>
        <w:t xml:space="preserve">Kiko, R., Brandt, P., Christiansen, S., Faustmann, J., Kriest, I., Rodrigues, E., et al. (2020). Zooplankton-Mediated Fluxes in the Eastern Tropical North Atlantic. </w:t>
      </w:r>
      <w:r>
        <w:rPr>
          <w:i/>
          <w:iCs/>
        </w:rPr>
        <w:t>Frontiers in Marine Science</w:t>
      </w:r>
      <w:r>
        <w:t xml:space="preserve">, </w:t>
      </w:r>
      <w:r>
        <w:rPr>
          <w:i/>
          <w:iCs/>
        </w:rPr>
        <w:t>7</w:t>
      </w:r>
      <w:r>
        <w:t>. https://doi.org/10.3389/fmars.2020.00358</w:t>
      </w:r>
    </w:p>
    <w:p w14:paraId="1132B76D" w14:textId="77777777" w:rsidR="00074D11" w:rsidRDefault="00074D11" w:rsidP="00EF63F8">
      <w:pPr>
        <w:pStyle w:val="Bibliography"/>
      </w:pPr>
      <w:r>
        <w:t xml:space="preserve">Kwon, E. Y., &amp; Primeau, F. (2008). Optimization and sensitivity of a global biogeochemistry ocean model using combined in situ DIC, alkalinity, and phosphate data. </w:t>
      </w:r>
      <w:r>
        <w:rPr>
          <w:i/>
          <w:iCs/>
        </w:rPr>
        <w:t>Journal of Geophysical Research: Oceans</w:t>
      </w:r>
      <w:r>
        <w:t xml:space="preserve">, </w:t>
      </w:r>
      <w:r>
        <w:rPr>
          <w:i/>
          <w:iCs/>
        </w:rPr>
        <w:t>113</w:t>
      </w:r>
      <w:r>
        <w:t>(C8), C08011. https://doi.org/10.1029/2007JC004520</w:t>
      </w:r>
    </w:p>
    <w:p w14:paraId="61B3923C" w14:textId="77777777" w:rsidR="00074D11" w:rsidRDefault="00074D11" w:rsidP="00EF63F8">
      <w:pPr>
        <w:pStyle w:val="Bibliography"/>
      </w:pPr>
      <w:r>
        <w:t xml:space="preserve">Lam, P., &amp; Kuypers, M. M. M. (2011). Microbial Nitrogen Cycling Processes in Oxygen Minimum Zones. </w:t>
      </w:r>
      <w:r>
        <w:rPr>
          <w:i/>
          <w:iCs/>
        </w:rPr>
        <w:t>Annual Review of Marine Science</w:t>
      </w:r>
      <w:r>
        <w:t xml:space="preserve">, </w:t>
      </w:r>
      <w:r>
        <w:rPr>
          <w:i/>
          <w:iCs/>
        </w:rPr>
        <w:t>3</w:t>
      </w:r>
      <w:r>
        <w:t>(1), 317–345. https://doi.org/10.1146/annurev-marine-120709-142814</w:t>
      </w:r>
    </w:p>
    <w:p w14:paraId="40FDE622" w14:textId="77777777" w:rsidR="00074D11" w:rsidRDefault="00074D11" w:rsidP="00EF63F8">
      <w:pPr>
        <w:pStyle w:val="Bibliography"/>
      </w:pPr>
      <w:r>
        <w:t xml:space="preserve">Lam, P. J., Heller, M. I., Lerner, P. E., Moffett, J. W., &amp; Buck, K. N. (2020). Unexpected Source and Transport of Iron from the Deep Peru Margin. </w:t>
      </w:r>
      <w:r>
        <w:rPr>
          <w:i/>
          <w:iCs/>
        </w:rPr>
        <w:t>ACS Earth and Space Chemistry</w:t>
      </w:r>
      <w:r>
        <w:t xml:space="preserve">, </w:t>
      </w:r>
      <w:r>
        <w:rPr>
          <w:i/>
          <w:iCs/>
        </w:rPr>
        <w:t>4</w:t>
      </w:r>
      <w:r>
        <w:t>(7), 977–992. https://doi.org/10.1021/acsearthspacechem.0c00066</w:t>
      </w:r>
    </w:p>
    <w:p w14:paraId="67727420" w14:textId="77777777" w:rsidR="00074D11" w:rsidRDefault="00074D11" w:rsidP="00EF63F8">
      <w:pPr>
        <w:pStyle w:val="Bibliography"/>
      </w:pPr>
      <w:r>
        <w:t xml:space="preserve">Maas, A. E., Frazar, S. L., Outram, D. M., Seibel, B. A., &amp; Wishner, K. F. (2014). Fine-scale vertical distribution of macroplankton and micronekton in the Eastern Tropical North Pacific in association with an oxygen minimum zone. </w:t>
      </w:r>
      <w:r>
        <w:rPr>
          <w:i/>
          <w:iCs/>
        </w:rPr>
        <w:t>Journal of Plankton Research</w:t>
      </w:r>
      <w:r>
        <w:t xml:space="preserve">, </w:t>
      </w:r>
      <w:r>
        <w:rPr>
          <w:i/>
          <w:iCs/>
        </w:rPr>
        <w:t>36</w:t>
      </w:r>
      <w:r>
        <w:t>(6), 1557–1575. https://doi.org/10.1093/plankt/fbu077</w:t>
      </w:r>
    </w:p>
    <w:p w14:paraId="2CDDDE4C" w14:textId="77777777" w:rsidR="00074D11" w:rsidRDefault="00074D11" w:rsidP="00EF63F8">
      <w:pPr>
        <w:pStyle w:val="Bibliography"/>
      </w:pPr>
      <w:r>
        <w:t xml:space="preserve">McDonnell, A. M. P., &amp; Buesseler, K. O. (2010). Variability in the average sinking velocity of marine particles. </w:t>
      </w:r>
      <w:r>
        <w:rPr>
          <w:i/>
          <w:iCs/>
        </w:rPr>
        <w:t>Limnology and Oceanography</w:t>
      </w:r>
      <w:r>
        <w:t xml:space="preserve">, </w:t>
      </w:r>
      <w:r>
        <w:rPr>
          <w:i/>
          <w:iCs/>
        </w:rPr>
        <w:t>55</w:t>
      </w:r>
      <w:r>
        <w:t>(5), 2085–2096. https://doi.org/10.4319/lo.2010.55.5.2085</w:t>
      </w:r>
    </w:p>
    <w:p w14:paraId="56A5C7F3" w14:textId="77777777" w:rsidR="00074D11" w:rsidRDefault="00074D11" w:rsidP="00EF63F8">
      <w:pPr>
        <w:pStyle w:val="Bibliography"/>
      </w:pPr>
      <w:r>
        <w:t xml:space="preserve">McDonnell, A. M. P., &amp; Buesseler, K. O. (2012). A new method for the estimation of sinking particle fluxes from measurements of the particle size distribution, average sinking velocity, and carbon content. </w:t>
      </w:r>
      <w:r>
        <w:rPr>
          <w:i/>
          <w:iCs/>
        </w:rPr>
        <w:t>Limnology and Oceanography: Methods</w:t>
      </w:r>
      <w:r>
        <w:t xml:space="preserve">, </w:t>
      </w:r>
      <w:r>
        <w:rPr>
          <w:i/>
          <w:iCs/>
        </w:rPr>
        <w:t>10</w:t>
      </w:r>
      <w:r>
        <w:t>(5), 329–346. https://doi.org/10.4319/lom.2012.10.329</w:t>
      </w:r>
    </w:p>
    <w:p w14:paraId="30F493EA" w14:textId="77777777" w:rsidR="00074D11" w:rsidRDefault="00074D11" w:rsidP="00EF63F8">
      <w:pPr>
        <w:pStyle w:val="Bibliography"/>
      </w:pPr>
      <w:r>
        <w:lastRenderedPageBreak/>
        <w:t xml:space="preserve">Neuer, S., Iversen, M., &amp; Fischer, G. (2014). The Ocean’s Biological Carbon pump as part of the global Carbon Cycle. </w:t>
      </w:r>
      <w:r>
        <w:rPr>
          <w:i/>
          <w:iCs/>
        </w:rPr>
        <w:t>Limnology and Oceanography E-Lectures</w:t>
      </w:r>
      <w:r>
        <w:t xml:space="preserve">, </w:t>
      </w:r>
      <w:r>
        <w:rPr>
          <w:i/>
          <w:iCs/>
        </w:rPr>
        <w:t>4</w:t>
      </w:r>
      <w:r>
        <w:t>(4), 1–51. https://doi.org/10.4319/lol.2014.sneuer.miversen.gfischer.9</w:t>
      </w:r>
    </w:p>
    <w:p w14:paraId="31DB3B4B" w14:textId="77777777" w:rsidR="00074D11" w:rsidRDefault="00074D11" w:rsidP="00EF63F8">
      <w:pPr>
        <w:pStyle w:val="Bibliography"/>
      </w:pPr>
      <w:r>
        <w:t>Ooi, H. (2013, August 8). Where does the offset go in Poisson/negative binomial regression? Retrieved May 2, 2021, from https://stats.stackexchange.com/questions/66791/where-does-the-offset-go-in-poisson-negative-binomial-regression</w:t>
      </w:r>
    </w:p>
    <w:p w14:paraId="427E8A6E" w14:textId="77777777" w:rsidR="00074D11" w:rsidRDefault="00074D11" w:rsidP="00EF63F8">
      <w:pPr>
        <w:pStyle w:val="Bibliography"/>
      </w:pPr>
      <w:r>
        <w:t xml:space="preserve">Parris, D. J., Ganesh, S., Edgcomb, V. P., DeLong, E. F., &amp; Stewart, F. J. (2014). Microbial eukaryote diversity in the marine oxygen minimum zone off northern Chile. </w:t>
      </w:r>
      <w:r>
        <w:rPr>
          <w:i/>
          <w:iCs/>
        </w:rPr>
        <w:t>Frontiers in Microbiology</w:t>
      </w:r>
      <w:r>
        <w:t xml:space="preserve">, </w:t>
      </w:r>
      <w:r>
        <w:rPr>
          <w:i/>
          <w:iCs/>
        </w:rPr>
        <w:t>5</w:t>
      </w:r>
      <w:r>
        <w:t>. https://doi.org/10.3389/fmicb.2014.00543</w:t>
      </w:r>
    </w:p>
    <w:p w14:paraId="0B91842B" w14:textId="77777777" w:rsidR="00074D11" w:rsidRDefault="00074D11" w:rsidP="00EF63F8">
      <w:pPr>
        <w:pStyle w:val="Bibliography"/>
      </w:pPr>
      <w:r>
        <w:t xml:space="preserve">Passow, U., &amp; Carlson, C. (2012). The biological pump in a high CO2 world. </w:t>
      </w:r>
      <w:r>
        <w:rPr>
          <w:i/>
          <w:iCs/>
        </w:rPr>
        <w:t>Marine Ecology Progress Series</w:t>
      </w:r>
      <w:r>
        <w:t xml:space="preserve">, </w:t>
      </w:r>
      <w:r>
        <w:rPr>
          <w:i/>
          <w:iCs/>
        </w:rPr>
        <w:t>470</w:t>
      </w:r>
      <w:r>
        <w:t>, 249–271. https://doi.org/10.3354/meps09985</w:t>
      </w:r>
    </w:p>
    <w:p w14:paraId="68880FCE" w14:textId="77777777" w:rsidR="00074D11" w:rsidRDefault="00074D11" w:rsidP="00EF63F8">
      <w:pPr>
        <w:pStyle w:val="Bibliography"/>
      </w:pPr>
      <w:r>
        <w:t xml:space="preserve">Pavia, F. J., Anderson, R. F., Lam, P. J., Cael, B. B., Vivancos, S. M., Fleisher, M. Q., et al. (2019). Shallow particulate organic carbon regeneration in the South Pacific Ocean. </w:t>
      </w:r>
      <w:r>
        <w:rPr>
          <w:i/>
          <w:iCs/>
        </w:rPr>
        <w:t>Proceedings of the National Academy of Sciences</w:t>
      </w:r>
      <w:r>
        <w:t xml:space="preserve">, </w:t>
      </w:r>
      <w:r>
        <w:rPr>
          <w:i/>
          <w:iCs/>
        </w:rPr>
        <w:t>116</w:t>
      </w:r>
      <w:r>
        <w:t>(20), 9753–9758. https://doi.org/10.1073/pnas.1901863116</w:t>
      </w:r>
    </w:p>
    <w:p w14:paraId="46D335CA" w14:textId="77777777" w:rsidR="00074D11" w:rsidRDefault="00074D11" w:rsidP="00EF63F8">
      <w:pPr>
        <w:pStyle w:val="Bibliography"/>
      </w:pPr>
      <w:r>
        <w:t xml:space="preserve">Pennington, J. T., Mahoney, K. L., Kuwahara, V. S., Kolber, D. D., Calienes, R., &amp; Chavez, F. P. (2006). Primary production in the eastern tropical Pacific: A review. </w:t>
      </w:r>
      <w:r>
        <w:rPr>
          <w:i/>
          <w:iCs/>
        </w:rPr>
        <w:t>Progress in Oceanography</w:t>
      </w:r>
      <w:r>
        <w:t xml:space="preserve">, </w:t>
      </w:r>
      <w:r>
        <w:rPr>
          <w:i/>
          <w:iCs/>
        </w:rPr>
        <w:t>69</w:t>
      </w:r>
      <w:r>
        <w:t>(2–4), 285–317. https://doi.org/10.1016/j.pocean.2006.03.012</w:t>
      </w:r>
    </w:p>
    <w:p w14:paraId="2FC36C10" w14:textId="77777777" w:rsidR="00074D11" w:rsidRDefault="00074D11" w:rsidP="00EF63F8">
      <w:pPr>
        <w:pStyle w:val="Bibliography"/>
      </w:pPr>
      <w:r>
        <w:t xml:space="preserve">Peterson, M. L., Wakeham, S. G., Lee, C., Askea, M. A., &amp; Miquel, J. C. (2005). Novel techniques for collection of sinking particles in the ocean and determining their settling rates. </w:t>
      </w:r>
      <w:r>
        <w:rPr>
          <w:i/>
          <w:iCs/>
        </w:rPr>
        <w:t>Limnology and Oceanography: Methods</w:t>
      </w:r>
      <w:r>
        <w:t xml:space="preserve">, </w:t>
      </w:r>
      <w:r>
        <w:rPr>
          <w:i/>
          <w:iCs/>
        </w:rPr>
        <w:t>3</w:t>
      </w:r>
      <w:r>
        <w:t>(12), 520–532. https://doi.org/10.4319/lom.2005.3.520</w:t>
      </w:r>
    </w:p>
    <w:p w14:paraId="771567F1" w14:textId="77777777" w:rsidR="00074D11" w:rsidRDefault="00074D11" w:rsidP="00EF63F8">
      <w:pPr>
        <w:pStyle w:val="Bibliography"/>
      </w:pPr>
      <w:r>
        <w:t xml:space="preserve">Picheral, M., Guidi, L., Stemmann, L., Karl, D. M., Iddaoud, G., &amp; Gorsky, G. (2010). The Underwater Vision Profiler 5: An advanced instrument for high spatial resolution studies of particle size spectra and zooplankton. </w:t>
      </w:r>
      <w:r>
        <w:rPr>
          <w:i/>
          <w:iCs/>
        </w:rPr>
        <w:t>Limnology and Oceanography: Methods</w:t>
      </w:r>
      <w:r>
        <w:t xml:space="preserve">, </w:t>
      </w:r>
      <w:r>
        <w:rPr>
          <w:i/>
          <w:iCs/>
        </w:rPr>
        <w:t>8</w:t>
      </w:r>
      <w:r>
        <w:t>(9), 462–473. https://doi.org/10.4319/lom.2010.8.462</w:t>
      </w:r>
    </w:p>
    <w:p w14:paraId="0B41895B" w14:textId="77777777" w:rsidR="00074D11" w:rsidRDefault="00074D11" w:rsidP="00EF63F8">
      <w:pPr>
        <w:pStyle w:val="Bibliography"/>
      </w:pPr>
      <w:r>
        <w:t xml:space="preserve">Picheral, M., Colin, S., &amp; Irisson, J.-O. (2017). </w:t>
      </w:r>
      <w:r>
        <w:rPr>
          <w:i/>
          <w:iCs/>
        </w:rPr>
        <w:t>EcoTaxa, a tool for the taxonomic classification of images.</w:t>
      </w:r>
      <w:r>
        <w:t xml:space="preserve"> Retrieved from http://ecotaxa.obs-vlfr.fr</w:t>
      </w:r>
    </w:p>
    <w:p w14:paraId="6C3F24D3" w14:textId="77777777" w:rsidR="00074D11" w:rsidRDefault="00074D11" w:rsidP="00EF63F8">
      <w:pPr>
        <w:pStyle w:val="Bibliography"/>
      </w:pPr>
      <w:r>
        <w:lastRenderedPageBreak/>
        <w:t xml:space="preserve">Rabindranath, A., Daase, M., Falk-Petersen, S., Wold, A., Wallace, M. I., Berge, J., &amp; Brierley, A. S. (2011). Seasonal and diel vertical migration of zooplankton in the High Arctic during the autumn midnight sun of 2008. </w:t>
      </w:r>
      <w:r>
        <w:rPr>
          <w:i/>
          <w:iCs/>
        </w:rPr>
        <w:t>Marine Biodiversity</w:t>
      </w:r>
      <w:r>
        <w:t xml:space="preserve">, </w:t>
      </w:r>
      <w:r>
        <w:rPr>
          <w:i/>
          <w:iCs/>
        </w:rPr>
        <w:t>41</w:t>
      </w:r>
      <w:r>
        <w:t>(3), 365–382. https://doi.org/10.1007/s12526-010-0067-7</w:t>
      </w:r>
    </w:p>
    <w:p w14:paraId="4D749868" w14:textId="77777777" w:rsidR="00074D11" w:rsidRDefault="00074D11" w:rsidP="00EF63F8">
      <w:pPr>
        <w:pStyle w:val="Bibliography"/>
      </w:pPr>
      <w:r>
        <w:t xml:space="preserve">Raven, M. R., Keil, R. G., &amp; Webb, S. M. (2021). Microbial sulfate reduction and organic sulfur formation in sinking marine particles. </w:t>
      </w:r>
      <w:r>
        <w:rPr>
          <w:i/>
          <w:iCs/>
        </w:rPr>
        <w:t>Science</w:t>
      </w:r>
      <w:r>
        <w:t xml:space="preserve">, </w:t>
      </w:r>
      <w:r>
        <w:rPr>
          <w:i/>
          <w:iCs/>
        </w:rPr>
        <w:t>371</w:t>
      </w:r>
      <w:r>
        <w:t>(6525), 178–181. https://doi.org/10.1126/science.abc6035</w:t>
      </w:r>
    </w:p>
    <w:p w14:paraId="0D079B09" w14:textId="77777777" w:rsidR="00074D11" w:rsidRDefault="00074D11" w:rsidP="00EF63F8">
      <w:pPr>
        <w:pStyle w:val="Bibliography"/>
      </w:pPr>
      <w:r>
        <w:t xml:space="preserve">Riquelme-Bugueño, R., Pérez-Santos, I., Alegría, N., Vargas, C. A., Urbina, M. A., &amp; Escribano, R. (2020). Diel vertical migration into anoxic and high- p CO 2 waters: acoustic and net-based krill observations in the Humboldt Current. </w:t>
      </w:r>
      <w:r>
        <w:rPr>
          <w:i/>
          <w:iCs/>
        </w:rPr>
        <w:t>Scientific Reports</w:t>
      </w:r>
      <w:r>
        <w:t xml:space="preserve">, </w:t>
      </w:r>
      <w:r>
        <w:rPr>
          <w:i/>
          <w:iCs/>
        </w:rPr>
        <w:t>10</w:t>
      </w:r>
      <w:r>
        <w:t>(1), 17181. https://doi.org/10.1038/s41598-020-73702-z</w:t>
      </w:r>
    </w:p>
    <w:p w14:paraId="77D36628" w14:textId="77777777" w:rsidR="00074D11" w:rsidRDefault="00074D11" w:rsidP="00EF63F8">
      <w:pPr>
        <w:pStyle w:val="Bibliography"/>
      </w:pPr>
      <w:r>
        <w:t>Rocap, G., Keil, R., Devol, A., &amp; Deutsch, C. (2017). Water temperature, salinity, and other data from CTD taken from the RV Sikuliaq in the Pacific Ocean between San Diego, California and Manzanillo, Mexico from 2016-12-21 to 2017-01-13 (NCEI Accession 0164968). [Temperature, Salinity, Oxygen, Beam Attenuation, Fluorescence, PAR]. NOAA National Centers for Environmental Information. Retrieved from https://accession.nodc.noaa.gov/0164968</w:t>
      </w:r>
    </w:p>
    <w:p w14:paraId="04030E16" w14:textId="77777777" w:rsidR="00074D11" w:rsidRDefault="00074D11" w:rsidP="00EF63F8">
      <w:pPr>
        <w:pStyle w:val="Bibliography"/>
      </w:pPr>
      <w:r>
        <w:t xml:space="preserve">Roullier, F., Berline, L., Guidi, L., Durrieu De Madron, X., Picheral, M., Sciandra, A., et al. (2014). Particle size distribution and estimated carbon flux across the Arabian Sea oxygen minimum zone. </w:t>
      </w:r>
      <w:r>
        <w:rPr>
          <w:i/>
          <w:iCs/>
        </w:rPr>
        <w:t>Biogeosciences</w:t>
      </w:r>
      <w:r>
        <w:t xml:space="preserve">, </w:t>
      </w:r>
      <w:r>
        <w:rPr>
          <w:i/>
          <w:iCs/>
        </w:rPr>
        <w:t>11</w:t>
      </w:r>
      <w:r>
        <w:t>(16), 4541–4557. https://doi.org/10.5194/bg-11-4541-2014</w:t>
      </w:r>
    </w:p>
    <w:p w14:paraId="044017B8" w14:textId="77777777" w:rsidR="00074D11" w:rsidRDefault="00074D11" w:rsidP="00EF63F8">
      <w:pPr>
        <w:pStyle w:val="Bibliography"/>
      </w:pPr>
      <w:r>
        <w:t xml:space="preserve">Sainmont, J., Gislason, A., Heuschele, J., Webster, C. N., Sylvander, P., Wang, M., &amp; Varpe, Ø. (2014). Inter- and intra-specific diurnal habitat selection of zooplankton during the spring bloom observed by Video Plankton Recorder. </w:t>
      </w:r>
      <w:r>
        <w:rPr>
          <w:i/>
          <w:iCs/>
        </w:rPr>
        <w:t>Marine Biology</w:t>
      </w:r>
      <w:r>
        <w:t xml:space="preserve">, </w:t>
      </w:r>
      <w:r>
        <w:rPr>
          <w:i/>
          <w:iCs/>
        </w:rPr>
        <w:t>161</w:t>
      </w:r>
      <w:r>
        <w:t>(8), 1931–1941. https://doi.org/10.1007/s00227-014-2475-x</w:t>
      </w:r>
    </w:p>
    <w:p w14:paraId="29DAAA63" w14:textId="77777777" w:rsidR="00074D11" w:rsidRDefault="00074D11" w:rsidP="00EF63F8">
      <w:pPr>
        <w:pStyle w:val="Bibliography"/>
      </w:pPr>
      <w:r>
        <w:t xml:space="preserve">Saunders, J. K., Fuchsman, C. A., McKay, C., &amp; Rocap, G. (2019). Complete arsenic-based respiratory cycle in the marine microbial communities of pelagic oxygen-deficient zones. </w:t>
      </w:r>
      <w:r>
        <w:rPr>
          <w:i/>
          <w:iCs/>
        </w:rPr>
        <w:t>Proceedings of the National Academy of Sciences</w:t>
      </w:r>
      <w:r>
        <w:t xml:space="preserve">, </w:t>
      </w:r>
      <w:r>
        <w:rPr>
          <w:i/>
          <w:iCs/>
        </w:rPr>
        <w:t>116</w:t>
      </w:r>
      <w:r>
        <w:t>(20), 9925–9930. https://doi.org/10.1073/pnas.1818349116</w:t>
      </w:r>
    </w:p>
    <w:p w14:paraId="44C768D0" w14:textId="77777777" w:rsidR="00074D11" w:rsidRDefault="00074D11" w:rsidP="00EF63F8">
      <w:pPr>
        <w:pStyle w:val="Bibliography"/>
      </w:pPr>
      <w:r>
        <w:lastRenderedPageBreak/>
        <w:t xml:space="preserve">Schmidtko, S., Stramma, L., &amp; Visbeck, M. (2017). Decline in global oceanic oxygen content during the past five decades. </w:t>
      </w:r>
      <w:r>
        <w:rPr>
          <w:i/>
          <w:iCs/>
        </w:rPr>
        <w:t>Nature</w:t>
      </w:r>
      <w:r>
        <w:t xml:space="preserve">, </w:t>
      </w:r>
      <w:r>
        <w:rPr>
          <w:i/>
          <w:iCs/>
        </w:rPr>
        <w:t>542</w:t>
      </w:r>
      <w:r>
        <w:t>(7641), 335–341. https://doi.org/10.1038/nature21399</w:t>
      </w:r>
    </w:p>
    <w:p w14:paraId="310CCD07" w14:textId="77777777" w:rsidR="00074D11" w:rsidRDefault="00074D11" w:rsidP="00EF63F8">
      <w:pPr>
        <w:pStyle w:val="Bibliography"/>
      </w:pPr>
      <w:r>
        <w:t xml:space="preserve">Siegel, D. A., Buesseler, K. O., Behrenfeld, M. J., Benitez-Nelson, C. R., Boss, E., Brzezinski, M. A., et al. (2016). Prediction of the Export and Fate of Global Ocean Net Primary Production: The EXPORTS Science Plan. </w:t>
      </w:r>
      <w:r>
        <w:rPr>
          <w:i/>
          <w:iCs/>
        </w:rPr>
        <w:t>Frontiers in Marine Science</w:t>
      </w:r>
      <w:r>
        <w:t xml:space="preserve">, </w:t>
      </w:r>
      <w:r>
        <w:rPr>
          <w:i/>
          <w:iCs/>
        </w:rPr>
        <w:t>3</w:t>
      </w:r>
      <w:r>
        <w:t>. https://doi.org/10.3389/fmars.2016.00022</w:t>
      </w:r>
    </w:p>
    <w:p w14:paraId="53225ABC" w14:textId="77777777" w:rsidR="00074D11" w:rsidRDefault="00074D11" w:rsidP="00EF63F8">
      <w:pPr>
        <w:pStyle w:val="Bibliography"/>
      </w:pPr>
      <w:r>
        <w:t xml:space="preserve">Simon, M., Grossart, H., Schweitzer, B., &amp; Ploug, H. (2002). Microbial ecology of organic aggregates in aquatic ecosystems. </w:t>
      </w:r>
      <w:r>
        <w:rPr>
          <w:i/>
          <w:iCs/>
        </w:rPr>
        <w:t>Aquatic Microbial Ecology</w:t>
      </w:r>
      <w:r>
        <w:t xml:space="preserve">, </w:t>
      </w:r>
      <w:r>
        <w:rPr>
          <w:i/>
          <w:iCs/>
        </w:rPr>
        <w:t>28</w:t>
      </w:r>
      <w:r>
        <w:t>(2), 175–211. https://doi.org/10.3354/ame028175</w:t>
      </w:r>
    </w:p>
    <w:p w14:paraId="67FFCC4A" w14:textId="77777777" w:rsidR="00074D11" w:rsidRDefault="00074D11" w:rsidP="00EF63F8">
      <w:pPr>
        <w:pStyle w:val="Bibliography"/>
      </w:pPr>
      <w:r>
        <w:t xml:space="preserve">Steinberg, D. K., &amp; Landry, M. R. (2017). Zooplankton and the Ocean Carbon Cycle. </w:t>
      </w:r>
      <w:r>
        <w:rPr>
          <w:i/>
          <w:iCs/>
        </w:rPr>
        <w:t>Annual Review of Marine Science</w:t>
      </w:r>
      <w:r>
        <w:t xml:space="preserve">, </w:t>
      </w:r>
      <w:r>
        <w:rPr>
          <w:i/>
          <w:iCs/>
        </w:rPr>
        <w:t>9</w:t>
      </w:r>
      <w:r>
        <w:t>, 413–444. https://doi.org/10.1146/annurev-marine-010814-015924</w:t>
      </w:r>
    </w:p>
    <w:p w14:paraId="5B4D2599" w14:textId="77777777" w:rsidR="00074D11" w:rsidRDefault="00074D11" w:rsidP="00EF63F8">
      <w:pPr>
        <w:pStyle w:val="Bibliography"/>
      </w:pPr>
      <w:r>
        <w:t xml:space="preserve">Steinberg, D. K., Carlson, C. A., Bates, N. R., Goldthwait, S. A., Madin, L. P., &amp; Michaels, A. F. (2000). Zooplankton vertical migration and the active transport of dissolved organic and inorganic carbon in the Sargasso Sea. </w:t>
      </w:r>
      <w:r>
        <w:rPr>
          <w:i/>
          <w:iCs/>
        </w:rPr>
        <w:t>Deep Sea Research Part I: Oceanographic Research Papers</w:t>
      </w:r>
      <w:r>
        <w:t xml:space="preserve">, </w:t>
      </w:r>
      <w:r>
        <w:rPr>
          <w:i/>
          <w:iCs/>
        </w:rPr>
        <w:t>47</w:t>
      </w:r>
      <w:r>
        <w:t>(1), 137–158. https://doi.org/10.1016/S0967-0637(99)00052-7</w:t>
      </w:r>
    </w:p>
    <w:p w14:paraId="39A83BF2" w14:textId="77777777" w:rsidR="00074D11" w:rsidRDefault="00074D11" w:rsidP="00EF63F8">
      <w:pPr>
        <w:pStyle w:val="Bibliography"/>
      </w:pPr>
      <w:r>
        <w:t xml:space="preserve">Stramma, L., Johnson, G. C., Sprintall, J., &amp; Mohrholz, V. (2008). Expanding Oxygen-Minimum Zones in the Tropical Oceans. </w:t>
      </w:r>
      <w:r>
        <w:rPr>
          <w:i/>
          <w:iCs/>
        </w:rPr>
        <w:t>Science</w:t>
      </w:r>
      <w:r>
        <w:t xml:space="preserve">, </w:t>
      </w:r>
      <w:r>
        <w:rPr>
          <w:i/>
          <w:iCs/>
        </w:rPr>
        <w:t>320</w:t>
      </w:r>
      <w:r>
        <w:t>(5876), 655–658. https://doi.org/10.1126/science.1153847</w:t>
      </w:r>
    </w:p>
    <w:p w14:paraId="061072D5" w14:textId="77777777" w:rsidR="00074D11" w:rsidRDefault="00074D11" w:rsidP="00EF63F8">
      <w:pPr>
        <w:pStyle w:val="Bibliography"/>
      </w:pPr>
      <w:r>
        <w:t xml:space="preserve">Stukel, M. R., Décima, M., Landry, M. R., &amp; Selph, K. E. (2018). Nitrogen and Isotope Flows Through the Costa Rica Dome Upwelling Ecosystem: The Crucial Mesozooplankton Role in Export Flux. </w:t>
      </w:r>
      <w:r>
        <w:rPr>
          <w:i/>
          <w:iCs/>
        </w:rPr>
        <w:t>Global Biogeochemical Cycles</w:t>
      </w:r>
      <w:r>
        <w:t xml:space="preserve">, </w:t>
      </w:r>
      <w:r>
        <w:rPr>
          <w:i/>
          <w:iCs/>
        </w:rPr>
        <w:t>32</w:t>
      </w:r>
      <w:r>
        <w:t>(12), 1815–1832. https://doi.org/10.1029/2018GB005968</w:t>
      </w:r>
    </w:p>
    <w:p w14:paraId="40120688" w14:textId="77777777" w:rsidR="00074D11" w:rsidRDefault="00074D11" w:rsidP="00EF63F8">
      <w:pPr>
        <w:pStyle w:val="Bibliography"/>
      </w:pPr>
      <w:r>
        <w:t xml:space="preserve">Stukel, M. R., Ohman, M. D., Kelly, T. B., &amp; Biard, T. (2019). The Roles of Suspension-Feeding and Flux-Feeding Zooplankton as Gatekeepers of Particle Flux Into the Mesopelagic Ocean in the Northeast Pacific. </w:t>
      </w:r>
      <w:r>
        <w:rPr>
          <w:i/>
          <w:iCs/>
        </w:rPr>
        <w:t>Frontiers in Marine Science</w:t>
      </w:r>
      <w:r>
        <w:t xml:space="preserve">, </w:t>
      </w:r>
      <w:r>
        <w:rPr>
          <w:i/>
          <w:iCs/>
        </w:rPr>
        <w:t>6</w:t>
      </w:r>
      <w:r>
        <w:t>. https://doi.org/10.3389/fmars.2019.00397</w:t>
      </w:r>
    </w:p>
    <w:p w14:paraId="0E916F3E" w14:textId="77777777" w:rsidR="00074D11" w:rsidRDefault="00074D11" w:rsidP="00EF63F8">
      <w:pPr>
        <w:pStyle w:val="Bibliography"/>
      </w:pPr>
      <w:r>
        <w:t xml:space="preserve">Tiano, L., Garcia-Robledo, E., Dalsgaard, T., Devol, A. H., Ward, B. B., Ulloa, O., et al. (2014). Oxygen distribution and aerobic respiration in the north and south eastern tropical Pacific oxygen </w:t>
      </w:r>
      <w:r>
        <w:lastRenderedPageBreak/>
        <w:t xml:space="preserve">minimum zones. </w:t>
      </w:r>
      <w:r>
        <w:rPr>
          <w:i/>
          <w:iCs/>
        </w:rPr>
        <w:t>Deep Sea Research Part I: Oceanographic Research Papers</w:t>
      </w:r>
      <w:r>
        <w:t xml:space="preserve">, </w:t>
      </w:r>
      <w:r>
        <w:rPr>
          <w:i/>
          <w:iCs/>
        </w:rPr>
        <w:t>94</w:t>
      </w:r>
      <w:r>
        <w:t>, 173–183. https://doi.org/10.1016/j.dsr.2014.10.001</w:t>
      </w:r>
    </w:p>
    <w:p w14:paraId="7C655D36" w14:textId="77777777" w:rsidR="00074D11" w:rsidRDefault="00074D11" w:rsidP="00EF63F8">
      <w:pPr>
        <w:pStyle w:val="Bibliography"/>
      </w:pPr>
      <w:r>
        <w:t xml:space="preserve">Turner, J. T. (2015). Zooplankton fecal pellets, marine snow, phytodetritus and the ocean’s biological pump. </w:t>
      </w:r>
      <w:r>
        <w:rPr>
          <w:i/>
          <w:iCs/>
        </w:rPr>
        <w:t>Progress in Oceanography</w:t>
      </w:r>
      <w:r>
        <w:t xml:space="preserve">, </w:t>
      </w:r>
      <w:r>
        <w:rPr>
          <w:i/>
          <w:iCs/>
        </w:rPr>
        <w:t>130</w:t>
      </w:r>
      <w:r>
        <w:t>, 205–248. https://doi.org/10.1016/j.pocean.2014.08.005</w:t>
      </w:r>
    </w:p>
    <w:p w14:paraId="57B5C997" w14:textId="77777777" w:rsidR="00074D11" w:rsidRDefault="00074D11" w:rsidP="00EF63F8">
      <w:pPr>
        <w:pStyle w:val="Bibliography"/>
      </w:pPr>
      <w:r>
        <w:t xml:space="preserve">Van Mooy, B. A. S., Keil, R. G., &amp; Devol, A. H. (2002). Impact of suboxia on sinking particulate organic carbon: Enhanced carbon flux and preferential degradation of amino acids via denitrification. </w:t>
      </w:r>
      <w:r>
        <w:rPr>
          <w:i/>
          <w:iCs/>
        </w:rPr>
        <w:t>Geochimica et Cosmochimica Acta</w:t>
      </w:r>
      <w:r>
        <w:t xml:space="preserve">, </w:t>
      </w:r>
      <w:r>
        <w:rPr>
          <w:i/>
          <w:iCs/>
        </w:rPr>
        <w:t>66</w:t>
      </w:r>
      <w:r>
        <w:t>(3), 457–465. https://doi.org/10.1016/S0016-7037(01)00787-6</w:t>
      </w:r>
    </w:p>
    <w:p w14:paraId="74039220" w14:textId="77777777" w:rsidR="00074D11" w:rsidRDefault="00074D11" w:rsidP="00EF63F8">
      <w:pPr>
        <w:pStyle w:val="Bibliography"/>
      </w:pPr>
      <w:r>
        <w:t xml:space="preserve">Weber, T., &amp; Bianchi, D. (2020). Efficient Particle Transfer to Depth in Oxygen Minimum Zones of the Pacific and Indian Oceans. </w:t>
      </w:r>
      <w:r>
        <w:rPr>
          <w:i/>
          <w:iCs/>
        </w:rPr>
        <w:t>Frontiers in Earth Science</w:t>
      </w:r>
      <w:r>
        <w:t xml:space="preserve">, </w:t>
      </w:r>
      <w:r>
        <w:rPr>
          <w:i/>
          <w:iCs/>
        </w:rPr>
        <w:t>8</w:t>
      </w:r>
      <w:r>
        <w:t>. https://doi.org/10.3389/feart.2020.00376</w:t>
      </w:r>
    </w:p>
    <w:p w14:paraId="4809C186" w14:textId="77777777" w:rsidR="00074D11" w:rsidRDefault="00074D11" w:rsidP="00EF63F8">
      <w:pPr>
        <w:pStyle w:val="Bibliography"/>
      </w:pPr>
      <w:r>
        <w:t xml:space="preserve">Widner, B., Fuchsman, C. A., Chang, B. X., Rocap, G., &amp; Mulholland, M. R. (2018). Utilization of urea and cyanate in waters overlying and within the eastern tropical north Pacific oxygen deficient zone. </w:t>
      </w:r>
      <w:r>
        <w:rPr>
          <w:i/>
          <w:iCs/>
        </w:rPr>
        <w:t>FEMS Microbiology Ecology</w:t>
      </w:r>
      <w:r>
        <w:t xml:space="preserve">, </w:t>
      </w:r>
      <w:r>
        <w:rPr>
          <w:i/>
          <w:iCs/>
        </w:rPr>
        <w:t>94</w:t>
      </w:r>
      <w:r>
        <w:t>(10). https://doi.org/10.1093/femsec/fiy138</w:t>
      </w:r>
    </w:p>
    <w:p w14:paraId="3951FABC" w14:textId="77777777" w:rsidR="00074D11" w:rsidRDefault="00074D11" w:rsidP="00EF63F8">
      <w:pPr>
        <w:pStyle w:val="Bibliography"/>
      </w:pPr>
      <w:r>
        <w:t xml:space="preserve">Wilson, S. E., Steinberg, D. K., &amp; Buesseler, K. O. (2008). Changes in fecal pellet characteristics with depth as indicators of zooplankton repackaging of particles in the mesopelagic zone of the subtropical and subarctic North Pacific Ocean. </w:t>
      </w:r>
      <w:r>
        <w:rPr>
          <w:i/>
          <w:iCs/>
        </w:rPr>
        <w:t>Deep Sea Research Part II: Topical Studies in Oceanography</w:t>
      </w:r>
      <w:r>
        <w:t xml:space="preserve">, </w:t>
      </w:r>
      <w:r>
        <w:rPr>
          <w:i/>
          <w:iCs/>
        </w:rPr>
        <w:t>55</w:t>
      </w:r>
      <w:r>
        <w:t>(14–15), 1636–1647. https://doi.org/10.1016/j.dsr2.2008.04.019</w:t>
      </w:r>
    </w:p>
    <w:p w14:paraId="190CDBF6" w14:textId="77777777" w:rsidR="00074D11" w:rsidRDefault="00074D11" w:rsidP="00EF63F8">
      <w:pPr>
        <w:pStyle w:val="Bibliography"/>
      </w:pPr>
      <w:r>
        <w:t xml:space="preserve">Wishner, K. F., Outram, D. M., Seibel, B. A., Daly, K. L., &amp; Williams, R. L. (2013). Zooplankton in the eastern tropical north Pacific: Boundary effects of oxygen minimum zone expansion. </w:t>
      </w:r>
      <w:r>
        <w:rPr>
          <w:i/>
          <w:iCs/>
        </w:rPr>
        <w:t>Deep Sea Research Part I: Oceanographic Research Papers</w:t>
      </w:r>
      <w:r>
        <w:t xml:space="preserve">, </w:t>
      </w:r>
      <w:r>
        <w:rPr>
          <w:i/>
          <w:iCs/>
        </w:rPr>
        <w:t>79</w:t>
      </w:r>
      <w:r>
        <w:t>, 122–140. https://doi.org/10.1016/j.dsr.2013.05.012</w:t>
      </w:r>
    </w:p>
    <w:p w14:paraId="1D5F21CB" w14:textId="77777777" w:rsidR="00074D11" w:rsidRDefault="00074D11" w:rsidP="00EF63F8">
      <w:pPr>
        <w:pStyle w:val="Bibliography"/>
      </w:pPr>
      <w:r>
        <w:t xml:space="preserve">Wishner, K. F., Seibel, B. A., Roman, C., Deutsch, C., Outram, D., Shaw, C. T., et al. (2018). Ocean deoxygenation and zooplankton: Very small oxygen differences matter. </w:t>
      </w:r>
      <w:r>
        <w:rPr>
          <w:i/>
          <w:iCs/>
        </w:rPr>
        <w:t>Science Advances</w:t>
      </w:r>
      <w:r>
        <w:t xml:space="preserve">, </w:t>
      </w:r>
      <w:r>
        <w:rPr>
          <w:i/>
          <w:iCs/>
        </w:rPr>
        <w:t>4</w:t>
      </w:r>
      <w:r>
        <w:t>(12), eaau5180. https://doi.org/10.1126/sciadv.aau5180</w:t>
      </w:r>
    </w:p>
    <w:p w14:paraId="65A02FC7" w14:textId="77777777" w:rsidR="00074D11" w:rsidRDefault="00074D11" w:rsidP="00EF63F8">
      <w:pPr>
        <w:pStyle w:val="Bibliography"/>
      </w:pPr>
      <w:r>
        <w:lastRenderedPageBreak/>
        <w:t xml:space="preserve">Wishner, K. F., Seibel, B., &amp; Outram, D. (2020). Ocean deoxygenation and copepods: coping with oxygen minimum zone variability. </w:t>
      </w:r>
      <w:r>
        <w:rPr>
          <w:i/>
          <w:iCs/>
        </w:rPr>
        <w:t>Biogeosciences</w:t>
      </w:r>
      <w:r>
        <w:t xml:space="preserve">, </w:t>
      </w:r>
      <w:r>
        <w:rPr>
          <w:i/>
          <w:iCs/>
        </w:rPr>
        <w:t>17</w:t>
      </w:r>
      <w:r>
        <w:t>(8), 2315–2339. https://doi.org/10.5194/bg-17-2315-2020</w:t>
      </w:r>
    </w:p>
    <w:p w14:paraId="4D55C6A0" w14:textId="77777777" w:rsidR="00074D11" w:rsidRDefault="00074D11" w:rsidP="00EF63F8">
      <w:pPr>
        <w:pStyle w:val="Bibliography"/>
      </w:pPr>
      <w:r>
        <w:t xml:space="preserve">Yang, C., Xu, D., Chen, Z., Wang, J., Xu, M., Yuan, Y., &amp; Zhou, M. (2019). Diel vertical migration of zooplankton and micronekton on the northern slope of the South China Sea observed by a moored ADCP. </w:t>
      </w:r>
      <w:r>
        <w:rPr>
          <w:i/>
          <w:iCs/>
        </w:rPr>
        <w:t>Deep Sea Research Part II: Topical Studies in Oceanography</w:t>
      </w:r>
      <w:r>
        <w:t xml:space="preserve">, </w:t>
      </w:r>
      <w:r>
        <w:rPr>
          <w:i/>
          <w:iCs/>
        </w:rPr>
        <w:t>167</w:t>
      </w:r>
      <w:r>
        <w:t>, 93–104. https://doi.org/10.1016/j.dsr2.2019.04.012</w:t>
      </w:r>
    </w:p>
    <w:p w14:paraId="00000101" w14:textId="4101DB9E" w:rsidR="00104E87" w:rsidRDefault="006B0287" w:rsidP="00EF63F8">
      <w:r>
        <w:fldChar w:fldCharType="end"/>
      </w:r>
    </w:p>
    <w:sectPr w:rsidR="00104E87" w:rsidSect="00EF63F8">
      <w:footerReference w:type="default" r:id="rId17"/>
      <w:footerReference w:type="first" r:id="rId18"/>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13CD" w14:textId="77777777" w:rsidR="002015AD" w:rsidRDefault="002015AD" w:rsidP="00EF63F8">
      <w:r>
        <w:separator/>
      </w:r>
    </w:p>
  </w:endnote>
  <w:endnote w:type="continuationSeparator" w:id="0">
    <w:p w14:paraId="28DA3D03" w14:textId="77777777" w:rsidR="002015AD" w:rsidRDefault="002015AD" w:rsidP="00EF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0000000000000000000"/>
    <w:charset w:val="00"/>
    <w:family w:val="roman"/>
    <w:notTrueType/>
    <w:pitch w:val="default"/>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540EEFC1" w:rsidR="004D045E" w:rsidRDefault="004D045E" w:rsidP="00EF63F8">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2" w14:textId="53FC4446" w:rsidR="004D045E" w:rsidRDefault="004D045E" w:rsidP="00EF63F8">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1DED1" w14:textId="77777777" w:rsidR="002015AD" w:rsidRDefault="002015AD" w:rsidP="00EF63F8">
      <w:r>
        <w:separator/>
      </w:r>
    </w:p>
  </w:footnote>
  <w:footnote w:type="continuationSeparator" w:id="0">
    <w:p w14:paraId="237589B4" w14:textId="77777777" w:rsidR="002015AD" w:rsidRDefault="002015AD" w:rsidP="00EF6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9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201E3"/>
    <w:multiLevelType w:val="multilevel"/>
    <w:tmpl w:val="699E6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E13F6"/>
    <w:multiLevelType w:val="multilevel"/>
    <w:tmpl w:val="0F661F2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20451F51"/>
    <w:multiLevelType w:val="multilevel"/>
    <w:tmpl w:val="C7B64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C7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80A20"/>
    <w:multiLevelType w:val="multilevel"/>
    <w:tmpl w:val="5B72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927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87"/>
    <w:rsid w:val="00053372"/>
    <w:rsid w:val="000604AF"/>
    <w:rsid w:val="000703E1"/>
    <w:rsid w:val="00074D11"/>
    <w:rsid w:val="000A079F"/>
    <w:rsid w:val="000D0C72"/>
    <w:rsid w:val="000D7D0D"/>
    <w:rsid w:val="000F1AA1"/>
    <w:rsid w:val="0010137C"/>
    <w:rsid w:val="00104E87"/>
    <w:rsid w:val="00107BA2"/>
    <w:rsid w:val="00132F5F"/>
    <w:rsid w:val="0014548D"/>
    <w:rsid w:val="001A5B17"/>
    <w:rsid w:val="001F2172"/>
    <w:rsid w:val="001F5865"/>
    <w:rsid w:val="002015AD"/>
    <w:rsid w:val="00230576"/>
    <w:rsid w:val="002922A3"/>
    <w:rsid w:val="002A603B"/>
    <w:rsid w:val="002B345B"/>
    <w:rsid w:val="002D151D"/>
    <w:rsid w:val="002F2E8D"/>
    <w:rsid w:val="00304B9F"/>
    <w:rsid w:val="00315ACC"/>
    <w:rsid w:val="00374C9F"/>
    <w:rsid w:val="00394613"/>
    <w:rsid w:val="00395E7B"/>
    <w:rsid w:val="003B367B"/>
    <w:rsid w:val="003B6974"/>
    <w:rsid w:val="003C1A71"/>
    <w:rsid w:val="003D07DB"/>
    <w:rsid w:val="003D3B05"/>
    <w:rsid w:val="00416C6A"/>
    <w:rsid w:val="004A766D"/>
    <w:rsid w:val="004C1232"/>
    <w:rsid w:val="004C1D61"/>
    <w:rsid w:val="004D045E"/>
    <w:rsid w:val="004D07E5"/>
    <w:rsid w:val="004F02F7"/>
    <w:rsid w:val="004F704B"/>
    <w:rsid w:val="00537C42"/>
    <w:rsid w:val="00546A5D"/>
    <w:rsid w:val="005475B7"/>
    <w:rsid w:val="00565178"/>
    <w:rsid w:val="005A319B"/>
    <w:rsid w:val="005B08B6"/>
    <w:rsid w:val="005B22A5"/>
    <w:rsid w:val="005C5FA3"/>
    <w:rsid w:val="005C68C5"/>
    <w:rsid w:val="005D2833"/>
    <w:rsid w:val="005E0393"/>
    <w:rsid w:val="005F1A13"/>
    <w:rsid w:val="005F35A0"/>
    <w:rsid w:val="005F4E9C"/>
    <w:rsid w:val="006065A2"/>
    <w:rsid w:val="006330F2"/>
    <w:rsid w:val="0063459C"/>
    <w:rsid w:val="00663009"/>
    <w:rsid w:val="006932EA"/>
    <w:rsid w:val="006A6A8E"/>
    <w:rsid w:val="006B0287"/>
    <w:rsid w:val="006E0668"/>
    <w:rsid w:val="006E5628"/>
    <w:rsid w:val="00712F66"/>
    <w:rsid w:val="007262B8"/>
    <w:rsid w:val="0073043C"/>
    <w:rsid w:val="007424E6"/>
    <w:rsid w:val="00746CA9"/>
    <w:rsid w:val="00750A5E"/>
    <w:rsid w:val="00777545"/>
    <w:rsid w:val="007B69A1"/>
    <w:rsid w:val="007D3102"/>
    <w:rsid w:val="007E19EE"/>
    <w:rsid w:val="007E40D6"/>
    <w:rsid w:val="008072AE"/>
    <w:rsid w:val="0082101C"/>
    <w:rsid w:val="008422C4"/>
    <w:rsid w:val="00870FBD"/>
    <w:rsid w:val="008733EE"/>
    <w:rsid w:val="008A4608"/>
    <w:rsid w:val="008C51C0"/>
    <w:rsid w:val="00911372"/>
    <w:rsid w:val="00911970"/>
    <w:rsid w:val="00913083"/>
    <w:rsid w:val="00914454"/>
    <w:rsid w:val="0092306E"/>
    <w:rsid w:val="00935759"/>
    <w:rsid w:val="009942FC"/>
    <w:rsid w:val="009A3929"/>
    <w:rsid w:val="009A6364"/>
    <w:rsid w:val="009B2BA7"/>
    <w:rsid w:val="009B7381"/>
    <w:rsid w:val="009C493F"/>
    <w:rsid w:val="009C79F1"/>
    <w:rsid w:val="009E1DA2"/>
    <w:rsid w:val="009E7DEC"/>
    <w:rsid w:val="009F1B72"/>
    <w:rsid w:val="00A250C2"/>
    <w:rsid w:val="00A35D9B"/>
    <w:rsid w:val="00A935E8"/>
    <w:rsid w:val="00AD7CB1"/>
    <w:rsid w:val="00B04B63"/>
    <w:rsid w:val="00B05390"/>
    <w:rsid w:val="00B22615"/>
    <w:rsid w:val="00B25AB1"/>
    <w:rsid w:val="00B3090F"/>
    <w:rsid w:val="00B33156"/>
    <w:rsid w:val="00B42C8F"/>
    <w:rsid w:val="00B52614"/>
    <w:rsid w:val="00B61FFF"/>
    <w:rsid w:val="00B73EBD"/>
    <w:rsid w:val="00B87896"/>
    <w:rsid w:val="00B92929"/>
    <w:rsid w:val="00B945FB"/>
    <w:rsid w:val="00B9482F"/>
    <w:rsid w:val="00BF6DCA"/>
    <w:rsid w:val="00C204FE"/>
    <w:rsid w:val="00C42B62"/>
    <w:rsid w:val="00C66B70"/>
    <w:rsid w:val="00C92D2E"/>
    <w:rsid w:val="00CC1484"/>
    <w:rsid w:val="00CD1400"/>
    <w:rsid w:val="00CE3BC7"/>
    <w:rsid w:val="00CE44D1"/>
    <w:rsid w:val="00CF29F2"/>
    <w:rsid w:val="00CF7CA5"/>
    <w:rsid w:val="00D26EBD"/>
    <w:rsid w:val="00D357C6"/>
    <w:rsid w:val="00D63462"/>
    <w:rsid w:val="00D87184"/>
    <w:rsid w:val="00D95952"/>
    <w:rsid w:val="00DA717E"/>
    <w:rsid w:val="00DB0CA9"/>
    <w:rsid w:val="00DC428E"/>
    <w:rsid w:val="00DD1F8F"/>
    <w:rsid w:val="00DF46B2"/>
    <w:rsid w:val="00E041A0"/>
    <w:rsid w:val="00E1732C"/>
    <w:rsid w:val="00E442E8"/>
    <w:rsid w:val="00E63D2A"/>
    <w:rsid w:val="00EC3855"/>
    <w:rsid w:val="00EE494A"/>
    <w:rsid w:val="00EF63F8"/>
    <w:rsid w:val="00F06FFB"/>
    <w:rsid w:val="00F71511"/>
    <w:rsid w:val="00F94AB5"/>
    <w:rsid w:val="00FB49F2"/>
    <w:rsid w:val="00FE6E28"/>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3D13"/>
  <w15:docId w15:val="{91DED72A-5DD2-4E58-B624-2463744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F8"/>
    <w:pPr>
      <w:spacing w:line="360" w:lineRule="auto"/>
    </w:pPr>
  </w:style>
  <w:style w:type="paragraph" w:styleId="Heading1">
    <w:name w:val="heading 1"/>
    <w:basedOn w:val="Normal"/>
    <w:next w:val="Normal"/>
    <w:uiPriority w:val="9"/>
    <w:qFormat/>
    <w:rsid w:val="00C42B62"/>
    <w:pPr>
      <w:keepNext/>
      <w:keepLines/>
      <w:numPr>
        <w:numId w:val="7"/>
      </w:numPr>
      <w:spacing w:before="100" w:after="40"/>
      <w:outlineLvl w:val="0"/>
    </w:pPr>
    <w:rPr>
      <w:b/>
      <w:i/>
      <w:sz w:val="36"/>
      <w:szCs w:val="36"/>
    </w:rPr>
  </w:style>
  <w:style w:type="paragraph" w:styleId="Heading2">
    <w:name w:val="heading 2"/>
    <w:basedOn w:val="Normal"/>
    <w:next w:val="Normal"/>
    <w:uiPriority w:val="9"/>
    <w:unhideWhenUsed/>
    <w:qFormat/>
    <w:rsid w:val="00C42B62"/>
    <w:pPr>
      <w:keepNext/>
      <w:keepLines/>
      <w:numPr>
        <w:ilvl w:val="1"/>
        <w:numId w:val="7"/>
      </w:numPr>
      <w:spacing w:before="60" w:after="40"/>
      <w:outlineLvl w:val="1"/>
    </w:pPr>
    <w:rPr>
      <w:b/>
      <w:sz w:val="28"/>
      <w:szCs w:val="28"/>
    </w:rPr>
  </w:style>
  <w:style w:type="paragraph" w:styleId="Heading3">
    <w:name w:val="heading 3"/>
    <w:basedOn w:val="Normal"/>
    <w:next w:val="Normal"/>
    <w:uiPriority w:val="9"/>
    <w:unhideWhenUsed/>
    <w:qFormat/>
    <w:rsid w:val="00E259D7"/>
    <w:pPr>
      <w:numPr>
        <w:ilvl w:val="2"/>
        <w:numId w:val="7"/>
      </w:numPr>
      <w:outlineLvl w:val="2"/>
    </w:pPr>
    <w:rPr>
      <w:b/>
    </w:rPr>
  </w:style>
  <w:style w:type="paragraph" w:styleId="Heading4">
    <w:name w:val="heading 4"/>
    <w:basedOn w:val="Heading1"/>
    <w:next w:val="Normal"/>
    <w:uiPriority w:val="9"/>
    <w:unhideWhenUsed/>
    <w:qFormat/>
    <w:rsid w:val="00B25AB1"/>
    <w:pPr>
      <w:numPr>
        <w:ilvl w:val="3"/>
      </w:numPr>
      <w:outlineLvl w:val="3"/>
    </w:p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A603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0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0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ibliography">
    <w:name w:val="Bibliography"/>
    <w:basedOn w:val="Normal"/>
    <w:next w:val="Normal"/>
    <w:uiPriority w:val="37"/>
    <w:unhideWhenUsed/>
    <w:rsid w:val="00780114"/>
    <w:pPr>
      <w:spacing w:after="0" w:line="480" w:lineRule="auto"/>
      <w:ind w:left="720" w:hanging="720"/>
    </w:pPr>
  </w:style>
  <w:style w:type="paragraph" w:customStyle="1" w:styleId="FigureCaption">
    <w:name w:val="FigureCaption"/>
    <w:basedOn w:val="Normal"/>
    <w:link w:val="FigureCaptionChar"/>
    <w:qFormat/>
    <w:rsid w:val="00E442E8"/>
    <w:pPr>
      <w:spacing w:after="0"/>
    </w:pPr>
    <w:rPr>
      <w:rFonts w:ascii="Arial" w:hAnsi="Arial" w:cs="Arial"/>
    </w:rPr>
  </w:style>
  <w:style w:type="paragraph" w:customStyle="1" w:styleId="Hypothesis">
    <w:name w:val="Hypothesis"/>
    <w:basedOn w:val="Normal"/>
    <w:link w:val="HypothesisChar"/>
    <w:qFormat/>
    <w:rsid w:val="00C45989"/>
    <w:rPr>
      <w:b/>
    </w:rPr>
  </w:style>
  <w:style w:type="character" w:customStyle="1" w:styleId="FigureCaptionChar">
    <w:name w:val="FigureCaption Char"/>
    <w:basedOn w:val="DefaultParagraphFont"/>
    <w:link w:val="FigureCaption"/>
    <w:rsid w:val="00E442E8"/>
    <w:rPr>
      <w:rFonts w:ascii="Arial" w:hAnsi="Arial" w:cs="Arial"/>
    </w:rPr>
  </w:style>
  <w:style w:type="paragraph" w:customStyle="1" w:styleId="SubHypothesis">
    <w:name w:val="SubHypothesis"/>
    <w:basedOn w:val="Hypothesis"/>
    <w:link w:val="SubHypothesisChar"/>
    <w:qFormat/>
    <w:rsid w:val="00C45989"/>
    <w:pPr>
      <w:ind w:left="180"/>
    </w:pPr>
  </w:style>
  <w:style w:type="character" w:customStyle="1" w:styleId="HypothesisChar">
    <w:name w:val="Hypothesis Char"/>
    <w:basedOn w:val="DefaultParagraphFont"/>
    <w:link w:val="Hypothesis"/>
    <w:rsid w:val="00C45989"/>
    <w:rPr>
      <w:b/>
    </w:rPr>
  </w:style>
  <w:style w:type="character" w:styleId="CommentReference">
    <w:name w:val="annotation reference"/>
    <w:basedOn w:val="DefaultParagraphFont"/>
    <w:uiPriority w:val="99"/>
    <w:semiHidden/>
    <w:unhideWhenUsed/>
    <w:rsid w:val="006A14EB"/>
    <w:rPr>
      <w:sz w:val="16"/>
      <w:szCs w:val="16"/>
    </w:rPr>
  </w:style>
  <w:style w:type="character" w:customStyle="1" w:styleId="SubHypothesisChar">
    <w:name w:val="SubHypothesis Char"/>
    <w:basedOn w:val="HypothesisChar"/>
    <w:link w:val="SubHypothesis"/>
    <w:rsid w:val="00C45989"/>
    <w:rPr>
      <w:b/>
    </w:rPr>
  </w:style>
  <w:style w:type="paragraph" w:styleId="CommentText">
    <w:name w:val="annotation text"/>
    <w:basedOn w:val="Normal"/>
    <w:link w:val="CommentTextChar"/>
    <w:uiPriority w:val="99"/>
    <w:unhideWhenUsed/>
    <w:rsid w:val="006A14EB"/>
    <w:rPr>
      <w:sz w:val="20"/>
      <w:szCs w:val="20"/>
    </w:rPr>
  </w:style>
  <w:style w:type="character" w:customStyle="1" w:styleId="CommentTextChar">
    <w:name w:val="Comment Text Char"/>
    <w:basedOn w:val="DefaultParagraphFont"/>
    <w:link w:val="CommentText"/>
    <w:uiPriority w:val="99"/>
    <w:rsid w:val="006A14EB"/>
    <w:rPr>
      <w:sz w:val="20"/>
      <w:szCs w:val="20"/>
    </w:rPr>
  </w:style>
  <w:style w:type="paragraph" w:styleId="CommentSubject">
    <w:name w:val="annotation subject"/>
    <w:basedOn w:val="CommentText"/>
    <w:next w:val="CommentText"/>
    <w:link w:val="CommentSubjectChar"/>
    <w:uiPriority w:val="99"/>
    <w:semiHidden/>
    <w:unhideWhenUsed/>
    <w:rsid w:val="006A14EB"/>
    <w:rPr>
      <w:b/>
      <w:bCs/>
    </w:rPr>
  </w:style>
  <w:style w:type="character" w:customStyle="1" w:styleId="CommentSubjectChar">
    <w:name w:val="Comment Subject Char"/>
    <w:basedOn w:val="CommentTextChar"/>
    <w:link w:val="CommentSubject"/>
    <w:uiPriority w:val="99"/>
    <w:semiHidden/>
    <w:rsid w:val="006A14EB"/>
    <w:rPr>
      <w:b/>
      <w:bCs/>
      <w:sz w:val="20"/>
      <w:szCs w:val="20"/>
    </w:rPr>
  </w:style>
  <w:style w:type="paragraph" w:styleId="BalloonText">
    <w:name w:val="Balloon Text"/>
    <w:basedOn w:val="Normal"/>
    <w:link w:val="BalloonTextChar"/>
    <w:uiPriority w:val="99"/>
    <w:semiHidden/>
    <w:unhideWhenUsed/>
    <w:rsid w:val="006A1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EB"/>
    <w:rPr>
      <w:rFonts w:ascii="Segoe UI" w:hAnsi="Segoe UI" w:cs="Segoe UI"/>
      <w:sz w:val="18"/>
      <w:szCs w:val="18"/>
    </w:rPr>
  </w:style>
  <w:style w:type="character" w:styleId="Hyperlink">
    <w:name w:val="Hyperlink"/>
    <w:basedOn w:val="DefaultParagraphFont"/>
    <w:uiPriority w:val="99"/>
    <w:unhideWhenUsed/>
    <w:rsid w:val="00620196"/>
    <w:rPr>
      <w:color w:val="0000FF"/>
      <w:u w:val="single"/>
    </w:rPr>
  </w:style>
  <w:style w:type="character" w:styleId="FollowedHyperlink">
    <w:name w:val="FollowedHyperlink"/>
    <w:basedOn w:val="DefaultParagraphFont"/>
    <w:uiPriority w:val="99"/>
    <w:semiHidden/>
    <w:unhideWhenUsed/>
    <w:rsid w:val="00620196"/>
    <w:rPr>
      <w:color w:val="800080" w:themeColor="followedHyperlink"/>
      <w:u w:val="single"/>
    </w:rPr>
  </w:style>
  <w:style w:type="paragraph" w:styleId="ListParagraph">
    <w:name w:val="List Paragraph"/>
    <w:basedOn w:val="Normal"/>
    <w:uiPriority w:val="34"/>
    <w:qFormat/>
    <w:rsid w:val="00620196"/>
    <w:pPr>
      <w:ind w:left="720"/>
      <w:contextualSpacing/>
    </w:pPr>
  </w:style>
  <w:style w:type="paragraph" w:customStyle="1" w:styleId="Standard">
    <w:name w:val="Standard"/>
    <w:rsid w:val="00180E35"/>
    <w:pPr>
      <w:suppressAutoHyphens/>
      <w:autoSpaceDN w:val="0"/>
      <w:spacing w:after="0"/>
      <w:textAlignment w:val="baseline"/>
    </w:pPr>
    <w:rPr>
      <w:rFonts w:ascii="Liberation Serif" w:eastAsia="AR PL SungtiL GB" w:hAnsi="Liberation Serif" w:cs="Lohit Devanagari"/>
      <w:kern w:val="3"/>
      <w:sz w:val="24"/>
      <w:szCs w:val="24"/>
      <w:lang w:val="en-US" w:eastAsia="zh-CN" w:bidi="hi-IN"/>
    </w:rPr>
  </w:style>
  <w:style w:type="paragraph" w:styleId="Header">
    <w:name w:val="header"/>
    <w:basedOn w:val="Normal"/>
    <w:link w:val="HeaderChar"/>
    <w:uiPriority w:val="99"/>
    <w:unhideWhenUsed/>
    <w:rsid w:val="00FE71BA"/>
    <w:pPr>
      <w:tabs>
        <w:tab w:val="center" w:pos="4680"/>
        <w:tab w:val="right" w:pos="9360"/>
      </w:tabs>
      <w:spacing w:after="0"/>
    </w:pPr>
  </w:style>
  <w:style w:type="character" w:customStyle="1" w:styleId="HeaderChar">
    <w:name w:val="Header Char"/>
    <w:basedOn w:val="DefaultParagraphFont"/>
    <w:link w:val="Header"/>
    <w:uiPriority w:val="99"/>
    <w:rsid w:val="00FE71BA"/>
  </w:style>
  <w:style w:type="paragraph" w:styleId="Footer">
    <w:name w:val="footer"/>
    <w:basedOn w:val="Normal"/>
    <w:link w:val="FooterChar"/>
    <w:uiPriority w:val="99"/>
    <w:unhideWhenUsed/>
    <w:rsid w:val="00FE71BA"/>
    <w:pPr>
      <w:tabs>
        <w:tab w:val="center" w:pos="4680"/>
        <w:tab w:val="right" w:pos="9360"/>
      </w:tabs>
      <w:spacing w:after="0"/>
    </w:pPr>
  </w:style>
  <w:style w:type="character" w:customStyle="1" w:styleId="FooterChar">
    <w:name w:val="Footer Char"/>
    <w:basedOn w:val="DefaultParagraphFont"/>
    <w:link w:val="Footer"/>
    <w:uiPriority w:val="99"/>
    <w:rsid w:val="00FE71BA"/>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PlaceholderText">
    <w:name w:val="Placeholder Text"/>
    <w:basedOn w:val="DefaultParagraphFont"/>
    <w:uiPriority w:val="99"/>
    <w:semiHidden/>
    <w:rsid w:val="004D045E"/>
    <w:rPr>
      <w:color w:val="808080"/>
    </w:rPr>
  </w:style>
  <w:style w:type="paragraph" w:styleId="Caption">
    <w:name w:val="caption"/>
    <w:basedOn w:val="Normal"/>
    <w:next w:val="Normal"/>
    <w:uiPriority w:val="35"/>
    <w:unhideWhenUsed/>
    <w:qFormat/>
    <w:rsid w:val="001013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B2BA7"/>
    <w:rPr>
      <w:color w:val="605E5C"/>
      <w:shd w:val="clear" w:color="auto" w:fill="E1DFDD"/>
    </w:rPr>
  </w:style>
  <w:style w:type="character" w:customStyle="1" w:styleId="Heading7Char">
    <w:name w:val="Heading 7 Char"/>
    <w:basedOn w:val="DefaultParagraphFont"/>
    <w:link w:val="Heading7"/>
    <w:uiPriority w:val="9"/>
    <w:semiHidden/>
    <w:rsid w:val="002A60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03B"/>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EF6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cramjaco/POMZ-ETNP-UVP-20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e9BnVzFkc7bhqGJSfzmVVlZmA==">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01EDC8-CADF-4E2A-B460-1E4D5D42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8</Pages>
  <Words>59725</Words>
  <Characters>340435</Characters>
  <Application>Microsoft Office Word</Application>
  <DocSecurity>0</DocSecurity>
  <Lines>2836</Lines>
  <Paragraphs>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 Cram</dc:creator>
  <cp:lastModifiedBy>Jacob Cram</cp:lastModifiedBy>
  <cp:revision>30</cp:revision>
  <dcterms:created xsi:type="dcterms:W3CDTF">2021-05-17T18:31:00Z</dcterms:created>
  <dcterms:modified xsi:type="dcterms:W3CDTF">2021-05-2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q0VHZHw"/&gt;&lt;style id="http://www.zotero.org/styles/american-geophysical-un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ies>
</file>